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3EB" w:rsidRDefault="001803EB" w:rsidP="00192A87">
      <w:pPr>
        <w:shd w:val="clear" w:color="auto" w:fill="FFFFFF"/>
        <w:spacing w:after="0" w:line="420" w:lineRule="exact"/>
        <w:jc w:val="center"/>
        <w:outlineLvl w:val="2"/>
        <w:rPr>
          <w:rFonts w:ascii="TH SarabunPSK" w:eastAsia="Times New Roman" w:hAnsi="TH SarabunPSK" w:cs="TH SarabunPSK"/>
          <w:b/>
          <w:bCs/>
          <w:color w:val="993300"/>
          <w:sz w:val="56"/>
          <w:szCs w:val="56"/>
          <w:cs/>
          <w:lang w:bidi="th-TH"/>
        </w:rPr>
      </w:pPr>
    </w:p>
    <w:p w:rsidR="00BD445A" w:rsidRDefault="00BD445A" w:rsidP="00192A87">
      <w:pPr>
        <w:shd w:val="clear" w:color="auto" w:fill="FFFFFF"/>
        <w:spacing w:after="0" w:line="420" w:lineRule="exact"/>
        <w:jc w:val="center"/>
        <w:outlineLvl w:val="2"/>
        <w:rPr>
          <w:rFonts w:ascii="TH SarabunPSK" w:eastAsia="Times New Roman" w:hAnsi="TH SarabunPSK" w:cs="TH SarabunPSK"/>
          <w:b/>
          <w:bCs/>
          <w:color w:val="993300"/>
          <w:sz w:val="56"/>
          <w:szCs w:val="56"/>
          <w:lang w:bidi="th-TH"/>
        </w:rPr>
      </w:pPr>
    </w:p>
    <w:p w:rsidR="00BD445A" w:rsidRDefault="00BD445A" w:rsidP="00DA3A3D">
      <w:pPr>
        <w:shd w:val="clear" w:color="auto" w:fill="FFFFFF"/>
        <w:spacing w:after="0" w:line="36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993300"/>
          <w:sz w:val="56"/>
          <w:szCs w:val="56"/>
          <w:lang w:bidi="th-TH"/>
        </w:rPr>
      </w:pPr>
    </w:p>
    <w:p w:rsidR="00BD445A" w:rsidRPr="00724587" w:rsidRDefault="00BD445A" w:rsidP="00DA3A3D">
      <w:pPr>
        <w:shd w:val="clear" w:color="auto" w:fill="FFFFFF"/>
        <w:spacing w:after="0" w:line="36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6600"/>
          <w:sz w:val="64"/>
          <w:szCs w:val="64"/>
          <w:lang w:bidi="th-TH"/>
        </w:rPr>
      </w:pPr>
      <w:r w:rsidRPr="00724587">
        <w:rPr>
          <w:rFonts w:ascii="TH SarabunPSK" w:eastAsia="Times New Roman" w:hAnsi="TH SarabunPSK" w:cs="TH SarabunPSK"/>
          <w:b/>
          <w:bCs/>
          <w:color w:val="006600"/>
          <w:sz w:val="64"/>
          <w:szCs w:val="64"/>
          <w:cs/>
          <w:lang w:bidi="th-TH"/>
        </w:rPr>
        <w:t xml:space="preserve">วิสัยทัศน์ </w:t>
      </w:r>
      <w:r w:rsidRPr="00724587">
        <w:rPr>
          <w:rFonts w:ascii="TH SarabunPSK" w:eastAsia="Times New Roman" w:hAnsi="TH SarabunPSK" w:cs="TH SarabunPSK"/>
          <w:b/>
          <w:bCs/>
          <w:color w:val="006600"/>
          <w:sz w:val="64"/>
          <w:szCs w:val="64"/>
          <w:lang w:bidi="th-TH"/>
        </w:rPr>
        <w:t> </w:t>
      </w:r>
    </w:p>
    <w:p w:rsidR="00BD445A" w:rsidRPr="00724587" w:rsidRDefault="00BD445A" w:rsidP="00DA3A3D">
      <w:pPr>
        <w:shd w:val="clear" w:color="auto" w:fill="FFFFFF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333399"/>
          <w:sz w:val="44"/>
          <w:szCs w:val="44"/>
          <w:lang w:bidi="th-TH"/>
        </w:rPr>
      </w:pPr>
      <w:r w:rsidRPr="00724587">
        <w:rPr>
          <w:rFonts w:ascii="TH SarabunPSK" w:eastAsia="Times New Roman" w:hAnsi="TH SarabunPSK" w:cs="TH SarabunPSK"/>
          <w:b/>
          <w:bCs/>
          <w:color w:val="333399"/>
          <w:sz w:val="44"/>
          <w:szCs w:val="44"/>
          <w:cs/>
          <w:lang w:bidi="th-TH"/>
        </w:rPr>
        <w:t>ศพก. เป็นของชุมชน ที่เป็นแหล่งสร้างสรรค์นวัตกรรม บ่มเพาะเกษตรกร</w:t>
      </w:r>
      <w:r w:rsidRPr="00724587">
        <w:rPr>
          <w:rFonts w:ascii="TH SarabunPSK" w:eastAsia="Times New Roman" w:hAnsi="TH SarabunPSK" w:cs="TH SarabunPSK"/>
          <w:b/>
          <w:bCs/>
          <w:color w:val="333399"/>
          <w:sz w:val="44"/>
          <w:szCs w:val="44"/>
          <w:lang w:bidi="th-TH"/>
        </w:rPr>
        <w:t> </w:t>
      </w:r>
      <w:r w:rsidRPr="00724587">
        <w:rPr>
          <w:rFonts w:ascii="TH SarabunPSK" w:eastAsia="Times New Roman" w:hAnsi="TH SarabunPSK" w:cs="TH SarabunPSK"/>
          <w:b/>
          <w:bCs/>
          <w:color w:val="333399"/>
          <w:sz w:val="44"/>
          <w:szCs w:val="44"/>
          <w:lang w:bidi="th-TH"/>
        </w:rPr>
        <w:br/>
      </w:r>
      <w:r w:rsidRPr="00724587">
        <w:rPr>
          <w:rFonts w:ascii="TH SarabunPSK" w:eastAsia="Times New Roman" w:hAnsi="TH SarabunPSK" w:cs="TH SarabunPSK"/>
          <w:b/>
          <w:bCs/>
          <w:color w:val="333399"/>
          <w:sz w:val="44"/>
          <w:szCs w:val="44"/>
          <w:cs/>
          <w:lang w:bidi="th-TH"/>
        </w:rPr>
        <w:t xml:space="preserve">และให้บริการด้านการเกษตร เพื่อยกระดับเกษตรกรสู่ผู้ประกอบการ </w:t>
      </w:r>
    </w:p>
    <w:p w:rsidR="00BD445A" w:rsidRPr="00882FDC" w:rsidRDefault="00BD445A" w:rsidP="00DA3A3D">
      <w:pPr>
        <w:shd w:val="clear" w:color="auto" w:fill="FFFFFF"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2060"/>
          <w:sz w:val="44"/>
          <w:szCs w:val="44"/>
          <w:lang w:bidi="th-TH"/>
        </w:rPr>
      </w:pPr>
      <w:r w:rsidRPr="00724587">
        <w:rPr>
          <w:rFonts w:ascii="TH SarabunPSK" w:eastAsia="Times New Roman" w:hAnsi="TH SarabunPSK" w:cs="TH SarabunPSK"/>
          <w:b/>
          <w:bCs/>
          <w:color w:val="333399"/>
          <w:sz w:val="44"/>
          <w:szCs w:val="44"/>
          <w:cs/>
          <w:lang w:bidi="th-TH"/>
        </w:rPr>
        <w:t>และชุมชนเกษตรสู่ความยั่งยืน</w:t>
      </w:r>
    </w:p>
    <w:p w:rsidR="00BD445A" w:rsidRPr="00882FDC" w:rsidRDefault="00BD445A" w:rsidP="00DA3A3D">
      <w:pPr>
        <w:spacing w:after="0" w:line="36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</w:p>
    <w:p w:rsidR="00BD445A" w:rsidRPr="00882FDC" w:rsidRDefault="00BD445A" w:rsidP="00DA3A3D">
      <w:pPr>
        <w:spacing w:after="0" w:line="360" w:lineRule="auto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BD445A" w:rsidRPr="00882FDC" w:rsidRDefault="00BD445A" w:rsidP="00DA3A3D">
      <w:pPr>
        <w:spacing w:after="0" w:line="360" w:lineRule="auto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BD445A" w:rsidRPr="00724587" w:rsidRDefault="00BD445A" w:rsidP="00DA3A3D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984806" w:themeColor="accent6" w:themeShade="80"/>
          <w:sz w:val="64"/>
          <w:szCs w:val="64"/>
          <w:lang w:bidi="th-TH"/>
        </w:rPr>
      </w:pPr>
      <w:r w:rsidRPr="00724587">
        <w:rPr>
          <w:rFonts w:ascii="TH SarabunPSK" w:hAnsi="TH SarabunPSK" w:cs="TH SarabunPSK"/>
          <w:b/>
          <w:bCs/>
          <w:color w:val="006600"/>
          <w:sz w:val="64"/>
          <w:szCs w:val="64"/>
          <w:lang w:bidi="th-TH"/>
        </w:rPr>
        <w:t>Motto</w:t>
      </w:r>
    </w:p>
    <w:p w:rsidR="00BD445A" w:rsidRPr="00724587" w:rsidRDefault="00BD445A" w:rsidP="00DA3A3D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333399"/>
          <w:sz w:val="56"/>
          <w:szCs w:val="56"/>
          <w:lang w:bidi="th-TH"/>
        </w:rPr>
      </w:pPr>
      <w:r w:rsidRPr="00724587">
        <w:rPr>
          <w:rFonts w:ascii="TH SarabunPSK" w:hAnsi="TH SarabunPSK" w:cs="TH SarabunPSK"/>
          <w:b/>
          <w:bCs/>
          <w:color w:val="333399"/>
          <w:sz w:val="56"/>
          <w:szCs w:val="56"/>
          <w:cs/>
          <w:lang w:bidi="th-TH"/>
        </w:rPr>
        <w:t>“</w:t>
      </w:r>
      <w:r w:rsidRPr="00724587">
        <w:rPr>
          <w:rFonts w:ascii="TH SarabunPSK" w:hAnsi="TH SarabunPSK" w:cs="TH SarabunPSK" w:hint="cs"/>
          <w:b/>
          <w:bCs/>
          <w:color w:val="333399"/>
          <w:sz w:val="56"/>
          <w:szCs w:val="56"/>
          <w:cs/>
          <w:lang w:bidi="th-TH"/>
        </w:rPr>
        <w:t>เครือข่าย เข้มแข็ง</w:t>
      </w:r>
      <w:r w:rsidR="001803EB" w:rsidRPr="00724587">
        <w:rPr>
          <w:rFonts w:ascii="TH SarabunPSK" w:hAnsi="TH SarabunPSK" w:cs="TH SarabunPSK" w:hint="cs"/>
          <w:b/>
          <w:bCs/>
          <w:color w:val="333399"/>
          <w:sz w:val="56"/>
          <w:szCs w:val="56"/>
          <w:cs/>
          <w:lang w:bidi="th-TH"/>
        </w:rPr>
        <w:t xml:space="preserve"> และยั่งยืน</w:t>
      </w:r>
      <w:r w:rsidRPr="00724587">
        <w:rPr>
          <w:rFonts w:ascii="TH SarabunPSK" w:hAnsi="TH SarabunPSK" w:cs="TH SarabunPSK"/>
          <w:b/>
          <w:bCs/>
          <w:color w:val="333399"/>
          <w:sz w:val="56"/>
          <w:szCs w:val="56"/>
          <w:cs/>
          <w:lang w:bidi="th-TH"/>
        </w:rPr>
        <w:t>”</w:t>
      </w:r>
    </w:p>
    <w:p w:rsidR="00BD445A" w:rsidRPr="00882FDC" w:rsidRDefault="00BD445A" w:rsidP="00DA3A3D">
      <w:pPr>
        <w:spacing w:after="0" w:line="360" w:lineRule="auto"/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</w:p>
    <w:p w:rsidR="00BD445A" w:rsidRPr="00882FDC" w:rsidRDefault="00BD445A" w:rsidP="00192A87">
      <w:pPr>
        <w:spacing w:after="0" w:line="420" w:lineRule="exact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BD445A" w:rsidRPr="00882FDC" w:rsidRDefault="00BD445A" w:rsidP="00192A87">
      <w:pPr>
        <w:spacing w:after="0" w:line="420" w:lineRule="exact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BD445A" w:rsidRPr="00882FDC" w:rsidRDefault="00BD445A" w:rsidP="00192A87">
      <w:pPr>
        <w:spacing w:after="0" w:line="420" w:lineRule="exact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:rsidR="00BD445A" w:rsidRDefault="00BD445A" w:rsidP="00192A87">
      <w:pPr>
        <w:spacing w:after="0" w:line="420" w:lineRule="exact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BD445A" w:rsidRDefault="00BD445A" w:rsidP="00192A87">
      <w:pPr>
        <w:spacing w:after="0" w:line="420" w:lineRule="exact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BD445A" w:rsidRDefault="00BD445A" w:rsidP="00192A87">
      <w:pPr>
        <w:spacing w:after="0" w:line="420" w:lineRule="exact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BD445A" w:rsidRDefault="00BD445A" w:rsidP="00192A87">
      <w:pPr>
        <w:spacing w:after="0" w:line="420" w:lineRule="exact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BD445A" w:rsidRDefault="00BD445A" w:rsidP="00192A87">
      <w:pPr>
        <w:spacing w:after="0" w:line="420" w:lineRule="exact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sectPr w:rsidR="00BD445A" w:rsidSect="00EA32A0">
          <w:headerReference w:type="default" r:id="rId8"/>
          <w:pgSz w:w="11906" w:h="16838"/>
          <w:pgMar w:top="1559" w:right="1134" w:bottom="992" w:left="1440" w:header="709" w:footer="709" w:gutter="0"/>
          <w:pgNumType w:fmt="lowerRoman"/>
          <w:cols w:space="708"/>
          <w:docGrid w:linePitch="360"/>
        </w:sectPr>
      </w:pPr>
    </w:p>
    <w:p w:rsidR="00EA32A0" w:rsidRPr="00EA32A0" w:rsidRDefault="00EA32A0" w:rsidP="00192A87">
      <w:pPr>
        <w:spacing w:after="0" w:line="42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EA32A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คำนำ</w:t>
      </w:r>
    </w:p>
    <w:p w:rsidR="000710C7" w:rsidRDefault="000710C7" w:rsidP="00192A87">
      <w:pPr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C092E" w:rsidRPr="000C0237" w:rsidRDefault="000710C7" w:rsidP="00192A87">
      <w:pPr>
        <w:tabs>
          <w:tab w:val="left" w:pos="1134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710C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C092E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ศูนย์เรียนรู้การเพิ่มประสิทธิภาพการผลิตสินค้าเกษตร (ศพก.) เป็นงาน</w:t>
      </w:r>
      <w:r w:rsidR="00EC092E" w:rsidRPr="00E22038">
        <w:rPr>
          <w:rFonts w:ascii="TH SarabunPSK" w:hAnsi="TH SarabunPSK" w:cs="TH SarabunPSK"/>
          <w:sz w:val="32"/>
          <w:szCs w:val="32"/>
          <w:cs/>
          <w:lang w:bidi="th-TH"/>
        </w:rPr>
        <w:t>นโยบายสำคัญ</w:t>
      </w:r>
      <w:r w:rsidR="00A64C1E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C092E" w:rsidRPr="00E22038">
        <w:rPr>
          <w:rFonts w:ascii="TH SarabunPSK" w:hAnsi="TH SarabunPSK" w:cs="TH SarabunPSK"/>
          <w:sz w:val="32"/>
          <w:szCs w:val="32"/>
          <w:cs/>
          <w:lang w:bidi="th-TH"/>
        </w:rPr>
        <w:t>ของกระทรวงเกษตรและสหกรณ์</w:t>
      </w:r>
      <w:r w:rsidR="00EC092E">
        <w:rPr>
          <w:rFonts w:ascii="TH SarabunPSK" w:hAnsi="TH SarabunPSK" w:cs="TH SarabunPSK" w:hint="cs"/>
          <w:sz w:val="32"/>
          <w:szCs w:val="32"/>
          <w:cs/>
          <w:lang w:bidi="th-TH"/>
        </w:rPr>
        <w:t>ที่ต้องม</w:t>
      </w:r>
      <w:r w:rsidR="00A64C1E">
        <w:rPr>
          <w:rFonts w:ascii="TH SarabunPSK" w:hAnsi="TH SarabunPSK" w:cs="TH SarabunPSK" w:hint="cs"/>
          <w:sz w:val="32"/>
          <w:szCs w:val="32"/>
          <w:cs/>
          <w:lang w:bidi="th-TH"/>
        </w:rPr>
        <w:t>ีการบูรณาการขับเคลื่อนการดำเนินงาน</w:t>
      </w:r>
      <w:r w:rsidR="00EC092E">
        <w:rPr>
          <w:rFonts w:ascii="TH SarabunPSK" w:hAnsi="TH SarabunPSK" w:cs="TH SarabunPSK" w:hint="cs"/>
          <w:sz w:val="32"/>
          <w:szCs w:val="32"/>
          <w:cs/>
          <w:lang w:bidi="th-TH"/>
        </w:rPr>
        <w:t>จากทุกหน่วยงานในสังกัดกระทรวงเกษตรและสหกรณ์</w:t>
      </w:r>
      <w:r w:rsidR="00EC092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C092E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 ศพก.</w:t>
      </w:r>
      <w:r w:rsidR="00A64C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C092E" w:rsidRPr="000C0237">
        <w:rPr>
          <w:rFonts w:ascii="TH SarabunPSK" w:hAnsi="TH SarabunPSK" w:cs="TH SarabunPSK"/>
          <w:sz w:val="32"/>
          <w:szCs w:val="32"/>
          <w:cs/>
          <w:lang w:bidi="th-TH"/>
        </w:rPr>
        <w:t>เป็นศูนย์กลางในการถ่ายทอดเทคโนโลยีการผลิต การบริหารจัดการ และการตลาดแก่เกษตรกร รวมทั้งการให้บริการทางการเกษตร เผยแพร่ข้อมูลข่าวสารในพื้นที่</w:t>
      </w:r>
      <w:r w:rsidR="00EC092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ที่สำคัญคือ</w:t>
      </w:r>
      <w:r w:rsidR="00A64C1E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C092E" w:rsidRPr="000C0237">
        <w:rPr>
          <w:rFonts w:ascii="TH SarabunPSK" w:hAnsi="TH SarabunPSK" w:cs="TH SarabunPSK"/>
          <w:sz w:val="32"/>
          <w:szCs w:val="32"/>
          <w:cs/>
          <w:lang w:bidi="th-TH"/>
        </w:rPr>
        <w:t>เป็นกลไกในการบูรณาการการทำงานของหน่วยงานต่าง</w:t>
      </w:r>
      <w:r w:rsidR="00E22E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C092E" w:rsidRPr="000C0237">
        <w:rPr>
          <w:rFonts w:ascii="TH SarabunPSK" w:hAnsi="TH SarabunPSK" w:cs="TH SarabunPSK"/>
          <w:sz w:val="32"/>
          <w:szCs w:val="32"/>
          <w:cs/>
          <w:lang w:bidi="th-TH"/>
        </w:rPr>
        <w:t>ๆ ในการแก้ไขปัญหาและพัฒนาการเกษตรในพื้นที่</w:t>
      </w:r>
    </w:p>
    <w:p w:rsidR="00843E11" w:rsidRPr="00843E11" w:rsidRDefault="000710C7" w:rsidP="00192A87">
      <w:pPr>
        <w:spacing w:before="120" w:after="0" w:line="420" w:lineRule="exact"/>
        <w:ind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0C7">
        <w:rPr>
          <w:rFonts w:ascii="TH SarabunPSK" w:hAnsi="TH SarabunPSK" w:cs="TH SarabunPSK" w:hint="cs"/>
          <w:sz w:val="32"/>
          <w:szCs w:val="32"/>
          <w:cs/>
          <w:lang w:bidi="th-TH"/>
        </w:rPr>
        <w:t>คู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ือโครงการศูนย์เรียนรู้การเพิ่มประสิทธิภาพการผลิตสินค้าเกษตร (ศพก.) </w:t>
      </w:r>
      <w:r w:rsidR="00EC092E"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ปีงบประมาณ พ.ศ. 256</w:t>
      </w:r>
      <w:r w:rsidR="00724587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EC092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43E11">
        <w:rPr>
          <w:rFonts w:ascii="TH SarabunPSK" w:hAnsi="TH SarabunPSK" w:cs="TH SarabunPSK" w:hint="cs"/>
          <w:sz w:val="32"/>
          <w:szCs w:val="32"/>
          <w:cs/>
          <w:lang w:bidi="th-TH"/>
        </w:rPr>
        <w:t>ได้จัดทำขึ้น</w:t>
      </w:r>
      <w:r w:rsidR="00A64C1E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ช้</w:t>
      </w:r>
      <w:r w:rsidR="00843E11">
        <w:rPr>
          <w:rFonts w:ascii="TH SarabunPSK" w:hAnsi="TH SarabunPSK" w:cs="TH SarabunPSK" w:hint="cs"/>
          <w:sz w:val="32"/>
          <w:szCs w:val="32"/>
          <w:cs/>
          <w:lang w:bidi="th-TH"/>
        </w:rPr>
        <w:t>เป็นแนวทาง</w:t>
      </w:r>
      <w:r w:rsidR="00A64C1E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="00843E11"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งานตามโครงการศูนย์เรียนรู้การเพิ่มประสิทธิภาพ</w:t>
      </w:r>
      <w:r w:rsidR="00B96384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843E11">
        <w:rPr>
          <w:rFonts w:ascii="TH SarabunPSK" w:hAnsi="TH SarabunPSK" w:cs="TH SarabunPSK" w:hint="cs"/>
          <w:sz w:val="32"/>
          <w:szCs w:val="32"/>
          <w:cs/>
          <w:lang w:bidi="th-TH"/>
        </w:rPr>
        <w:t>การผลิตสินค้าเกษตร</w:t>
      </w:r>
      <w:r w:rsidR="00B7221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ศพก.)</w:t>
      </w:r>
      <w:r w:rsidR="00843E1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43E11">
        <w:rPr>
          <w:rFonts w:ascii="TH SarabunPSK" w:hAnsi="TH SarabunPSK" w:cs="TH SarabunPSK" w:hint="cs"/>
          <w:sz w:val="32"/>
          <w:szCs w:val="32"/>
          <w:cs/>
          <w:lang w:bidi="th-TH"/>
        </w:rPr>
        <w:t>และให้เจ้าหน้าที่มีความชัดเจนในการดำเนินงาน และเกิดผลสำเร็จตามเป้าหมายของโครงการ</w:t>
      </w:r>
    </w:p>
    <w:p w:rsidR="00843E11" w:rsidRDefault="00843E11" w:rsidP="00192A87">
      <w:pPr>
        <w:spacing w:after="0" w:line="420" w:lineRule="exact"/>
        <w:ind w:firstLine="144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BB6417" w:rsidRDefault="00BB6417" w:rsidP="00192A87">
      <w:pPr>
        <w:spacing w:after="0" w:line="420" w:lineRule="exact"/>
        <w:ind w:firstLine="1440"/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องวิจัยและพัฒนางานส่งเสริมการเกษตร</w:t>
      </w:r>
    </w:p>
    <w:p w:rsidR="00BB6417" w:rsidRDefault="00BB6417" w:rsidP="00192A87">
      <w:pPr>
        <w:spacing w:after="0" w:line="420" w:lineRule="exact"/>
        <w:ind w:firstLine="1440"/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มส่งเสริมการเกษตร </w:t>
      </w:r>
    </w:p>
    <w:p w:rsidR="00BB6417" w:rsidRDefault="001803EB" w:rsidP="00192A87">
      <w:pPr>
        <w:spacing w:after="0" w:line="420" w:lineRule="exact"/>
        <w:ind w:firstLine="1440"/>
        <w:jc w:val="right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ุลาคม</w:t>
      </w:r>
      <w:r w:rsidR="00245A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6</w:t>
      </w:r>
      <w:r w:rsidR="00724587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:rsidR="00EA32A0" w:rsidRPr="000710C7" w:rsidRDefault="00EA32A0" w:rsidP="00192A87">
      <w:pPr>
        <w:spacing w:after="0" w:line="420" w:lineRule="exact"/>
        <w:ind w:firstLine="144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710C7"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:rsidR="00EA32A0" w:rsidRPr="00EA32A0" w:rsidRDefault="00EA32A0" w:rsidP="00192A87">
      <w:pPr>
        <w:spacing w:after="0" w:line="42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EA32A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สารบัญ</w:t>
      </w:r>
    </w:p>
    <w:p w:rsidR="00EA32A0" w:rsidRDefault="00EA32A0" w:rsidP="00192A87">
      <w:pPr>
        <w:spacing w:after="0" w:line="420" w:lineRule="exact"/>
        <w:jc w:val="righ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</w:t>
      </w:r>
    </w:p>
    <w:p w:rsidR="00EA32A0" w:rsidRDefault="00EA32A0" w:rsidP="00192A87">
      <w:pPr>
        <w:tabs>
          <w:tab w:val="left" w:pos="284"/>
          <w:tab w:val="left" w:pos="567"/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A32A0" w:rsidRPr="002113DA" w:rsidRDefault="00EA32A0" w:rsidP="00192A87">
      <w:pPr>
        <w:tabs>
          <w:tab w:val="left" w:pos="284"/>
          <w:tab w:val="left" w:pos="567"/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113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 หลักการและเหตุผล</w:t>
      </w:r>
      <w:r w:rsidRPr="002113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1</w:t>
      </w:r>
    </w:p>
    <w:p w:rsidR="00EA32A0" w:rsidRPr="002113DA" w:rsidRDefault="00EA32A0" w:rsidP="00192A87">
      <w:pPr>
        <w:tabs>
          <w:tab w:val="left" w:pos="284"/>
          <w:tab w:val="left" w:pos="567"/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113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. วัตถุประสงค์</w:t>
      </w:r>
      <w:r w:rsidRPr="002113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1</w:t>
      </w:r>
    </w:p>
    <w:p w:rsidR="00EA32A0" w:rsidRPr="002113DA" w:rsidRDefault="00EA32A0" w:rsidP="00192A87">
      <w:pPr>
        <w:tabs>
          <w:tab w:val="left" w:pos="284"/>
          <w:tab w:val="left" w:pos="567"/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113DA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Pr="002113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้าหมาย/สถานที่ดำเนินการ</w:t>
      </w:r>
      <w:r w:rsidRPr="002113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A3278" w:rsidRPr="002113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</w:p>
    <w:p w:rsidR="00EA32A0" w:rsidRPr="002113DA" w:rsidRDefault="00EA32A0" w:rsidP="00192A87">
      <w:pPr>
        <w:tabs>
          <w:tab w:val="left" w:pos="284"/>
          <w:tab w:val="left" w:pos="567"/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113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 กิจกรรม และวิธีการดำเนินงาน</w:t>
      </w:r>
      <w:r w:rsidRPr="002113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2</w:t>
      </w:r>
    </w:p>
    <w:p w:rsidR="00EA32A0" w:rsidRPr="002113DA" w:rsidRDefault="00EA32A0" w:rsidP="00192A87">
      <w:pPr>
        <w:tabs>
          <w:tab w:val="left" w:pos="284"/>
          <w:tab w:val="left" w:pos="567"/>
          <w:tab w:val="left" w:pos="1134"/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113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่วนที่ 1 </w:t>
      </w:r>
      <w:r w:rsidR="00EB2FCC"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113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ารดำเนินงานในส่วนศูนย์เรียนรู้การเพิ่มประสิทธิภาพการผลิตสินค้าเกษตร (ศพก.) </w:t>
      </w:r>
      <w:r w:rsidR="00EB2FCC"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8A3278" w:rsidRPr="002113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113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 ศูนย์เครือข่าย</w:t>
      </w:r>
    </w:p>
    <w:p w:rsidR="000710C7" w:rsidRPr="002113DA" w:rsidRDefault="000710C7" w:rsidP="00192A87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113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113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113D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4.1 การพัฒนาศักยภาพของศูนย์เรียนรู้การเพิ่มประสิทธิภาพการผลิตสินค้าเกษตร (ศพก.) </w:t>
      </w:r>
      <w:r w:rsidR="00BB6417" w:rsidRPr="002113DA">
        <w:rPr>
          <w:rFonts w:ascii="TH SarabunPSK" w:hAnsi="TH SarabunPSK" w:cs="TH SarabunPSK"/>
          <w:sz w:val="32"/>
          <w:szCs w:val="32"/>
          <w:lang w:bidi="th-TH"/>
        </w:rPr>
        <w:tab/>
        <w:t>3</w:t>
      </w:r>
      <w:r w:rsidRPr="002113DA">
        <w:rPr>
          <w:rFonts w:ascii="TH SarabunPSK" w:hAnsi="TH SarabunPSK" w:cs="TH SarabunPSK"/>
          <w:sz w:val="32"/>
          <w:szCs w:val="32"/>
          <w:lang w:bidi="th-TH"/>
        </w:rPr>
        <w:br/>
      </w:r>
      <w:r w:rsidRPr="002113DA">
        <w:rPr>
          <w:rFonts w:ascii="TH SarabunPSK" w:hAnsi="TH SarabunPSK" w:cs="TH SarabunPSK"/>
          <w:sz w:val="32"/>
          <w:szCs w:val="32"/>
          <w:lang w:bidi="th-TH"/>
        </w:rPr>
        <w:tab/>
      </w:r>
      <w:r w:rsidRPr="002113DA">
        <w:rPr>
          <w:rFonts w:ascii="TH SarabunPSK" w:hAnsi="TH SarabunPSK" w:cs="TH SarabunPSK"/>
          <w:sz w:val="32"/>
          <w:szCs w:val="32"/>
          <w:lang w:bidi="th-TH"/>
        </w:rPr>
        <w:tab/>
      </w:r>
      <w:r w:rsidRPr="002113DA">
        <w:rPr>
          <w:rFonts w:ascii="TH SarabunPSK" w:hAnsi="TH SarabunPSK" w:cs="TH SarabunPSK"/>
          <w:sz w:val="32"/>
          <w:szCs w:val="32"/>
          <w:lang w:bidi="th-TH"/>
        </w:rPr>
        <w:tab/>
      </w:r>
      <w:r w:rsidRPr="002113DA">
        <w:rPr>
          <w:rFonts w:ascii="TH SarabunPSK" w:hAnsi="TH SarabunPSK" w:cs="TH SarabunPSK"/>
          <w:sz w:val="32"/>
          <w:szCs w:val="32"/>
          <w:lang w:bidi="th-TH"/>
        </w:rPr>
        <w:tab/>
      </w:r>
      <w:r w:rsidRPr="002113DA">
        <w:rPr>
          <w:rFonts w:ascii="TH SarabunPSK" w:hAnsi="TH SarabunPSK" w:cs="TH SarabunPSK"/>
          <w:sz w:val="32"/>
          <w:szCs w:val="32"/>
          <w:cs/>
          <w:lang w:bidi="th-TH"/>
        </w:rPr>
        <w:t>และศูนย์เครือข่าย</w:t>
      </w:r>
    </w:p>
    <w:p w:rsidR="000710C7" w:rsidRPr="002113DA" w:rsidRDefault="000710C7" w:rsidP="00192A87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113DA">
        <w:rPr>
          <w:rFonts w:ascii="TH SarabunPSK" w:hAnsi="TH SarabunPSK" w:cs="TH SarabunPSK"/>
          <w:sz w:val="32"/>
          <w:szCs w:val="32"/>
          <w:cs/>
          <w:lang w:bidi="th-TH"/>
        </w:rPr>
        <w:t>4.2 การบริหารจัดการเพื่อขับเคลื่อนการดำเนินงาน</w:t>
      </w:r>
      <w:r w:rsidR="00486D92" w:rsidRPr="002113D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8A3278" w:rsidRPr="002113DA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p w:rsidR="000710C7" w:rsidRPr="002113DA" w:rsidRDefault="000710C7" w:rsidP="00192A87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113DA">
        <w:rPr>
          <w:rFonts w:ascii="TH SarabunPSK" w:hAnsi="TH SarabunPSK" w:cs="TH SarabunPSK"/>
          <w:sz w:val="32"/>
          <w:szCs w:val="32"/>
          <w:cs/>
          <w:lang w:bidi="th-TH"/>
        </w:rPr>
        <w:t>4.3 การสนับสนุนการให้บริการของ ศพก.</w:t>
      </w:r>
      <w:r w:rsidR="00486D92" w:rsidRPr="002113D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91766B">
        <w:rPr>
          <w:rFonts w:ascii="TH SarabunPSK" w:hAnsi="TH SarabunPSK" w:cs="TH SarabunPSK"/>
          <w:sz w:val="32"/>
          <w:szCs w:val="32"/>
          <w:lang w:bidi="th-TH"/>
        </w:rPr>
        <w:t>10</w:t>
      </w:r>
    </w:p>
    <w:p w:rsidR="000710C7" w:rsidRPr="002113DA" w:rsidRDefault="000710C7" w:rsidP="00192A87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113DA">
        <w:rPr>
          <w:rFonts w:ascii="TH SarabunPSK" w:hAnsi="TH SarabunPSK" w:cs="TH SarabunPSK"/>
          <w:sz w:val="32"/>
          <w:szCs w:val="32"/>
          <w:cs/>
          <w:lang w:bidi="th-TH"/>
        </w:rPr>
        <w:t>4.4 การพัฒนาเกษตรกร</w:t>
      </w:r>
      <w:r w:rsidR="00486D92" w:rsidRPr="002113D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881EFD" w:rsidRPr="002113DA">
        <w:rPr>
          <w:rFonts w:ascii="TH SarabunPSK" w:hAnsi="TH SarabunPSK" w:cs="TH SarabunPSK"/>
          <w:sz w:val="32"/>
          <w:szCs w:val="32"/>
          <w:lang w:bidi="th-TH"/>
        </w:rPr>
        <w:t>10</w:t>
      </w:r>
    </w:p>
    <w:p w:rsidR="000710C7" w:rsidRPr="002113DA" w:rsidRDefault="000710C7" w:rsidP="00192A87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113DA">
        <w:rPr>
          <w:rFonts w:ascii="TH SarabunPSK" w:hAnsi="TH SarabunPSK" w:cs="TH SarabunPSK"/>
          <w:sz w:val="32"/>
          <w:szCs w:val="32"/>
          <w:cs/>
          <w:lang w:bidi="th-TH"/>
        </w:rPr>
        <w:t>4.5 การติดตาม และรายงานผลการดำเนินงาน</w:t>
      </w:r>
      <w:r w:rsidR="00486D92" w:rsidRPr="002113DA">
        <w:rPr>
          <w:rFonts w:ascii="TH SarabunPSK" w:hAnsi="TH SarabunPSK" w:cs="TH SarabunPSK"/>
          <w:sz w:val="32"/>
          <w:szCs w:val="32"/>
          <w:lang w:bidi="th-TH"/>
        </w:rPr>
        <w:tab/>
      </w:r>
      <w:r w:rsidR="00881EFD" w:rsidRPr="002113DA">
        <w:rPr>
          <w:rFonts w:ascii="TH SarabunPSK" w:hAnsi="TH SarabunPSK" w:cs="TH SarabunPSK" w:hint="cs"/>
          <w:sz w:val="32"/>
          <w:szCs w:val="32"/>
          <w:cs/>
          <w:lang w:bidi="th-TH"/>
        </w:rPr>
        <w:t>11</w:t>
      </w:r>
    </w:p>
    <w:p w:rsidR="000710C7" w:rsidRPr="0091766B" w:rsidRDefault="000710C7" w:rsidP="00192A87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113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วนที่ 2 การดำเนินงานของ ศจช., ศดปช. และการอารักขาพืช</w:t>
      </w:r>
      <w:r w:rsidR="00486D92" w:rsidRPr="002113D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7C5329" w:rsidRPr="002113DA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91766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</w:p>
    <w:p w:rsidR="000710C7" w:rsidRPr="0091766B" w:rsidRDefault="000710C7" w:rsidP="00192A87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113DA">
        <w:rPr>
          <w:rFonts w:ascii="TH SarabunPSK" w:hAnsi="TH SarabunPSK" w:cs="TH SarabunPSK"/>
          <w:sz w:val="32"/>
          <w:szCs w:val="32"/>
          <w:cs/>
          <w:lang w:bidi="th-TH"/>
        </w:rPr>
        <w:t>4.6 การพัฒนาศูนย์เครือข่าย (ศจช.</w:t>
      </w:r>
      <w:r w:rsidRPr="002113D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, </w:t>
      </w:r>
      <w:r w:rsidRPr="002113DA">
        <w:rPr>
          <w:rFonts w:ascii="TH SarabunPSK" w:hAnsi="TH SarabunPSK" w:cs="TH SarabunPSK"/>
          <w:sz w:val="32"/>
          <w:szCs w:val="32"/>
          <w:cs/>
          <w:lang w:bidi="th-TH"/>
        </w:rPr>
        <w:t>ศดปช.)</w:t>
      </w:r>
      <w:r w:rsidR="00486D92" w:rsidRPr="002113D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7C5329" w:rsidRPr="002113DA">
        <w:rPr>
          <w:rFonts w:ascii="TH SarabunPSK" w:hAnsi="TH SarabunPSK" w:cs="TH SarabunPSK"/>
          <w:sz w:val="32"/>
          <w:szCs w:val="32"/>
          <w:lang w:bidi="th-TH"/>
        </w:rPr>
        <w:t>1</w:t>
      </w:r>
      <w:r w:rsidR="0091766B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:rsidR="000710C7" w:rsidRPr="002113DA" w:rsidRDefault="000710C7" w:rsidP="00192A87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113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5. </w:t>
      </w: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ปฏิบัติงาน </w:t>
      </w: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881EFD" w:rsidRPr="002113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7</w:t>
      </w:r>
    </w:p>
    <w:p w:rsidR="000710C7" w:rsidRPr="002113DA" w:rsidRDefault="000710C7" w:rsidP="00192A87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 ผลผลิต ผลลัพธ์ ตัวชี้วัด</w:t>
      </w:r>
      <w:r w:rsidRPr="002113D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881EFD" w:rsidRPr="002113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2</w:t>
      </w:r>
    </w:p>
    <w:p w:rsidR="000710C7" w:rsidRPr="002113DA" w:rsidRDefault="000710C7" w:rsidP="00192A87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113DA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113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หน่วยงาน/ผู้รับผิดชอบ</w:t>
      </w:r>
      <w:r w:rsidRPr="002113D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881EFD" w:rsidRPr="002113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2</w:t>
      </w:r>
    </w:p>
    <w:p w:rsidR="00EA32A0" w:rsidRPr="002113DA" w:rsidRDefault="00EA32A0" w:rsidP="00192A87">
      <w:pPr>
        <w:tabs>
          <w:tab w:val="left" w:pos="284"/>
          <w:tab w:val="left" w:pos="567"/>
          <w:tab w:val="left" w:pos="1134"/>
          <w:tab w:val="left" w:pos="1418"/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113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</w:t>
      </w:r>
      <w:r w:rsidR="00407831" w:rsidRPr="002113D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407831" w:rsidRPr="002113D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407831" w:rsidRPr="002113D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881EFD" w:rsidRPr="002113D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7C5329" w:rsidRPr="002113DA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</w:p>
    <w:p w:rsidR="000D6640" w:rsidRPr="000D6640" w:rsidRDefault="00EA32A0" w:rsidP="00192A87">
      <w:pPr>
        <w:pStyle w:val="ListParagraph"/>
        <w:numPr>
          <w:ilvl w:val="0"/>
          <w:numId w:val="8"/>
        </w:numPr>
        <w:tabs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0D6640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กระทรวงเกษตรและสหกรณ์ ว่าด้วยการบริหารงานศูนย์เรียนรู้</w:t>
      </w:r>
      <w:r w:rsidR="00407831" w:rsidRPr="000D66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1EFD" w:rsidRPr="000D6640"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="00BB6417" w:rsidRPr="000D664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D66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พิ่มประสิทธิภาพการผลิตสินค้าเกษตร (ศพก.) </w:t>
      </w:r>
      <w:hyperlink r:id="rId9" w:history="1">
        <w:r w:rsidRPr="000D6640">
          <w:rPr>
            <w:rStyle w:val="Hyperlink"/>
            <w:rFonts w:ascii="TH SarabunPSK" w:hAnsi="TH SarabunPSK" w:cs="TH SarabunPSK" w:hint="cs"/>
            <w:b/>
            <w:bCs/>
            <w:color w:val="auto"/>
            <w:sz w:val="32"/>
            <w:szCs w:val="32"/>
            <w:u w:val="none"/>
            <w:cs/>
          </w:rPr>
          <w:t>พ.ศ. 2560</w:t>
        </w:r>
      </w:hyperlink>
      <w:r w:rsidRPr="000D66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A32A0" w:rsidRPr="000D6640" w:rsidRDefault="000D6640" w:rsidP="000D6640">
      <w:pPr>
        <w:tabs>
          <w:tab w:val="center" w:pos="9072"/>
        </w:tabs>
        <w:spacing w:after="0" w:line="420" w:lineRule="exact"/>
        <w:ind w:left="360" w:firstLine="349"/>
        <w:rPr>
          <w:rFonts w:ascii="TH SarabunPSK" w:hAnsi="TH SarabunPSK" w:cs="TH SarabunPSK"/>
          <w:b/>
          <w:bCs/>
          <w:sz w:val="32"/>
          <w:szCs w:val="32"/>
        </w:rPr>
      </w:pPr>
      <w:r w:rsidRPr="000D66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ก้ไขเพิ่มเติม </w:t>
      </w:r>
      <w:r w:rsidRPr="000D6640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(ฉบับที่ </w:t>
      </w:r>
      <w:r w:rsidRPr="000D6640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2</w:t>
      </w:r>
      <w:r w:rsidRPr="000D6640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) </w:t>
      </w:r>
      <w:r w:rsidRPr="000D66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</w:t>
      </w:r>
      <w:r w:rsidRPr="000D6640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.ศ. </w:t>
      </w:r>
      <w:r w:rsidRPr="000D6640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2561 </w:t>
      </w:r>
      <w:r w:rsidRPr="000D66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ละ </w:t>
      </w:r>
      <w:r w:rsidRPr="000D6640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(ฉบับที่ </w:t>
      </w:r>
      <w:r w:rsidRPr="000D6640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3</w:t>
      </w:r>
      <w:r w:rsidRPr="000D6640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) </w:t>
      </w:r>
      <w:r w:rsidRPr="000D664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</w:t>
      </w:r>
      <w:r w:rsidRPr="000D6640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 xml:space="preserve">.ศ. </w:t>
      </w:r>
      <w:r w:rsidRPr="000D6640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2563</w:t>
      </w:r>
    </w:p>
    <w:p w:rsidR="00EA32A0" w:rsidRPr="000D6640" w:rsidRDefault="00EA32A0" w:rsidP="00192A87">
      <w:pPr>
        <w:pStyle w:val="ListParagraph"/>
        <w:numPr>
          <w:ilvl w:val="0"/>
          <w:numId w:val="8"/>
        </w:numPr>
        <w:tabs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0D6640"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การดำเนินการโครงการศูนย์เรียนรู้การเพิ่มประสิทธิภาพการผลิตสินค้าเกษตร</w:t>
      </w:r>
      <w:r w:rsidRPr="000D66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D66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ศพก.) </w:t>
      </w:r>
      <w:r w:rsidR="00407831" w:rsidRPr="000D66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1EFD" w:rsidRPr="000D664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D6640" w:rsidRPr="000D664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D6640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0D6640" w:rsidRPr="000D664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EA32A0" w:rsidRPr="000D6640" w:rsidRDefault="00EA32A0" w:rsidP="00192A87">
      <w:pPr>
        <w:pStyle w:val="ListParagraph"/>
        <w:numPr>
          <w:ilvl w:val="0"/>
          <w:numId w:val="8"/>
        </w:numPr>
        <w:tabs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0D6640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แผน</w:t>
      </w:r>
      <w:r w:rsidRPr="000D66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D6640">
        <w:rPr>
          <w:rFonts w:ascii="TH SarabunPSK" w:hAnsi="TH SarabunPSK" w:cs="TH SarabunPSK" w:hint="cs"/>
          <w:b/>
          <w:bCs/>
          <w:sz w:val="32"/>
          <w:szCs w:val="32"/>
          <w:cs/>
        </w:rPr>
        <w:t>และตัวอย่าง</w:t>
      </w:r>
    </w:p>
    <w:p w:rsidR="00EA32A0" w:rsidRPr="000D6640" w:rsidRDefault="00EA32A0" w:rsidP="00192A87">
      <w:pPr>
        <w:pStyle w:val="ListParagraph"/>
        <w:numPr>
          <w:ilvl w:val="1"/>
          <w:numId w:val="8"/>
        </w:numPr>
        <w:tabs>
          <w:tab w:val="left" w:pos="993"/>
          <w:tab w:val="center" w:pos="9072"/>
        </w:tabs>
        <w:spacing w:after="0" w:line="420" w:lineRule="exact"/>
        <w:ind w:right="130"/>
        <w:rPr>
          <w:rFonts w:ascii="TH SarabunPSK" w:hAnsi="TH SarabunPSK" w:cs="TH SarabunPSK"/>
          <w:sz w:val="32"/>
          <w:szCs w:val="32"/>
        </w:rPr>
      </w:pPr>
      <w:r w:rsidRPr="000D6640">
        <w:rPr>
          <w:rFonts w:ascii="TH SarabunPSK" w:hAnsi="TH SarabunPSK" w:cs="TH SarabunPSK" w:hint="cs"/>
          <w:sz w:val="32"/>
          <w:szCs w:val="32"/>
          <w:cs/>
        </w:rPr>
        <w:t>แผนปฏิบัติการบูรณาการของคณะกรรมการอำนวยการขับเคลื่อนงานนโยบายสำคัญ</w:t>
      </w:r>
      <w:r w:rsidR="00407831" w:rsidRPr="000D6640">
        <w:rPr>
          <w:rFonts w:ascii="TH SarabunPSK" w:hAnsi="TH SarabunPSK" w:cs="TH SarabunPSK"/>
          <w:sz w:val="32"/>
          <w:szCs w:val="32"/>
          <w:cs/>
        </w:rPr>
        <w:tab/>
      </w:r>
      <w:r w:rsidR="00881EFD"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D6640"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07831" w:rsidRPr="000D6640">
        <w:rPr>
          <w:rFonts w:ascii="TH SarabunPSK" w:hAnsi="TH SarabunPSK" w:cs="TH SarabunPSK"/>
          <w:sz w:val="32"/>
          <w:szCs w:val="32"/>
          <w:cs/>
        </w:rPr>
        <w:br/>
      </w:r>
      <w:r w:rsidRPr="000D6640">
        <w:rPr>
          <w:rFonts w:ascii="TH SarabunPSK" w:hAnsi="TH SarabunPSK" w:cs="TH SarabunPSK" w:hint="cs"/>
          <w:sz w:val="32"/>
          <w:szCs w:val="32"/>
          <w:cs/>
        </w:rPr>
        <w:t xml:space="preserve">และการแก้ไขปัญหาภาคเกษตรระดับจังหวัด (แผน </w:t>
      </w:r>
      <w:r w:rsidRPr="000D6640">
        <w:rPr>
          <w:rFonts w:ascii="TH SarabunPSK" w:hAnsi="TH SarabunPSK" w:cs="TH SarabunPSK"/>
          <w:sz w:val="32"/>
          <w:szCs w:val="32"/>
        </w:rPr>
        <w:t>CoO</w:t>
      </w:r>
      <w:r w:rsidRPr="000D6640">
        <w:rPr>
          <w:rFonts w:ascii="TH SarabunPSK" w:hAnsi="TH SarabunPSK" w:cs="TH SarabunPSK" w:hint="cs"/>
          <w:sz w:val="32"/>
          <w:szCs w:val="32"/>
          <w:cs/>
        </w:rPr>
        <w:t>)</w:t>
      </w:r>
      <w:r w:rsidRPr="000D66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6640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256</w:t>
      </w:r>
      <w:r w:rsidR="000D6640" w:rsidRPr="000D6640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EA32A0" w:rsidRPr="000D6640" w:rsidRDefault="00EA32A0" w:rsidP="00192A87">
      <w:pPr>
        <w:pStyle w:val="ListParagraph"/>
        <w:numPr>
          <w:ilvl w:val="1"/>
          <w:numId w:val="8"/>
        </w:numPr>
        <w:tabs>
          <w:tab w:val="left" w:pos="993"/>
          <w:tab w:val="center" w:pos="9072"/>
        </w:tabs>
        <w:spacing w:after="0" w:line="420" w:lineRule="exact"/>
        <w:ind w:right="130"/>
        <w:rPr>
          <w:rFonts w:ascii="TH SarabunPSK" w:hAnsi="TH SarabunPSK" w:cs="TH SarabunPSK"/>
          <w:sz w:val="32"/>
          <w:szCs w:val="32"/>
        </w:rPr>
      </w:pPr>
      <w:r w:rsidRPr="000D6640">
        <w:rPr>
          <w:rFonts w:ascii="TH SarabunPSK" w:hAnsi="TH SarabunPSK" w:cs="TH SarabunPSK" w:hint="cs"/>
          <w:sz w:val="32"/>
          <w:szCs w:val="32"/>
          <w:cs/>
        </w:rPr>
        <w:t>แผนปฏิบัติการบูรณาการขับเคลื่อนการดำเนินงานของศูนย์เรียนรู้การเพิ่มประสิทธิภาพ</w:t>
      </w:r>
      <w:r w:rsidR="0031678F" w:rsidRPr="000D6640">
        <w:rPr>
          <w:rFonts w:ascii="TH SarabunPSK" w:hAnsi="TH SarabunPSK" w:cs="TH SarabunPSK"/>
          <w:sz w:val="32"/>
          <w:szCs w:val="32"/>
          <w:cs/>
        </w:rPr>
        <w:tab/>
      </w:r>
      <w:r w:rsidR="000D6640"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>54</w:t>
      </w:r>
      <w:r w:rsidR="0031678F" w:rsidRPr="000D6640">
        <w:rPr>
          <w:rFonts w:ascii="TH SarabunPSK" w:hAnsi="TH SarabunPSK" w:cs="TH SarabunPSK"/>
          <w:sz w:val="32"/>
          <w:szCs w:val="32"/>
          <w:cs/>
        </w:rPr>
        <w:br/>
      </w:r>
      <w:r w:rsidRPr="000D6640">
        <w:rPr>
          <w:rFonts w:ascii="TH SarabunPSK" w:hAnsi="TH SarabunPSK" w:cs="TH SarabunPSK" w:hint="cs"/>
          <w:sz w:val="32"/>
          <w:szCs w:val="32"/>
          <w:cs/>
        </w:rPr>
        <w:t>การผลิตสินค้าเกษตร (แผนราย ศพก.) ประจำปีงบประมาณ พ.ศ.256</w:t>
      </w:r>
      <w:r w:rsidR="000D6640" w:rsidRPr="000D6640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EA32A0" w:rsidRPr="000D6640" w:rsidRDefault="00EA32A0" w:rsidP="00192A87">
      <w:pPr>
        <w:pStyle w:val="ListParagraph"/>
        <w:numPr>
          <w:ilvl w:val="1"/>
          <w:numId w:val="8"/>
        </w:numPr>
        <w:tabs>
          <w:tab w:val="left" w:pos="993"/>
          <w:tab w:val="center" w:pos="9072"/>
        </w:tabs>
        <w:spacing w:after="0" w:line="420" w:lineRule="exact"/>
        <w:ind w:right="130"/>
        <w:jc w:val="thaiDistribute"/>
        <w:rPr>
          <w:rFonts w:ascii="TH SarabunPSK" w:hAnsi="TH SarabunPSK" w:cs="TH SarabunPSK"/>
          <w:sz w:val="32"/>
          <w:szCs w:val="32"/>
        </w:rPr>
      </w:pPr>
      <w:r w:rsidRPr="000D6640">
        <w:rPr>
          <w:rFonts w:ascii="TH SarabunPSK" w:hAnsi="TH SarabunPSK" w:cs="TH SarabunPSK" w:hint="cs"/>
          <w:sz w:val="32"/>
          <w:szCs w:val="32"/>
          <w:cs/>
        </w:rPr>
        <w:t>แผนการอบรมเกษตรกรของ ศพก./ ศูนย์เครือข่าย ประจำปีงบประมาณ พ.ศ.256</w:t>
      </w:r>
      <w:r w:rsidR="000D6640" w:rsidRPr="000D6640">
        <w:rPr>
          <w:rFonts w:ascii="TH SarabunPSK" w:hAnsi="TH SarabunPSK" w:cs="TH SarabunPSK" w:hint="cs"/>
          <w:sz w:val="32"/>
          <w:szCs w:val="32"/>
          <w:cs/>
        </w:rPr>
        <w:t>4</w:t>
      </w:r>
      <w:r w:rsidR="0031678F" w:rsidRPr="000D6640">
        <w:rPr>
          <w:rFonts w:ascii="TH SarabunPSK" w:hAnsi="TH SarabunPSK" w:cs="TH SarabunPSK"/>
          <w:sz w:val="32"/>
          <w:szCs w:val="32"/>
        </w:rPr>
        <w:tab/>
      </w:r>
      <w:r w:rsidR="000D6640"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>59</w:t>
      </w:r>
    </w:p>
    <w:p w:rsidR="00EA32A0" w:rsidRPr="00AE0E7C" w:rsidRDefault="00EA32A0" w:rsidP="00192A87">
      <w:pPr>
        <w:pStyle w:val="ListParagraph"/>
        <w:numPr>
          <w:ilvl w:val="0"/>
          <w:numId w:val="8"/>
        </w:numPr>
        <w:tabs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="00BB6417" w:rsidRPr="00AE0E7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แผนที่แสดงที่ตั้ง ศพก. และศูนย์เครือข่าย</w:t>
      </w:r>
      <w:r w:rsidR="00682C8F" w:rsidRPr="00AE0E7C">
        <w:rPr>
          <w:rFonts w:ascii="TH SarabunPSK" w:hAnsi="TH SarabunPSK" w:cs="TH SarabunPSK"/>
          <w:b/>
          <w:bCs/>
          <w:sz w:val="32"/>
          <w:szCs w:val="32"/>
        </w:rPr>
        <w:tab/>
      </w:r>
      <w:r w:rsidR="00881EFD"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E0E7C"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EA32A0" w:rsidRPr="00AE0E7C" w:rsidRDefault="00EA32A0" w:rsidP="00192A87">
      <w:pPr>
        <w:pStyle w:val="ListParagraph"/>
        <w:numPr>
          <w:ilvl w:val="0"/>
          <w:numId w:val="8"/>
        </w:numPr>
        <w:tabs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ทำเนียบศูนย์เครือข่าย</w:t>
      </w:r>
      <w:r w:rsidRPr="00AE0E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>และตัวอย่าง</w:t>
      </w:r>
      <w:r w:rsidR="00682C8F" w:rsidRPr="00AE0E7C">
        <w:rPr>
          <w:rFonts w:ascii="TH SarabunPSK" w:hAnsi="TH SarabunPSK" w:cs="TH SarabunPSK"/>
          <w:b/>
          <w:bCs/>
          <w:sz w:val="32"/>
          <w:szCs w:val="32"/>
        </w:rPr>
        <w:tab/>
      </w:r>
      <w:r w:rsidR="00881EFD"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E0E7C"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EA32A0" w:rsidRPr="00AE0E7C" w:rsidRDefault="00EA32A0" w:rsidP="00192A87">
      <w:pPr>
        <w:pStyle w:val="ListParagraph"/>
        <w:numPr>
          <w:ilvl w:val="0"/>
          <w:numId w:val="8"/>
        </w:numPr>
        <w:tabs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ฟอร์มบัญชีศูนย์เครือข่าย</w:t>
      </w:r>
      <w:r w:rsidRPr="00AE0E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>และตัวอย่าง</w:t>
      </w:r>
      <w:r w:rsidR="00682C8F" w:rsidRPr="00AE0E7C">
        <w:rPr>
          <w:rFonts w:ascii="TH SarabunPSK" w:hAnsi="TH SarabunPSK" w:cs="TH SarabunPSK"/>
          <w:b/>
          <w:bCs/>
          <w:sz w:val="32"/>
          <w:szCs w:val="32"/>
        </w:rPr>
        <w:tab/>
      </w:r>
      <w:r w:rsidR="00AE0E7C"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>64</w:t>
      </w:r>
    </w:p>
    <w:p w:rsidR="00881EFD" w:rsidRPr="00AE0E7C" w:rsidRDefault="00881EFD" w:rsidP="00192A87">
      <w:pPr>
        <w:pStyle w:val="ListParagraph"/>
        <w:numPr>
          <w:ilvl w:val="0"/>
          <w:numId w:val="8"/>
        </w:numPr>
        <w:tabs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ข้อมูลการพัฒนาแปลงต้นแบบ </w:t>
      </w:r>
      <w:r w:rsidRPr="00AE0E7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E0E7C">
        <w:rPr>
          <w:rFonts w:ascii="TH SarabunPSK" w:hAnsi="TH SarabunPSK" w:cs="TH SarabunPSK"/>
          <w:b/>
          <w:bCs/>
          <w:sz w:val="32"/>
          <w:szCs w:val="32"/>
        </w:rPr>
        <w:tab/>
      </w:r>
      <w:r w:rsidR="00AE0E7C"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>66</w:t>
      </w:r>
    </w:p>
    <w:p w:rsidR="00881EFD" w:rsidRPr="00AE0E7C" w:rsidRDefault="00881EFD" w:rsidP="00881EFD">
      <w:pPr>
        <w:tabs>
          <w:tab w:val="center" w:pos="9072"/>
        </w:tabs>
        <w:spacing w:after="0" w:line="420" w:lineRule="exact"/>
        <w:ind w:left="360" w:firstLine="349"/>
        <w:rPr>
          <w:rFonts w:ascii="TH SarabunPSK" w:hAnsi="TH SarabunPSK" w:cs="TH SarabunPSK"/>
          <w:b/>
          <w:bCs/>
          <w:sz w:val="32"/>
          <w:szCs w:val="32"/>
        </w:rPr>
      </w:pPr>
      <w:r w:rsidRPr="00AE0E7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ิจกรรม </w:t>
      </w:r>
      <w:r w:rsidRPr="00AE0E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 w:rsidRPr="00AE0E7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สนับสนุนปัจจัยพื้นฐานการผลิตให้เกษตรกรแปลงต้นแบบ</w:t>
      </w:r>
      <w:r w:rsidRPr="00AE0E7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</w:p>
    <w:p w:rsidR="00881EFD" w:rsidRPr="00AE0E7C" w:rsidRDefault="00881EFD" w:rsidP="00192A87">
      <w:pPr>
        <w:pStyle w:val="ListParagraph"/>
        <w:numPr>
          <w:ilvl w:val="0"/>
          <w:numId w:val="8"/>
        </w:numPr>
        <w:tabs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การเขียนการถอดบทเรียนต้นแบบ ศพก. ด้านเศรษฐกิจพอเพียง</w:t>
      </w:r>
      <w:r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E0E7C"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>67</w:t>
      </w:r>
    </w:p>
    <w:p w:rsidR="00881EFD" w:rsidRPr="00AE0E7C" w:rsidRDefault="00881EFD" w:rsidP="00192A87">
      <w:pPr>
        <w:pStyle w:val="ListParagraph"/>
        <w:numPr>
          <w:ilvl w:val="0"/>
          <w:numId w:val="8"/>
        </w:numPr>
        <w:tabs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ข้อมูลพื้นฐานแปลงต้นแบบ ศพก. ด้านเศรษฐกิจพอเพียง</w:t>
      </w:r>
      <w:r w:rsidRPr="00AE0E7C">
        <w:rPr>
          <w:rFonts w:ascii="TH SarabunPSK" w:hAnsi="TH SarabunPSK" w:cs="TH SarabunPSK"/>
          <w:b/>
          <w:bCs/>
          <w:sz w:val="32"/>
          <w:szCs w:val="32"/>
        </w:rPr>
        <w:tab/>
      </w:r>
      <w:r w:rsidR="00AE0E7C"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>68</w:t>
      </w:r>
    </w:p>
    <w:p w:rsidR="00EA32A0" w:rsidRPr="00AE0E7C" w:rsidRDefault="00EA32A0" w:rsidP="00192A87">
      <w:pPr>
        <w:pStyle w:val="ListParagraph"/>
        <w:numPr>
          <w:ilvl w:val="0"/>
          <w:numId w:val="8"/>
        </w:numPr>
        <w:tabs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E0E7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งานวันถ่ายทอดเทคโนโลยีเพื่อเริ่มต้นฤดูกาลผลิตใหม่ (</w:t>
      </w:r>
      <w:r w:rsidRPr="00AE0E7C">
        <w:rPr>
          <w:rFonts w:ascii="TH SarabunIT๙" w:hAnsi="TH SarabunIT๙" w:cs="TH SarabunIT๙"/>
          <w:b/>
          <w:bCs/>
          <w:sz w:val="32"/>
          <w:szCs w:val="32"/>
        </w:rPr>
        <w:t>Field Day</w:t>
      </w:r>
      <w:r w:rsidRPr="00AE0E7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AE0E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AE0E7C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881EFD"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E0E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2C8F" w:rsidRPr="00AE0E7C">
        <w:rPr>
          <w:rFonts w:ascii="TH SarabunPSK" w:hAnsi="TH SarabunPSK" w:cs="TH SarabunPSK"/>
          <w:b/>
          <w:bCs/>
          <w:sz w:val="32"/>
          <w:szCs w:val="32"/>
        </w:rPr>
        <w:tab/>
      </w:r>
      <w:r w:rsidR="00AE0E7C"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</w:p>
    <w:p w:rsidR="00EA32A0" w:rsidRPr="00AE0E7C" w:rsidRDefault="00EA32A0" w:rsidP="00192A87">
      <w:pPr>
        <w:pStyle w:val="ListParagraph"/>
        <w:numPr>
          <w:ilvl w:val="0"/>
          <w:numId w:val="8"/>
        </w:numPr>
        <w:tabs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สำหรับ</w:t>
      </w:r>
      <w:r w:rsidRPr="00AE0E7C">
        <w:rPr>
          <w:rFonts w:ascii="TH SarabunPSK" w:hAnsi="TH SarabunPSK" w:cs="TH SarabunPSK"/>
          <w:b/>
          <w:bCs/>
          <w:sz w:val="32"/>
          <w:szCs w:val="32"/>
          <w:cs/>
        </w:rPr>
        <w:t>การปรับเปลี่ยนข้อมูลศูนย์เรียนรู้การเพิ่มประสิทธิภาพการผลิต</w:t>
      </w:r>
      <w:r w:rsidR="00682C8F" w:rsidRPr="00AE0E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0E7C"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>74</w:t>
      </w:r>
      <w:r w:rsidRPr="00AE0E7C">
        <w:rPr>
          <w:rFonts w:ascii="TH SarabunPSK" w:hAnsi="TH SarabunPSK" w:cs="TH SarabunPSK"/>
          <w:b/>
          <w:bCs/>
          <w:sz w:val="32"/>
          <w:szCs w:val="32"/>
          <w:cs/>
        </w:rPr>
        <w:br/>
        <w:t>สินค้าเกษตร</w:t>
      </w:r>
      <w:r w:rsidRPr="00AE0E7C">
        <w:rPr>
          <w:rFonts w:ascii="TH SarabunPSK" w:hAnsi="TH SarabunPSK" w:cs="TH SarabunPSK" w:hint="cs"/>
          <w:b/>
          <w:bCs/>
          <w:sz w:val="32"/>
          <w:szCs w:val="32"/>
          <w:cs/>
        </w:rPr>
        <w:t>(ศพก.) /ขั้นตอนการปรับเปลี่ยน ศพก.</w:t>
      </w:r>
    </w:p>
    <w:p w:rsidR="00EA32A0" w:rsidRPr="00A93789" w:rsidRDefault="00682C8F" w:rsidP="00192A87">
      <w:pPr>
        <w:pStyle w:val="ListParagraph"/>
        <w:tabs>
          <w:tab w:val="center" w:pos="9072"/>
        </w:tabs>
        <w:spacing w:after="0" w:line="42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93789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EA32A0" w:rsidRPr="00A93789" w:rsidRDefault="00EA32A0" w:rsidP="00192A87">
      <w:pPr>
        <w:spacing w:after="0" w:line="420" w:lineRule="exact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</w:pPr>
    </w:p>
    <w:p w:rsidR="000710C7" w:rsidRPr="002113DA" w:rsidRDefault="000710C7" w:rsidP="00192A87">
      <w:pPr>
        <w:spacing w:after="0" w:line="42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sectPr w:rsidR="000710C7" w:rsidRPr="002113DA" w:rsidSect="00E03CC0">
          <w:headerReference w:type="default" r:id="rId10"/>
          <w:pgSz w:w="11906" w:h="16838"/>
          <w:pgMar w:top="1559" w:right="1134" w:bottom="992" w:left="1440" w:header="709" w:footer="709" w:gutter="0"/>
          <w:pgNumType w:fmt="lowerRoman" w:start="1"/>
          <w:cols w:space="708"/>
          <w:docGrid w:linePitch="360"/>
        </w:sectPr>
      </w:pPr>
    </w:p>
    <w:p w:rsidR="006B06A5" w:rsidRPr="002113DA" w:rsidRDefault="006B06A5" w:rsidP="008C0F40">
      <w:pPr>
        <w:spacing w:after="0" w:line="46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113D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คู่มือโครงการส่งเสริมการเกษตร ประจำปีงบประมาณ พ.ศ. 256</w:t>
      </w:r>
      <w:r w:rsidR="00B661E1" w:rsidRPr="002113DA">
        <w:rPr>
          <w:rFonts w:ascii="TH SarabunPSK" w:hAnsi="TH SarabunPSK" w:cs="TH SarabunPSK"/>
          <w:b/>
          <w:bCs/>
          <w:sz w:val="36"/>
          <w:szCs w:val="36"/>
          <w:lang w:bidi="th-TH"/>
        </w:rPr>
        <w:t>4</w:t>
      </w:r>
    </w:p>
    <w:p w:rsidR="000C0237" w:rsidRPr="000C0237" w:rsidRDefault="000C0237" w:rsidP="008C0F40">
      <w:pPr>
        <w:spacing w:after="0" w:line="46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0C023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โครงการ ศูนย์เรียนรู้การเพิ่มประสิทธิภาพการผลิตสินค้าเกษตร (ศพก.)</w:t>
      </w:r>
    </w:p>
    <w:p w:rsidR="000C0237" w:rsidRPr="00F53502" w:rsidRDefault="000C0237" w:rsidP="00192A87">
      <w:pPr>
        <w:spacing w:after="0" w:line="420" w:lineRule="exact"/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0C0237" w:rsidRPr="000C0237" w:rsidRDefault="000C0237" w:rsidP="00192A87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หลักการและเหตุผล</w:t>
      </w:r>
    </w:p>
    <w:p w:rsidR="000C0237" w:rsidRPr="000C0237" w:rsidRDefault="000C0237" w:rsidP="00192A87">
      <w:pPr>
        <w:tabs>
          <w:tab w:val="left" w:pos="1134"/>
        </w:tabs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ab/>
      </w:r>
      <w:r w:rsidRPr="00BD4C9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จากนโยบายคณะรักษาความสงบแห่งชาติ (คสช.) และรัฐบาลได้ให้ความสำคัญกับการเพิ่มประสิทธิภาพ</w:t>
      </w:r>
      <w:r w:rsidRPr="00BD4C9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ผลิตสินค้าเกษตร โดยเน้นให้มีศูนย์เรียนรู้ด้านการเกษตรในชุมชน เพื่อให้เป็นจุดถ่ายทอดความรู้ด้านการเกษตร</w:t>
      </w:r>
      <w:r w:rsidRPr="00BD4C96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ของชุมชน และเป็นที่ให้บริการข้อมูลข่าวสารและบริการด้านการเกษตร ประกอบกับในสภาวะปัจจุบัน สถานการณ์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การผลิตสินค้าเกษตรของเกษตรกรมีปัญหาในเรื่องต้นทุนการผลิตที่ค่อนข้างสูง ปัญหาโรค แมลง และพื้นดินขาดความอุดมสมบูรณ์ ทำให้ผลผลิตที่ได้มีปริมาณน้อย และมีคุณภาพต่ำ เกษตรกรส่วนใหญ่จึงประสบกับปัญหาการขาดทุน เกิดหนี้สิน และไม่สามารถพึ่งพาตนเองได้</w:t>
      </w:r>
    </w:p>
    <w:p w:rsidR="000C0237" w:rsidRPr="000C0237" w:rsidRDefault="000C0237" w:rsidP="00192A87">
      <w:pPr>
        <w:tabs>
          <w:tab w:val="left" w:pos="1134"/>
        </w:tabs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D4C9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ระทรวงเกษตรและสหกรณ์ โดยกรมส่งเสริมการเกษตร จึงได้จัดตั้งศูนย์เรียนรู้การเพิ่มประสิทธิภาพ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การผลิตสินค้าเกษตร (ศพก.) ขึ้น เพื่อให้เป็นแหล่งเรียนรู้ด้านการเกษตรของชุมชนสำหรับแก้ไขจากปัญหาของชุมชนและสามารถตอบสนองความต้องการด้านการเกษตรของชุมชนได้ และเป็นเครื่องมือในการส่งเสริมการเกษตร โดยเน้นการเรียนรู้จากเกษตรกรต้นแบบที่ประสบความสำเร็จในการเพิ่มประสิทธิภาพการผลิตสินค้าเกษตร ในประเด็นการเพิ่มผลผลิต การลดต้นทุนการผลิต การพัฒนาคุณภาพและการปรับเปลี่ยนพฤติกรรมการผลิต ตลอดจนยึดหลักปรัชญาเศรษฐกิจพอเพียง โดยใช้กระบวนการเรียนรู้แบบมีส่วนร่วมอย่างต่อเนื่องตลอดฤดูกาลผลิต เกษตรกรมีการแลกเปลี่ยนเรียนรู้กับเกษตรกรต้นแบบ ในลักษณะของเกษตรกรสอนเกษตรกร เพื่อให้เกษตรกรที่มาเรียนรู้เกิดความรู้ ความเข้าใจ และเกิดจิตสำนึกในการเพิ่มประสิทธิภาพการผลิตสินค้าเกษตร ที่มีการใช้ปัจจัยการผลิตได้อย่างเหมาะสม และนำองค์ความรู้ที่ได้รับจาก ศพก. ไปประยุกต์ใช้เพื่อลดต้นทุนการผลิต เพิ่มปริมาณและคุณภาพของผลผลิต ผลิตสินค้าที่คำนึงถึงสภาพแวดล้อม และมีระบบการผลิตที่พึ่งพาตนเองได้อย่างยั่งยืน รวมทั้งยังเป็นจุดที่ให้บริการข้อมูลข่าวสารและบริการด้านการเกษตรต่าง</w:t>
      </w:r>
      <w:r w:rsidR="00E22E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ๆ กับเกษตรกร อีกทั้งยังใช้เป็นจุดนัดพบในการพบปะพูดคุยของเจ้าหน้าที่กับเกษตรกร และเกษตรกรกับเกษตรกรด้วยกันเอง</w:t>
      </w:r>
    </w:p>
    <w:p w:rsidR="000C0237" w:rsidRPr="000C0237" w:rsidRDefault="000C0237" w:rsidP="00192A87">
      <w:pPr>
        <w:spacing w:after="0" w:line="420" w:lineRule="exact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0C0237" w:rsidRPr="000C0237" w:rsidRDefault="000C0237" w:rsidP="00192A87">
      <w:pPr>
        <w:spacing w:after="0"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วัตถุประสงค์</w:t>
      </w:r>
    </w:p>
    <w:p w:rsidR="000C0237" w:rsidRPr="000C0237" w:rsidRDefault="000C0237" w:rsidP="00192A87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0C0237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ศูนย์กลางในการถ่ายทอดเทคโนโลยีการผลิต การบริหารจัดการ และการตลาดแก่เกษตรกร รวมทั้งการให้บริการทางการเกษตร และเผยแพร่ข้อมูลข่าวสารในพื้นที่</w:t>
      </w:r>
    </w:p>
    <w:p w:rsidR="000C0237" w:rsidRDefault="000C0237" w:rsidP="00192A87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2.2 เพื่อเป็นกลไกในการบูรณาการการทำงานของหน่วยงานต่าง</w:t>
      </w:r>
      <w:r w:rsidR="00E22EF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ๆ ในการแก้ไขปัญหาและพัฒนาการเกษตรในพื้นที่</w:t>
      </w:r>
    </w:p>
    <w:p w:rsidR="00BD7966" w:rsidRDefault="00BD7966" w:rsidP="00192A87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E0E7C" w:rsidRDefault="00AE0E7C" w:rsidP="00192A87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D7966" w:rsidRDefault="00BD7966" w:rsidP="00192A87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C0237" w:rsidRPr="000C0237" w:rsidRDefault="000C0237" w:rsidP="00192A87">
      <w:pPr>
        <w:spacing w:after="0"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3. เป้าหมาย/สถานที่ดำเนินการ</w:t>
      </w:r>
    </w:p>
    <w:p w:rsidR="000C0237" w:rsidRPr="000C0237" w:rsidRDefault="000C0237" w:rsidP="00192A87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ดำเนินการใน 77 จังหวัด 882 อำเภอ ประกอบด้วย </w:t>
      </w:r>
    </w:p>
    <w:p w:rsidR="000C0237" w:rsidRPr="00AE64D1" w:rsidRDefault="000C0237" w:rsidP="00192A87">
      <w:pPr>
        <w:spacing w:after="0" w:line="42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AE64D1">
        <w:rPr>
          <w:rFonts w:ascii="TH SarabunPSK" w:hAnsi="TH SarabunPSK" w:cs="TH SarabunPSK"/>
          <w:sz w:val="32"/>
          <w:szCs w:val="32"/>
          <w:cs/>
          <w:lang w:bidi="th-TH"/>
        </w:rPr>
        <w:t>3.1 ศูนย์หลัก ได้แก่ ศูนย์เรียนรู้การเพิ่มประสิทธิภาพการผลิตสินค้าเกษตร (ศพก.) อำเภอละ 1 ศูนย์</w:t>
      </w:r>
      <w:r w:rsidR="00BD4C96" w:rsidRPr="00AE64D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D4C96" w:rsidRPr="00AE64D1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AE64D1">
        <w:rPr>
          <w:rFonts w:ascii="TH SarabunPSK" w:hAnsi="TH SarabunPSK" w:cs="TH SarabunPSK"/>
          <w:sz w:val="32"/>
          <w:szCs w:val="32"/>
          <w:cs/>
          <w:lang w:bidi="th-TH"/>
        </w:rPr>
        <w:t>รวม 882 ศูนย์</w:t>
      </w:r>
    </w:p>
    <w:p w:rsidR="000C0237" w:rsidRPr="00AE64D1" w:rsidRDefault="000C0237" w:rsidP="00192A87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E64D1">
        <w:rPr>
          <w:rFonts w:ascii="TH SarabunPSK" w:hAnsi="TH SarabunPSK" w:cs="TH SarabunPSK"/>
          <w:sz w:val="32"/>
          <w:szCs w:val="32"/>
          <w:cs/>
          <w:lang w:bidi="th-TH"/>
        </w:rPr>
        <w:tab/>
        <w:t>3.2 ศูนย์เครือข่าย ได้แก่</w:t>
      </w:r>
    </w:p>
    <w:p w:rsidR="000C0237" w:rsidRPr="00AE64D1" w:rsidRDefault="000C0237" w:rsidP="00192A87">
      <w:pPr>
        <w:tabs>
          <w:tab w:val="left" w:pos="1276"/>
        </w:tabs>
        <w:spacing w:after="0" w:line="420" w:lineRule="exact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E64D1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AE64D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E64D1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AE64D1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AE64D1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AE64D1">
        <w:rPr>
          <w:rFonts w:ascii="TH SarabunPSK" w:hAnsi="TH SarabunPSK" w:cs="TH SarabunPSK"/>
          <w:sz w:val="32"/>
          <w:szCs w:val="32"/>
          <w:cs/>
          <w:lang w:bidi="th-TH"/>
        </w:rPr>
        <w:t xml:space="preserve"> ศูนย์จัดการดินปุ๋ยชุมชน (ศดปช.) อำเภอละ 1 ศูนย์ รวม 882 ศูนย์</w:t>
      </w:r>
    </w:p>
    <w:p w:rsidR="000C0237" w:rsidRPr="00AE64D1" w:rsidRDefault="000C0237" w:rsidP="00192A87">
      <w:pPr>
        <w:tabs>
          <w:tab w:val="left" w:pos="1276"/>
        </w:tabs>
        <w:spacing w:after="0" w:line="420" w:lineRule="exact"/>
        <w:ind w:firstLine="1134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AE64D1">
        <w:rPr>
          <w:rFonts w:ascii="TH SarabunPSK" w:hAnsi="TH SarabunPSK" w:cs="TH SarabunPSK"/>
          <w:sz w:val="32"/>
          <w:szCs w:val="32"/>
          <w:cs/>
          <w:lang w:bidi="th-TH"/>
        </w:rPr>
        <w:t>3.2.2 ศูนย์จัดการศัตรูพืชชุมชน (ศจช.) อำเภอละ 2 ศูนย์ รวม 1</w:t>
      </w:r>
      <w:r w:rsidRPr="00AE64D1">
        <w:rPr>
          <w:rFonts w:ascii="TH SarabunPSK" w:hAnsi="TH SarabunPSK" w:cs="TH SarabunPSK"/>
          <w:sz w:val="32"/>
          <w:szCs w:val="32"/>
        </w:rPr>
        <w:t>,</w:t>
      </w:r>
      <w:r w:rsidRPr="00AE64D1">
        <w:rPr>
          <w:rFonts w:ascii="TH SarabunPSK" w:hAnsi="TH SarabunPSK" w:cs="TH SarabunPSK"/>
          <w:sz w:val="32"/>
          <w:szCs w:val="32"/>
          <w:cs/>
          <w:lang w:bidi="th-TH"/>
        </w:rPr>
        <w:t>764 ศูนย์</w:t>
      </w:r>
    </w:p>
    <w:p w:rsidR="000C0237" w:rsidRPr="00AE64D1" w:rsidRDefault="000C0237" w:rsidP="00192A87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E64D1">
        <w:rPr>
          <w:rFonts w:ascii="TH SarabunPSK" w:hAnsi="TH SarabunPSK" w:cs="TH SarabunPSK"/>
          <w:sz w:val="32"/>
          <w:szCs w:val="32"/>
          <w:cs/>
          <w:lang w:bidi="th-TH"/>
        </w:rPr>
        <w:tab/>
        <w:t>3.3 ศูนย์เครือข่ายอื่น</w:t>
      </w:r>
      <w:r w:rsidR="00472F56" w:rsidRPr="00AE64D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E64D1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="00626D32" w:rsidRPr="00AE64D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26D32" w:rsidRPr="00AE64D1">
        <w:rPr>
          <w:rFonts w:ascii="TH SarabunPSK" w:hAnsi="TH SarabunPSK" w:cs="TH SarabunPSK" w:hint="cs"/>
          <w:sz w:val="32"/>
          <w:szCs w:val="32"/>
          <w:cs/>
          <w:lang w:bidi="th-TH"/>
        </w:rPr>
        <w:t>เช่น ศูนย์เรียนรู้ด้านบัญชี ศูนย์เรียนรู้</w:t>
      </w:r>
      <w:r w:rsidR="00472F56" w:rsidRPr="00AE64D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้านปศุสัตว์ </w:t>
      </w:r>
      <w:r w:rsidR="00626D32" w:rsidRPr="00AE64D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ศูนย์เรียนรู้ด้านประมง </w:t>
      </w:r>
      <w:r w:rsidR="00472F56" w:rsidRPr="00AE64D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ศูนย์เรียนรู้เศรษฐกิจพอเพียง </w:t>
      </w:r>
      <w:r w:rsidR="00AE64D1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เครือข่ายเฉพาะด้านต่างๆ</w:t>
      </w:r>
      <w:r w:rsidR="00245A03" w:rsidRPr="00AE64D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E64D1" w:rsidRPr="00AE64D1">
        <w:rPr>
          <w:rFonts w:ascii="TH SarabunPSK" w:hAnsi="TH SarabunPSK" w:cs="TH SarabunPSK" w:hint="cs"/>
          <w:sz w:val="32"/>
          <w:szCs w:val="32"/>
          <w:cs/>
          <w:lang w:bidi="th-TH"/>
        </w:rPr>
        <w:t>รวม 2,646 ศูนย์</w:t>
      </w:r>
    </w:p>
    <w:p w:rsidR="000C0237" w:rsidRPr="00097BAA" w:rsidRDefault="000C0237" w:rsidP="00192A87">
      <w:pPr>
        <w:spacing w:after="0" w:line="420" w:lineRule="exact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0C0237" w:rsidRPr="000C0237" w:rsidRDefault="000C0237" w:rsidP="00192A87">
      <w:pPr>
        <w:tabs>
          <w:tab w:val="left" w:pos="1197"/>
        </w:tabs>
        <w:spacing w:after="0" w:line="420" w:lineRule="exact"/>
        <w:ind w:right="13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 กิจกรรม และวิธีการดำเนินงาน</w:t>
      </w:r>
    </w:p>
    <w:p w:rsidR="001F34B2" w:rsidRDefault="00E22038" w:rsidP="00192A87">
      <w:pPr>
        <w:spacing w:after="0" w:line="420" w:lineRule="exact"/>
        <w:ind w:right="1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งานโครงการศูนย์เรียนรู้การเพิ่มประสิทธิภาพการผลิตสินค้าเกษตร เป็นงาน</w:t>
      </w:r>
      <w:r w:rsidRPr="00E22038">
        <w:rPr>
          <w:rFonts w:ascii="TH SarabunPSK" w:hAnsi="TH SarabunPSK" w:cs="TH SarabunPSK"/>
          <w:sz w:val="32"/>
          <w:szCs w:val="32"/>
          <w:cs/>
          <w:lang w:bidi="th-TH"/>
        </w:rPr>
        <w:t>นโยบายสำคัญของกระทรวงเกษตรและสหกรณ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ต้องมีการบูรณาการขับเคลื่อนดำเนินงาน จึงขอให้จังหวัด</w:t>
      </w:r>
      <w:r w:rsidR="00FB2286">
        <w:rPr>
          <w:rFonts w:ascii="TH SarabunPSK" w:hAnsi="TH SarabunPSK" w:cs="TH SarabunPSK" w:hint="cs"/>
          <w:sz w:val="32"/>
          <w:szCs w:val="32"/>
          <w:cs/>
          <w:lang w:bidi="th-TH"/>
        </w:rPr>
        <w:t>บูรณาการงานและงบประมาณจากทุกหน่วยงานในพื้นที่ที่สังกัดกระทรวงเกษตรและสหกรณ์ในการจัดทำแผน</w:t>
      </w:r>
      <w:r w:rsidR="001F34B2">
        <w:rPr>
          <w:rFonts w:ascii="TH SarabunPSK" w:hAnsi="TH SarabunPSK" w:cs="TH SarabunPSK" w:hint="cs"/>
          <w:sz w:val="32"/>
          <w:szCs w:val="32"/>
          <w:cs/>
          <w:lang w:bidi="th-TH"/>
        </w:rPr>
        <w:t>ตามแบบฟอร์ม</w:t>
      </w:r>
      <w:r w:rsidR="00486D9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ผนและตัวอย่าง </w:t>
      </w:r>
      <w:r w:rsidR="001F34B2">
        <w:rPr>
          <w:rFonts w:ascii="TH SarabunPSK" w:hAnsi="TH SarabunPSK" w:cs="TH SarabunPSK" w:hint="cs"/>
          <w:sz w:val="32"/>
          <w:szCs w:val="32"/>
          <w:cs/>
          <w:lang w:bidi="th-TH"/>
        </w:rPr>
        <w:t>ในภาคผนวก</w:t>
      </w:r>
      <w:r w:rsidR="00BB64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3</w:t>
      </w:r>
      <w:r w:rsidR="001F34B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กอบด้วย</w:t>
      </w:r>
    </w:p>
    <w:p w:rsidR="00E22038" w:rsidRDefault="001F34B2" w:rsidP="00192A87">
      <w:pPr>
        <w:pStyle w:val="ListParagraph"/>
        <w:numPr>
          <w:ilvl w:val="0"/>
          <w:numId w:val="7"/>
        </w:numPr>
        <w:tabs>
          <w:tab w:val="left" w:pos="993"/>
        </w:tabs>
        <w:spacing w:after="0" w:line="420" w:lineRule="exact"/>
        <w:ind w:left="0" w:right="13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การบูรณาการของคณะกรรมการอำนวยการขับเคลื่อนงานนโยบายสำคัญและการแก้ไขปัญหาภาคเกษตรระดับจังหวัด (แผน </w:t>
      </w:r>
      <w:r>
        <w:rPr>
          <w:rFonts w:ascii="TH SarabunPSK" w:hAnsi="TH SarabunPSK" w:cs="TH SarabunPSK"/>
          <w:sz w:val="32"/>
          <w:szCs w:val="32"/>
        </w:rPr>
        <w:t>Co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256</w:t>
      </w:r>
      <w:r w:rsidR="00AE64D1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1F34B2" w:rsidRDefault="001F34B2" w:rsidP="00192A87">
      <w:pPr>
        <w:pStyle w:val="ListParagraph"/>
        <w:numPr>
          <w:ilvl w:val="0"/>
          <w:numId w:val="7"/>
        </w:numPr>
        <w:tabs>
          <w:tab w:val="left" w:pos="993"/>
        </w:tabs>
        <w:spacing w:after="0" w:line="420" w:lineRule="exact"/>
        <w:ind w:left="0" w:right="13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ปฏิบัติการบูรณาการขับเคลื่อนการดำเนินงานของศูนย์เรียนรู้การเพิ่มประสิทธิภาพการผลิตสินค้าเกษตร</w:t>
      </w:r>
      <w:r w:rsidR="00BB6417">
        <w:rPr>
          <w:rFonts w:ascii="TH SarabunPSK" w:hAnsi="TH SarabunPSK" w:cs="TH SarabunPSK" w:hint="cs"/>
          <w:sz w:val="32"/>
          <w:szCs w:val="32"/>
          <w:cs/>
        </w:rPr>
        <w:t xml:space="preserve"> (แผน ราย ศพก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256</w:t>
      </w:r>
      <w:r w:rsidR="00AE64D1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1F34B2" w:rsidRDefault="001F34B2" w:rsidP="00192A87">
      <w:pPr>
        <w:pStyle w:val="ListParagraph"/>
        <w:numPr>
          <w:ilvl w:val="0"/>
          <w:numId w:val="7"/>
        </w:numPr>
        <w:tabs>
          <w:tab w:val="left" w:pos="993"/>
        </w:tabs>
        <w:spacing w:after="0" w:line="420" w:lineRule="exact"/>
        <w:ind w:left="0" w:right="13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ารอบรมเกษตรกรของ ศพก./ ศูนย์เครือข่าย ประจำปีงบประมาณ พ.ศ.256</w:t>
      </w:r>
      <w:r w:rsidR="00AE64D1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AE64D1" w:rsidRDefault="001F34B2" w:rsidP="00192A87">
      <w:pPr>
        <w:pStyle w:val="ListParagraph"/>
        <w:numPr>
          <w:ilvl w:val="0"/>
          <w:numId w:val="7"/>
        </w:numPr>
        <w:tabs>
          <w:tab w:val="left" w:pos="720"/>
          <w:tab w:val="left" w:pos="993"/>
        </w:tabs>
        <w:spacing w:after="0" w:line="420" w:lineRule="exact"/>
        <w:ind w:left="0" w:right="13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AF4">
        <w:rPr>
          <w:rFonts w:ascii="TH SarabunPSK" w:hAnsi="TH SarabunPSK" w:cs="TH SarabunPSK" w:hint="cs"/>
          <w:sz w:val="32"/>
          <w:szCs w:val="32"/>
          <w:cs/>
        </w:rPr>
        <w:t>แผนการจัดงาน</w:t>
      </w:r>
      <w:r w:rsidRPr="00862AF4">
        <w:rPr>
          <w:rFonts w:ascii="TH SarabunPSK" w:hAnsi="TH SarabunPSK" w:cs="TH SarabunPSK"/>
          <w:sz w:val="32"/>
          <w:szCs w:val="32"/>
          <w:cs/>
        </w:rPr>
        <w:t>วันถ่ายทอดเทคโนโลยีเพื่อเริ่มต้นฤดูกาลผลิตใหม่ (</w:t>
      </w:r>
      <w:r w:rsidRPr="00862AF4">
        <w:rPr>
          <w:rFonts w:ascii="TH SarabunPSK" w:hAnsi="TH SarabunPSK" w:cs="TH SarabunPSK"/>
          <w:sz w:val="32"/>
          <w:szCs w:val="32"/>
        </w:rPr>
        <w:t>Field day</w:t>
      </w:r>
      <w:r w:rsidRPr="00862AF4">
        <w:rPr>
          <w:rFonts w:ascii="TH SarabunPSK" w:hAnsi="TH SarabunPSK" w:cs="TH SarabunPSK"/>
          <w:sz w:val="32"/>
          <w:szCs w:val="32"/>
          <w:cs/>
        </w:rPr>
        <w:t>)</w:t>
      </w:r>
      <w:r w:rsidRPr="00862AF4">
        <w:rPr>
          <w:rFonts w:ascii="TH SarabunPSK" w:hAnsi="TH SarabunPSK" w:cs="TH SarabunPSK" w:hint="cs"/>
          <w:sz w:val="32"/>
          <w:szCs w:val="32"/>
          <w:cs/>
        </w:rPr>
        <w:t xml:space="preserve"> ประจำปี</w:t>
      </w:r>
      <w:r w:rsidRPr="00AE64D1">
        <w:rPr>
          <w:rFonts w:ascii="TH SarabunPSK" w:hAnsi="TH SarabunPSK" w:cs="TH SarabunPSK" w:hint="cs"/>
          <w:sz w:val="32"/>
          <w:szCs w:val="32"/>
          <w:cs/>
        </w:rPr>
        <w:t>งบประมาณ พ.ศ.</w:t>
      </w:r>
      <w:r w:rsidR="00AE64D1" w:rsidRPr="00AE6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4D1">
        <w:rPr>
          <w:rFonts w:ascii="TH SarabunPSK" w:hAnsi="TH SarabunPSK" w:cs="TH SarabunPSK" w:hint="cs"/>
          <w:sz w:val="32"/>
          <w:szCs w:val="32"/>
          <w:cs/>
        </w:rPr>
        <w:t>256</w:t>
      </w:r>
      <w:r w:rsidR="00AE64D1" w:rsidRPr="00AE64D1">
        <w:rPr>
          <w:rFonts w:ascii="TH SarabunPSK" w:hAnsi="TH SarabunPSK" w:cs="TH SarabunPSK" w:hint="cs"/>
          <w:sz w:val="32"/>
          <w:szCs w:val="32"/>
          <w:cs/>
        </w:rPr>
        <w:t>4</w:t>
      </w:r>
      <w:r w:rsidRPr="00AE6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F56" w:rsidRPr="00AE64D1">
        <w:rPr>
          <w:rFonts w:ascii="TH SarabunPSK" w:hAnsi="TH SarabunPSK" w:cs="TH SarabunPSK" w:hint="cs"/>
          <w:sz w:val="32"/>
          <w:szCs w:val="32"/>
          <w:cs/>
        </w:rPr>
        <w:t>(</w:t>
      </w:r>
      <w:r w:rsidR="00862AF4" w:rsidRPr="00AE64D1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862AF4" w:rsidRPr="00AE64D1">
        <w:rPr>
          <w:rFonts w:ascii="TH SarabunPSK" w:hAnsi="TH SarabunPSK" w:cs="TH SarabunPSK"/>
          <w:sz w:val="32"/>
          <w:szCs w:val="32"/>
        </w:rPr>
        <w:t xml:space="preserve">Log in </w:t>
      </w:r>
      <w:r w:rsidR="00862AF4" w:rsidRPr="00AE64D1">
        <w:rPr>
          <w:rFonts w:ascii="TH SarabunPSK" w:hAnsi="TH SarabunPSK" w:cs="TH SarabunPSK" w:hint="cs"/>
          <w:sz w:val="32"/>
          <w:szCs w:val="32"/>
          <w:cs/>
        </w:rPr>
        <w:t>เข้าสู่ระบบรายงาน ศพก.</w:t>
      </w:r>
      <w:r w:rsidR="00472F56" w:rsidRPr="00AE64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F56" w:rsidRPr="00AE64D1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hyperlink r:id="rId11" w:history="1"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</w:rPr>
          <w:t>learningpoint</w:t>
        </w:r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</w:rPr>
          <w:t>doae</w:t>
        </w:r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</w:rPr>
          <w:t>go</w:t>
        </w:r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</w:rPr>
          <w:t>login</w:t>
        </w:r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)  </w:t>
        </w:r>
        <w:r w:rsidR="00AE64D1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862AF4" w:rsidRPr="00AE64D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และบันทึก</w:t>
        </w:r>
      </w:hyperlink>
      <w:r w:rsidR="00862AF4" w:rsidRPr="00AE64D1">
        <w:rPr>
          <w:rFonts w:ascii="TH SarabunPSK" w:hAnsi="TH SarabunPSK" w:cs="TH SarabunPSK" w:hint="cs"/>
          <w:sz w:val="32"/>
          <w:szCs w:val="32"/>
          <w:cs/>
        </w:rPr>
        <w:t xml:space="preserve">ข้อมูลแผนการจัดงาน </w:t>
      </w:r>
      <w:r w:rsidR="00862AF4" w:rsidRPr="00AE64D1">
        <w:rPr>
          <w:rFonts w:ascii="TH SarabunPSK" w:hAnsi="TH SarabunPSK" w:cs="TH SarabunPSK"/>
          <w:sz w:val="32"/>
          <w:szCs w:val="32"/>
        </w:rPr>
        <w:t>Field Day</w:t>
      </w:r>
      <w:r w:rsidR="00AE64D1" w:rsidRPr="00AE64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2AF4" w:rsidRPr="00AE64D1"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hyperlink r:id="rId12" w:history="1"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</w:rPr>
          <w:t>learningpoint</w:t>
        </w:r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</w:rPr>
          <w:t>doae</w:t>
        </w:r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</w:rPr>
          <w:t>go</w:t>
        </w:r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</w:rPr>
          <w:t>field_day</w:t>
        </w:r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862AF4" w:rsidRPr="00AE64D1">
          <w:rPr>
            <w:rStyle w:val="Hyperlink"/>
            <w:rFonts w:ascii="TH SarabunPSK" w:hAnsi="TH SarabunPSK" w:cs="TH SarabunPSK"/>
            <w:sz w:val="32"/>
            <w:szCs w:val="32"/>
          </w:rPr>
          <w:t>plan</w:t>
        </w:r>
      </w:hyperlink>
      <w:r w:rsidR="00862AF4" w:rsidRPr="00AE64D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) </w:t>
      </w:r>
    </w:p>
    <w:p w:rsidR="000E3514" w:rsidRPr="00AE64D1" w:rsidRDefault="000E3514" w:rsidP="00192A87">
      <w:pPr>
        <w:pStyle w:val="ListParagraph"/>
        <w:numPr>
          <w:ilvl w:val="0"/>
          <w:numId w:val="7"/>
        </w:numPr>
        <w:tabs>
          <w:tab w:val="left" w:pos="720"/>
          <w:tab w:val="left" w:pos="993"/>
        </w:tabs>
        <w:spacing w:after="0" w:line="420" w:lineRule="exact"/>
        <w:ind w:left="0" w:right="13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ารเปิดงานวันถ่ายทอดเทคโนโลยีเพื่อเริ่มต้นฤดูกาลผลิตใหม่ (</w:t>
      </w:r>
      <w:r>
        <w:rPr>
          <w:rFonts w:ascii="TH SarabunPSK" w:hAnsi="TH SarabunPSK" w:cs="TH SarabunPSK"/>
          <w:sz w:val="32"/>
          <w:szCs w:val="32"/>
        </w:rPr>
        <w:t>Field Day</w:t>
      </w:r>
      <w:r>
        <w:rPr>
          <w:rFonts w:ascii="TH SarabunPSK" w:hAnsi="TH SarabunPSK" w:cs="TH SarabunPSK" w:hint="cs"/>
          <w:sz w:val="32"/>
          <w:szCs w:val="32"/>
          <w:cs/>
        </w:rPr>
        <w:t>) ของผู้บริหารกระทรวงเกษตรและสหกรณ์ ประจำปีงบประมาณ พ.ศ. 2564 จำนวน 19 จุด ดำเนินการคัดเลือกจุดเปิดงานโดยสำนักงานส่งเสริมและพัฒนาการเกษตรที่ 1 - 6</w:t>
      </w:r>
    </w:p>
    <w:p w:rsidR="00B661E1" w:rsidRPr="000E3514" w:rsidRDefault="00B661E1" w:rsidP="000E3514">
      <w:pPr>
        <w:tabs>
          <w:tab w:val="left" w:pos="0"/>
          <w:tab w:val="left" w:pos="993"/>
        </w:tabs>
        <w:spacing w:before="120" w:after="0" w:line="420" w:lineRule="exact"/>
        <w:ind w:right="13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E3514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ทั้งนี้ ขอให้จังหวัดจัดส่งแผนข้อ 1 </w:t>
      </w:r>
      <w:r w:rsidRPr="000E351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–</w:t>
      </w:r>
      <w:r w:rsidRPr="000E3514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3 (จำนวน 3 แผน) ถึงกองวิจัยและพัฒนางานส่งเสริมการเกษตร ทาง </w:t>
      </w:r>
      <w:r w:rsidRPr="000E3514">
        <w:rPr>
          <w:rFonts w:ascii="TH SarabunPSK" w:hAnsi="TH SarabunPSK" w:cs="TH SarabunPSK"/>
          <w:spacing w:val="-6"/>
          <w:sz w:val="32"/>
          <w:szCs w:val="32"/>
          <w:lang w:bidi="th-TH"/>
        </w:rPr>
        <w:t>E</w:t>
      </w:r>
      <w:r w:rsidRPr="000E351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-</w:t>
      </w:r>
      <w:r w:rsidRPr="000E3514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mail </w:t>
      </w:r>
      <w:r w:rsidRPr="000E351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:</w:t>
      </w:r>
      <w:r w:rsidRPr="000E3514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 </w:t>
      </w:r>
      <w:hyperlink r:id="rId13" w:history="1">
        <w:r w:rsidRPr="000E3514">
          <w:rPr>
            <w:rStyle w:val="Hyperlink"/>
            <w:rFonts w:ascii="TH SarabunPSK" w:hAnsi="TH SarabunPSK" w:cs="TH SarabunPSK"/>
            <w:color w:val="auto"/>
            <w:spacing w:val="-8"/>
            <w:sz w:val="32"/>
            <w:szCs w:val="32"/>
            <w:u w:val="none"/>
            <w:lang w:bidi="th-TH"/>
          </w:rPr>
          <w:t>doaeresearch20@gmail</w:t>
        </w:r>
        <w:r w:rsidRPr="000E3514">
          <w:rPr>
            <w:rStyle w:val="Hyperlink"/>
            <w:rFonts w:ascii="TH SarabunPSK" w:hAnsi="TH SarabunPSK" w:cs="TH SarabunPSK"/>
            <w:color w:val="auto"/>
            <w:spacing w:val="-8"/>
            <w:sz w:val="32"/>
            <w:szCs w:val="32"/>
            <w:u w:val="none"/>
            <w:cs/>
            <w:lang w:bidi="th-TH"/>
          </w:rPr>
          <w:t>.</w:t>
        </w:r>
        <w:r w:rsidRPr="000E3514">
          <w:rPr>
            <w:rStyle w:val="Hyperlink"/>
            <w:rFonts w:ascii="TH SarabunPSK" w:hAnsi="TH SarabunPSK" w:cs="TH SarabunPSK"/>
            <w:color w:val="auto"/>
            <w:spacing w:val="-8"/>
            <w:sz w:val="32"/>
            <w:szCs w:val="32"/>
            <w:u w:val="none"/>
            <w:lang w:bidi="th-TH"/>
          </w:rPr>
          <w:t>com</w:t>
        </w:r>
        <w:r w:rsidRPr="000E3514">
          <w:rPr>
            <w:rStyle w:val="Hyperlink"/>
            <w:rFonts w:ascii="TH SarabunPSK" w:hAnsi="TH SarabunPSK" w:cs="TH SarabunPSK"/>
            <w:spacing w:val="-8"/>
            <w:sz w:val="32"/>
            <w:szCs w:val="32"/>
            <w:u w:val="none"/>
            <w:cs/>
            <w:lang w:bidi="th-TH"/>
          </w:rPr>
          <w:t xml:space="preserve"> </w:t>
        </w:r>
      </w:hyperlink>
      <w:r w:rsidR="000E3514" w:rsidRPr="000E3514">
        <w:rPr>
          <w:rFonts w:ascii="TH SarabunPSK" w:hAnsi="TH SarabunPSK" w:cs="TH SarabunPSK"/>
          <w:b/>
          <w:bCs/>
          <w:color w:val="0000FF"/>
          <w:spacing w:val="-8"/>
          <w:sz w:val="32"/>
          <w:szCs w:val="32"/>
          <w:u w:val="single"/>
          <w:cs/>
          <w:lang w:bidi="th-TH"/>
        </w:rPr>
        <w:t>ภายในวันที่ 31 ธันวาคม 2563</w:t>
      </w:r>
      <w:r w:rsidR="000E3514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 xml:space="preserve"> </w:t>
      </w:r>
      <w:r w:rsidRPr="000E3514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บันทึกแผนข้อ 4 (จำนวน 1 แผน) ผ่านระบบ</w:t>
      </w:r>
      <w:r w:rsidRPr="000E3514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รายงาน ศพก. (</w:t>
      </w:r>
      <w:hyperlink r:id="rId14" w:history="1">
        <w:r w:rsidRPr="000E3514">
          <w:rPr>
            <w:rStyle w:val="Hyperlink"/>
            <w:rFonts w:ascii="TH SarabunPSK" w:hAnsi="TH SarabunPSK" w:cs="TH SarabunPSK"/>
            <w:color w:val="auto"/>
            <w:spacing w:val="-4"/>
            <w:sz w:val="32"/>
            <w:szCs w:val="32"/>
            <w:u w:val="none"/>
            <w:lang w:bidi="th-TH"/>
          </w:rPr>
          <w:t>http</w:t>
        </w:r>
        <w:r w:rsidRPr="000E3514">
          <w:rPr>
            <w:rStyle w:val="Hyperlink"/>
            <w:rFonts w:ascii="TH SarabunPSK" w:hAnsi="TH SarabunPSK" w:cs="TH SarabunPSK"/>
            <w:color w:val="auto"/>
            <w:spacing w:val="-4"/>
            <w:sz w:val="32"/>
            <w:szCs w:val="32"/>
            <w:u w:val="none"/>
            <w:cs/>
            <w:lang w:bidi="th-TH"/>
          </w:rPr>
          <w:t>://</w:t>
        </w:r>
        <w:r w:rsidRPr="000E3514">
          <w:rPr>
            <w:rStyle w:val="Hyperlink"/>
            <w:rFonts w:ascii="TH SarabunPSK" w:hAnsi="TH SarabunPSK" w:cs="TH SarabunPSK"/>
            <w:color w:val="auto"/>
            <w:spacing w:val="-4"/>
            <w:sz w:val="32"/>
            <w:szCs w:val="32"/>
            <w:u w:val="none"/>
            <w:lang w:bidi="th-TH"/>
          </w:rPr>
          <w:t>learningpoint</w:t>
        </w:r>
        <w:r w:rsidRPr="000E3514">
          <w:rPr>
            <w:rStyle w:val="Hyperlink"/>
            <w:rFonts w:ascii="TH SarabunPSK" w:hAnsi="TH SarabunPSK" w:cs="TH SarabunPSK"/>
            <w:color w:val="auto"/>
            <w:spacing w:val="-4"/>
            <w:sz w:val="32"/>
            <w:szCs w:val="32"/>
            <w:u w:val="none"/>
            <w:cs/>
            <w:lang w:bidi="th-TH"/>
          </w:rPr>
          <w:t>.</w:t>
        </w:r>
        <w:r w:rsidRPr="000E3514">
          <w:rPr>
            <w:rStyle w:val="Hyperlink"/>
            <w:rFonts w:ascii="TH SarabunPSK" w:hAnsi="TH SarabunPSK" w:cs="TH SarabunPSK"/>
            <w:color w:val="auto"/>
            <w:spacing w:val="-4"/>
            <w:sz w:val="32"/>
            <w:szCs w:val="32"/>
            <w:u w:val="none"/>
            <w:lang w:bidi="th-TH"/>
          </w:rPr>
          <w:t>go</w:t>
        </w:r>
        <w:r w:rsidRPr="000E3514">
          <w:rPr>
            <w:rStyle w:val="Hyperlink"/>
            <w:rFonts w:ascii="TH SarabunPSK" w:hAnsi="TH SarabunPSK" w:cs="TH SarabunPSK"/>
            <w:color w:val="auto"/>
            <w:spacing w:val="-4"/>
            <w:sz w:val="32"/>
            <w:szCs w:val="32"/>
            <w:u w:val="none"/>
            <w:cs/>
            <w:lang w:bidi="th-TH"/>
          </w:rPr>
          <w:t>.</w:t>
        </w:r>
        <w:r w:rsidRPr="000E3514">
          <w:rPr>
            <w:rStyle w:val="Hyperlink"/>
            <w:rFonts w:ascii="TH SarabunPSK" w:hAnsi="TH SarabunPSK" w:cs="TH SarabunPSK"/>
            <w:color w:val="auto"/>
            <w:spacing w:val="-4"/>
            <w:sz w:val="32"/>
            <w:szCs w:val="32"/>
            <w:u w:val="none"/>
            <w:lang w:bidi="th-TH"/>
          </w:rPr>
          <w:t>th</w:t>
        </w:r>
        <w:r w:rsidRPr="000E3514">
          <w:rPr>
            <w:rStyle w:val="Hyperlink"/>
            <w:rFonts w:ascii="TH SarabunPSK" w:hAnsi="TH SarabunPSK" w:cs="TH SarabunPSK"/>
            <w:color w:val="auto"/>
            <w:spacing w:val="-4"/>
            <w:sz w:val="32"/>
            <w:szCs w:val="32"/>
            <w:u w:val="none"/>
            <w:cs/>
            <w:lang w:bidi="th-TH"/>
          </w:rPr>
          <w:t>/</w:t>
        </w:r>
        <w:r w:rsidRPr="000E3514">
          <w:rPr>
            <w:rFonts w:cs="Angsana New"/>
            <w:spacing w:val="-4"/>
            <w:cs/>
            <w:lang w:bidi="th-TH"/>
          </w:rPr>
          <w:t xml:space="preserve"> </w:t>
        </w:r>
        <w:r w:rsidRPr="000E3514">
          <w:rPr>
            <w:rStyle w:val="Hyperlink"/>
            <w:rFonts w:ascii="TH SarabunPSK" w:hAnsi="TH SarabunPSK" w:cs="TH SarabunPSK"/>
            <w:color w:val="auto"/>
            <w:spacing w:val="-4"/>
            <w:sz w:val="32"/>
            <w:szCs w:val="32"/>
            <w:u w:val="none"/>
            <w:lang w:bidi="th-TH"/>
          </w:rPr>
          <w:t>field_day</w:t>
        </w:r>
        <w:r w:rsidRPr="000E3514">
          <w:rPr>
            <w:rStyle w:val="Hyperlink"/>
            <w:rFonts w:ascii="TH SarabunPSK" w:hAnsi="TH SarabunPSK" w:cs="TH SarabunPSK"/>
            <w:color w:val="auto"/>
            <w:spacing w:val="-4"/>
            <w:sz w:val="32"/>
            <w:szCs w:val="32"/>
            <w:u w:val="none"/>
            <w:cs/>
            <w:lang w:bidi="th-TH"/>
          </w:rPr>
          <w:t>/</w:t>
        </w:r>
        <w:r w:rsidRPr="000E3514">
          <w:rPr>
            <w:rStyle w:val="Hyperlink"/>
            <w:rFonts w:ascii="TH SarabunPSK" w:hAnsi="TH SarabunPSK" w:cs="TH SarabunPSK"/>
            <w:color w:val="auto"/>
            <w:spacing w:val="-4"/>
            <w:sz w:val="32"/>
            <w:szCs w:val="32"/>
            <w:u w:val="none"/>
            <w:lang w:bidi="th-TH"/>
          </w:rPr>
          <w:t>plan</w:t>
        </w:r>
      </w:hyperlink>
      <w:r w:rsidRPr="000E3514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) </w:t>
      </w:r>
      <w:r w:rsidR="000E3514" w:rsidRPr="000E3514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ละจัดส่งแผนข้อ 5) ถึงกองวิจัยและพัฒนางาน</w:t>
      </w:r>
      <w:r w:rsidR="000E3514" w:rsidRPr="000E3514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ส่งเสริมการเกษตร ทาง </w:t>
      </w:r>
      <w:r w:rsidR="000E3514" w:rsidRPr="000E3514">
        <w:rPr>
          <w:rFonts w:ascii="TH SarabunPSK" w:hAnsi="TH SarabunPSK" w:cs="TH SarabunPSK"/>
          <w:spacing w:val="-6"/>
          <w:sz w:val="32"/>
          <w:szCs w:val="32"/>
          <w:lang w:bidi="th-TH"/>
        </w:rPr>
        <w:t>E</w:t>
      </w:r>
      <w:r w:rsidR="000E3514" w:rsidRPr="000E351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-</w:t>
      </w:r>
      <w:r w:rsidR="000E3514" w:rsidRPr="000E3514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mail </w:t>
      </w:r>
      <w:r w:rsidR="000E3514" w:rsidRPr="000E351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: </w:t>
      </w:r>
      <w:hyperlink r:id="rId15" w:history="1">
        <w:r w:rsidR="000E3514" w:rsidRPr="000E3514">
          <w:rPr>
            <w:rStyle w:val="Hyperlink"/>
            <w:rFonts w:ascii="TH SarabunPSK" w:hAnsi="TH SarabunPSK" w:cs="TH SarabunPSK"/>
            <w:spacing w:val="-6"/>
            <w:sz w:val="32"/>
            <w:szCs w:val="32"/>
            <w:lang w:bidi="th-TH"/>
          </w:rPr>
          <w:t>doaeresearch20@gmail</w:t>
        </w:r>
        <w:r w:rsidR="000E3514" w:rsidRPr="000E3514">
          <w:rPr>
            <w:rStyle w:val="Hyperlink"/>
            <w:rFonts w:ascii="TH SarabunPSK" w:hAnsi="TH SarabunPSK" w:cs="TH SarabunPSK"/>
            <w:spacing w:val="-6"/>
            <w:sz w:val="32"/>
            <w:szCs w:val="32"/>
            <w:cs/>
            <w:lang w:bidi="th-TH"/>
          </w:rPr>
          <w:t>.</w:t>
        </w:r>
        <w:r w:rsidR="000E3514" w:rsidRPr="000E3514">
          <w:rPr>
            <w:rStyle w:val="Hyperlink"/>
            <w:rFonts w:ascii="TH SarabunPSK" w:hAnsi="TH SarabunPSK" w:cs="TH SarabunPSK"/>
            <w:spacing w:val="-6"/>
            <w:sz w:val="32"/>
            <w:szCs w:val="32"/>
            <w:lang w:bidi="th-TH"/>
          </w:rPr>
          <w:t>com</w:t>
        </w:r>
      </w:hyperlink>
      <w:r w:rsidR="000E3514" w:rsidRPr="000E3514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0E3514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ให้แล้วเสร็จ</w:t>
      </w:r>
      <w:r w:rsidR="000E3514" w:rsidRPr="000E3514">
        <w:rPr>
          <w:rFonts w:ascii="TH SarabunPSK" w:hAnsi="TH SarabunPSK" w:cs="TH SarabunPSK"/>
          <w:b/>
          <w:bCs/>
          <w:color w:val="0000FF"/>
          <w:spacing w:val="-6"/>
          <w:sz w:val="32"/>
          <w:szCs w:val="32"/>
          <w:u w:val="single"/>
          <w:cs/>
          <w:lang w:bidi="th-TH"/>
        </w:rPr>
        <w:t xml:space="preserve">ภายในวันที่ </w:t>
      </w:r>
      <w:r w:rsidR="000E3514" w:rsidRPr="000E3514">
        <w:rPr>
          <w:rFonts w:ascii="TH SarabunPSK" w:hAnsi="TH SarabunPSK" w:cs="TH SarabunPSK" w:hint="cs"/>
          <w:b/>
          <w:bCs/>
          <w:color w:val="0000FF"/>
          <w:spacing w:val="-6"/>
          <w:sz w:val="32"/>
          <w:szCs w:val="32"/>
          <w:u w:val="single"/>
          <w:cs/>
          <w:lang w:bidi="th-TH"/>
        </w:rPr>
        <w:t>18 พฤศจิกายน</w:t>
      </w:r>
      <w:r w:rsidR="000E3514" w:rsidRPr="000E3514">
        <w:rPr>
          <w:rFonts w:ascii="TH SarabunPSK" w:hAnsi="TH SarabunPSK" w:cs="TH SarabunPSK"/>
          <w:b/>
          <w:bCs/>
          <w:color w:val="0000FF"/>
          <w:spacing w:val="-6"/>
          <w:sz w:val="32"/>
          <w:szCs w:val="32"/>
          <w:u w:val="single"/>
          <w:cs/>
          <w:lang w:bidi="th-TH"/>
        </w:rPr>
        <w:t xml:space="preserve"> 2563</w:t>
      </w:r>
    </w:p>
    <w:p w:rsidR="00B60039" w:rsidRDefault="00B60039" w:rsidP="00192A87">
      <w:pPr>
        <w:spacing w:after="0" w:line="420" w:lineRule="exact"/>
        <w:ind w:right="1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B7C48" w:rsidRDefault="00DB7C48" w:rsidP="00192A87">
      <w:pPr>
        <w:spacing w:after="0" w:line="420" w:lineRule="exact"/>
        <w:ind w:right="1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C0237" w:rsidRDefault="00B60039" w:rsidP="00192A87">
      <w:pPr>
        <w:spacing w:after="0" w:line="420" w:lineRule="exact"/>
        <w:ind w:right="1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="000C0237"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กิจกรรมการดำเนินงานของ </w:t>
      </w:r>
      <w:r w:rsidR="001F34B2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ศูนย์เรียนรู้การเพิ่มประสิทธิภาพการผลิตสินค้าเกษตร (</w:t>
      </w:r>
      <w:r w:rsidR="000C0237" w:rsidRPr="000C0237">
        <w:rPr>
          <w:rFonts w:ascii="TH SarabunPSK" w:hAnsi="TH SarabunPSK" w:cs="TH SarabunPSK"/>
          <w:sz w:val="32"/>
          <w:szCs w:val="32"/>
          <w:cs/>
          <w:lang w:bidi="th-TH"/>
        </w:rPr>
        <w:t>ศพก.</w:t>
      </w:r>
      <w:r w:rsidR="001F34B2">
        <w:rPr>
          <w:rFonts w:ascii="TH SarabunPSK" w:hAnsi="TH SarabunPSK" w:cs="TH SarabunPSK" w:hint="cs"/>
          <w:sz w:val="32"/>
          <w:szCs w:val="32"/>
          <w:cs/>
          <w:lang w:bidi="th-TH"/>
        </w:rPr>
        <w:t>) ปีงบประมาณ พ.ศ. 256</w:t>
      </w:r>
      <w:r w:rsidR="008F4A2A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1F34B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7221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 2 ส่วน </w:t>
      </w:r>
      <w:r w:rsidR="000C0237" w:rsidRPr="000C0237">
        <w:rPr>
          <w:rFonts w:ascii="TH SarabunPSK" w:hAnsi="TH SarabunPSK" w:cs="TH SarabunPSK"/>
          <w:sz w:val="32"/>
          <w:szCs w:val="32"/>
          <w:cs/>
          <w:lang w:bidi="th-TH"/>
        </w:rPr>
        <w:t>ประกอบด้วย 6 กิจกรรมหลัก คือ</w:t>
      </w:r>
    </w:p>
    <w:p w:rsidR="00BD7966" w:rsidRDefault="00BD7966" w:rsidP="00192A87">
      <w:pPr>
        <w:spacing w:after="0" w:line="420" w:lineRule="exact"/>
        <w:ind w:right="1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C3A0F" w:rsidRPr="009648F3" w:rsidRDefault="003C3A0F" w:rsidP="009648F3">
      <w:pPr>
        <w:tabs>
          <w:tab w:val="left" w:pos="1197"/>
        </w:tabs>
        <w:spacing w:after="0" w:line="420" w:lineRule="exact"/>
        <w:ind w:left="851" w:right="56" w:hanging="851"/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  <w:r w:rsidRPr="009648F3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ส่วนที่ 1 การดำเนินงาน</w:t>
      </w:r>
      <w:r w:rsidR="000661EC" w:rsidRPr="009648F3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ในส่วน</w:t>
      </w:r>
      <w:r w:rsidRPr="009648F3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ศูนย์เรียนรู้การเพิ่มประสิทธิภาพการผลิตสินค้าเกษตร (ศพก.) และศูนย์เครือข่าย</w:t>
      </w:r>
    </w:p>
    <w:p w:rsidR="000C0237" w:rsidRPr="000C0237" w:rsidRDefault="000C0237" w:rsidP="00192A87">
      <w:pPr>
        <w:spacing w:after="0" w:line="420" w:lineRule="exact"/>
        <w:ind w:right="13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  <w:t>4.1 การพัฒนาศักยภาพ</w:t>
      </w:r>
      <w:r w:rsidR="00B7221B"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7221B">
        <w:rPr>
          <w:rFonts w:ascii="TH SarabunPSK" w:hAnsi="TH SarabunPSK" w:cs="TH SarabunPSK"/>
          <w:sz w:val="32"/>
          <w:szCs w:val="32"/>
          <w:cs/>
          <w:lang w:bidi="th-TH"/>
        </w:rPr>
        <w:t>ศพก.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ศูนย์เครือข่าย</w:t>
      </w:r>
    </w:p>
    <w:p w:rsidR="000C0237" w:rsidRPr="000C0237" w:rsidRDefault="000C0237" w:rsidP="00192A87">
      <w:pPr>
        <w:spacing w:after="0" w:line="420" w:lineRule="exact"/>
        <w:ind w:right="1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  <w:t>4.2 การบริหารจัดการเพื่อขับเคลื่อนการดำเนินงาน</w:t>
      </w:r>
    </w:p>
    <w:p w:rsidR="000C0237" w:rsidRPr="000C0237" w:rsidRDefault="000C0237" w:rsidP="00192A87">
      <w:pPr>
        <w:spacing w:after="0" w:line="420" w:lineRule="exact"/>
        <w:ind w:right="13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4.3 การสนับสนุนการให้บริการของ ศพก. </w:t>
      </w:r>
    </w:p>
    <w:p w:rsidR="000C0237" w:rsidRPr="000C0237" w:rsidRDefault="000C0237" w:rsidP="00192A87">
      <w:pPr>
        <w:spacing w:after="0" w:line="420" w:lineRule="exact"/>
        <w:ind w:right="1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  <w:t>4.4 การพัฒนาเกษตรกร</w:t>
      </w:r>
    </w:p>
    <w:p w:rsidR="000C0237" w:rsidRDefault="000C0237" w:rsidP="00192A87">
      <w:pPr>
        <w:spacing w:after="0" w:line="420" w:lineRule="exact"/>
        <w:ind w:right="1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4.5 </w:t>
      </w:r>
      <w:r w:rsidR="003C3A0F" w:rsidRPr="000C0237">
        <w:rPr>
          <w:rFonts w:ascii="TH SarabunPSK" w:hAnsi="TH SarabunPSK" w:cs="TH SarabunPSK"/>
          <w:sz w:val="32"/>
          <w:szCs w:val="32"/>
          <w:cs/>
          <w:lang w:bidi="th-TH"/>
        </w:rPr>
        <w:t>การติดตาม และรายงานผลการดำเนินงาน</w:t>
      </w:r>
    </w:p>
    <w:p w:rsidR="005D008A" w:rsidRDefault="005D008A" w:rsidP="00192A87">
      <w:pPr>
        <w:spacing w:after="0" w:line="420" w:lineRule="exact"/>
        <w:ind w:right="13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C3A0F" w:rsidRPr="003C3A0F" w:rsidRDefault="003C3A0F" w:rsidP="00192A87">
      <w:pPr>
        <w:spacing w:after="0" w:line="420" w:lineRule="exact"/>
        <w:ind w:right="13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C3A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วนที่ 2 การดำเนินงานของ ศจช., ศดปช. และการอารักขาพืช</w:t>
      </w:r>
    </w:p>
    <w:p w:rsidR="000C0237" w:rsidRPr="000C0237" w:rsidRDefault="000C0237" w:rsidP="00192A87">
      <w:pPr>
        <w:spacing w:after="0" w:line="420" w:lineRule="exact"/>
        <w:ind w:right="1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4.6 </w:t>
      </w:r>
      <w:r w:rsidR="003C3A0F" w:rsidRPr="000C0237">
        <w:rPr>
          <w:rFonts w:ascii="TH SarabunPSK" w:hAnsi="TH SarabunPSK" w:cs="TH SarabunPSK"/>
          <w:sz w:val="32"/>
          <w:szCs w:val="32"/>
          <w:cs/>
          <w:lang w:bidi="th-TH"/>
        </w:rPr>
        <w:t>การพัฒนาศูนย์เครือข่าย (ศจช.</w:t>
      </w:r>
      <w:r w:rsidR="003C3A0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, </w:t>
      </w:r>
      <w:r w:rsidR="003C3A0F" w:rsidRPr="000C0237">
        <w:rPr>
          <w:rFonts w:ascii="TH SarabunPSK" w:hAnsi="TH SarabunPSK" w:cs="TH SarabunPSK"/>
          <w:sz w:val="32"/>
          <w:szCs w:val="32"/>
          <w:cs/>
          <w:lang w:bidi="th-TH"/>
        </w:rPr>
        <w:t>ศดปช.)</w:t>
      </w:r>
    </w:p>
    <w:p w:rsidR="000C0237" w:rsidRDefault="000C0237" w:rsidP="00192A87">
      <w:pPr>
        <w:spacing w:after="0" w:line="420" w:lineRule="exact"/>
        <w:ind w:right="1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  <w:t>ซึ่งมีวิธีการดำเนินงาน ดังนี้</w:t>
      </w:r>
    </w:p>
    <w:p w:rsidR="00B7221B" w:rsidRPr="000C0237" w:rsidRDefault="00B7221B" w:rsidP="00192A87">
      <w:pPr>
        <w:spacing w:after="0" w:line="420" w:lineRule="exact"/>
        <w:ind w:right="1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C3A0F" w:rsidRPr="00192A87" w:rsidRDefault="003C3A0F" w:rsidP="00192A87">
      <w:pPr>
        <w:tabs>
          <w:tab w:val="left" w:pos="1197"/>
        </w:tabs>
        <w:spacing w:after="0" w:line="420" w:lineRule="exact"/>
        <w:ind w:left="851" w:right="-86" w:hanging="851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192A87">
        <w:rPr>
          <w:rFonts w:ascii="TH SarabunPSK" w:hAnsi="TH SarabunPSK" w:cs="TH SarabunPSK" w:hint="cs"/>
          <w:b/>
          <w:bCs/>
          <w:spacing w:val="-6"/>
          <w:sz w:val="32"/>
          <w:szCs w:val="32"/>
          <w:highlight w:val="lightGray"/>
          <w:u w:val="single"/>
          <w:cs/>
          <w:lang w:bidi="th-TH"/>
        </w:rPr>
        <w:t>ส่วนที่ 1</w:t>
      </w:r>
      <w:r w:rsidRPr="00192A87">
        <w:rPr>
          <w:rFonts w:ascii="TH SarabunPSK" w:hAnsi="TH SarabunPSK" w:cs="TH SarabunPSK" w:hint="cs"/>
          <w:b/>
          <w:bCs/>
          <w:spacing w:val="-6"/>
          <w:sz w:val="32"/>
          <w:szCs w:val="32"/>
          <w:highlight w:val="lightGray"/>
          <w:cs/>
          <w:lang w:bidi="th-TH"/>
        </w:rPr>
        <w:t xml:space="preserve"> การดำเนินงาน</w:t>
      </w:r>
      <w:r w:rsidR="006726D9" w:rsidRPr="00192A87">
        <w:rPr>
          <w:rFonts w:ascii="TH SarabunPSK" w:hAnsi="TH SarabunPSK" w:cs="TH SarabunPSK" w:hint="cs"/>
          <w:b/>
          <w:bCs/>
          <w:spacing w:val="-6"/>
          <w:sz w:val="32"/>
          <w:szCs w:val="32"/>
          <w:highlight w:val="lightGray"/>
          <w:cs/>
          <w:lang w:bidi="th-TH"/>
        </w:rPr>
        <w:t>ในส่วน</w:t>
      </w:r>
      <w:r w:rsidRPr="00192A87">
        <w:rPr>
          <w:rFonts w:ascii="TH SarabunPSK" w:hAnsi="TH SarabunPSK" w:cs="TH SarabunPSK" w:hint="cs"/>
          <w:b/>
          <w:bCs/>
          <w:spacing w:val="-6"/>
          <w:sz w:val="32"/>
          <w:szCs w:val="32"/>
          <w:highlight w:val="lightGray"/>
          <w:cs/>
          <w:lang w:bidi="th-TH"/>
        </w:rPr>
        <w:t>ศูนย์เรียนรู้การเพิ่มประสิทธิภ</w:t>
      </w:r>
      <w:r w:rsidR="00192A87" w:rsidRPr="00192A87">
        <w:rPr>
          <w:rFonts w:ascii="TH SarabunPSK" w:hAnsi="TH SarabunPSK" w:cs="TH SarabunPSK" w:hint="cs"/>
          <w:b/>
          <w:bCs/>
          <w:spacing w:val="-6"/>
          <w:sz w:val="32"/>
          <w:szCs w:val="32"/>
          <w:highlight w:val="lightGray"/>
          <w:cs/>
          <w:lang w:bidi="th-TH"/>
        </w:rPr>
        <w:t>าพการผลิตสินค้าเกษตร (ศพก.) และ</w:t>
      </w:r>
      <w:r w:rsidRPr="00192A87">
        <w:rPr>
          <w:rFonts w:ascii="TH SarabunPSK" w:hAnsi="TH SarabunPSK" w:cs="TH SarabunPSK" w:hint="cs"/>
          <w:b/>
          <w:bCs/>
          <w:spacing w:val="-6"/>
          <w:sz w:val="32"/>
          <w:szCs w:val="32"/>
          <w:highlight w:val="lightGray"/>
          <w:cs/>
          <w:lang w:bidi="th-TH"/>
        </w:rPr>
        <w:t>ศูนย์เครือข่าย</w:t>
      </w:r>
    </w:p>
    <w:p w:rsidR="009648F3" w:rsidRDefault="009648F3" w:rsidP="00192A87">
      <w:pPr>
        <w:tabs>
          <w:tab w:val="left" w:pos="1197"/>
        </w:tabs>
        <w:spacing w:after="0" w:line="420" w:lineRule="exact"/>
        <w:ind w:right="13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C0237" w:rsidRDefault="000C0237" w:rsidP="00192A87">
      <w:pPr>
        <w:tabs>
          <w:tab w:val="left" w:pos="1197"/>
        </w:tabs>
        <w:spacing w:after="0" w:line="420" w:lineRule="exact"/>
        <w:ind w:right="130" w:firstLine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0C023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C0237">
        <w:rPr>
          <w:rFonts w:ascii="TH SarabunPSK" w:hAnsi="TH SarabunPSK" w:cs="TH SarabunPSK"/>
          <w:b/>
          <w:bCs/>
          <w:sz w:val="32"/>
          <w:szCs w:val="32"/>
        </w:rPr>
        <w:tab/>
      </w: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ักยภาพของ</w:t>
      </w:r>
      <w:r w:rsidR="00D45022"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4502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พก.</w:t>
      </w:r>
      <w:r w:rsidR="00626D32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</w:t>
      </w:r>
      <w:r w:rsidR="00626D32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และศูนย์เครือข่าย</w:t>
      </w:r>
    </w:p>
    <w:p w:rsidR="006E2218" w:rsidRDefault="00F16D8E" w:rsidP="00192A87">
      <w:pPr>
        <w:tabs>
          <w:tab w:val="left" w:pos="1197"/>
        </w:tabs>
        <w:spacing w:after="0" w:line="420" w:lineRule="exact"/>
        <w:ind w:right="130" w:firstLine="1276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ป้าหมาย</w:t>
      </w:r>
      <w:r w:rsidRPr="00F16D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เป็นการพัฒนา</w:t>
      </w:r>
      <w:r w:rsidR="006E2218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ศักยภาพ ศพก. และศูนย์เครือข่ายให้มีความพร้อมในการเป็นแหล่งเรียนรู้ด้านการเกษตร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ของ</w:t>
      </w:r>
      <w:r w:rsidR="006E2218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ชุมชน และเป็นสถานที่ให้บริการ</w:t>
      </w:r>
      <w:r w:rsidR="006E2218"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ข่าวสารและบริการด้านการเกษตร </w:t>
      </w:r>
      <w:r w:rsidR="006E2218" w:rsidRPr="00F16D8E">
        <w:rPr>
          <w:rFonts w:ascii="TH SarabunPSK" w:hAnsi="TH SarabunPSK" w:cs="TH SarabunPSK"/>
          <w:sz w:val="32"/>
          <w:szCs w:val="32"/>
          <w:cs/>
          <w:lang w:bidi="th-TH"/>
        </w:rPr>
        <w:t>ประกอบด้วย</w:t>
      </w:r>
    </w:p>
    <w:p w:rsidR="000C0237" w:rsidRPr="000C0237" w:rsidRDefault="000C0237" w:rsidP="00192A87">
      <w:pPr>
        <w:spacing w:after="0" w:line="420" w:lineRule="exact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0C0237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0C023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 </w:t>
      </w: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ูนย์เรียนรู้การเพิ่มประสิทธิภาพการผลิตสินค้าเกษตร (ศพก.)</w:t>
      </w:r>
    </w:p>
    <w:p w:rsidR="00F16D8E" w:rsidRPr="00862AF4" w:rsidRDefault="00F16D8E" w:rsidP="00192A87">
      <w:pPr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62A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้าหมายหลัก</w:t>
      </w:r>
      <w:r w:rsidRPr="00862A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ี 256</w:t>
      </w:r>
      <w:r w:rsidR="00B657ED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862A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ุ่งเน้นพัฒนา ศพก. ทุกแห่ง (882 ศูนย์) สามารถผลิตสินค้าเกษตรปลอดภัยและได้รับการรับรองคุณภาพ</w:t>
      </w:r>
      <w:r w:rsidR="000536AF" w:rsidRPr="00862AF4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สินค้าเกษตรปลอดภัย</w:t>
      </w:r>
    </w:p>
    <w:p w:rsidR="00F16D8E" w:rsidRPr="00862AF4" w:rsidRDefault="00F16D8E" w:rsidP="00192A87">
      <w:pPr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62A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้าหมายรอง</w:t>
      </w:r>
      <w:r w:rsidRPr="00862A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นับสนุน และพัฒนา ศพก. ที่มีศักยภาพและความพร้อม ดังนี้</w:t>
      </w:r>
    </w:p>
    <w:p w:rsidR="00F16D8E" w:rsidRPr="00F62552" w:rsidRDefault="00F16D8E" w:rsidP="00192A87">
      <w:pPr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62552">
        <w:rPr>
          <w:rFonts w:ascii="TH SarabunPSK" w:hAnsi="TH SarabunPSK" w:cs="TH SarabunPSK" w:hint="cs"/>
          <w:sz w:val="32"/>
          <w:szCs w:val="32"/>
          <w:cs/>
          <w:lang w:bidi="th-TH"/>
        </w:rPr>
        <w:t>1) การนำนวัตกรรม เทคโนโลยีการเกษตรที่เหมาะสมไปใช้ในการ</w:t>
      </w:r>
      <w:r w:rsidR="00317FE7" w:rsidRPr="00F62552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งาน</w:t>
      </w:r>
      <w:r w:rsidR="005505A4" w:rsidRPr="00F6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A3AB2" w:rsidRPr="00F6255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รียนรู้เทคโนโลยีที่เหมาะสมกับพื้นที่</w:t>
      </w:r>
      <w:r w:rsidR="008C0F40" w:rsidRPr="00F6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วมถึงการเรียนรู้จาก</w:t>
      </w:r>
      <w:r w:rsidR="007A3AB2" w:rsidRPr="00F62552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</w:t>
      </w:r>
      <w:r w:rsidR="005505A4" w:rsidRPr="00F62552">
        <w:rPr>
          <w:rFonts w:ascii="TH SarabunPSK" w:hAnsi="TH SarabunPSK" w:cs="TH SarabunPSK"/>
          <w:sz w:val="32"/>
          <w:szCs w:val="32"/>
          <w:lang w:bidi="th-TH"/>
        </w:rPr>
        <w:t xml:space="preserve"> AIC</w:t>
      </w:r>
      <w:r w:rsidRPr="00F625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A3AB2" w:rsidRPr="00F62552">
        <w:rPr>
          <w:rFonts w:ascii="TH SarabunPSK" w:hAnsi="TH SarabunPSK" w:cs="TH SarabunPSK"/>
          <w:sz w:val="32"/>
          <w:szCs w:val="32"/>
          <w:cs/>
          <w:lang w:val="en-GB" w:bidi="th-TH"/>
        </w:rPr>
        <w:t>(</w:t>
      </w:r>
      <w:r w:rsidR="007A3AB2" w:rsidRPr="00F62552">
        <w:rPr>
          <w:rFonts w:ascii="TH SarabunPSK" w:hAnsi="TH SarabunPSK" w:cs="TH SarabunPSK"/>
          <w:sz w:val="32"/>
          <w:szCs w:val="32"/>
          <w:lang w:val="en-GB"/>
        </w:rPr>
        <w:t>Agritech and Innovation Center</w:t>
      </w:r>
      <w:r w:rsidR="007A3AB2" w:rsidRPr="00F62552">
        <w:rPr>
          <w:rFonts w:ascii="TH SarabunPSK" w:hAnsi="TH SarabunPSK" w:cs="TH SarabunPSK"/>
          <w:sz w:val="32"/>
          <w:szCs w:val="32"/>
          <w:cs/>
          <w:lang w:val="en-GB" w:bidi="th-TH"/>
        </w:rPr>
        <w:t>)</w:t>
      </w:r>
    </w:p>
    <w:p w:rsidR="00F16D8E" w:rsidRPr="00F62552" w:rsidRDefault="00F16D8E" w:rsidP="00192A87">
      <w:pPr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62552">
        <w:rPr>
          <w:rFonts w:ascii="TH SarabunPSK" w:hAnsi="TH SarabunPSK" w:cs="TH SarabunPSK" w:hint="cs"/>
          <w:sz w:val="32"/>
          <w:szCs w:val="32"/>
          <w:cs/>
          <w:lang w:bidi="th-TH"/>
        </w:rPr>
        <w:t>2) การต่อยอดเป็นแหล่งท่องเที่ยวเชิงเกษตร</w:t>
      </w:r>
    </w:p>
    <w:p w:rsidR="000C0237" w:rsidRPr="00F62552" w:rsidRDefault="007A3AB2" w:rsidP="008C0F40">
      <w:pPr>
        <w:tabs>
          <w:tab w:val="left" w:pos="1843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62552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0C0237" w:rsidRPr="00F62552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พัฒนา ศพก. ดำเนินการโดยเกษตรกรต้นแบบ คณะกรรมการ ศพก. และสำนักงาน</w:t>
      </w:r>
      <w:r w:rsidR="000C0237" w:rsidRPr="00F62552">
        <w:rPr>
          <w:rFonts w:ascii="TH SarabunPSK" w:hAnsi="TH SarabunPSK" w:cs="TH SarabunPSK"/>
          <w:sz w:val="32"/>
          <w:szCs w:val="32"/>
          <w:cs/>
          <w:lang w:bidi="th-TH"/>
        </w:rPr>
        <w:t>เกษตรอำเภอ ร่วมกันวิเคราะห์ศักยภาพของ ศพก. จัดทำแผนและแนวทางการพัฒนา ศพก. ประกอบด้วย</w:t>
      </w:r>
    </w:p>
    <w:p w:rsidR="00317FE7" w:rsidRDefault="00317FE7" w:rsidP="008C0F40">
      <w:pPr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625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F6255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F6255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6255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ำหนดหลักสูตรการเรียนรู้</w:t>
      </w:r>
      <w:r w:rsidRPr="00F62552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กำหนดหลักสูตรการเรียนรู้ตามกระบวนการโรงเรียนเกษตรกร จัดทำแผนการเรียนรู้ของเกษตรกรที่จะเข้ามาเรียนรู้ที่ศูนย์เรียนรู้การเพิ่มประสิทธิภาพการผลิตสินค้าเกษตรหรือศูนย์เครือข่ายให้สอดคล้องกับประเด็นการพัฒนาและความต้องการของชุมชน </w:t>
      </w:r>
      <w:r w:rsidR="00357A35" w:rsidRPr="00F62552">
        <w:rPr>
          <w:rFonts w:ascii="TH SarabunPSK" w:hAnsi="TH SarabunPSK" w:cs="TH SarabunPSK" w:hint="cs"/>
          <w:sz w:val="32"/>
          <w:szCs w:val="32"/>
          <w:cs/>
          <w:lang w:bidi="th-TH"/>
        </w:rPr>
        <w:t>ตลอดจนการเชื่อมโยงการถ่ายทอด</w:t>
      </w:r>
      <w:r w:rsidR="007A3AB2" w:rsidRPr="00F62552">
        <w:rPr>
          <w:rFonts w:ascii="TH SarabunPSK" w:hAnsi="TH SarabunPSK" w:cs="TH SarabunPSK"/>
          <w:sz w:val="32"/>
          <w:szCs w:val="32"/>
          <w:cs/>
          <w:lang w:bidi="th-TH"/>
        </w:rPr>
        <w:t>ความรู้</w:t>
      </w:r>
      <w:r w:rsidR="00357A35" w:rsidRPr="00F6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ทคโนโลยี</w:t>
      </w:r>
      <w:r w:rsidR="007A3AB2" w:rsidRPr="00F62552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ศูนย์ </w:t>
      </w:r>
      <w:r w:rsidR="007A3AB2" w:rsidRPr="00F62552">
        <w:rPr>
          <w:rFonts w:ascii="TH SarabunPSK" w:hAnsi="TH SarabunPSK" w:cs="TH SarabunPSK"/>
          <w:sz w:val="32"/>
          <w:szCs w:val="32"/>
        </w:rPr>
        <w:t xml:space="preserve">AIC </w:t>
      </w:r>
      <w:r w:rsidR="007A3AB2" w:rsidRPr="00F62552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7A3AB2" w:rsidRPr="00F62552">
        <w:rPr>
          <w:rFonts w:ascii="TH SarabunPSK" w:hAnsi="TH SarabunPSK" w:cs="TH SarabunPSK"/>
          <w:sz w:val="32"/>
          <w:szCs w:val="32"/>
        </w:rPr>
        <w:t>Agritech and Innovation Center</w:t>
      </w:r>
      <w:r w:rsidR="007A3AB2" w:rsidRPr="00F62552">
        <w:rPr>
          <w:rFonts w:ascii="TH SarabunPSK" w:hAnsi="TH SarabunPSK" w:cs="TH SarabunPSK"/>
          <w:sz w:val="32"/>
          <w:szCs w:val="32"/>
          <w:cs/>
          <w:lang w:bidi="th-TH"/>
        </w:rPr>
        <w:t>) มาถ่ายทอดสู่เกษตรกร</w:t>
      </w:r>
      <w:r w:rsidR="00357A35" w:rsidRPr="00F62552">
        <w:rPr>
          <w:rFonts w:ascii="TH SarabunPSK" w:hAnsi="TH SarabunPSK" w:cs="TH SarabunPSK" w:hint="cs"/>
          <w:sz w:val="32"/>
          <w:szCs w:val="32"/>
          <w:cs/>
          <w:lang w:bidi="th-TH"/>
        </w:rPr>
        <w:t>ตามความเหมาะสมของแต่ละพื้นที่</w:t>
      </w:r>
      <w:r w:rsidR="007A3AB2" w:rsidRPr="00F6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62552">
        <w:rPr>
          <w:rFonts w:ascii="TH SarabunPSK" w:hAnsi="TH SarabunPSK" w:cs="TH SarabunPSK"/>
          <w:sz w:val="32"/>
          <w:szCs w:val="32"/>
          <w:cs/>
          <w:lang w:bidi="th-TH"/>
        </w:rPr>
        <w:t>โดยเน้นประเด็นหลักในการเพิ่มประสิทธิภาพการผลิตสินค้า</w:t>
      </w:r>
      <w:r w:rsidRPr="00862AF4">
        <w:rPr>
          <w:rFonts w:ascii="TH SarabunPSK" w:hAnsi="TH SarabunPSK" w:cs="TH SarabunPSK"/>
          <w:sz w:val="32"/>
          <w:szCs w:val="32"/>
          <w:cs/>
          <w:lang w:bidi="th-TH"/>
        </w:rPr>
        <w:t xml:space="preserve">เกษตร </w:t>
      </w:r>
      <w:r w:rsidRPr="00862AF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(เพิ่มผลผลิต ลดต้นทุนการผลิต และพัฒนาคุณภาพผลผลิต) ประกอบไปด้วย หลักสูตรหลัก หลักสูตรบังคับ และหลักสูตรเสริม ดังนี้</w:t>
      </w:r>
    </w:p>
    <w:p w:rsidR="00317FE7" w:rsidRPr="00862AF4" w:rsidRDefault="00317FE7" w:rsidP="008C0F40">
      <w:pPr>
        <w:spacing w:after="0" w:line="420" w:lineRule="exact"/>
        <w:ind w:right="130" w:firstLine="18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62AF4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862AF4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862AF4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862AF4">
        <w:rPr>
          <w:rFonts w:ascii="TH SarabunPSK" w:hAnsi="TH SarabunPSK" w:cs="TH SarabunPSK"/>
          <w:sz w:val="32"/>
          <w:szCs w:val="32"/>
          <w:cs/>
          <w:lang w:bidi="th-TH"/>
        </w:rPr>
        <w:t xml:space="preserve">) หลักสูตรหลัก ได้แก่ การลดต้นทุน มาตรฐานการผลิตสินค้าเกษตร </w:t>
      </w:r>
      <w:r w:rsidRPr="00862AF4">
        <w:rPr>
          <w:rFonts w:ascii="TH SarabunPSK" w:hAnsi="TH SarabunPSK" w:cs="TH SarabunPSK"/>
          <w:sz w:val="32"/>
          <w:szCs w:val="32"/>
          <w:lang w:bidi="th-TH"/>
        </w:rPr>
        <w:t xml:space="preserve">Zoning </w:t>
      </w:r>
      <w:r w:rsidRPr="00862AF4">
        <w:rPr>
          <w:rFonts w:ascii="TH SarabunPSK" w:hAnsi="TH SarabunPSK" w:cs="TH SarabunPSK"/>
          <w:sz w:val="32"/>
          <w:szCs w:val="32"/>
          <w:cs/>
          <w:lang w:bidi="th-TH"/>
        </w:rPr>
        <w:t>บัญชีครัวเรือน การเพิ่มประสิทธิภาพการผลิตสินค้าเกษตรหลักของ ศพก. ทางเลือกในการผลิตตามความต้องการของชุมชน และการผลิตตามกิจกรรมแปลงใหญ่</w:t>
      </w:r>
      <w:r w:rsidRPr="00862A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ผลิตสินค้าเกษตรปลอดภัย และการรับรองคุณภาพมาตรฐานสินค้าเกษตร</w:t>
      </w:r>
    </w:p>
    <w:p w:rsidR="00317FE7" w:rsidRPr="00862AF4" w:rsidRDefault="00317FE7" w:rsidP="008C0F40">
      <w:pPr>
        <w:spacing w:after="0" w:line="420" w:lineRule="exact"/>
        <w:ind w:right="130" w:firstLine="18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62AF4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862AF4">
        <w:rPr>
          <w:rFonts w:ascii="TH SarabunPSK" w:hAnsi="TH SarabunPSK" w:cs="TH SarabunPSK"/>
          <w:sz w:val="32"/>
          <w:szCs w:val="32"/>
          <w:cs/>
          <w:lang w:bidi="th-TH"/>
        </w:rPr>
        <w:t xml:space="preserve">.2) หลักสูตรบังคับ ได้แก่ เศรษฐกิจพอเพียง เกษตรทฤษฎีใหม่ และเกษตรผสมผสาน </w:t>
      </w:r>
    </w:p>
    <w:p w:rsidR="00317FE7" w:rsidRDefault="00317FE7" w:rsidP="008C0F40">
      <w:pPr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62AF4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862AF4">
        <w:rPr>
          <w:rFonts w:ascii="TH SarabunPSK" w:hAnsi="TH SarabunPSK" w:cs="TH SarabunPSK"/>
          <w:sz w:val="32"/>
          <w:szCs w:val="32"/>
          <w:cs/>
          <w:lang w:bidi="th-TH"/>
        </w:rPr>
        <w:t>.3) หลักสูตรเสริม เช่น การใช้น้ำอย่างรู้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คุณค่า องค์กรเกษตรกร วิสาหกิจชุมชน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แผนธุรกิจ หรือหลักสูตรอื่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ๆ ที่สอดคล้องกับความต้องการและบริบทของชุมชน</w:t>
      </w:r>
    </w:p>
    <w:p w:rsidR="000C0237" w:rsidRPr="00862AF4" w:rsidRDefault="00317FE7" w:rsidP="008C0F40">
      <w:pPr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62A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0C0237" w:rsidRPr="00862A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การพัฒนาฐานเรียนรู้</w:t>
      </w:r>
      <w:r w:rsidR="000C0237" w:rsidRPr="00862AF4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ัฒนาฐานเรียนรู้เพื่อที่จะเป็นจุดถ่ายทอดเทคโนโลยี </w:t>
      </w:r>
      <w:r w:rsidR="000C0237" w:rsidRPr="00862AF4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จุดสาธิตของศูนย์เรียนรู้ฯ ที่สอดคล้องและสนับสนุนหลักสูตรการเรียนรู้ โดยให้มีองค์ความรู้ของฐานการเรียนรู้นั้น ๆ</w:t>
      </w:r>
      <w:r w:rsidR="000C0237" w:rsidRPr="00862AF4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จำไว้ที่ฐานการเรียนรู้ด้วย </w:t>
      </w:r>
      <w:r w:rsidR="000C0237" w:rsidRPr="00862AF4">
        <w:rPr>
          <w:rFonts w:ascii="TH SarabunPSK" w:hAnsi="TH SarabunPSK" w:cs="TH SarabunPSK"/>
          <w:sz w:val="32"/>
          <w:szCs w:val="32"/>
          <w:rtl/>
          <w:cs/>
          <w:lang w:bidi="th-TH"/>
        </w:rPr>
        <w:t>(เพื่อให้ผู้สนใจเข้ามาศึกษาเรียนรู้ด้วยตนเองได้)</w:t>
      </w:r>
      <w:r w:rsidR="000C0237" w:rsidRPr="00862AF4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ั้งนี้ สามารถประสานงานและบูรณาการกับหน่วยงานต่าง ๆ ในการสนับสนุนการพัฒนาฐานเรียนรู้ตามบทบาทของแต่ละหน่วยงาน</w:t>
      </w:r>
    </w:p>
    <w:p w:rsidR="000C0237" w:rsidRPr="000C0237" w:rsidRDefault="00317FE7" w:rsidP="008C0F40">
      <w:pPr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62A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0C0237" w:rsidRPr="00862A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="000C0237"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พัฒนาแปลงเรียนรู้</w:t>
      </w:r>
      <w:r w:rsidR="000C0237" w:rsidRPr="000C0237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="000C0237" w:rsidRPr="00EC410F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ปรับปรุงและพัฒนาแปลงเรียนรู้ของเกษตรกรให้มีความพร้อม</w:t>
      </w:r>
      <w:r w:rsidR="000C0237" w:rsidRPr="000C023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นการถ่ายทอดความรู้ในเรื่องของการลดต้นทุนและเพิ่มประสิทธิภาพ</w:t>
      </w:r>
      <w:r w:rsidR="000C0237" w:rsidRPr="000C0237">
        <w:rPr>
          <w:rFonts w:ascii="TH SarabunPSK" w:hAnsi="TH SarabunPSK" w:cs="TH SarabunPSK"/>
          <w:sz w:val="32"/>
          <w:szCs w:val="32"/>
          <w:cs/>
          <w:lang w:bidi="th-TH"/>
        </w:rPr>
        <w:t>การผลิตสินค้าเกษตร ที่ยึดหลักปรัชญาของเศรษฐกิจพอเพียง รวมทั้งจัดทำป้ายแปลงเรียนรู้ให้เห็นได้ชัดเจน</w:t>
      </w:r>
    </w:p>
    <w:p w:rsidR="000C0237" w:rsidRPr="000C0237" w:rsidRDefault="000C0237" w:rsidP="008C0F40">
      <w:pPr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4) </w:t>
      </w:r>
      <w:r w:rsidRPr="000C0237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พัฒนาพื้นที่บริเวณศูนย์</w:t>
      </w:r>
      <w:r w:rsidRPr="000C023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ฯ สิ่งอำนวยความสะดวก รวมทั้ง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จัดทำ</w:t>
      </w:r>
      <w:r w:rsidRPr="000C023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/ปรับปรุง</w:t>
      </w:r>
      <w:r w:rsidRPr="000C023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ข้อมูลประจำศูนย์ ให้มีความพร้อมในการให้บริการ โดยสำนักงานเกษตรอำเภอ เกษตรกรต้นแบบ และเจ้าของศูนย์เครือข่าย ประสานงาน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และบูรณาการกับหน่วยงานต่าง ๆ ในการสนับสนุนการพัฒนา</w:t>
      </w:r>
    </w:p>
    <w:p w:rsidR="008C0F40" w:rsidRDefault="000C0237" w:rsidP="008C0F40">
      <w:pPr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) </w:t>
      </w:r>
      <w:r w:rsidR="00626D32" w:rsidRPr="00C5044E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แผนที่แสดงที่ตั้ง ศพก. และศูนย์เครือข่าย </w:t>
      </w:r>
      <w:r w:rsidRPr="00C5044E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พื่อให้มีการเสริมหนุน ศพก. กับศูนย์เครือข่าย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กันและกันในการถ่ายทอดความรู้และการให้บริการด้านการเกษตรของชุมชน ทั้งนี้ ต้องมี</w:t>
      </w: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“แผนที่แสดงที่ตั้ง ศพก. และศูนย์เครือข่าย พร้อมเทคโนโลยีเด่นแต่ละศูนย์”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C410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ติดตั้งใน ศพก.หลัก</w:t>
      </w:r>
      <w:r w:rsidR="00C5044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5044E" w:rsidRPr="00486D9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อย่างตามภาคผนวก </w:t>
      </w:r>
      <w:r w:rsidR="00486D92" w:rsidRPr="00486D92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</w:p>
    <w:p w:rsidR="000C0237" w:rsidRDefault="00C5044E" w:rsidP="008C0F40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ั้งนี้ สามารถปรับได้ตามความเหมาะสมของพื้นที่ </w:t>
      </w:r>
    </w:p>
    <w:p w:rsidR="000C0237" w:rsidRPr="000C0237" w:rsidRDefault="000C0237" w:rsidP="00192A87">
      <w:pPr>
        <w:spacing w:after="0" w:line="420" w:lineRule="exact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0C0237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0C023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 </w:t>
      </w: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ศูนย์เครือข่าย ศพก.</w:t>
      </w:r>
      <w:r w:rsidR="003C3A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3C3A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ยกเว้น ศจช.และ ศดปช.)</w:t>
      </w:r>
    </w:p>
    <w:p w:rsidR="003638B2" w:rsidRPr="000C0237" w:rsidRDefault="000C0237" w:rsidP="00192A87">
      <w:pPr>
        <w:tabs>
          <w:tab w:val="left" w:pos="1843"/>
        </w:tabs>
        <w:spacing w:after="0" w:line="420" w:lineRule="exact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  <w:t>เกษตรกรต้นแบบ คณะกรรมการ ศพก. และสำนักงานเกษตรอำเภอ ร่วมกันวิเคราะห์</w:t>
      </w:r>
      <w:r w:rsidRPr="00192A8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ศักยภาพของศูนย์เครือข่าย</w:t>
      </w:r>
      <w:r w:rsidR="003C3A0F" w:rsidRPr="00192A87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(ยกเว้น ศจช.และ ศดปช.) เพื่อพัฒนา</w:t>
      </w:r>
      <w:r w:rsidRPr="00192A8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ให้มีความพร้อมในการเป็นจุดเรียนรู้/แหล่งเรียนรู้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ทางการเกษตรด้านต่าง</w:t>
      </w:r>
      <w:r w:rsidR="00317FE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>ๆ โดยการจัด</w:t>
      </w:r>
      <w:r w:rsidR="00317FE7" w:rsidRPr="00862AF4">
        <w:rPr>
          <w:rFonts w:ascii="TH SarabunPSK" w:hAnsi="TH SarabunPSK" w:cs="TH SarabunPSK" w:hint="cs"/>
          <w:sz w:val="32"/>
          <w:szCs w:val="32"/>
          <w:cs/>
          <w:lang w:bidi="th-TH"/>
        </w:rPr>
        <w:t>ทำ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แผนและแนวทางการพัฒนาศูนย์เครือข่ายพร้อมทั้งเสนอให้ </w:t>
      </w:r>
      <w:r w:rsidRPr="000C0237">
        <w:rPr>
          <w:rFonts w:ascii="TH SarabunPSK" w:hAnsi="TH SarabunPSK" w:cs="TH SarabunPSK"/>
          <w:sz w:val="32"/>
          <w:szCs w:val="32"/>
          <w:lang w:bidi="th-TH"/>
        </w:rPr>
        <w:t xml:space="preserve">CoO </w:t>
      </w:r>
      <w:r w:rsidRPr="00192A8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ทราบด้วย และดำเนินการพัฒนาศูนย์เครือข่ายตามแผนอย่างน้อย 3 ศูนย์ </w:t>
      </w:r>
      <w:r w:rsidR="00626D32" w:rsidRPr="00192A87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โดย</w:t>
      </w:r>
      <w:r w:rsidRPr="00192A8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มีกรอบการพิจารณาคัดเลือก ดังนี้</w:t>
      </w:r>
    </w:p>
    <w:p w:rsidR="000C0237" w:rsidRPr="00626D32" w:rsidRDefault="000C0237" w:rsidP="00192A87">
      <w:pPr>
        <w:pStyle w:val="ListParagraph"/>
        <w:numPr>
          <w:ilvl w:val="0"/>
          <w:numId w:val="1"/>
        </w:numPr>
        <w:tabs>
          <w:tab w:val="left" w:pos="1843"/>
        </w:tabs>
        <w:spacing w:after="0" w:line="420" w:lineRule="exact"/>
        <w:ind w:left="0" w:firstLine="1848"/>
        <w:jc w:val="thaiDistribute"/>
        <w:rPr>
          <w:rFonts w:ascii="TH SarabunPSK" w:hAnsi="TH SarabunPSK" w:cs="TH SarabunPSK"/>
          <w:sz w:val="32"/>
          <w:szCs w:val="32"/>
        </w:rPr>
      </w:pPr>
      <w:r w:rsidRPr="000C0237">
        <w:rPr>
          <w:rFonts w:ascii="TH SarabunPSK" w:hAnsi="TH SarabunPSK" w:cs="TH SarabunPSK"/>
          <w:sz w:val="32"/>
          <w:szCs w:val="32"/>
          <w:cs/>
        </w:rPr>
        <w:t>เป็นศูนย์เครือข่ายที่มีการทำงานเชื่อมโยงกับ ศพก. มาอย่างต่อเนื่อง และมีการบันทึก</w:t>
      </w:r>
      <w:r w:rsidRPr="00626D32">
        <w:rPr>
          <w:rFonts w:ascii="TH SarabunPSK" w:hAnsi="TH SarabunPSK" w:cs="TH SarabunPSK"/>
          <w:sz w:val="32"/>
          <w:szCs w:val="32"/>
          <w:cs/>
        </w:rPr>
        <w:t>ข้อมูลในระบบรายงาน ศพก. (</w:t>
      </w:r>
      <w:hyperlink r:id="rId16" w:history="1">
        <w:r w:rsidR="00626D32" w:rsidRPr="00626D32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626D32" w:rsidRPr="00626D32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626D32" w:rsidRPr="00626D32">
          <w:rPr>
            <w:rStyle w:val="Hyperlink"/>
            <w:rFonts w:ascii="TH SarabunPSK" w:hAnsi="TH SarabunPSK" w:cs="TH SarabunPSK"/>
            <w:sz w:val="32"/>
            <w:szCs w:val="32"/>
          </w:rPr>
          <w:t>learningpoint</w:t>
        </w:r>
        <w:r w:rsidR="00626D32" w:rsidRPr="00626D32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626D32" w:rsidRPr="00626D32">
          <w:rPr>
            <w:rStyle w:val="Hyperlink"/>
            <w:rFonts w:ascii="TH SarabunPSK" w:hAnsi="TH SarabunPSK" w:cs="TH SarabunPSK"/>
            <w:sz w:val="32"/>
            <w:szCs w:val="32"/>
          </w:rPr>
          <w:t>doae</w:t>
        </w:r>
        <w:r w:rsidR="00626D32" w:rsidRPr="00626D32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626D32" w:rsidRPr="00626D32">
          <w:rPr>
            <w:rStyle w:val="Hyperlink"/>
            <w:rFonts w:ascii="TH SarabunPSK" w:hAnsi="TH SarabunPSK" w:cs="TH SarabunPSK"/>
            <w:sz w:val="32"/>
            <w:szCs w:val="32"/>
          </w:rPr>
          <w:t>go</w:t>
        </w:r>
        <w:r w:rsidR="00626D32" w:rsidRPr="00626D32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626D32" w:rsidRPr="00626D32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r w:rsidR="00626D32" w:rsidRPr="00626D32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626D32" w:rsidRPr="00626D32">
          <w:rPr>
            <w:rStyle w:val="Hyperlink"/>
            <w:rFonts w:ascii="TH SarabunPSK" w:hAnsi="TH SarabunPSK" w:cs="TH SarabunPSK"/>
            <w:sz w:val="32"/>
            <w:szCs w:val="32"/>
          </w:rPr>
          <w:t>login</w:t>
        </w:r>
        <w:r w:rsidR="00626D32" w:rsidRPr="00626D32">
          <w:rPr>
            <w:rStyle w:val="Hyperlink"/>
            <w:rFonts w:ascii="TH SarabunPSK" w:hAnsi="TH SarabunPSK" w:cs="TH SarabunPSK"/>
            <w:sz w:val="32"/>
            <w:szCs w:val="32"/>
            <w:cs/>
          </w:rPr>
          <w:t>)</w:t>
        </w:r>
        <w:r w:rsidR="00626D32" w:rsidRPr="00626D32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 หัวข้อ</w:t>
        </w:r>
      </w:hyperlink>
      <w:r w:rsidR="00626D32" w:rsidRPr="00626D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2F26">
        <w:rPr>
          <w:rFonts w:ascii="TH SarabunPSK" w:hAnsi="TH SarabunPSK" w:cs="TH SarabunPSK" w:hint="cs"/>
          <w:sz w:val="32"/>
          <w:szCs w:val="32"/>
          <w:cs/>
        </w:rPr>
        <w:t>“</w:t>
      </w:r>
      <w:r w:rsidR="00626D32" w:rsidRPr="00626D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ายงานการดำเนินงาน</w:t>
      </w:r>
      <w:r w:rsidR="006726D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="00626D32" w:rsidRPr="00626D3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ศูนย์เครือข่ายของ ศพก.</w:t>
      </w:r>
      <w:r w:rsidR="00712F26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0C0237" w:rsidRDefault="000C0237" w:rsidP="00192A87">
      <w:pPr>
        <w:pStyle w:val="ListParagraph"/>
        <w:numPr>
          <w:ilvl w:val="0"/>
          <w:numId w:val="1"/>
        </w:numPr>
        <w:tabs>
          <w:tab w:val="left" w:pos="1843"/>
        </w:tabs>
        <w:spacing w:after="0" w:line="420" w:lineRule="exact"/>
        <w:ind w:left="0" w:firstLine="1848"/>
        <w:jc w:val="thaiDistribute"/>
        <w:rPr>
          <w:rFonts w:ascii="TH SarabunPSK" w:hAnsi="TH SarabunPSK" w:cs="TH SarabunPSK"/>
          <w:sz w:val="32"/>
          <w:szCs w:val="32"/>
        </w:rPr>
      </w:pPr>
      <w:r w:rsidRPr="000C0237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็นศูนย์เครือข่ายที่มีศักยภาพในการสนับสนุนการดำเนินงานของ ศพก. แต่ยังไม่ได้รับการสนับสนุนงบประมาณจากภาครัฐ </w:t>
      </w:r>
    </w:p>
    <w:p w:rsidR="001040C4" w:rsidRPr="000C0237" w:rsidRDefault="001040C4" w:rsidP="00192A87">
      <w:pPr>
        <w:pStyle w:val="ListParagraph"/>
        <w:numPr>
          <w:ilvl w:val="0"/>
          <w:numId w:val="1"/>
        </w:numPr>
        <w:tabs>
          <w:tab w:val="left" w:pos="1843"/>
        </w:tabs>
        <w:spacing w:after="0" w:line="420" w:lineRule="exact"/>
        <w:ind w:left="0" w:firstLine="18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ศูนย์เครือข่ายที่ยังไม่ได้รับการสนับสนุนงบประมาณการพัฒนาศูนย์เครือข่าย ศพก. จากกรมส่งเสริมการเกษตรในปี 256</w:t>
      </w:r>
      <w:r w:rsidR="00B657E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C0237" w:rsidRDefault="000C0237" w:rsidP="00192A87">
      <w:pPr>
        <w:pStyle w:val="ListParagraph"/>
        <w:numPr>
          <w:ilvl w:val="0"/>
          <w:numId w:val="1"/>
        </w:numPr>
        <w:tabs>
          <w:tab w:val="left" w:pos="1843"/>
        </w:tabs>
        <w:spacing w:after="0" w:line="420" w:lineRule="exact"/>
        <w:ind w:left="0" w:firstLine="1848"/>
        <w:jc w:val="thaiDistribute"/>
        <w:rPr>
          <w:rFonts w:ascii="TH SarabunPSK" w:hAnsi="TH SarabunPSK" w:cs="TH SarabunPSK"/>
          <w:sz w:val="32"/>
          <w:szCs w:val="32"/>
        </w:rPr>
      </w:pPr>
      <w:r w:rsidRPr="000C0237">
        <w:rPr>
          <w:rFonts w:ascii="TH SarabunPSK" w:hAnsi="TH SarabunPSK" w:cs="TH SarabunPSK"/>
          <w:sz w:val="32"/>
          <w:szCs w:val="32"/>
          <w:cs/>
        </w:rPr>
        <w:t>ในการพิจารณาคัดเลือกศูนย์เครือข่าย ขอให้เป็น</w:t>
      </w:r>
      <w:r w:rsidRPr="000C0237">
        <w:rPr>
          <w:rFonts w:ascii="TH SarabunPSK" w:hAnsi="TH SarabunPSK" w:cs="TH SarabunPSK"/>
          <w:b/>
          <w:bCs/>
          <w:sz w:val="32"/>
          <w:szCs w:val="32"/>
          <w:cs/>
        </w:rPr>
        <w:t>มติคณะกรรมการ ศพก.</w:t>
      </w:r>
      <w:r w:rsidRPr="000C0237">
        <w:rPr>
          <w:rFonts w:ascii="TH SarabunPSK" w:hAnsi="TH SarabunPSK" w:cs="TH SarabunPSK"/>
          <w:sz w:val="32"/>
          <w:szCs w:val="32"/>
          <w:cs/>
        </w:rPr>
        <w:t xml:space="preserve"> และปรากฏในรายงานการประชุมคณะกรรมการ ศพก. ด้วย</w:t>
      </w:r>
    </w:p>
    <w:p w:rsidR="006815EF" w:rsidRDefault="006815EF" w:rsidP="00192A87">
      <w:pPr>
        <w:pStyle w:val="ListParagraph"/>
        <w:numPr>
          <w:ilvl w:val="0"/>
          <w:numId w:val="1"/>
        </w:numPr>
        <w:tabs>
          <w:tab w:val="left" w:pos="1843"/>
        </w:tabs>
        <w:spacing w:after="0" w:line="420" w:lineRule="exact"/>
        <w:ind w:left="0" w:firstLine="1848"/>
        <w:jc w:val="thaiDistribute"/>
        <w:rPr>
          <w:rFonts w:ascii="TH SarabunPSK" w:hAnsi="TH SarabunPSK" w:cs="TH SarabunPSK"/>
          <w:sz w:val="32"/>
          <w:szCs w:val="32"/>
        </w:rPr>
      </w:pPr>
      <w:r w:rsidRPr="006815EF">
        <w:rPr>
          <w:rFonts w:ascii="TH SarabunPSK" w:hAnsi="TH SarabunPSK" w:cs="TH SarabunPSK" w:hint="cs"/>
          <w:sz w:val="32"/>
          <w:szCs w:val="32"/>
          <w:cs/>
        </w:rPr>
        <w:t>กรณีนอกเหนือจากเกณฑ์การพิจารณา 4 ข้อดังกล่าว ขอให้</w:t>
      </w:r>
      <w:r w:rsidRPr="00192A87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8C0F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2A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คณะกรรมการ ศพก.</w:t>
      </w:r>
      <w:r w:rsidRPr="008C0F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5EF">
        <w:rPr>
          <w:rFonts w:ascii="TH SarabunPSK" w:hAnsi="TH SarabunPSK" w:cs="TH SarabunPSK"/>
          <w:sz w:val="32"/>
          <w:szCs w:val="32"/>
          <w:cs/>
        </w:rPr>
        <w:t>และปรากฏในรายงานการประชุมคณะกรรมการ ศพก. ด้วย</w:t>
      </w:r>
    </w:p>
    <w:p w:rsidR="00712F26" w:rsidRPr="00192A87" w:rsidRDefault="00712F26" w:rsidP="00192A87">
      <w:pPr>
        <w:tabs>
          <w:tab w:val="left" w:pos="1843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92A8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ั้งนี้ </w:t>
      </w:r>
      <w:r w:rsidR="000C0237" w:rsidRPr="00192A87">
        <w:rPr>
          <w:rFonts w:ascii="TH SarabunPSK" w:hAnsi="TH SarabunPSK" w:cs="TH SarabunPSK"/>
          <w:sz w:val="32"/>
          <w:szCs w:val="32"/>
          <w:cs/>
          <w:lang w:bidi="th-TH"/>
        </w:rPr>
        <w:t>ขอให้จังหวัดจัดทำ</w:t>
      </w:r>
      <w:r w:rsidRPr="00192A8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ญชีและทำเนียบศูนย์เครือข่าย</w:t>
      </w:r>
      <w:r w:rsidRPr="00192A87">
        <w:rPr>
          <w:rFonts w:ascii="TH SarabunPSK" w:hAnsi="TH SarabunPSK" w:cs="TH SarabunPSK" w:hint="cs"/>
          <w:sz w:val="32"/>
          <w:szCs w:val="32"/>
          <w:cs/>
          <w:lang w:bidi="th-TH"/>
        </w:rPr>
        <w:t>ตามแบบฟอร์ม</w:t>
      </w:r>
      <w:r w:rsidR="00486D92" w:rsidRPr="00192A8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คผนวก 5 และ 6 </w:t>
      </w:r>
      <w:r w:rsidRPr="00192A8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่งกองวิจัยและพัฒนางานส่งเสริมการเกษตร </w:t>
      </w:r>
      <w:r w:rsidR="00EC410F" w:rsidRPr="00192A8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าง </w:t>
      </w:r>
      <w:r w:rsidR="00EC410F" w:rsidRPr="00192A87">
        <w:rPr>
          <w:rFonts w:ascii="TH SarabunPSK" w:hAnsi="TH SarabunPSK" w:cs="TH SarabunPSK"/>
          <w:sz w:val="32"/>
          <w:szCs w:val="32"/>
          <w:lang w:bidi="th-TH"/>
        </w:rPr>
        <w:t>E</w:t>
      </w:r>
      <w:r w:rsidR="00EC410F" w:rsidRPr="00192A87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EC410F" w:rsidRPr="00192A87">
        <w:rPr>
          <w:rFonts w:ascii="TH SarabunPSK" w:hAnsi="TH SarabunPSK" w:cs="TH SarabunPSK"/>
          <w:sz w:val="32"/>
          <w:szCs w:val="32"/>
          <w:lang w:bidi="th-TH"/>
        </w:rPr>
        <w:t xml:space="preserve">mail </w:t>
      </w:r>
      <w:r w:rsidR="00EC410F" w:rsidRPr="00192A87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="00EC410F" w:rsidRPr="00192A87">
        <w:rPr>
          <w:rFonts w:ascii="TH SarabunPSK" w:hAnsi="TH SarabunPSK" w:cs="TH SarabunPSK"/>
          <w:sz w:val="32"/>
          <w:szCs w:val="32"/>
          <w:lang w:bidi="th-TH"/>
        </w:rPr>
        <w:t>Doaeresearch20@gmail</w:t>
      </w:r>
      <w:r w:rsidR="00EC410F" w:rsidRPr="00192A87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EC410F" w:rsidRPr="00192A87">
        <w:rPr>
          <w:rFonts w:ascii="TH SarabunPSK" w:hAnsi="TH SarabunPSK" w:cs="TH SarabunPSK"/>
          <w:sz w:val="32"/>
          <w:szCs w:val="32"/>
          <w:lang w:bidi="th-TH"/>
        </w:rPr>
        <w:t>com</w:t>
      </w:r>
      <w:r w:rsidRPr="00192A8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657ED" w:rsidRPr="00192A8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ังนี้ </w:t>
      </w:r>
    </w:p>
    <w:p w:rsidR="00712F26" w:rsidRPr="00192A87" w:rsidRDefault="00040DDB" w:rsidP="00192A87">
      <w:pPr>
        <w:pStyle w:val="ListParagraph"/>
        <w:numPr>
          <w:ilvl w:val="0"/>
          <w:numId w:val="5"/>
        </w:numPr>
        <w:tabs>
          <w:tab w:val="left" w:pos="1843"/>
          <w:tab w:val="left" w:pos="2127"/>
        </w:tabs>
        <w:spacing w:after="0" w:line="420" w:lineRule="exact"/>
        <w:ind w:left="0" w:firstLine="1848"/>
        <w:jc w:val="thaiDistribute"/>
        <w:rPr>
          <w:rFonts w:ascii="TH SarabunPSK" w:hAnsi="TH SarabunPSK" w:cs="TH SarabunPSK"/>
          <w:sz w:val="32"/>
          <w:szCs w:val="32"/>
        </w:rPr>
      </w:pPr>
      <w:r w:rsidRPr="00192A87">
        <w:rPr>
          <w:rFonts w:ascii="TH SarabunPSK" w:hAnsi="TH SarabunPSK" w:cs="TH SarabunPSK" w:hint="cs"/>
          <w:sz w:val="32"/>
          <w:szCs w:val="32"/>
          <w:cs/>
        </w:rPr>
        <w:t>ทำเนียบ</w:t>
      </w:r>
      <w:r w:rsidR="000C0237" w:rsidRPr="00192A87">
        <w:rPr>
          <w:rFonts w:ascii="TH SarabunPSK" w:hAnsi="TH SarabunPSK" w:cs="TH SarabunPSK"/>
          <w:sz w:val="32"/>
          <w:szCs w:val="32"/>
          <w:cs/>
        </w:rPr>
        <w:t xml:space="preserve">ศูนย์เครือข่าย </w:t>
      </w:r>
      <w:r w:rsidR="00D45022" w:rsidRPr="00192A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นวันที่ </w:t>
      </w:r>
      <w:r w:rsidR="00B657ED" w:rsidRPr="00192A87">
        <w:rPr>
          <w:rFonts w:ascii="TH SarabunPSK" w:hAnsi="TH SarabunPSK" w:cs="TH SarabunPSK" w:hint="cs"/>
          <w:b/>
          <w:bCs/>
          <w:sz w:val="32"/>
          <w:szCs w:val="32"/>
          <w:cs/>
        </w:rPr>
        <w:t>31 ธันวาคม 2563</w:t>
      </w:r>
    </w:p>
    <w:p w:rsidR="000C0237" w:rsidRPr="00192A87" w:rsidRDefault="000C0237" w:rsidP="00192A87">
      <w:pPr>
        <w:pStyle w:val="ListParagraph"/>
        <w:numPr>
          <w:ilvl w:val="0"/>
          <w:numId w:val="5"/>
        </w:numPr>
        <w:tabs>
          <w:tab w:val="left" w:pos="1843"/>
          <w:tab w:val="left" w:pos="2127"/>
        </w:tabs>
        <w:spacing w:after="0" w:line="420" w:lineRule="exact"/>
        <w:ind w:left="0" w:firstLine="184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2A87">
        <w:rPr>
          <w:rFonts w:ascii="TH SarabunPSK" w:hAnsi="TH SarabunPSK" w:cs="TH SarabunPSK"/>
          <w:sz w:val="32"/>
          <w:szCs w:val="32"/>
          <w:cs/>
        </w:rPr>
        <w:t>ทำเนียบ</w:t>
      </w:r>
      <w:r w:rsidR="000A16D3" w:rsidRPr="00192A87">
        <w:rPr>
          <w:rFonts w:ascii="TH SarabunPSK" w:hAnsi="TH SarabunPSK" w:cs="TH SarabunPSK" w:hint="cs"/>
          <w:sz w:val="32"/>
          <w:szCs w:val="32"/>
          <w:cs/>
        </w:rPr>
        <w:t xml:space="preserve"> และบัญชี</w:t>
      </w:r>
      <w:r w:rsidRPr="00192A87">
        <w:rPr>
          <w:rFonts w:ascii="TH SarabunPSK" w:hAnsi="TH SarabunPSK" w:cs="TH SarabunPSK"/>
          <w:sz w:val="32"/>
          <w:szCs w:val="32"/>
          <w:cs/>
        </w:rPr>
        <w:t>ศูนย์เครือข่ายทุกศูนย์ที่ได้รับการพัฒนา</w:t>
      </w:r>
      <w:r w:rsidR="008B33E2" w:rsidRPr="00192A87">
        <w:rPr>
          <w:rFonts w:ascii="TH SarabunPSK" w:hAnsi="TH SarabunPSK" w:cs="TH SarabunPSK" w:hint="cs"/>
          <w:sz w:val="32"/>
          <w:szCs w:val="32"/>
          <w:cs/>
        </w:rPr>
        <w:t xml:space="preserve">ในปี 2563 </w:t>
      </w:r>
      <w:r w:rsidRPr="00192A87">
        <w:rPr>
          <w:rFonts w:ascii="TH SarabunPSK" w:hAnsi="TH SarabunPSK" w:cs="TH SarabunPSK"/>
          <w:sz w:val="32"/>
          <w:szCs w:val="32"/>
          <w:cs/>
        </w:rPr>
        <w:t>ส่งก</w:t>
      </w:r>
      <w:r w:rsidR="00712F26" w:rsidRPr="00192A87">
        <w:rPr>
          <w:rFonts w:ascii="TH SarabunPSK" w:hAnsi="TH SarabunPSK" w:cs="TH SarabunPSK"/>
          <w:sz w:val="32"/>
          <w:szCs w:val="32"/>
          <w:cs/>
        </w:rPr>
        <w:t>รมส่งเสริมการเกษตร ภายใน</w:t>
      </w:r>
      <w:r w:rsidR="00712F26" w:rsidRPr="00192A87"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="00D45022" w:rsidRPr="00192A8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ที่ </w:t>
      </w:r>
      <w:r w:rsidR="002354D2" w:rsidRPr="00192A87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คม 2564</w:t>
      </w:r>
    </w:p>
    <w:p w:rsidR="00097BAA" w:rsidRPr="00520ADF" w:rsidRDefault="00097BAA" w:rsidP="00192A87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0C0237" w:rsidRDefault="000C0237" w:rsidP="00192A87">
      <w:pPr>
        <w:tabs>
          <w:tab w:val="left" w:pos="1197"/>
        </w:tabs>
        <w:spacing w:after="0" w:line="420" w:lineRule="exact"/>
        <w:ind w:right="13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2</w:t>
      </w: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บริหารจัดการเพื่อขับเคลื่อนการดำเนินงาน</w:t>
      </w:r>
    </w:p>
    <w:p w:rsidR="000C0237" w:rsidRPr="000C0237" w:rsidRDefault="000C0237" w:rsidP="008C0F40">
      <w:pPr>
        <w:spacing w:after="0" w:line="420" w:lineRule="exact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2.1 การสัมมนาเชิงปฏิบัติการ</w:t>
      </w:r>
      <w:r w:rsidR="002354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ิ่มประสิทธิภาพการดำเนินงาน</w:t>
      </w: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ศพก. ปี 256</w:t>
      </w:r>
      <w:r w:rsidR="002354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</w:p>
    <w:p w:rsidR="002354D2" w:rsidRDefault="000C0237" w:rsidP="008C0F40">
      <w:pPr>
        <w:tabs>
          <w:tab w:val="left" w:pos="1843"/>
        </w:tabs>
        <w:spacing w:after="0" w:line="420" w:lineRule="exact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  <w:t>กองวิจัยและพัฒนางานส่งเสริม</w:t>
      </w:r>
      <w:r w:rsidR="002354D2">
        <w:rPr>
          <w:rFonts w:ascii="TH SarabunPSK" w:hAnsi="TH SarabunPSK" w:cs="TH SarabunPSK"/>
          <w:sz w:val="32"/>
          <w:szCs w:val="32"/>
          <w:cs/>
          <w:lang w:bidi="th-TH"/>
        </w:rPr>
        <w:t>การเกษตรจัดสัมมนาเชิงปฏิบัติการ</w:t>
      </w:r>
      <w:r w:rsidR="002354D2">
        <w:rPr>
          <w:rFonts w:ascii="TH SarabunPSK" w:hAnsi="TH SarabunPSK" w:cs="TH SarabunPSK" w:hint="cs"/>
          <w:sz w:val="32"/>
          <w:szCs w:val="32"/>
          <w:cs/>
          <w:lang w:bidi="th-TH"/>
        </w:rPr>
        <w:t>เพิ่มประสิทธิภาพการดำเนินงาน ศพก. เพื่อ ชี้แจง สร้างความเข้าใจแนวทางการดำเนินงาน ปี 2564 และเสริมสร้างประสิทธิภาพการดำเนินงานโครงการ แก่เจ้าหน้าที่ผู้รับผิดชอบงาน ศพก. ระดับส่วนกลาง เขต และจังหวัด</w:t>
      </w:r>
    </w:p>
    <w:p w:rsidR="000C0237" w:rsidRPr="000C0237" w:rsidRDefault="000C0237" w:rsidP="008C0F40">
      <w:pPr>
        <w:spacing w:after="0" w:line="420" w:lineRule="exact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2.</w:t>
      </w:r>
      <w:r w:rsidR="002354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0C02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ประชุมคณะทำงาน</w:t>
      </w:r>
      <w:r w:rsidR="005644B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บเคลื่อนการดำเนินงานศูนย์เรียนรู้การเพิ่มประสิทธิภาพ</w:t>
      </w:r>
      <w:r w:rsidR="006726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 w:rsidR="005644B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ผลิตสินค้าเกษตร</w:t>
      </w:r>
    </w:p>
    <w:p w:rsidR="000C0237" w:rsidRDefault="000C0237" w:rsidP="008C0F40">
      <w:pPr>
        <w:tabs>
          <w:tab w:val="left" w:pos="1197"/>
        </w:tabs>
        <w:spacing w:after="0" w:line="420" w:lineRule="exact"/>
        <w:ind w:right="130" w:firstLine="19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354D2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กองวิจัยและพัฒนางานส่งเสริมการเกษตร จัดประชุมคณะทำงาน</w:t>
      </w:r>
      <w:r w:rsidR="005644BC" w:rsidRPr="002354D2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ขับเคลื่อนการดำเนินงาน</w:t>
      </w:r>
      <w:r w:rsidR="005644BC" w:rsidRPr="005644BC">
        <w:rPr>
          <w:rFonts w:ascii="TH SarabunPSK" w:hAnsi="TH SarabunPSK" w:cs="TH SarabunPSK" w:hint="cs"/>
          <w:sz w:val="32"/>
          <w:szCs w:val="32"/>
          <w:cs/>
          <w:lang w:bidi="th-TH"/>
        </w:rPr>
        <w:t>ศูนย์เรียนรู้การเพิ่มประสิทธิภาพการผลิตสินค้าเกษตร</w:t>
      </w: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การบริหารโครงการ</w:t>
      </w:r>
      <w:r w:rsidR="002354D2">
        <w:rPr>
          <w:rFonts w:ascii="TH SarabunPSK" w:hAnsi="TH SarabunPSK" w:cs="TH SarabunPSK" w:hint="cs"/>
          <w:sz w:val="32"/>
          <w:szCs w:val="32"/>
          <w:cs/>
          <w:lang w:bidi="th-TH"/>
        </w:rPr>
        <w:t>ให้เป็นไปอย่างเรียบร้อย</w:t>
      </w:r>
    </w:p>
    <w:p w:rsidR="000C0237" w:rsidRPr="00566332" w:rsidRDefault="000C0237" w:rsidP="008C0F40">
      <w:pPr>
        <w:spacing w:after="0" w:line="420" w:lineRule="exact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C41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2.</w:t>
      </w:r>
      <w:r w:rsidR="002354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EC410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5663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ทีเชื่อมโยง</w:t>
      </w:r>
      <w:r w:rsidR="008B33E2" w:rsidRPr="005663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663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ูนย์เรียนรู้การเพิ่มประสิทธิภาพการผลิตสินค้าเกษตร</w:t>
      </w:r>
      <w:r w:rsidR="005644BC" w:rsidRPr="005663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4B7471" w:rsidRPr="005663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ละ </w:t>
      </w:r>
      <w:r w:rsidR="008B33E2" w:rsidRPr="005663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ปลงใหญ่ </w:t>
      </w:r>
    </w:p>
    <w:p w:rsidR="003638B2" w:rsidRDefault="000C0237" w:rsidP="008C0F40">
      <w:pPr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>เพื่อขับเคลื่อนการดำเนินงานเครือข่าย</w:t>
      </w:r>
      <w:r w:rsidR="008B33E2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>ระหว่าง</w:t>
      </w: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 ศพก. </w:t>
      </w:r>
      <w:r w:rsidR="004B7471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8B33E2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ปลงใหญ่ </w:t>
      </w: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>ให้เกิดผลเป็นรูปธรรม จึงจัดให้มีเวที</w:t>
      </w:r>
      <w:r w:rsidR="005154AF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ชื่อมโยง </w:t>
      </w:r>
      <w:r w:rsidR="004B7471"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ศพก. </w:t>
      </w:r>
      <w:r w:rsidR="004B7471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>และแปลงใหญ่</w:t>
      </w:r>
      <w:r w:rsidR="005154AF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>ในทุกระดับ</w:t>
      </w:r>
      <w:r w:rsidR="003638B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</w:t>
      </w:r>
      <w:r w:rsidR="002E3BE0" w:rsidRPr="00E23BF7">
        <w:rPr>
          <w:rFonts w:ascii="TH SarabunPSK" w:hAnsi="TH SarabunPSK" w:cs="TH SarabunPSK"/>
          <w:sz w:val="32"/>
          <w:szCs w:val="32"/>
          <w:cs/>
          <w:lang w:bidi="th-TH"/>
        </w:rPr>
        <w:t>จัดประชุม</w:t>
      </w:r>
      <w:r w:rsidR="003638B2"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</w:t>
      </w:r>
      <w:r w:rsidR="002E3BE0" w:rsidRPr="00E23BF7">
        <w:rPr>
          <w:rFonts w:ascii="TH SarabunPSK" w:hAnsi="TH SarabunPSK" w:cs="TH SarabunPSK"/>
          <w:sz w:val="32"/>
          <w:szCs w:val="32"/>
          <w:cs/>
          <w:lang w:bidi="th-TH"/>
        </w:rPr>
        <w:t>ร่วม</w:t>
      </w:r>
      <w:r w:rsidR="003638B2">
        <w:rPr>
          <w:rFonts w:ascii="TH SarabunPSK" w:hAnsi="TH SarabunPSK" w:cs="TH SarabunPSK" w:hint="cs"/>
          <w:sz w:val="32"/>
          <w:szCs w:val="32"/>
          <w:cs/>
          <w:lang w:bidi="th-TH"/>
        </w:rPr>
        <w:t>กันระหว่าง</w:t>
      </w:r>
      <w:r w:rsidR="003638B2">
        <w:rPr>
          <w:rFonts w:ascii="TH SarabunPSK" w:hAnsi="TH SarabunPSK" w:cs="TH SarabunPSK"/>
          <w:sz w:val="32"/>
          <w:szCs w:val="32"/>
          <w:lang w:bidi="th-TH"/>
        </w:rPr>
        <w:t xml:space="preserve"> 2  </w:t>
      </w:r>
      <w:r w:rsidR="003638B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ครือข่าย คือ </w:t>
      </w:r>
      <w:r w:rsidR="003638B2" w:rsidRPr="00E23BF7">
        <w:rPr>
          <w:rFonts w:ascii="TH SarabunPSK" w:hAnsi="TH SarabunPSK" w:cs="TH SarabunPSK"/>
          <w:sz w:val="32"/>
          <w:szCs w:val="32"/>
          <w:rtl/>
          <w:cs/>
          <w:lang w:bidi="th-TH"/>
        </w:rPr>
        <w:t>คณะกรรมการเครือข่ายแปลงใหญ่ และคณะกรรมการเครือข่าย</w:t>
      </w:r>
      <w:r w:rsidR="003638B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ศพก. ระดับอำเภอ จำนวน 882 อำเภอ ระดับจังหวัด จำนวน 77 จังหวัด (รวมสำนักงานเกษตรพื้นที่กรุงเทพมหานคร) ระดับเขต จำนวน 6 เขต และระดับประเทศ รายละเอียด ดังนี้</w:t>
      </w:r>
    </w:p>
    <w:p w:rsidR="003638B2" w:rsidRDefault="002E3BE0" w:rsidP="00192A87">
      <w:pPr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23B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E23BF7">
        <w:rPr>
          <w:rFonts w:ascii="TH SarabunPSK" w:hAnsi="TH SarabunPSK" w:cs="TH SarabunPSK"/>
          <w:spacing w:val="-4"/>
          <w:sz w:val="32"/>
          <w:szCs w:val="32"/>
        </w:rPr>
        <w:t>1</w:t>
      </w:r>
      <w:r w:rsidRPr="00E23BF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)</w:t>
      </w:r>
      <w:r w:rsidRPr="00E23B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638B2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อำเภอ จำนวน 882 อำเภอ ผู้เข้าร่วมประชุมแต่ละอำเภอประกอบด้วย ผ</w:t>
      </w:r>
      <w:r w:rsidR="003638B2">
        <w:rPr>
          <w:rFonts w:ascii="TH SarabunPSK" w:hAnsi="TH SarabunPSK" w:cs="TH SarabunPSK"/>
          <w:sz w:val="32"/>
          <w:szCs w:val="32"/>
          <w:cs/>
          <w:lang w:bidi="th-TH"/>
        </w:rPr>
        <w:t>ู้แทนแปลงใหญ่ระดับอำเภอ ผู้แทน ศพก.</w:t>
      </w:r>
      <w:r w:rsidR="00136C2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ะดับอำเภอ</w:t>
      </w:r>
      <w:r w:rsidR="003638B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638B2">
        <w:rPr>
          <w:rFonts w:ascii="TH SarabunPSK" w:hAnsi="TH SarabunPSK" w:cs="TH SarabunPSK" w:hint="cs"/>
          <w:sz w:val="32"/>
          <w:szCs w:val="32"/>
          <w:cs/>
          <w:lang w:bidi="th-TH"/>
        </w:rPr>
        <w:t>เจ้าหน้าที่สำนักงานเกษตรอำเภอ (ผู้ดำเนินการจัดประชุม)</w:t>
      </w:r>
    </w:p>
    <w:p w:rsidR="003638B2" w:rsidRDefault="002E3BE0" w:rsidP="00192A87">
      <w:pPr>
        <w:spacing w:after="0" w:line="420" w:lineRule="exact"/>
        <w:ind w:firstLine="19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23BF7">
        <w:rPr>
          <w:rFonts w:ascii="TH SarabunPSK" w:hAnsi="TH SarabunPSK" w:cs="TH SarabunPSK"/>
          <w:sz w:val="32"/>
          <w:szCs w:val="32"/>
          <w:cs/>
          <w:lang w:bidi="th-TH"/>
        </w:rPr>
        <w:t xml:space="preserve">2) ระดับจังหวัด </w:t>
      </w:r>
      <w:r w:rsidR="003638B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77 จังหวัด </w:t>
      </w:r>
      <w:r w:rsidR="003638B2" w:rsidRPr="00E23BF7">
        <w:rPr>
          <w:rFonts w:ascii="TH SarabunPSK" w:hAnsi="TH SarabunPSK" w:cs="TH SarabunPSK"/>
          <w:sz w:val="32"/>
          <w:szCs w:val="32"/>
          <w:rtl/>
          <w:cs/>
          <w:lang w:bidi="th-TH"/>
        </w:rPr>
        <w:t>ผู้เข้าร่วมประชุมแต่ละจังหวัดประกอบด้วย ประธานคณะกรรมการ</w:t>
      </w:r>
      <w:r w:rsidR="003638B2">
        <w:rPr>
          <w:rFonts w:ascii="TH SarabunPSK" w:hAnsi="TH SarabunPSK" w:cs="TH SarabunPSK" w:hint="cs"/>
          <w:sz w:val="32"/>
          <w:szCs w:val="32"/>
          <w:cs/>
          <w:lang w:bidi="th-TH"/>
        </w:rPr>
        <w:t>เครือข่ายแปลงใหญ่ระดับอำเภอ</w:t>
      </w:r>
      <w:r w:rsidR="00E06CB2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ู้แทนจากคณะกรรมการเครือข่ายแปลงใหญ่ระดับอำเภอ</w:t>
      </w:r>
      <w:r w:rsidR="003638B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638B2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ประธานคณะกรรมการเครือข่าย ศพก. ระดับอำเภอ</w:t>
      </w:r>
      <w:r w:rsidR="00E06CB2" w:rsidRPr="00E06CB2">
        <w:rPr>
          <w:rFonts w:ascii="TH SarabunPSK" w:hAnsi="TH SarabunPSK" w:cs="TH SarabunPSK"/>
          <w:sz w:val="32"/>
          <w:szCs w:val="32"/>
          <w:cs/>
          <w:lang w:bidi="th-TH"/>
        </w:rPr>
        <w:t>หรือผู้แทนจากคณะกรรมการ</w:t>
      </w:r>
      <w:r w:rsidR="00E06CB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ครือข่าย ศพก. </w:t>
      </w:r>
      <w:r w:rsidR="00E06CB2" w:rsidRPr="00E06CB2">
        <w:rPr>
          <w:rFonts w:ascii="TH SarabunPSK" w:hAnsi="TH SarabunPSK" w:cs="TH SarabunPSK"/>
          <w:sz w:val="32"/>
          <w:szCs w:val="32"/>
          <w:cs/>
          <w:lang w:bidi="th-TH"/>
        </w:rPr>
        <w:t>ระดับอำเภอ</w:t>
      </w:r>
      <w:r w:rsidR="002354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638B2">
        <w:rPr>
          <w:rFonts w:ascii="TH SarabunPSK" w:hAnsi="TH SarabunPSK" w:cs="TH SarabunPSK" w:hint="cs"/>
          <w:sz w:val="32"/>
          <w:szCs w:val="32"/>
          <w:cs/>
          <w:lang w:bidi="th-TH"/>
        </w:rPr>
        <w:t>ตามจำนวนอำเภอในแต่ละจังหวัด เจ้าหน้าที่สำนักงานเกษตรพื้นที่กรุงเทพมหานคร และเจ้าหน้าที่สำนักงานเกษตรจังหวัด (ผู้ดำเนินการจัดประชุม)</w:t>
      </w:r>
    </w:p>
    <w:p w:rsidR="003638B2" w:rsidRDefault="002E3BE0" w:rsidP="00192A87">
      <w:pPr>
        <w:spacing w:after="0" w:line="420" w:lineRule="exact"/>
        <w:ind w:firstLine="1985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23BF7">
        <w:rPr>
          <w:rFonts w:ascii="TH SarabunPSK" w:hAnsi="TH SarabunPSK" w:cs="TH SarabunPSK"/>
          <w:sz w:val="32"/>
          <w:szCs w:val="32"/>
          <w:cs/>
          <w:lang w:bidi="th-TH"/>
        </w:rPr>
        <w:t xml:space="preserve">3) ระดับเขต </w:t>
      </w:r>
      <w:r w:rsidR="003638B2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 6 เขต ผู้เข้าร่วมประชุมประกอบด้วย ประธานคณะกรรมการเครือข่ายแปลงใหญ่ระดับจังหวัด</w:t>
      </w:r>
      <w:r w:rsidR="00E06CB2" w:rsidRPr="00E06CB2">
        <w:rPr>
          <w:rFonts w:ascii="TH SarabunPSK" w:hAnsi="TH SarabunPSK" w:cs="TH SarabunPSK"/>
          <w:sz w:val="32"/>
          <w:szCs w:val="32"/>
          <w:cs/>
          <w:lang w:bidi="th-TH"/>
        </w:rPr>
        <w:t>หรื</w:t>
      </w:r>
      <w:r w:rsidR="00E06CB2">
        <w:rPr>
          <w:rFonts w:ascii="TH SarabunPSK" w:hAnsi="TH SarabunPSK" w:cs="TH SarabunPSK"/>
          <w:sz w:val="32"/>
          <w:szCs w:val="32"/>
          <w:cs/>
          <w:lang w:bidi="th-TH"/>
        </w:rPr>
        <w:t>อผู้แทนจากคณะกรรมการ</w:t>
      </w:r>
      <w:r w:rsidR="00E06CB2">
        <w:rPr>
          <w:rFonts w:ascii="TH SarabunPSK" w:hAnsi="TH SarabunPSK" w:cs="TH SarabunPSK" w:hint="cs"/>
          <w:sz w:val="32"/>
          <w:szCs w:val="32"/>
          <w:cs/>
          <w:lang w:bidi="th-TH"/>
        </w:rPr>
        <w:t>เครือข่ายแปลงใหญ่</w:t>
      </w:r>
      <w:r w:rsidR="00E06CB2">
        <w:rPr>
          <w:rFonts w:ascii="TH SarabunPSK" w:hAnsi="TH SarabunPSK" w:cs="TH SarabunPSK"/>
          <w:sz w:val="32"/>
          <w:szCs w:val="32"/>
          <w:cs/>
          <w:lang w:bidi="th-TH"/>
        </w:rPr>
        <w:t>ระดับจังหวัด</w:t>
      </w:r>
      <w:r w:rsidR="003638B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ธานคณะกรรมการเครือข่าย ศพก. ระดับจังหวัด</w:t>
      </w:r>
      <w:r w:rsidR="00E06CB2" w:rsidRPr="00E06CB2">
        <w:rPr>
          <w:rFonts w:ascii="TH SarabunPSK" w:hAnsi="TH SarabunPSK" w:cs="TH SarabunPSK"/>
          <w:sz w:val="32"/>
          <w:szCs w:val="32"/>
          <w:cs/>
          <w:lang w:bidi="th-TH"/>
        </w:rPr>
        <w:t>หรือผู้แทนจากคณะกรรมการ</w:t>
      </w:r>
      <w:r w:rsidR="00E06CB2">
        <w:rPr>
          <w:rFonts w:ascii="TH SarabunPSK" w:hAnsi="TH SarabunPSK" w:cs="TH SarabunPSK" w:hint="cs"/>
          <w:sz w:val="32"/>
          <w:szCs w:val="32"/>
          <w:cs/>
          <w:lang w:bidi="th-TH"/>
        </w:rPr>
        <w:t>เครือข่าย ศพก.</w:t>
      </w:r>
      <w:r w:rsidR="00E06CB2" w:rsidRPr="00E06CB2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ดับจังหวัด</w:t>
      </w:r>
      <w:r w:rsidR="003638B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ามจำนวนจังหวัดในแต่ละเขต เจ้าหน้าที่สำนักงานส่งเสริมและพัฒนาการเกษตร (ผู้ดำเนินการจัดประชุม)</w:t>
      </w:r>
    </w:p>
    <w:p w:rsidR="002E3BE0" w:rsidRPr="00E23BF7" w:rsidRDefault="002E3BE0" w:rsidP="00192A87">
      <w:pPr>
        <w:spacing w:after="0" w:line="42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E23BF7">
        <w:rPr>
          <w:rFonts w:ascii="TH SarabunPSK" w:hAnsi="TH SarabunPSK" w:cs="TH SarabunPSK"/>
          <w:sz w:val="32"/>
          <w:szCs w:val="32"/>
          <w:cs/>
          <w:lang w:bidi="th-TH"/>
        </w:rPr>
        <w:t>4) ระดับประเทศ ผู้เข้าร่วมประชุมประกอบด้วย ปร</w:t>
      </w:r>
      <w:r w:rsidR="00E06CB2">
        <w:rPr>
          <w:rFonts w:ascii="TH SarabunPSK" w:hAnsi="TH SarabunPSK" w:cs="TH SarabunPSK"/>
          <w:sz w:val="32"/>
          <w:szCs w:val="32"/>
          <w:cs/>
          <w:lang w:bidi="th-TH"/>
        </w:rPr>
        <w:t>ะธานคณะกรรมการเครือข่ายแปลงใหญ่</w:t>
      </w:r>
      <w:r w:rsidRPr="00E23BF7">
        <w:rPr>
          <w:rFonts w:ascii="TH SarabunPSK" w:hAnsi="TH SarabunPSK" w:cs="TH SarabunPSK"/>
          <w:sz w:val="32"/>
          <w:szCs w:val="32"/>
          <w:cs/>
          <w:lang w:bidi="th-TH"/>
        </w:rPr>
        <w:t>ระดับเขต</w:t>
      </w:r>
      <w:r w:rsidR="00E06CB2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ระธานคณะกรรมการเครือข่าย ศพก.</w:t>
      </w:r>
      <w:r w:rsidRPr="00E23BF7">
        <w:rPr>
          <w:rFonts w:ascii="TH SarabunPSK" w:hAnsi="TH SarabunPSK" w:cs="TH SarabunPSK"/>
          <w:sz w:val="32"/>
          <w:szCs w:val="32"/>
          <w:cs/>
          <w:lang w:bidi="th-TH"/>
        </w:rPr>
        <w:t>ระดับเขต ที่ปรึกษาคณะกรรมการเครือข่าย ศพก.และแปลงใหญ่ระดับประเทศ เจ้าหน้าที่สำนักงานส่งเสริมและพัฒนาการเกษตร ผู้รับผิดชอบงาน เจ้าหน้าที่</w:t>
      </w:r>
      <w:r w:rsidRPr="0069607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ส่วนกลาง </w:t>
      </w:r>
      <w:r w:rsidR="00E23BF7" w:rsidRPr="0069607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ผู้บริหารกรมส่งเสริมการเกษตร </w:t>
      </w:r>
      <w:r w:rsidRPr="0069607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จ้าหน้าที่หน่วยงานภาคีส่วนกลาง โดยผู้ดำเนินการ</w:t>
      </w:r>
      <w:r w:rsidRPr="00E23BF7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ประชุม </w:t>
      </w:r>
      <w:r w:rsidR="0069607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  <w:r w:rsidRPr="00E23BF7">
        <w:rPr>
          <w:rFonts w:ascii="TH SarabunPSK" w:hAnsi="TH SarabunPSK" w:cs="TH SarabunPSK"/>
          <w:sz w:val="32"/>
          <w:szCs w:val="32"/>
          <w:cs/>
          <w:lang w:bidi="th-TH"/>
        </w:rPr>
        <w:t>คือ สำนักส่งเสริมและจัดการสินค้าเกษตร และกองวิจัยและพัฒนางานส่งเสริมการเกษตร</w:t>
      </w:r>
    </w:p>
    <w:p w:rsidR="008B33E2" w:rsidRDefault="008B33E2" w:rsidP="00E06CB2">
      <w:pPr>
        <w:tabs>
          <w:tab w:val="left" w:pos="1197"/>
        </w:tabs>
        <w:spacing w:after="0" w:line="420" w:lineRule="exact"/>
        <w:ind w:right="1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66332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 xml:space="preserve">หมายเหตุ </w:t>
      </w:r>
      <w:r w:rsidRPr="00566332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: </w:t>
      </w:r>
      <w:r w:rsidR="003638B2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1. </w:t>
      </w:r>
      <w:r w:rsidRPr="00566332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ให้</w:t>
      </w:r>
      <w:r w:rsidR="00C230EE" w:rsidRPr="00566332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ดำเนินการ</w:t>
      </w:r>
      <w:r w:rsidR="00805F78" w:rsidRPr="00566332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จัด</w:t>
      </w:r>
      <w:r w:rsidRPr="00566332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ประชุม </w:t>
      </w:r>
      <w:r w:rsidR="00B720AF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2</w:t>
      </w:r>
      <w:r w:rsidRPr="00566332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เครือข่าย (</w:t>
      </w:r>
      <w:r w:rsidRPr="00566332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ศพก. </w:t>
      </w:r>
      <w:r w:rsidR="00B720AF" w:rsidRPr="00566332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และ</w:t>
      </w:r>
      <w:r w:rsidRPr="00566332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แปลงใหญ่</w:t>
      </w:r>
      <w:r w:rsidRPr="00566332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)</w:t>
      </w:r>
      <w:r w:rsidR="00805F78" w:rsidRPr="00566332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C230EE" w:rsidRPr="00566332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>ร่วมกัน</w:t>
      </w:r>
      <w:r w:rsidR="007433EF" w:rsidRPr="005663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ุกระดับ</w:t>
      </w:r>
      <w:r w:rsidR="007433EF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ประเทศ เขต จังหวัด และอำเภอ)</w:t>
      </w:r>
      <w:r w:rsidR="007433EF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7433EF" w:rsidRPr="007433EF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จำนวน 4 ครั้ง/ปี</w:t>
      </w:r>
      <w:r w:rsidR="00B059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638B2" w:rsidRDefault="003638B2" w:rsidP="00192A87">
      <w:pPr>
        <w:tabs>
          <w:tab w:val="left" w:pos="1197"/>
        </w:tabs>
        <w:spacing w:after="0" w:line="420" w:lineRule="exact"/>
        <w:ind w:right="130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2354D2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2. การดำเนินงานให้บูรณาการงบประมาณการจัดประชุมจากโครงการศูนย์เรียนรู้การเพิ่มประสิทธิภาพ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ผลิตสินค้าเกษตร (ศพก.) ร่วมกับโครงการแปลงใหญ่</w:t>
      </w:r>
    </w:p>
    <w:p w:rsidR="003638B2" w:rsidRPr="002354D2" w:rsidRDefault="002354D2" w:rsidP="00192A87">
      <w:pPr>
        <w:tabs>
          <w:tab w:val="left" w:pos="1197"/>
        </w:tabs>
        <w:spacing w:after="0" w:line="420" w:lineRule="exact"/>
        <w:ind w:right="130" w:firstLine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354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2.4 การประเมินผลการดำเนินงานโครงการ ศพก.</w:t>
      </w:r>
    </w:p>
    <w:p w:rsidR="002354D2" w:rsidRDefault="004B4881" w:rsidP="00192A87">
      <w:pPr>
        <w:tabs>
          <w:tab w:val="left" w:pos="1197"/>
        </w:tabs>
        <w:spacing w:after="0" w:line="420" w:lineRule="exact"/>
        <w:ind w:right="130"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ดำเนินงานโครงการ ศพก. ปี 2564 ได้กำหนดให้มีกิจกรรมการประเมินผลการดำเนินงานโครงการ ศพก. เพื่อประเมินผลการดำเนินงานโครงการ ศพก. ในระดับเขต และจังหวัด </w:t>
      </w:r>
      <w:r w:rsidR="00E90AF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ดำเนินงานร่วมกันระหว่างกองวิจัยและพัฒนางานส่งเสริมการเกษตร (ส่วนกลาง) สำนักงานส่งเสริมและพัฒนาการเกษตรที่ 1 </w:t>
      </w:r>
      <w:r w:rsidR="00E90AF0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="00E90AF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6 และสำนักงานเกษตรจังหวัด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:rsidR="00DD105F" w:rsidRDefault="00B60FE7" w:rsidP="00192A87">
      <w:pPr>
        <w:tabs>
          <w:tab w:val="left" w:pos="1197"/>
        </w:tabs>
        <w:spacing w:after="0" w:line="420" w:lineRule="exact"/>
        <w:ind w:right="130"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sym w:font="Wingdings" w:char="F09F"/>
      </w:r>
      <w:r w:rsidR="004B488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1766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Pr="009176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ี้แจงแนวทางการดำเนินการประเมินผลการดำเนินงานโครงการ ศพก.</w:t>
      </w:r>
      <w:r w:rsidRPr="0091766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91766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</w:p>
    <w:p w:rsidR="004B4881" w:rsidRDefault="004B4881" w:rsidP="00DD105F">
      <w:pPr>
        <w:tabs>
          <w:tab w:val="left" w:pos="1197"/>
        </w:tabs>
        <w:spacing w:after="0" w:line="420" w:lineRule="exact"/>
        <w:ind w:right="13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องวิจัยและพัฒนางานส่งเสริมการเกษตร </w:t>
      </w:r>
      <w:r w:rsidR="00B60FE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ี้แจงแนวทางฯ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เวที</w:t>
      </w:r>
      <w:r w:rsidRPr="004B4881">
        <w:rPr>
          <w:rFonts w:ascii="TH SarabunPSK" w:hAnsi="TH SarabunPSK" w:cs="TH SarabunPSK"/>
          <w:sz w:val="32"/>
          <w:szCs w:val="32"/>
          <w:cs/>
          <w:lang w:bidi="th-TH"/>
        </w:rPr>
        <w:t>การสัมมนาเชิงปฏิบัติการเพิ่มประสิทธิภาพการดำเนินงาน ศพก. ปี 256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ก่เจ้าหน้าที่ผู้รับผิดชอบงาน ศพก. ระดับเขต และจังหวัด</w:t>
      </w:r>
    </w:p>
    <w:p w:rsidR="00B60FE7" w:rsidRDefault="00B60FE7" w:rsidP="00192A87">
      <w:pPr>
        <w:tabs>
          <w:tab w:val="left" w:pos="1197"/>
        </w:tabs>
        <w:spacing w:after="0" w:line="420" w:lineRule="exact"/>
        <w:ind w:right="130"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sym w:font="Wingdings" w:char="F09F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D105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เก็บข้อมูล</w:t>
      </w:r>
    </w:p>
    <w:p w:rsidR="00100E77" w:rsidRDefault="00B60FE7" w:rsidP="00DD105F">
      <w:pPr>
        <w:tabs>
          <w:tab w:val="left" w:pos="1197"/>
        </w:tabs>
        <w:spacing w:after="0" w:line="420" w:lineRule="exact"/>
        <w:ind w:right="130" w:firstLine="212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4B488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สำนักงานเกษตรจังหวัด 77 จังหวัด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่วมกับสำนักงานเกษตรอำเภอ</w:t>
      </w:r>
      <w:r w:rsidR="004B4881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ข้อมูลตามแบบสัมภาษณ์การประเมินผลการดำเนินงานโครงการ ศพก. ของสำนักงานเก</w:t>
      </w:r>
      <w:r w:rsidR="00DD105F">
        <w:rPr>
          <w:rFonts w:ascii="TH SarabunPSK" w:hAnsi="TH SarabunPSK" w:cs="TH SarabunPSK" w:hint="cs"/>
          <w:sz w:val="32"/>
          <w:szCs w:val="32"/>
          <w:cs/>
          <w:lang w:bidi="th-TH"/>
        </w:rPr>
        <w:t>ษตรอำเภอภายใต้จังหวัด แล้วบันทึกผลการเก็บข้อมู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แบบ</w:t>
      </w:r>
      <w:r w:rsidR="00DD105F">
        <w:rPr>
          <w:rFonts w:ascii="TH SarabunPSK" w:hAnsi="TH SarabunPSK" w:cs="TH SarabunPSK" w:hint="cs"/>
          <w:sz w:val="32"/>
          <w:szCs w:val="32"/>
          <w:cs/>
          <w:lang w:bidi="th-TH"/>
        </w:rPr>
        <w:t>ฟอร์ม</w:t>
      </w:r>
      <w:r w:rsidR="007B023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กำหนด ส่งถึงสำนักงานส่งเสริมและพัฒนาการเกษตร </w:t>
      </w:r>
      <w:r w:rsidR="007B0237" w:rsidRPr="00DD105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ภายในวันที่ 23 เมษายน 2563</w:t>
      </w:r>
    </w:p>
    <w:p w:rsidR="00B60FE7" w:rsidRDefault="00100E77" w:rsidP="00B60FE7">
      <w:pPr>
        <w:tabs>
          <w:tab w:val="left" w:pos="1197"/>
        </w:tabs>
        <w:spacing w:after="0" w:line="420" w:lineRule="exact"/>
        <w:ind w:right="130" w:firstLine="212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D105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2) สำนักงานส่งเสริมและพัฒนาการเกษตร </w:t>
      </w:r>
      <w:r w:rsidR="00DD105F" w:rsidRPr="00DD105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ตรวจสอบ และ</w:t>
      </w:r>
      <w:r w:rsidRPr="00DD105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รวบรวมผลการบันทึกข้อมู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จังหวัดภายใต้เขต ส่งถึงกองวิจัยและพัฒนางานส่งเสริมการเกษตร </w:t>
      </w:r>
      <w:r w:rsidRPr="00DD105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ภายในวันที่ 15 พฤษภาคม 256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60FE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100E77" w:rsidRDefault="00100E77" w:rsidP="00B60FE7">
      <w:pPr>
        <w:tabs>
          <w:tab w:val="left" w:pos="1197"/>
        </w:tabs>
        <w:spacing w:after="0" w:line="420" w:lineRule="exact"/>
        <w:ind w:right="130" w:firstLine="212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) กองวิจัยและพัฒนางานส่งเสริมการเกษตร ตรวจสอบ และรวบรวมผลการบันทึกข้อมูลของทุกจังหวัดส่งสำนักงานเศรษฐกิจการเกษตร </w:t>
      </w:r>
      <w:r w:rsidRPr="00DD105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ภายในวันที่ 1 มิถุนายน 2563</w:t>
      </w:r>
    </w:p>
    <w:p w:rsidR="00100E77" w:rsidRDefault="00100E77" w:rsidP="00100E77">
      <w:pPr>
        <w:tabs>
          <w:tab w:val="left" w:pos="1197"/>
        </w:tabs>
        <w:spacing w:after="0" w:line="420" w:lineRule="exact"/>
        <w:ind w:right="130"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lang w:bidi="th-TH"/>
        </w:rPr>
        <w:lastRenderedPageBreak/>
        <w:sym w:font="Wingdings" w:char="F09F"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DD105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สรุปผลการประเมินโครงการ ศพก.</w:t>
      </w:r>
    </w:p>
    <w:p w:rsidR="004B4881" w:rsidRPr="00F62552" w:rsidRDefault="00100E77" w:rsidP="00B60FE7">
      <w:pPr>
        <w:tabs>
          <w:tab w:val="left" w:pos="1197"/>
        </w:tabs>
        <w:spacing w:after="0" w:line="420" w:lineRule="exact"/>
        <w:ind w:right="130" w:firstLine="2127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) สำนักงานเกษตรจังหวัดวิเคราะห์ และสรุป</w:t>
      </w:r>
      <w:r w:rsidR="004B4881">
        <w:rPr>
          <w:rFonts w:ascii="TH SarabunPSK" w:hAnsi="TH SarabunPSK" w:cs="TH SarabunPSK" w:hint="cs"/>
          <w:sz w:val="32"/>
          <w:szCs w:val="32"/>
          <w:cs/>
          <w:lang w:bidi="th-TH"/>
        </w:rPr>
        <w:t>ผ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เมิน</w:t>
      </w:r>
      <w:r w:rsidR="004B4881"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งาน</w:t>
      </w:r>
      <w:r w:rsidR="00E90AF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ครงการ ศพก. </w:t>
      </w:r>
      <w:r w:rsidR="004B4881">
        <w:rPr>
          <w:rFonts w:ascii="TH SarabunPSK" w:hAnsi="TH SarabunPSK" w:cs="TH SarabunPSK" w:hint="cs"/>
          <w:sz w:val="32"/>
          <w:szCs w:val="32"/>
          <w:cs/>
          <w:lang w:bidi="th-TH"/>
        </w:rPr>
        <w:t>ของสำนักงานเกษตรอำเภอ</w:t>
      </w:r>
      <w:bookmarkStart w:id="0" w:name="_GoBack"/>
      <w:bookmarkEnd w:id="0"/>
      <w:r w:rsidR="004B4881">
        <w:rPr>
          <w:rFonts w:ascii="TH SarabunPSK" w:hAnsi="TH SarabunPSK" w:cs="TH SarabunPSK" w:hint="cs"/>
          <w:sz w:val="32"/>
          <w:szCs w:val="32"/>
          <w:cs/>
          <w:lang w:bidi="th-TH"/>
        </w:rPr>
        <w:t>ภายใต้จังหวัด แล้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ด</w:t>
      </w:r>
      <w:r w:rsidR="004B4881">
        <w:rPr>
          <w:rFonts w:ascii="TH SarabunPSK" w:hAnsi="TH SarabunPSK" w:cs="TH SarabunPSK" w:hint="cs"/>
          <w:sz w:val="32"/>
          <w:szCs w:val="32"/>
          <w:cs/>
          <w:lang w:bidi="th-TH"/>
        </w:rPr>
        <w:t>ส่งสำนักงานส่งเสริมและ</w:t>
      </w:r>
      <w:r w:rsidR="004B4881" w:rsidRPr="0069607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พัฒนาการเกษตร และกองวิจัยและพัฒนางานส่งเสริมการเกษตร</w:t>
      </w:r>
      <w:r w:rsidR="00E90AF0" w:rsidRPr="0069607F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(2 หน่วยงาน) </w:t>
      </w:r>
      <w:r w:rsidR="00E90AF0" w:rsidRPr="00F62552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  <w:lang w:bidi="th-TH"/>
        </w:rPr>
        <w:t>ภายในวันที่ 1 สิงหาคม 2564</w:t>
      </w:r>
      <w:r w:rsidR="00E90AF0" w:rsidRPr="00F6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4B4881" w:rsidRPr="00F62552" w:rsidRDefault="00100E77" w:rsidP="00100E77">
      <w:pPr>
        <w:tabs>
          <w:tab w:val="left" w:pos="1197"/>
        </w:tabs>
        <w:spacing w:after="0" w:line="420" w:lineRule="exact"/>
        <w:ind w:right="130" w:firstLine="2127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2</w:t>
      </w:r>
      <w:r w:rsidR="004B4881" w:rsidRPr="00F62552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) สำนักงานส่งเสริมและพัฒนาการเกษตรที่ 1 </w:t>
      </w:r>
      <w:r w:rsidR="004B4881" w:rsidRPr="00F62552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–</w:t>
      </w:r>
      <w:r w:rsidR="004B4881" w:rsidRPr="00F62552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6 </w:t>
      </w:r>
      <w:r w:rsidR="004B4881" w:rsidRPr="00F62552">
        <w:rPr>
          <w:rFonts w:ascii="TH SarabunPSK" w:hAnsi="TH SarabunPSK" w:cs="TH SarabunPSK" w:hint="cs"/>
          <w:sz w:val="32"/>
          <w:szCs w:val="32"/>
          <w:cs/>
          <w:lang w:bidi="th-TH"/>
        </w:rPr>
        <w:t>ติดตาม กำกับ รวบรวม และสรุปผลการประเมิน</w:t>
      </w:r>
      <w:r w:rsidR="00E90AF0" w:rsidRPr="00F6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ลฯ </w:t>
      </w:r>
      <w:r w:rsidR="004B4881" w:rsidRPr="00F62552">
        <w:rPr>
          <w:rFonts w:ascii="TH SarabunPSK" w:hAnsi="TH SarabunPSK" w:cs="TH SarabunPSK" w:hint="cs"/>
          <w:sz w:val="32"/>
          <w:szCs w:val="32"/>
          <w:cs/>
          <w:lang w:bidi="th-TH"/>
        </w:rPr>
        <w:t>ของ</w:t>
      </w:r>
      <w:r w:rsidR="00E90AF0" w:rsidRPr="00F62552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เกษตรจังหวัด</w:t>
      </w:r>
      <w:r w:rsidR="00DD105F">
        <w:rPr>
          <w:rFonts w:ascii="TH SarabunPSK" w:hAnsi="TH SarabunPSK" w:cs="TH SarabunPSK" w:hint="cs"/>
          <w:sz w:val="32"/>
          <w:szCs w:val="32"/>
          <w:cs/>
          <w:lang w:bidi="th-TH"/>
        </w:rPr>
        <w:t>ภายใต้ความรับผิดชอบเป็นภาพรวมของเขต</w:t>
      </w:r>
      <w:r w:rsidR="00E90AF0" w:rsidRPr="00F6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D105F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E90AF0" w:rsidRPr="00F6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ดส่งกองวิจัยและพัฒนางานส่งเสริมการเกษตร </w:t>
      </w:r>
      <w:r w:rsidR="00E90AF0" w:rsidRPr="00F62552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ภายในวันที่ </w:t>
      </w:r>
      <w:r w:rsidR="00DD105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1 กันยายน</w:t>
      </w:r>
      <w:r w:rsidR="00E90AF0" w:rsidRPr="00F62552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 2564</w:t>
      </w:r>
    </w:p>
    <w:p w:rsidR="004B4881" w:rsidRDefault="00074188" w:rsidP="00192A87">
      <w:pPr>
        <w:tabs>
          <w:tab w:val="left" w:pos="1197"/>
        </w:tabs>
        <w:spacing w:after="0" w:line="420" w:lineRule="exact"/>
        <w:ind w:right="13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92A8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ั้งนี้</w:t>
      </w:r>
      <w:r w:rsidRPr="000741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แบบประเมินผลการดำเนินงาน </w:t>
      </w:r>
      <w:r w:rsidR="00100E7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บบบันทึกผลการเก็บข้อมูล และประเด็นการจัดทำเอกสารสรุปผลการประเมิน</w:t>
      </w:r>
      <w:r w:rsidR="00100E77" w:rsidRPr="000741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โครงการ ศพก. </w:t>
      </w:r>
      <w:r w:rsidR="000D2D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ี 2564 </w:t>
      </w:r>
      <w:r w:rsidRPr="000741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องวิจัยและพัฒนางานส่งเสริมการเกษตรจะแจ้งให้ทราบ</w:t>
      </w:r>
      <w:r w:rsidR="00100E7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ย่างเป็นทางการ</w:t>
      </w:r>
      <w:r w:rsidRPr="0007418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่อไป</w:t>
      </w:r>
    </w:p>
    <w:p w:rsidR="000C0237" w:rsidRPr="00566332" w:rsidRDefault="000C0237" w:rsidP="00192A87">
      <w:pPr>
        <w:spacing w:after="0" w:line="420" w:lineRule="exact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663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2.</w:t>
      </w:r>
      <w:r w:rsidR="00B059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5663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ถอดบทเรียน ศพก.</w:t>
      </w: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C14D5" w:rsidRDefault="00FA5109" w:rsidP="00192A87">
      <w:pPr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ถอดบทเรียน ศพก. </w:t>
      </w:r>
      <w:r w:rsidR="008D35CF">
        <w:rPr>
          <w:rFonts w:ascii="TH SarabunPSK" w:hAnsi="TH SarabunPSK" w:cs="TH SarabunPSK" w:hint="cs"/>
          <w:sz w:val="32"/>
          <w:szCs w:val="32"/>
          <w:cs/>
          <w:lang w:bidi="th-TH"/>
        </w:rPr>
        <w:t>เป็นหนึ่งกิจกรรมภายใต้โครงการ ศพก. 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ด้ดำเนิน</w:t>
      </w:r>
      <w:r w:rsidR="008D35CF">
        <w:rPr>
          <w:rFonts w:ascii="TH SarabunPSK" w:hAnsi="TH SarabunPSK" w:cs="TH SarabunPSK" w:hint="cs"/>
          <w:sz w:val="32"/>
          <w:szCs w:val="32"/>
          <w:cs/>
          <w:lang w:bidi="th-TH"/>
        </w:rPr>
        <w:t>งาน</w:t>
      </w:r>
      <w:r w:rsidR="001C14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าตั้งแต่ปีงบประมาณ พ.ศ. 2560 </w:t>
      </w:r>
      <w:r w:rsidR="00117B59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1C14D5">
        <w:rPr>
          <w:rFonts w:ascii="TH SarabunPSK" w:hAnsi="TH SarabunPSK" w:cs="TH SarabunPSK" w:hint="cs"/>
          <w:sz w:val="32"/>
          <w:szCs w:val="32"/>
          <w:cs/>
          <w:lang w:bidi="th-TH"/>
        </w:rPr>
        <w:t>ในปีงบประมาณ พ.ศ.</w:t>
      </w:r>
      <w:r w:rsidR="006E5BD0" w:rsidRPr="00D42A10">
        <w:rPr>
          <w:rFonts w:ascii="TH SarabunPSK" w:hAnsi="TH SarabunPSK" w:cs="TH SarabunPSK"/>
          <w:sz w:val="32"/>
          <w:szCs w:val="32"/>
          <w:cs/>
          <w:lang w:bidi="th-TH"/>
        </w:rPr>
        <w:t xml:space="preserve"> 256</w:t>
      </w:r>
      <w:r w:rsidR="0069607F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6E5BD0" w:rsidRPr="00D42A1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C14D5">
        <w:rPr>
          <w:rFonts w:ascii="TH SarabunPSK" w:hAnsi="TH SarabunPSK" w:cs="TH SarabunPSK" w:hint="cs"/>
          <w:sz w:val="32"/>
          <w:szCs w:val="32"/>
          <w:cs/>
          <w:lang w:bidi="th-TH"/>
        </w:rPr>
        <w:t>ได้กำหนด</w:t>
      </w:r>
      <w:r w:rsidR="0069607F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117B59">
        <w:rPr>
          <w:rFonts w:ascii="TH SarabunPSK" w:hAnsi="TH SarabunPSK" w:cs="TH SarabunPSK" w:hint="cs"/>
          <w:sz w:val="32"/>
          <w:szCs w:val="32"/>
          <w:cs/>
          <w:lang w:bidi="th-TH"/>
        </w:rPr>
        <w:t>เป็นภารกิจต่อเนื่อง โดยมีขอบเขตการถอดบทเรียน ศพก. ที่มีจุดเด่นเรื่องเกษตรปลอดภัย หรือการนำนวัตกรรม/เทคโนโลยีการเกษตรไปใช้ในการดำเนินงาน หรือการต่อยอดท่องเที่ยวเชิงเกษตร ดังนี้</w:t>
      </w:r>
    </w:p>
    <w:p w:rsidR="00117B59" w:rsidRDefault="00117B59" w:rsidP="00192A87">
      <w:pPr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) ระดับเขต </w:t>
      </w:r>
      <w:r w:rsidRPr="00117B5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จ้าหน้าที่ในระดับเขตเป็นผู้ดำเนินการหลัก โดยมีเจ้าหน้าที่จังหวัด และอำเภอ ร่วมดำเนินการคัดเลือก ศพก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มีจุดเด่น และประสบความสำเร็จในการดำเนินงานตามขอบเขตที่กำหนดข้างต้น </w:t>
      </w:r>
      <w:r w:rsidRPr="00117B59">
        <w:rPr>
          <w:rFonts w:ascii="TH SarabunPSK" w:hAnsi="TH SarabunPSK" w:cs="TH SarabunPSK"/>
          <w:sz w:val="32"/>
          <w:szCs w:val="32"/>
          <w:cs/>
          <w:lang w:bidi="th-TH"/>
        </w:rPr>
        <w:t>เพื่อดำเนินการถอดบทเรียนได้เล่มองค์ความรู้ 6 เรื่อง (เขตละ 1 เรื่อง)</w:t>
      </w:r>
      <w:r w:rsidR="008D35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55355B" w:rsidRDefault="006E5BD0" w:rsidP="00192A87">
      <w:pPr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40C82">
        <w:rPr>
          <w:rFonts w:ascii="TH SarabunPSK" w:hAnsi="TH SarabunPSK" w:cs="TH SarabunPSK"/>
          <w:sz w:val="32"/>
          <w:szCs w:val="32"/>
          <w:cs/>
          <w:lang w:bidi="th-TH"/>
        </w:rPr>
        <w:t xml:space="preserve">2) </w:t>
      </w:r>
      <w:r w:rsidR="00117B5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ะดับจังหวัด </w:t>
      </w:r>
      <w:r w:rsidRPr="00E40C82">
        <w:rPr>
          <w:rFonts w:ascii="TH SarabunPSK" w:hAnsi="TH SarabunPSK" w:cs="TH SarabunPSK"/>
          <w:sz w:val="32"/>
          <w:szCs w:val="32"/>
          <w:cs/>
          <w:lang w:bidi="th-TH"/>
        </w:rPr>
        <w:t xml:space="preserve">เจ้าหน้าที่ในระดับจังหวัด และอำเภอร่วมกันดำเนินการคัดเลือก ศพก. </w:t>
      </w:r>
      <w:r w:rsidR="00117B59" w:rsidRPr="00117B59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มีจุดเด่น และประสบความสำเร็จในการดำเนินงานตามขอบเขตที่กำหนดข้างต้น </w:t>
      </w:r>
      <w:r w:rsidRPr="00E40C82">
        <w:rPr>
          <w:rFonts w:ascii="TH SarabunPSK" w:hAnsi="TH SarabunPSK" w:cs="TH SarabunPSK"/>
          <w:sz w:val="32"/>
          <w:szCs w:val="32"/>
          <w:cs/>
          <w:lang w:bidi="th-TH"/>
        </w:rPr>
        <w:t>เพื่อ</w:t>
      </w:r>
      <w:r w:rsidRPr="00D42A10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ถอดบทเรียน ได้เล่มองค์ความรู้ 77 เรื่อง (จังหวัดละ 1 เรื่อง )</w:t>
      </w:r>
      <w:r w:rsidR="0055355B"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17B59" w:rsidRPr="008D35CF" w:rsidRDefault="008D35CF" w:rsidP="00192A87">
      <w:pPr>
        <w:tabs>
          <w:tab w:val="left" w:pos="2268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ั้งนี้ ให้จัดทำเป็นเอกสารรูปเล่มจัดส่งถึงกองวิจัยและพัฒนางานส่งเสริมการเกษตร และ </w:t>
      </w:r>
      <w:r>
        <w:rPr>
          <w:rFonts w:ascii="TH SarabunPSK" w:hAnsi="TH SarabunPSK" w:cs="TH SarabunPSK"/>
          <w:sz w:val="32"/>
          <w:szCs w:val="32"/>
          <w:lang w:bidi="th-TH"/>
        </w:rPr>
        <w:t>E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mail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hyperlink r:id="rId17" w:history="1">
        <w:r w:rsidRPr="009411AD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doaeresearch20@gmail</w:t>
        </w:r>
        <w:r w:rsidRPr="009411AD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Pr="009411AD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com</w:t>
        </w:r>
        <w:r w:rsidRPr="008D35CF">
          <w:rPr>
            <w:rStyle w:val="Hyperlink"/>
            <w:rFonts w:ascii="TH SarabunPSK" w:hAnsi="TH SarabunPSK" w:cs="TH SarabunPSK"/>
            <w:sz w:val="32"/>
            <w:szCs w:val="32"/>
            <w:u w:val="none"/>
            <w:cs/>
            <w:lang w:bidi="th-TH"/>
          </w:rPr>
          <w:t xml:space="preserve"> </w:t>
        </w:r>
        <w:r w:rsidRPr="008D35CF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  <w:lang w:bidi="th-TH"/>
          </w:rPr>
          <w:t>ภายใน</w:t>
        </w:r>
      </w:hyperlink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ันที่ 1 กันยายน 2564 </w:t>
      </w:r>
    </w:p>
    <w:p w:rsidR="000C0237" w:rsidRPr="00566332" w:rsidRDefault="000C0237" w:rsidP="00192A87">
      <w:pPr>
        <w:spacing w:after="0" w:line="420" w:lineRule="exact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663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2.</w:t>
      </w:r>
      <w:r w:rsidR="00B059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5663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127AA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วทีแลกเปลี่ยนเรียนรู้ระดับเขต (</w:t>
      </w:r>
      <w:r w:rsidR="00127AA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Region Workshop </w:t>
      </w:r>
      <w:r w:rsidR="00127AA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 w:rsidR="00127AA1">
        <w:rPr>
          <w:rFonts w:ascii="TH SarabunPSK" w:hAnsi="TH SarabunPSK" w:cs="TH SarabunPSK"/>
          <w:b/>
          <w:bCs/>
          <w:sz w:val="32"/>
          <w:szCs w:val="32"/>
          <w:lang w:bidi="th-TH"/>
        </w:rPr>
        <w:t>RW</w:t>
      </w:r>
      <w:r w:rsidR="00127AA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 เพื่อเพิ่มประสิทธิภาพการขับเคลื่อน ศพก.</w:t>
      </w:r>
      <w:r w:rsidRPr="005663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92A87" w:rsidRPr="00192A87" w:rsidRDefault="00192A87" w:rsidP="00192A87">
      <w:pPr>
        <w:tabs>
          <w:tab w:val="left" w:pos="1197"/>
        </w:tabs>
        <w:spacing w:after="0" w:line="420" w:lineRule="exact"/>
        <w:ind w:right="130"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92A87">
        <w:rPr>
          <w:rFonts w:ascii="TH SarabunPSK" w:hAnsi="TH SarabunPSK" w:cs="TH SarabunPSK"/>
          <w:sz w:val="32"/>
          <w:szCs w:val="32"/>
          <w:cs/>
          <w:lang w:bidi="th-TH"/>
        </w:rPr>
        <w:t xml:space="preserve">- กองวิจัยและพัฒนางานส่งเสริมการเกษตร ร่วมกับกอง/สำนัก และสำนักงานส่งเสริมและพัฒนาการเกษตร ที่ 1 - 6 จัดทำแนวทาง รวมทั้งกรอบ/ประเด็นการจัดเวทีแลกเปลี่ยนเรียนรู้ เพื่อสนับสนุนการดำเนินงานส่งเสริมการเกษตร </w:t>
      </w:r>
    </w:p>
    <w:p w:rsidR="00127AA1" w:rsidRDefault="00192A87" w:rsidP="00192A87">
      <w:pPr>
        <w:tabs>
          <w:tab w:val="left" w:pos="1197"/>
        </w:tabs>
        <w:spacing w:after="0" w:line="420" w:lineRule="exact"/>
        <w:ind w:right="130"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92A87">
        <w:rPr>
          <w:rFonts w:ascii="TH SarabunPSK" w:hAnsi="TH SarabunPSK" w:cs="TH SarabunPSK"/>
          <w:sz w:val="32"/>
          <w:szCs w:val="32"/>
          <w:cs/>
          <w:lang w:bidi="th-TH"/>
        </w:rPr>
        <w:t>- สำนักงานส่งเสริมและพัฒนาการเกษตร ที่ 1 - 6 จัดเวทีแลกเปลี่ยนเรียนรู้การดำเนินส่งเสริมการเกษตรในระดับเขต (เขตละ 2 ครั้ง) เพื่อให้เจ้าหน้าที่ส่งเสริมการเกษตรของจังหวัด และศูนย์ปฏิบัติการ เขต และส่วนกลาง ได้ร่วมกันแลกเปลี่ยนเรียนรู้ประสบการณ์ในการดำเนินงานส่งเสริมการเกษตรที่ประสบความสำเร็จ กำหนดแผนการปฏิบัติงาน การติดตามนิเทศงาน และประเมินผลในระดับเขต พร้อมทั้ง</w:t>
      </w:r>
      <w:r w:rsidRPr="00192A87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ารสนับสนุนกระบวนการจัดการเรียนรู้อย่างมีประสิทธิภาพ รวมทั้งเป็นเวทีเชื่อมโยงวิชาการจากกอง/สำนักในส่วนกลางหรือหน่วยงานวิชาการในพื้นที่ไปสู่ผู้ปฏิบัติในพื้นที่</w:t>
      </w:r>
    </w:p>
    <w:p w:rsidR="003857D9" w:rsidRPr="00F62552" w:rsidRDefault="003857D9" w:rsidP="003857D9">
      <w:pPr>
        <w:spacing w:after="0" w:line="420" w:lineRule="exact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62552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: </w:t>
      </w:r>
      <w:r w:rsidRPr="00F625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วทีแลกเปลี่ยนเรียนรู้ระดับเขต (</w:t>
      </w:r>
      <w:r w:rsidRPr="00F6255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Region Workshop </w:t>
      </w:r>
      <w:r w:rsidRPr="00F6255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 w:rsidRPr="00F62552">
        <w:rPr>
          <w:rFonts w:ascii="TH SarabunPSK" w:hAnsi="TH SarabunPSK" w:cs="TH SarabunPSK"/>
          <w:b/>
          <w:bCs/>
          <w:sz w:val="32"/>
          <w:szCs w:val="32"/>
          <w:lang w:bidi="th-TH"/>
        </w:rPr>
        <w:t>RW</w:t>
      </w:r>
      <w:r w:rsidRPr="00F625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 เพื่อเพิ่มประสิทธิภาพการขับเคลื่อน ศพก.</w:t>
      </w:r>
      <w:r w:rsidRPr="00F6255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625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็น</w:t>
      </w:r>
      <w:r w:rsidRPr="00F62552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ทีแลกเปลี่ยนเรียนรู้ตามระบบส่งเสริมการเกษตร รายละเอียดดำเนินการ ตามคู่มือโครงการพัฒนาเครือข่ายงานส่งเสริมการเกษตร (ระบบส่งเสริมการเกษตร) ขับเคลื่อนการทำงานส่งเสริมการเกษตรในพื้นที่ กิจกรรมเพิ่มประสิทธิภาพการบริหารจัดการด้านการเกษตรและสหกรณ์  ประจำปีงบประมาณ พ.ศ. </w:t>
      </w:r>
      <w:r w:rsidRPr="00F62552">
        <w:rPr>
          <w:rFonts w:ascii="TH SarabunPSK" w:hAnsi="TH SarabunPSK" w:cs="TH SarabunPSK"/>
          <w:sz w:val="32"/>
          <w:szCs w:val="32"/>
        </w:rPr>
        <w:t xml:space="preserve">2564 </w:t>
      </w:r>
      <w:r w:rsidRPr="00F62552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้าที่ </w:t>
      </w:r>
      <w:r w:rsidRPr="00F62552">
        <w:rPr>
          <w:rFonts w:ascii="TH SarabunPSK" w:hAnsi="TH SarabunPSK" w:cs="TH SarabunPSK"/>
          <w:sz w:val="32"/>
          <w:szCs w:val="32"/>
        </w:rPr>
        <w:t xml:space="preserve">2 </w:t>
      </w:r>
      <w:r w:rsidRPr="00F62552">
        <w:rPr>
          <w:rFonts w:ascii="TH SarabunPSK" w:hAnsi="TH SarabunPSK" w:cs="TH SarabunPSK"/>
          <w:sz w:val="32"/>
          <w:szCs w:val="32"/>
          <w:cs/>
          <w:lang w:bidi="th-TH"/>
        </w:rPr>
        <w:t xml:space="preserve">หัวข้อ </w:t>
      </w:r>
      <w:r w:rsidRPr="00F62552">
        <w:rPr>
          <w:rFonts w:ascii="TH SarabunPSK" w:hAnsi="TH SarabunPSK" w:cs="TH SarabunPSK"/>
          <w:sz w:val="32"/>
          <w:szCs w:val="32"/>
        </w:rPr>
        <w:t>5</w:t>
      </w:r>
      <w:r w:rsidRPr="00F62552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62552">
        <w:rPr>
          <w:rFonts w:ascii="TH SarabunPSK" w:hAnsi="TH SarabunPSK" w:cs="TH SarabunPSK"/>
          <w:sz w:val="32"/>
          <w:szCs w:val="32"/>
        </w:rPr>
        <w:t xml:space="preserve">1 </w:t>
      </w:r>
      <w:r w:rsidRPr="00F62552">
        <w:rPr>
          <w:rFonts w:ascii="TH SarabunPSK" w:hAnsi="TH SarabunPSK" w:cs="TH SarabunPSK"/>
          <w:sz w:val="32"/>
          <w:szCs w:val="32"/>
          <w:cs/>
          <w:lang w:bidi="th-TH"/>
        </w:rPr>
        <w:t>การจัดเวทีแลกเปลี่ยนเรียนรู้ตามระบบส่งเสริมการเกษตร (</w:t>
      </w:r>
      <w:r w:rsidRPr="00F62552">
        <w:rPr>
          <w:rFonts w:ascii="TH SarabunPSK" w:hAnsi="TH SarabunPSK" w:cs="TH SarabunPSK"/>
          <w:sz w:val="32"/>
          <w:szCs w:val="32"/>
        </w:rPr>
        <w:t>3</w:t>
      </w:r>
      <w:r w:rsidRPr="00F62552">
        <w:rPr>
          <w:rFonts w:ascii="TH SarabunPSK" w:hAnsi="TH SarabunPSK" w:cs="TH SarabunPSK"/>
          <w:sz w:val="32"/>
          <w:szCs w:val="32"/>
          <w:cs/>
          <w:lang w:bidi="th-TH"/>
        </w:rPr>
        <w:t>) เวทีแลกเปลี่ยนเรียนรู้ระดับเขต (</w:t>
      </w:r>
      <w:r w:rsidRPr="00F62552">
        <w:rPr>
          <w:rFonts w:ascii="TH SarabunPSK" w:hAnsi="TH SarabunPSK" w:cs="TH SarabunPSK"/>
          <w:sz w:val="32"/>
          <w:szCs w:val="32"/>
        </w:rPr>
        <w:t xml:space="preserve">Regional Workshop </w:t>
      </w:r>
      <w:r w:rsidRPr="00F62552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F62552">
        <w:rPr>
          <w:rFonts w:ascii="TH SarabunPSK" w:hAnsi="TH SarabunPSK" w:cs="TH SarabunPSK"/>
          <w:sz w:val="32"/>
          <w:szCs w:val="32"/>
        </w:rPr>
        <w:t>RW</w:t>
      </w:r>
      <w:r w:rsidRPr="00F62552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E04E4F" w:rsidRPr="00F523B2" w:rsidRDefault="00E04E4F" w:rsidP="00192A87">
      <w:pPr>
        <w:spacing w:after="0" w:line="420" w:lineRule="exact"/>
        <w:ind w:right="130" w:firstLine="1276"/>
        <w:jc w:val="thaiDistribute"/>
        <w:rPr>
          <w:rFonts w:ascii="TH SarabunPSK" w:hAnsi="TH SarabunPSK" w:cs="TH SarabunPSK"/>
          <w:spacing w:val="-8"/>
          <w:sz w:val="32"/>
          <w:szCs w:val="32"/>
          <w:lang w:bidi="th-TH"/>
        </w:rPr>
      </w:pPr>
      <w:r w:rsidRPr="00F523B2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4.2.</w:t>
      </w:r>
      <w:r w:rsidR="00B059C4" w:rsidRPr="00F523B2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7</w:t>
      </w:r>
      <w:r w:rsidRPr="00F523B2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 xml:space="preserve"> </w:t>
      </w:r>
      <w:r w:rsidR="009E3E1D" w:rsidRPr="00F523B2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 xml:space="preserve">ส่งเสริมการใช้ภูมิปัญญาท้องถิ่น และนวัตกรรมเพื่อเพิ่มประสิทธิภาพการขับเคลื่อน ศพก. </w:t>
      </w:r>
    </w:p>
    <w:p w:rsidR="009E3E1D" w:rsidRPr="00F523B2" w:rsidRDefault="009E3E1D" w:rsidP="00192A87">
      <w:pPr>
        <w:spacing w:after="0" w:line="420" w:lineRule="exact"/>
        <w:ind w:right="130"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523B2">
        <w:rPr>
          <w:rFonts w:ascii="TH SarabunPSK" w:hAnsi="TH SarabunPSK" w:cs="TH SarabunPSK"/>
          <w:sz w:val="32"/>
          <w:szCs w:val="32"/>
          <w:cs/>
          <w:lang w:bidi="th-TH"/>
        </w:rPr>
        <w:t xml:space="preserve">แนวทางการพัฒนาด้านการเกษตรในยุคของการปรับเปลี่ยนจากเกษตรแบบดั้งเดิมสู่การเกษตรสมัยใหม่ที่มุ่งเน้นการนำภูมิปัญญาท้องถิ่นด้านการเกษตรในแต่ละพื้นที่ มาปรับใช้กับองค์ความรู้ นวัตกรรม และเทคโนโลยีใหม่ให้เหมาะสมกับบริบทของพื้นที่ คน สินค้า สำหรับการเพิ่มพูนองค์ความรู้ ทักษะ และประสบการณ์ของเกษตรกร เพื่อเป็นต้นแบบถ่ายทอดการใช้นวัตกรรมและเทคโนโลยีใหม่ต่อผู้ที่สนใจ และเป็นเครือข่ายเชื่อมโยงการถ่ายทอดขยายผลสู่ชุมชนอื่นต่อไป </w:t>
      </w:r>
      <w:r w:rsidR="003113BC" w:rsidRPr="00F523B2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ปีงบประมาณ พ.ศ. 2564 </w:t>
      </w:r>
      <w:r w:rsidRPr="00F523B2">
        <w:rPr>
          <w:rFonts w:ascii="TH SarabunPSK" w:hAnsi="TH SarabunPSK" w:cs="TH SarabunPSK"/>
          <w:sz w:val="32"/>
          <w:szCs w:val="32"/>
          <w:cs/>
          <w:lang w:bidi="th-TH"/>
        </w:rPr>
        <w:t>กรมส่งเสริมการเกษตรและหน่วยงานผลิตนวัตกรรมและเทคโนโลยีจึงได้ร่วมมือกันในการส่งเสริมนวัตกรรมและเทคโนโลยีใหม่ให้แก่เกษตรกรต้นแบบของ ศพก. เพื่อยกระดับการเป็นศูนย์กลางของการเรียนรู้ภายในชุมชนและเกษตรกรเครือข่ายของศพก. ดังนี้</w:t>
      </w:r>
    </w:p>
    <w:p w:rsidR="009E3E1D" w:rsidRDefault="006D6BA1" w:rsidP="00192A87">
      <w:pPr>
        <w:spacing w:after="0" w:line="420" w:lineRule="exact"/>
        <w:ind w:right="130" w:firstLine="18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.2.7.1</w:t>
      </w:r>
      <w:r w:rsidR="009E3E1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113BC">
        <w:rPr>
          <w:rFonts w:ascii="TH SarabunPSK" w:hAnsi="TH SarabunPSK" w:cs="TH SarabunPSK" w:hint="cs"/>
          <w:sz w:val="32"/>
          <w:szCs w:val="32"/>
          <w:cs/>
          <w:lang w:bidi="th-TH"/>
        </w:rPr>
        <w:t>ส่วนกลาง (กองวิจัยและพัฒนางานส่งเสริมการเกษตร) จัด</w:t>
      </w:r>
      <w:r w:rsidR="003113BC" w:rsidRPr="003113BC">
        <w:rPr>
          <w:rFonts w:ascii="TH SarabunPSK" w:hAnsi="TH SarabunPSK" w:cs="TH SarabunPSK"/>
          <w:sz w:val="32"/>
          <w:szCs w:val="32"/>
          <w:cs/>
          <w:lang w:bidi="th-TH"/>
        </w:rPr>
        <w:t>ประชุมหน่วยงานที่เกี่ยวข้องกับภูมิปัญญาท้องถิ่น เทคโนโลยี และนวัตกรรม เพื่อวางแผนการส่งเสริมภูมิปัญญาท้องถิ่น และนวัตกรรมของศูนย์เรียนรู้การเพิ่มประสิทธิภาพการผลิตสินค้าเกษตร</w:t>
      </w:r>
    </w:p>
    <w:p w:rsidR="003113BC" w:rsidRDefault="006D6BA1" w:rsidP="00192A87">
      <w:pPr>
        <w:spacing w:after="0" w:line="420" w:lineRule="exact"/>
        <w:ind w:right="130" w:firstLine="18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A3048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4.2.7.2</w:t>
      </w:r>
      <w:r w:rsidR="003113BC" w:rsidRPr="001A3048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1A3048" w:rsidRPr="001A3048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สำนักงานส่งเสริมและพัฒนาการเกษตรที่ 1 </w:t>
      </w:r>
      <w:r w:rsidR="001A3048" w:rsidRPr="001A3048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–</w:t>
      </w:r>
      <w:r w:rsidR="001A3048" w:rsidRPr="001A3048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6 จัดประชุมเชิงปฏิบัติการเพื่อให้ได้</w:t>
      </w:r>
      <w:r w:rsidR="001A3048" w:rsidRPr="001A3048">
        <w:rPr>
          <w:rFonts w:ascii="TH SarabunPSK" w:hAnsi="TH SarabunPSK" w:cs="TH SarabunPSK" w:hint="cs"/>
          <w:sz w:val="32"/>
          <w:szCs w:val="32"/>
          <w:cs/>
          <w:lang w:bidi="th-TH"/>
        </w:rPr>
        <w:t>แนวทางการพัฒนาภูมิปัญญาท้องถิ่น เทคโนโลยี และนวัตกรรมด้านการเกษตรใน ศพก. โดยมี สำนักงาน</w:t>
      </w:r>
      <w:r w:rsidR="001A3048" w:rsidRPr="001A3048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เกษตรจังหวัด ศูนย์ปฏิบัติการฯและส่วนกลาง (กองวิจัยและพัฒนางานส่งเสริมการเกษตร) เข้าร่วมงานประชุมฯ</w:t>
      </w:r>
      <w:r w:rsidR="003113BC" w:rsidRPr="001A304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3113BC" w:rsidRDefault="006D6BA1" w:rsidP="00192A87">
      <w:pPr>
        <w:spacing w:after="0" w:line="420" w:lineRule="exact"/>
        <w:ind w:right="130"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.2.7.3</w:t>
      </w:r>
      <w:r w:rsidR="003113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A3048" w:rsidRPr="001A3048">
        <w:rPr>
          <w:rFonts w:ascii="TH SarabunPSK" w:hAnsi="TH SarabunPSK" w:cs="TH SarabunPSK" w:hint="cs"/>
          <w:sz w:val="32"/>
          <w:szCs w:val="32"/>
          <w:cs/>
          <w:lang w:bidi="th-TH"/>
        </w:rPr>
        <w:t>ส่วนกลาง (กองวิจัยและพัฒนางานส่งเสริมการเกษตร) ร่วมกับสำนักงานส่งเสริมและพัฒนาการเกษตร/สำนักงานเกษตรจังหวัด/สำนักงานเกษตรอำเภอ ดำเนินการถอดบทเรียนการใช้เทคโนโลยี และนวัตกรรมด้านการเกษตรใน ศพก.</w:t>
      </w:r>
      <w:r w:rsidR="003113BC" w:rsidRPr="001A304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9129DD" w:rsidRPr="00926F51" w:rsidRDefault="009129DD" w:rsidP="009129DD">
      <w:pPr>
        <w:spacing w:after="0" w:line="240" w:lineRule="auto"/>
        <w:ind w:firstLine="1276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rtl/>
          <w:cs/>
        </w:rPr>
        <w:t>4</w:t>
      </w:r>
      <w:r>
        <w:rPr>
          <w:rFonts w:ascii="TH SarabunPSK" w:hAnsi="TH SarabunPSK" w:cs="TH SarabunPSK" w:hint="cs"/>
          <w:b/>
          <w:bCs/>
          <w:sz w:val="24"/>
          <w:szCs w:val="32"/>
          <w:rtl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24"/>
          <w:szCs w:val="32"/>
          <w:rtl/>
          <w:cs/>
        </w:rPr>
        <w:t>2</w:t>
      </w:r>
      <w:r>
        <w:rPr>
          <w:rFonts w:ascii="TH SarabunPSK" w:hAnsi="TH SarabunPSK" w:cs="TH SarabunPSK" w:hint="cs"/>
          <w:b/>
          <w:bCs/>
          <w:sz w:val="24"/>
          <w:szCs w:val="32"/>
          <w:rtl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24"/>
          <w:szCs w:val="32"/>
          <w:rtl/>
          <w:cs/>
        </w:rPr>
        <w:t xml:space="preserve">8 </w:t>
      </w:r>
      <w:r w:rsidRPr="00926F51">
        <w:rPr>
          <w:rFonts w:ascii="TH SarabunPSK" w:hAnsi="TH SarabunPSK" w:cs="TH SarabunPSK"/>
          <w:b/>
          <w:bCs/>
          <w:sz w:val="24"/>
          <w:szCs w:val="32"/>
          <w:cs/>
          <w:lang w:bidi="th-TH"/>
        </w:rPr>
        <w:t>ส่งเสริมการพัฒนาแปลงต้นแบบ ศพก. ด้านเศรษฐกิจพอเพียง</w:t>
      </w:r>
    </w:p>
    <w:p w:rsidR="009129DD" w:rsidRPr="00926F51" w:rsidRDefault="009129DD" w:rsidP="009129DD">
      <w:pPr>
        <w:spacing w:after="0" w:line="240" w:lineRule="auto"/>
        <w:ind w:right="-22" w:firstLine="1701"/>
        <w:jc w:val="thaiDistribute"/>
        <w:rPr>
          <w:rFonts w:ascii="TH SarabunPSK" w:hAnsi="TH SarabunPSK" w:cs="TH SarabunPSK"/>
          <w:sz w:val="24"/>
          <w:szCs w:val="32"/>
        </w:rPr>
      </w:pPr>
      <w:r w:rsidRPr="00D51D8C">
        <w:rPr>
          <w:rFonts w:ascii="TH SarabunPSK" w:hAnsi="TH SarabunPSK" w:cs="TH SarabunPSK"/>
          <w:b/>
          <w:bCs/>
          <w:sz w:val="24"/>
          <w:szCs w:val="32"/>
          <w:cs/>
          <w:lang w:bidi="th-TH"/>
        </w:rPr>
        <w:t xml:space="preserve"> </w:t>
      </w:r>
      <w:r w:rsidRPr="00D51D8C">
        <w:rPr>
          <w:rFonts w:ascii="TH SarabunPSK" w:hAnsi="TH SarabunPSK" w:cs="TH SarabunPSK" w:hint="cs"/>
          <w:b/>
          <w:bCs/>
          <w:spacing w:val="-10"/>
          <w:sz w:val="24"/>
          <w:szCs w:val="32"/>
          <w:rtl/>
          <w:cs/>
        </w:rPr>
        <w:t>4</w:t>
      </w:r>
      <w:r w:rsidRPr="00D51D8C">
        <w:rPr>
          <w:rFonts w:ascii="TH SarabunPSK" w:hAnsi="TH SarabunPSK" w:cs="TH SarabunPSK" w:hint="cs"/>
          <w:b/>
          <w:bCs/>
          <w:spacing w:val="-10"/>
          <w:sz w:val="24"/>
          <w:szCs w:val="32"/>
          <w:rtl/>
          <w:cs/>
          <w:lang w:bidi="th-TH"/>
        </w:rPr>
        <w:t>.</w:t>
      </w:r>
      <w:r w:rsidRPr="00D51D8C">
        <w:rPr>
          <w:rFonts w:ascii="TH SarabunPSK" w:hAnsi="TH SarabunPSK" w:cs="TH SarabunPSK" w:hint="cs"/>
          <w:b/>
          <w:bCs/>
          <w:spacing w:val="-10"/>
          <w:sz w:val="24"/>
          <w:szCs w:val="32"/>
          <w:rtl/>
          <w:cs/>
        </w:rPr>
        <w:t>2</w:t>
      </w:r>
      <w:r w:rsidRPr="00D51D8C">
        <w:rPr>
          <w:rFonts w:ascii="TH SarabunPSK" w:hAnsi="TH SarabunPSK" w:cs="TH SarabunPSK" w:hint="cs"/>
          <w:b/>
          <w:bCs/>
          <w:spacing w:val="-10"/>
          <w:sz w:val="24"/>
          <w:szCs w:val="32"/>
          <w:rtl/>
          <w:cs/>
          <w:lang w:bidi="th-TH"/>
        </w:rPr>
        <w:t>.</w:t>
      </w:r>
      <w:r w:rsidRPr="00D51D8C">
        <w:rPr>
          <w:rFonts w:ascii="TH SarabunPSK" w:hAnsi="TH SarabunPSK" w:cs="TH SarabunPSK" w:hint="cs"/>
          <w:b/>
          <w:bCs/>
          <w:spacing w:val="-10"/>
          <w:sz w:val="24"/>
          <w:szCs w:val="32"/>
          <w:rtl/>
          <w:cs/>
        </w:rPr>
        <w:t>8</w:t>
      </w:r>
      <w:r w:rsidRPr="00D51D8C">
        <w:rPr>
          <w:rFonts w:ascii="TH SarabunPSK" w:hAnsi="TH SarabunPSK" w:cs="TH SarabunPSK" w:hint="cs"/>
          <w:b/>
          <w:bCs/>
          <w:spacing w:val="-10"/>
          <w:sz w:val="24"/>
          <w:szCs w:val="32"/>
          <w:rtl/>
          <w:cs/>
          <w:lang w:bidi="th-TH"/>
        </w:rPr>
        <w:t>.</w:t>
      </w:r>
      <w:r w:rsidRPr="00D51D8C">
        <w:rPr>
          <w:rFonts w:ascii="TH SarabunPSK" w:hAnsi="TH SarabunPSK" w:cs="TH SarabunPSK" w:hint="cs"/>
          <w:b/>
          <w:bCs/>
          <w:spacing w:val="-10"/>
          <w:sz w:val="24"/>
          <w:szCs w:val="32"/>
          <w:rtl/>
          <w:cs/>
        </w:rPr>
        <w:t xml:space="preserve">1 </w:t>
      </w:r>
      <w:r w:rsidRPr="00D51D8C">
        <w:rPr>
          <w:rFonts w:ascii="TH SarabunPSK" w:hAnsi="TH SarabunPSK" w:cs="TH SarabunPSK"/>
          <w:b/>
          <w:bCs/>
          <w:spacing w:val="-10"/>
          <w:sz w:val="24"/>
          <w:szCs w:val="32"/>
          <w:cs/>
          <w:lang w:bidi="th-TH"/>
        </w:rPr>
        <w:t>ประชุมหน่วยงานที่เกี่ยวข้อง</w:t>
      </w:r>
      <w:r w:rsidRPr="00926F51">
        <w:rPr>
          <w:rFonts w:ascii="TH SarabunPSK" w:hAnsi="TH SarabunPSK" w:cs="TH SarabunPSK"/>
          <w:spacing w:val="-10"/>
          <w:sz w:val="24"/>
          <w:szCs w:val="32"/>
          <w:cs/>
          <w:lang w:bidi="th-TH"/>
        </w:rPr>
        <w:t xml:space="preserve"> (ระดับเขต จังหวัด และระดับอำเภอ) เพื่อส่งเสริมองค์ความรู้เชิงปฏิบัติการ</w:t>
      </w:r>
      <w:r w:rsidRPr="00926F51">
        <w:rPr>
          <w:rFonts w:ascii="TH SarabunPSK" w:hAnsi="TH SarabunPSK" w:cs="TH SarabunPSK"/>
          <w:sz w:val="24"/>
          <w:szCs w:val="32"/>
          <w:cs/>
          <w:lang w:bidi="th-TH"/>
        </w:rPr>
        <w:t>ด้านเศรษฐกิจพอเพียง เพื่อพัฒนาไปสู่แปลงต้นแบบของศูนย์เรียนรู้การเพิ่มประสิทธิภาพ</w:t>
      </w:r>
      <w:r>
        <w:rPr>
          <w:rFonts w:ascii="TH SarabunPSK" w:hAnsi="TH SarabunPSK" w:cs="TH SarabunPSK" w:hint="cs"/>
          <w:sz w:val="24"/>
          <w:szCs w:val="32"/>
          <w:rtl/>
          <w:cs/>
        </w:rPr>
        <w:br/>
      </w:r>
      <w:r w:rsidRPr="00926F51">
        <w:rPr>
          <w:rFonts w:ascii="TH SarabunPSK" w:hAnsi="TH SarabunPSK" w:cs="TH SarabunPSK"/>
          <w:sz w:val="24"/>
          <w:szCs w:val="32"/>
          <w:cs/>
          <w:lang w:bidi="th-TH"/>
        </w:rPr>
        <w:t>การผลิตสินค้าเกษตร</w:t>
      </w:r>
      <w:r w:rsidRPr="00926F51">
        <w:rPr>
          <w:rFonts w:ascii="TH SarabunPSK" w:hAnsi="TH SarabunPSK" w:cs="TH SarabunPSK"/>
          <w:sz w:val="32"/>
          <w:szCs w:val="32"/>
          <w:cs/>
          <w:lang w:bidi="th-TH"/>
        </w:rPr>
        <w:t xml:space="preserve"> (ศพก.) </w:t>
      </w:r>
      <w:r w:rsidRPr="00926F51">
        <w:rPr>
          <w:rFonts w:ascii="TH SarabunPSK" w:hAnsi="TH SarabunPSK" w:cs="TH SarabunPSK"/>
          <w:sz w:val="24"/>
          <w:szCs w:val="32"/>
          <w:cs/>
          <w:lang w:bidi="th-TH"/>
        </w:rPr>
        <w:t>ด้านเศรษฐกิจพอเพียง</w:t>
      </w:r>
    </w:p>
    <w:p w:rsidR="009129DD" w:rsidRPr="00926F51" w:rsidRDefault="009129DD" w:rsidP="009129DD">
      <w:pPr>
        <w:spacing w:after="0" w:line="240" w:lineRule="auto"/>
        <w:ind w:firstLine="2410"/>
        <w:jc w:val="thaiDistribute"/>
        <w:rPr>
          <w:rFonts w:ascii="TH SarabunPSK" w:hAnsi="TH SarabunPSK" w:cs="TH SarabunPSK"/>
          <w:spacing w:val="-2"/>
          <w:sz w:val="24"/>
          <w:szCs w:val="32"/>
        </w:rPr>
      </w:pPr>
      <w:r w:rsidRPr="00926F51">
        <w:rPr>
          <w:rFonts w:ascii="TH SarabunPSK" w:hAnsi="TH SarabunPSK" w:cs="TH SarabunPSK"/>
          <w:spacing w:val="-2"/>
          <w:sz w:val="24"/>
          <w:szCs w:val="32"/>
          <w:rtl/>
          <w:cs/>
        </w:rPr>
        <w:t>1</w:t>
      </w:r>
      <w:r w:rsidRPr="00926F51">
        <w:rPr>
          <w:rFonts w:ascii="TH SarabunPSK" w:hAnsi="TH SarabunPSK" w:cs="TH SarabunPSK"/>
          <w:spacing w:val="-2"/>
          <w:sz w:val="24"/>
          <w:szCs w:val="32"/>
          <w:rtl/>
          <w:cs/>
          <w:lang w:bidi="th-TH"/>
        </w:rPr>
        <w:t xml:space="preserve">) สำนักส่งเสริมและพัฒนาการเกษตรที่ </w:t>
      </w:r>
      <w:r w:rsidRPr="00926F51">
        <w:rPr>
          <w:rFonts w:ascii="TH SarabunPSK" w:hAnsi="TH SarabunPSK" w:cs="TH SarabunPSK"/>
          <w:spacing w:val="-2"/>
          <w:sz w:val="24"/>
          <w:szCs w:val="32"/>
          <w:rtl/>
          <w:cs/>
        </w:rPr>
        <w:t>1</w:t>
      </w:r>
      <w:r w:rsidRPr="00926F51">
        <w:rPr>
          <w:rFonts w:ascii="TH SarabunPSK" w:hAnsi="TH SarabunPSK" w:cs="TH SarabunPSK"/>
          <w:spacing w:val="-2"/>
          <w:sz w:val="24"/>
          <w:szCs w:val="32"/>
          <w:cs/>
          <w:lang w:bidi="th-TH"/>
        </w:rPr>
        <w:t>-</w:t>
      </w:r>
      <w:r w:rsidRPr="00926F51">
        <w:rPr>
          <w:rFonts w:ascii="TH SarabunPSK" w:hAnsi="TH SarabunPSK" w:cs="TH SarabunPSK"/>
          <w:spacing w:val="-2"/>
          <w:sz w:val="24"/>
          <w:szCs w:val="32"/>
          <w:rtl/>
          <w:cs/>
        </w:rPr>
        <w:t xml:space="preserve">6 </w:t>
      </w:r>
      <w:r w:rsidRPr="00926F51">
        <w:rPr>
          <w:rFonts w:ascii="TH SarabunPSK" w:hAnsi="TH SarabunPSK" w:cs="TH SarabunPSK"/>
          <w:spacing w:val="-2"/>
          <w:sz w:val="24"/>
          <w:szCs w:val="32"/>
          <w:rtl/>
          <w:cs/>
          <w:lang w:bidi="th-TH"/>
        </w:rPr>
        <w:t xml:space="preserve">ดำเนินการคัดเลือกศูนย์เรียนรู้การเพิ่มประสิทธิภาพการผลิตสินค้าเกษตร (ศพก.) ด้านเศรษฐกิจพอเพียง จำนวนเขตละ </w:t>
      </w:r>
      <w:r w:rsidRPr="00926F51">
        <w:rPr>
          <w:rFonts w:ascii="TH SarabunPSK" w:hAnsi="TH SarabunPSK" w:cs="TH SarabunPSK"/>
          <w:spacing w:val="-2"/>
          <w:sz w:val="24"/>
          <w:szCs w:val="32"/>
          <w:rtl/>
          <w:cs/>
        </w:rPr>
        <w:t xml:space="preserve">2 </w:t>
      </w:r>
      <w:r w:rsidRPr="00926F51">
        <w:rPr>
          <w:rFonts w:ascii="TH SarabunPSK" w:hAnsi="TH SarabunPSK" w:cs="TH SarabunPSK"/>
          <w:spacing w:val="-2"/>
          <w:sz w:val="24"/>
          <w:szCs w:val="32"/>
          <w:rtl/>
          <w:cs/>
          <w:lang w:bidi="th-TH"/>
        </w:rPr>
        <w:t>ศูนย์ โดยคัดเลือกจาก</w:t>
      </w:r>
      <w:r w:rsidRPr="00926F5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ศูนย์เรียนรู้การเพิ่มประสิทธิภาพการผลิตสินค้าเกษตร (ศพก.) ที่เป็นศูนย์เรียนรู้หลัก และดำเนินกิจกรรมด้านไร่นา</w:t>
      </w:r>
      <w:r w:rsidRPr="00926F5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lastRenderedPageBreak/>
        <w:t>สวนผสมก่อน สำหรับกรณี ศูนย์เรียนรู้หลักไม่สามารถดำเนินการได้ หรือไม่ได้ดำเนินกิจกรรมไร่นาสวนผสม ให้ดำเนินการพิจารณาคัดเลือกศูนย์เรียนรู้การเพิ่มประสิทธิภาพการผลิตสินค้าเกษตร (ศพก.) เครือข่าย ที่ดำเนินกิจกรรมเศรษฐกิจพอเพียง/เกษตรทฤษฎีใหม่/ไร่นาสวนผสม/เกษตรผสมผสาน</w:t>
      </w:r>
    </w:p>
    <w:p w:rsidR="009129DD" w:rsidRPr="00926F51" w:rsidRDefault="009129DD" w:rsidP="009129DD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24"/>
          <w:szCs w:val="32"/>
        </w:rPr>
      </w:pPr>
      <w:r w:rsidRPr="00926F51">
        <w:rPr>
          <w:rFonts w:ascii="TH SarabunPSK" w:hAnsi="TH SarabunPSK" w:cs="TH SarabunPSK"/>
          <w:spacing w:val="-8"/>
          <w:sz w:val="24"/>
          <w:szCs w:val="32"/>
          <w:rtl/>
          <w:cs/>
        </w:rPr>
        <w:t>2</w:t>
      </w:r>
      <w:r w:rsidRPr="00926F51">
        <w:rPr>
          <w:rFonts w:ascii="TH SarabunPSK" w:hAnsi="TH SarabunPSK" w:cs="TH SarabunPSK"/>
          <w:spacing w:val="-8"/>
          <w:sz w:val="24"/>
          <w:szCs w:val="32"/>
          <w:rtl/>
          <w:cs/>
          <w:lang w:bidi="th-TH"/>
        </w:rPr>
        <w:t>) ส่วนกลาง (กองวิจัยและพัฒนางานส่งเสริมการเกษตร) ดำเนินการจัดประชุมเจ้าหน้าที่ที่เกี่ยวข้อง</w:t>
      </w:r>
      <w:r w:rsidRPr="00926F51">
        <w:rPr>
          <w:rFonts w:ascii="TH SarabunPSK" w:hAnsi="TH SarabunPSK" w:cs="TH SarabunPSK"/>
          <w:sz w:val="24"/>
          <w:szCs w:val="32"/>
          <w:cs/>
          <w:lang w:bidi="th-TH"/>
        </w:rPr>
        <w:t xml:space="preserve"> </w:t>
      </w:r>
      <w:r w:rsidRPr="00926F51">
        <w:rPr>
          <w:rFonts w:ascii="TH SarabunPSK" w:hAnsi="TH SarabunPSK" w:cs="TH SarabunPSK"/>
          <w:spacing w:val="-10"/>
          <w:sz w:val="24"/>
          <w:szCs w:val="32"/>
          <w:cs/>
          <w:lang w:bidi="th-TH"/>
        </w:rPr>
        <w:t xml:space="preserve">(ระดับเขต จังหวัด และระดับอำเภอ) ผ่านระบบประชุมทางไกลออนไลน์ </w:t>
      </w:r>
      <w:r w:rsidRPr="00926F51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ทาง </w:t>
      </w:r>
      <w:r w:rsidRPr="00926F51">
        <w:rPr>
          <w:rFonts w:ascii="TH SarabunPSK" w:hAnsi="TH SarabunPSK" w:cs="TH SarabunPSK"/>
          <w:spacing w:val="-10"/>
          <w:sz w:val="32"/>
          <w:szCs w:val="32"/>
        </w:rPr>
        <w:t xml:space="preserve">Application </w:t>
      </w:r>
      <w:r w:rsidRPr="00926F51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: </w:t>
      </w:r>
      <w:r w:rsidRPr="00926F51">
        <w:rPr>
          <w:rFonts w:ascii="TH SarabunPSK" w:hAnsi="TH SarabunPSK" w:cs="TH SarabunPSK"/>
          <w:spacing w:val="-10"/>
          <w:sz w:val="32"/>
          <w:szCs w:val="32"/>
        </w:rPr>
        <w:t>Cisco Webex Meetings</w:t>
      </w:r>
      <w:r w:rsidRPr="00926F5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26F51">
        <w:rPr>
          <w:rFonts w:ascii="TH SarabunPSK" w:hAnsi="TH SarabunPSK" w:cs="TH SarabunPSK"/>
          <w:spacing w:val="-10"/>
          <w:sz w:val="24"/>
          <w:szCs w:val="32"/>
          <w:cs/>
          <w:lang w:bidi="th-TH"/>
        </w:rPr>
        <w:t>เพื่อชี้แจงแนวทางการดำเนินงานพัฒนาแปลงต้นแบบ วางแผน สำรวจความต้องการของเกษตรกร ส่งเสริมองค์ความรู้</w:t>
      </w:r>
      <w:r w:rsidRPr="00926F51">
        <w:rPr>
          <w:rFonts w:ascii="TH SarabunPSK" w:hAnsi="TH SarabunPSK" w:cs="TH SarabunPSK"/>
          <w:spacing w:val="-2"/>
          <w:sz w:val="24"/>
          <w:szCs w:val="32"/>
          <w:cs/>
          <w:lang w:bidi="th-TH"/>
        </w:rPr>
        <w:t>เชิงปฏิบัติการด้านเศรษฐกิจพอเพียง เพื่อพัฒนาไปสู่แปลงต้นแบบของศูนย์เรียนรู้การเพิ่มประสิทธิภาพการผลิต</w:t>
      </w:r>
      <w:r w:rsidRPr="00926F51">
        <w:rPr>
          <w:rFonts w:ascii="TH SarabunPSK" w:hAnsi="TH SarabunPSK" w:cs="TH SarabunPSK"/>
          <w:sz w:val="24"/>
          <w:szCs w:val="32"/>
          <w:cs/>
          <w:lang w:bidi="th-TH"/>
        </w:rPr>
        <w:t>สินค้าเกษตร สามารถ</w:t>
      </w:r>
      <w:r w:rsidRPr="00926F51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ต้นแบบให้แก่เกษตรกรทั่วไป และประชาชนที่กลับคืนสู่ภาคการเกษตร ให้มีงานทำ มีรายได้ ในขณะเดียวกันก็เป็นการสร้างรากฐานของชนบนให้แข็งแรงที่จะสามารถพึ่งตนเองได้ในระยะยาว โดยให้แนวคิดระบบเศรษฐกิจพอเพียงสำหรับเกษตรกรตามแนวพระราชดำริ โดยตั้งอยู่บนพื้นฐานของหลักการ “ทฤษฎีใหม่” </w:t>
      </w:r>
      <w:r w:rsidRPr="00926F51">
        <w:rPr>
          <w:rFonts w:ascii="TH SarabunPSK" w:hAnsi="TH SarabunPSK" w:cs="TH SarabunPSK"/>
          <w:sz w:val="32"/>
          <w:szCs w:val="32"/>
        </w:rPr>
        <w:t>3</w:t>
      </w:r>
      <w:r w:rsidRPr="00926F51">
        <w:rPr>
          <w:rFonts w:ascii="TH SarabunPSK" w:hAnsi="TH SarabunPSK" w:cs="TH SarabunPSK"/>
          <w:sz w:val="32"/>
          <w:szCs w:val="32"/>
          <w:cs/>
          <w:lang w:bidi="th-TH"/>
        </w:rPr>
        <w:t xml:space="preserve"> ขั้นตอน คือ </w:t>
      </w:r>
    </w:p>
    <w:p w:rsidR="009129DD" w:rsidRPr="00926F51" w:rsidRDefault="009129DD" w:rsidP="009129DD">
      <w:pPr>
        <w:spacing w:after="0" w:line="240" w:lineRule="auto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  <w:rtl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926F51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ความพอเพียงเลี้ยงตัวเองได้บนพื้นฐานของความประหยัด ขจัดการใช้จ่าย</w:t>
      </w:r>
    </w:p>
    <w:p w:rsidR="009129DD" w:rsidRPr="00926F51" w:rsidRDefault="009129DD" w:rsidP="009129DD">
      <w:pPr>
        <w:spacing w:after="0" w:line="240" w:lineRule="auto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pacing w:val="-4"/>
          <w:sz w:val="32"/>
          <w:szCs w:val="32"/>
          <w:rtl/>
          <w:cs/>
        </w:rPr>
        <w:t>2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)</w:t>
      </w:r>
      <w:r w:rsidRPr="00926F5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รวมพลังในรูปแบบกลุ่ม เพื่อการผลิต การตลาด การจัดการ รวมทั้งด้านสวัสดิการ การศึกษา</w:t>
      </w:r>
      <w:r w:rsidRPr="00926F51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การพัฒนาสังคม</w:t>
      </w:r>
    </w:p>
    <w:p w:rsidR="009129DD" w:rsidRPr="00926F51" w:rsidRDefault="009129DD" w:rsidP="009129DD">
      <w:pPr>
        <w:spacing w:after="0" w:line="240" w:lineRule="auto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  <w:rtl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926F51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ร้างเครือข่ายกลุ่มอาชีพและการขยายกิจกรรมทางเศรษฐกิจให้หลากหลายโดยประสาน</w:t>
      </w:r>
      <w:r w:rsidRPr="00926F51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ความร่วมมือกับภาคธุรกิจ ภาคองค์กรพัฒนาเอกชน และภาคราชการในด้านเงินทุน การตลาด การผลิต การจัดการ</w:t>
      </w:r>
      <w:r w:rsidRPr="00926F51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ข่าวสารข้อมูล และใช้หลักการจัดการฟาร์มหรือการจัดการไร่นา ให้เกษตรกรรู้จักใช้ทรัพยากร ได้แก่ ที่ดิน แรงงาน ทุน ที่มีอยู่ในการทำการเกษตรให้เกิดประโยชน์สูงสุด โดยมีการจัดการอย่างมีประสิทธิภาพ เพื่อให้มีรายได้ต่อเนื่อง และได้กำไรสูงสุด</w:t>
      </w:r>
    </w:p>
    <w:p w:rsidR="009129DD" w:rsidRPr="00D51D8C" w:rsidRDefault="009129DD" w:rsidP="009129DD">
      <w:pPr>
        <w:spacing w:after="0" w:line="240" w:lineRule="auto"/>
        <w:ind w:firstLine="1701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D51D8C">
        <w:rPr>
          <w:rFonts w:ascii="TH SarabunPSK" w:hAnsi="TH SarabunPSK" w:cs="TH SarabunPSK" w:hint="cs"/>
          <w:b/>
          <w:bCs/>
          <w:spacing w:val="-4"/>
          <w:sz w:val="24"/>
          <w:szCs w:val="32"/>
          <w:rtl/>
          <w:cs/>
        </w:rPr>
        <w:t>4</w:t>
      </w:r>
      <w:r w:rsidRPr="00D51D8C">
        <w:rPr>
          <w:rFonts w:ascii="TH SarabunPSK" w:hAnsi="TH SarabunPSK" w:cs="TH SarabunPSK" w:hint="cs"/>
          <w:b/>
          <w:bCs/>
          <w:spacing w:val="-4"/>
          <w:sz w:val="24"/>
          <w:szCs w:val="32"/>
          <w:rtl/>
          <w:cs/>
          <w:lang w:bidi="th-TH"/>
        </w:rPr>
        <w:t>.</w:t>
      </w:r>
      <w:r w:rsidRPr="00D51D8C">
        <w:rPr>
          <w:rFonts w:ascii="TH SarabunPSK" w:hAnsi="TH SarabunPSK" w:cs="TH SarabunPSK" w:hint="cs"/>
          <w:b/>
          <w:bCs/>
          <w:spacing w:val="-4"/>
          <w:sz w:val="24"/>
          <w:szCs w:val="32"/>
          <w:rtl/>
          <w:cs/>
        </w:rPr>
        <w:t>2</w:t>
      </w:r>
      <w:r w:rsidRPr="00D51D8C">
        <w:rPr>
          <w:rFonts w:ascii="TH SarabunPSK" w:hAnsi="TH SarabunPSK" w:cs="TH SarabunPSK" w:hint="cs"/>
          <w:b/>
          <w:bCs/>
          <w:spacing w:val="-4"/>
          <w:sz w:val="24"/>
          <w:szCs w:val="32"/>
          <w:rtl/>
          <w:cs/>
          <w:lang w:bidi="th-TH"/>
        </w:rPr>
        <w:t>.</w:t>
      </w:r>
      <w:r w:rsidRPr="00D51D8C">
        <w:rPr>
          <w:rFonts w:ascii="TH SarabunPSK" w:hAnsi="TH SarabunPSK" w:cs="TH SarabunPSK" w:hint="cs"/>
          <w:b/>
          <w:bCs/>
          <w:spacing w:val="-4"/>
          <w:sz w:val="24"/>
          <w:szCs w:val="32"/>
          <w:rtl/>
          <w:cs/>
        </w:rPr>
        <w:t>8</w:t>
      </w:r>
      <w:r w:rsidRPr="00D51D8C">
        <w:rPr>
          <w:rFonts w:ascii="TH SarabunPSK" w:hAnsi="TH SarabunPSK" w:cs="TH SarabunPSK" w:hint="cs"/>
          <w:b/>
          <w:bCs/>
          <w:spacing w:val="-4"/>
          <w:sz w:val="24"/>
          <w:szCs w:val="32"/>
          <w:rtl/>
          <w:cs/>
          <w:lang w:bidi="th-TH"/>
        </w:rPr>
        <w:t>.</w:t>
      </w:r>
      <w:r w:rsidRPr="00D51D8C">
        <w:rPr>
          <w:rFonts w:ascii="TH SarabunPSK" w:hAnsi="TH SarabunPSK" w:cs="TH SarabunPSK" w:hint="cs"/>
          <w:b/>
          <w:bCs/>
          <w:spacing w:val="-4"/>
          <w:sz w:val="24"/>
          <w:szCs w:val="32"/>
          <w:rtl/>
          <w:cs/>
        </w:rPr>
        <w:t>2</w:t>
      </w:r>
      <w:r w:rsidRPr="00D51D8C">
        <w:rPr>
          <w:rFonts w:ascii="TH SarabunPSK" w:hAnsi="TH SarabunPSK" w:cs="TH SarabunPSK"/>
          <w:b/>
          <w:bCs/>
          <w:spacing w:val="-4"/>
          <w:sz w:val="24"/>
          <w:szCs w:val="32"/>
          <w:cs/>
          <w:lang w:bidi="th-TH"/>
        </w:rPr>
        <w:t xml:space="preserve"> สนับสนุนปัจจัยพื้นฐานการผลิตให้เกษตรกรแปลงต้นแบบในศูนย์เรียนรู้การเพิ่มประสิทธิภาพ</w:t>
      </w:r>
      <w:r w:rsidRPr="00D51D8C">
        <w:rPr>
          <w:rFonts w:ascii="TH SarabunPSK" w:hAnsi="TH SarabunPSK" w:cs="TH SarabunPSK"/>
          <w:b/>
          <w:bCs/>
          <w:sz w:val="24"/>
          <w:szCs w:val="32"/>
          <w:cs/>
          <w:lang w:bidi="th-TH"/>
        </w:rPr>
        <w:t>การผลิตสินค้าเกษตร (ศพก.) ด้านเศรษฐกิจพอเพียง</w:t>
      </w:r>
    </w:p>
    <w:p w:rsidR="009129DD" w:rsidRPr="00926F51" w:rsidRDefault="009129DD" w:rsidP="009129DD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 w:rsidRPr="00926F51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ส่งเสริมและพัฒนาการเกษตรที่ </w:t>
      </w:r>
      <w:r w:rsidRPr="00926F51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926F51">
        <w:rPr>
          <w:rFonts w:ascii="TH SarabunPSK" w:hAnsi="TH SarabunPSK" w:cs="TH SarabunPSK"/>
          <w:sz w:val="32"/>
          <w:szCs w:val="32"/>
          <w:rtl/>
          <w:cs/>
          <w:lang w:bidi="th-TH"/>
        </w:rPr>
        <w:t>-</w:t>
      </w:r>
      <w:r w:rsidRPr="00926F51">
        <w:rPr>
          <w:rFonts w:ascii="TH SarabunPSK" w:hAnsi="TH SarabunPSK" w:cs="TH SarabunPSK"/>
          <w:sz w:val="32"/>
          <w:szCs w:val="32"/>
          <w:rtl/>
          <w:cs/>
        </w:rPr>
        <w:t xml:space="preserve">6 </w:t>
      </w:r>
      <w:r w:rsidRPr="00926F51">
        <w:rPr>
          <w:rFonts w:ascii="TH SarabunPSK" w:hAnsi="TH SarabunPSK" w:cs="TH SarabunPSK"/>
          <w:sz w:val="32"/>
          <w:szCs w:val="32"/>
          <w:cs/>
          <w:lang w:bidi="th-TH"/>
        </w:rPr>
        <w:t>จัดสรรงบประมาณให้สำนักงานเกษตรจังหวัดที่</w:t>
      </w:r>
      <w:r w:rsidRPr="00D51D8C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ได้รับการคัดเลือกให้ดำเนินการพัฒนาแปลงต้นแบบศูนย์เรียนรู้การเพิ่มประสิทธิภาพการผลิตสินค้าเกษตร (ศพก.)</w:t>
      </w:r>
      <w:r w:rsidRPr="00926F5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417D9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>ด้านเศรษฐกิจพอเพียง เพื่อดำเนินการจัดหา/จัดซื้อปัจจัยพื้นฐานการผลิตที่เหมาะสมตามแผนการผลิต และความต้องการ</w:t>
      </w:r>
      <w:r w:rsidRPr="000417D9">
        <w:rPr>
          <w:rFonts w:ascii="TH SarabunPSK" w:hAnsi="TH SarabunPSK" w:cs="TH SarabunPSK"/>
          <w:sz w:val="32"/>
          <w:szCs w:val="32"/>
          <w:cs/>
          <w:lang w:bidi="th-TH"/>
        </w:rPr>
        <w:t>ของเกษตรกรตามบริบทของพื้นที่ โดยสนับสนุนปัจจัย</w:t>
      </w:r>
      <w:r w:rsidRPr="000417D9">
        <w:rPr>
          <w:rFonts w:ascii="TH SarabunPSK" w:hAnsi="TH SarabunPSK" w:cs="TH SarabunPSK"/>
          <w:sz w:val="24"/>
          <w:szCs w:val="32"/>
          <w:cs/>
          <w:lang w:bidi="th-TH"/>
        </w:rPr>
        <w:t>พื้นฐานการผลิตให้เกษตรกรแปลงต้นแบบใน ศพก. ด้านเศรษฐกิจพอเพียง</w:t>
      </w:r>
      <w:r w:rsidRPr="000417D9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นวนเขตละ </w:t>
      </w:r>
      <w:r w:rsidRPr="000417D9">
        <w:rPr>
          <w:rFonts w:ascii="TH SarabunPSK" w:hAnsi="TH SarabunPSK" w:cs="TH SarabunPSK"/>
          <w:sz w:val="32"/>
          <w:szCs w:val="32"/>
          <w:rtl/>
          <w:cs/>
        </w:rPr>
        <w:t xml:space="preserve">2 </w:t>
      </w:r>
      <w:r w:rsidRPr="000417D9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ราย ๆ ละ </w:t>
      </w:r>
      <w:r w:rsidRPr="000417D9">
        <w:rPr>
          <w:rFonts w:ascii="TH SarabunPSK" w:hAnsi="TH SarabunPSK" w:cs="TH SarabunPSK"/>
          <w:sz w:val="32"/>
          <w:szCs w:val="32"/>
          <w:rtl/>
          <w:cs/>
        </w:rPr>
        <w:t xml:space="preserve">5 </w:t>
      </w:r>
      <w:r w:rsidRPr="000417D9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ไร่ ๆ ละ </w:t>
      </w:r>
      <w:r w:rsidRPr="000417D9">
        <w:rPr>
          <w:rFonts w:ascii="TH SarabunPSK" w:hAnsi="TH SarabunPSK" w:cs="TH SarabunPSK"/>
          <w:sz w:val="32"/>
          <w:szCs w:val="32"/>
          <w:rtl/>
          <w:cs/>
        </w:rPr>
        <w:t xml:space="preserve">5,000 </w:t>
      </w:r>
      <w:r w:rsidRPr="000417D9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บาท (รวมเป็นเงิน </w:t>
      </w:r>
      <w:r w:rsidRPr="000417D9">
        <w:rPr>
          <w:rFonts w:ascii="TH SarabunPSK" w:hAnsi="TH SarabunPSK" w:cs="TH SarabunPSK"/>
          <w:sz w:val="32"/>
          <w:szCs w:val="32"/>
          <w:rtl/>
          <w:cs/>
        </w:rPr>
        <w:t xml:space="preserve">25,000 </w:t>
      </w:r>
      <w:r w:rsidRPr="000417D9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บาท/ราย) </w:t>
      </w:r>
      <w:r w:rsidRPr="000417D9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เพื่อส่งเสริมการดำเนินการพัฒนาแปลงต้นแบบในศูนย์เรียนรู้การเพิ่มประสิทธิภาพการผลิตสินค้าเกษตร (ศพก.)</w:t>
      </w:r>
      <w:r w:rsidRPr="000417D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417D9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ด้านเศรษฐกิจพอเพียง ให้เกิดเป็นรูปธรรมมีกิจกรรมอย่างต่อเนื่อง สามารถเป็นตัวอย่างการเรียนรู้ของเกษตรกร</w:t>
      </w:r>
      <w:r w:rsidRPr="000417D9">
        <w:rPr>
          <w:rFonts w:ascii="TH SarabunPSK" w:hAnsi="TH SarabunPSK" w:cs="TH SarabunPSK"/>
          <w:sz w:val="32"/>
          <w:szCs w:val="32"/>
          <w:cs/>
          <w:lang w:bidi="th-TH"/>
        </w:rPr>
        <w:t>ภายในชุมชนได้</w:t>
      </w:r>
      <w:r w:rsidRPr="00926F51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ร้อมทั้ง จัดทำข้อมูลการพัฒนาแปลงต้นแบบ (รายละเอียดตามภาคผนวก </w:t>
      </w:r>
      <w:r w:rsidRPr="00926F51">
        <w:rPr>
          <w:rFonts w:ascii="TH SarabunPSK" w:hAnsi="TH SarabunPSK" w:cs="TH SarabunPSK"/>
          <w:sz w:val="32"/>
          <w:szCs w:val="32"/>
          <w:rtl/>
          <w:cs/>
        </w:rPr>
        <w:t>7</w:t>
      </w:r>
      <w:r w:rsidRPr="00926F51">
        <w:rPr>
          <w:rFonts w:ascii="TH SarabunPSK" w:hAnsi="TH SarabunPSK" w:cs="TH SarabunPSK"/>
          <w:sz w:val="32"/>
          <w:szCs w:val="32"/>
          <w:rtl/>
          <w:cs/>
          <w:lang w:bidi="th-TH"/>
        </w:rPr>
        <w:t>)</w:t>
      </w:r>
    </w:p>
    <w:p w:rsidR="009129DD" w:rsidRPr="00D51D8C" w:rsidRDefault="009129DD" w:rsidP="009129DD">
      <w:pPr>
        <w:spacing w:after="0" w:line="240" w:lineRule="auto"/>
        <w:ind w:firstLine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1D8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4</w:t>
      </w:r>
      <w:r w:rsidRPr="00D51D8C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.</w:t>
      </w:r>
      <w:r w:rsidRPr="00D51D8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2</w:t>
      </w:r>
      <w:r w:rsidRPr="00D51D8C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.</w:t>
      </w:r>
      <w:r w:rsidRPr="00D51D8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8</w:t>
      </w:r>
      <w:r w:rsidRPr="00D51D8C">
        <w:rPr>
          <w:rFonts w:ascii="TH SarabunPSK" w:hAnsi="TH SarabunPSK" w:cs="TH SarabunPSK" w:hint="cs"/>
          <w:b/>
          <w:bCs/>
          <w:sz w:val="32"/>
          <w:szCs w:val="32"/>
          <w:rtl/>
          <w:cs/>
          <w:lang w:bidi="th-TH"/>
        </w:rPr>
        <w:t>.</w:t>
      </w:r>
      <w:r w:rsidRPr="00D51D8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3</w:t>
      </w:r>
      <w:r w:rsidRPr="00D51D8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ถอดบทเรียนแปลงต้นแบบ</w:t>
      </w:r>
    </w:p>
    <w:p w:rsidR="009129DD" w:rsidRPr="00926F51" w:rsidRDefault="009129DD" w:rsidP="009129DD">
      <w:pPr>
        <w:spacing w:after="0" w:line="240" w:lineRule="auto"/>
        <w:ind w:firstLine="2410"/>
        <w:jc w:val="thaiDistribute"/>
        <w:rPr>
          <w:rFonts w:ascii="TH SarabunPSK" w:hAnsi="TH SarabunPSK" w:cs="TH SarabunPSK"/>
          <w:sz w:val="24"/>
          <w:szCs w:val="32"/>
        </w:rPr>
      </w:pPr>
      <w:r w:rsidRPr="00926F51">
        <w:rPr>
          <w:rFonts w:ascii="TH SarabunPSK" w:hAnsi="TH SarabunPSK" w:cs="TH SarabunPSK"/>
          <w:spacing w:val="-8"/>
          <w:sz w:val="24"/>
          <w:szCs w:val="32"/>
          <w:rtl/>
          <w:cs/>
        </w:rPr>
        <w:t>1</w:t>
      </w:r>
      <w:r w:rsidRPr="00926F51">
        <w:rPr>
          <w:rFonts w:ascii="TH SarabunPSK" w:hAnsi="TH SarabunPSK" w:cs="TH SarabunPSK"/>
          <w:spacing w:val="-8"/>
          <w:sz w:val="24"/>
          <w:szCs w:val="32"/>
          <w:rtl/>
          <w:cs/>
          <w:lang w:bidi="th-TH"/>
        </w:rPr>
        <w:t>) ส่วนกลาง (กอง</w:t>
      </w:r>
      <w:r w:rsidRPr="00926F51">
        <w:rPr>
          <w:rFonts w:ascii="TH SarabunPSK" w:hAnsi="TH SarabunPSK" w:cs="TH SarabunPSK"/>
          <w:spacing w:val="2"/>
          <w:sz w:val="24"/>
          <w:szCs w:val="32"/>
          <w:cs/>
          <w:lang w:bidi="th-TH"/>
        </w:rPr>
        <w:t>วิจัยและพัฒนางานส่งเสริมการเกษตร) เป็นผู้ดำเนินการหลัก โดยมีเจ้าหน้าที่</w:t>
      </w:r>
      <w:r w:rsidRPr="00D51D8C">
        <w:rPr>
          <w:rFonts w:ascii="TH SarabunPSK" w:hAnsi="TH SarabunPSK" w:cs="TH SarabunPSK"/>
          <w:spacing w:val="-2"/>
          <w:sz w:val="24"/>
          <w:szCs w:val="32"/>
          <w:cs/>
          <w:lang w:bidi="th-TH"/>
        </w:rPr>
        <w:t>ระดับเขต จังหวัด และระดับอำเภอ ร่วมดำเนินการ</w:t>
      </w:r>
      <w:r w:rsidRPr="00D51D8C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ถอดบทเรียนแปลงต้นแบบศูนย์เรียนรู้การเพิ่ม</w:t>
      </w:r>
      <w:r w:rsidRPr="00D51D8C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lastRenderedPageBreak/>
        <w:t>ประสิทธิภาพ</w:t>
      </w:r>
      <w:r w:rsidRPr="00D51D8C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การผลิตสินค้าเกษตร (ศพก.) </w:t>
      </w:r>
      <w:r w:rsidRPr="00D51D8C">
        <w:rPr>
          <w:rFonts w:ascii="TH SarabunPSK" w:hAnsi="TH SarabunPSK" w:cs="TH SarabunPSK"/>
          <w:spacing w:val="-8"/>
          <w:sz w:val="24"/>
          <w:szCs w:val="32"/>
          <w:cs/>
          <w:lang w:bidi="th-TH"/>
        </w:rPr>
        <w:t xml:space="preserve">ด้านเศรษฐกิจพอเพียง จำนวน </w:t>
      </w:r>
      <w:r w:rsidRPr="00D51D8C">
        <w:rPr>
          <w:rFonts w:ascii="TH SarabunPSK" w:hAnsi="TH SarabunPSK" w:cs="TH SarabunPSK"/>
          <w:spacing w:val="-8"/>
          <w:sz w:val="24"/>
          <w:szCs w:val="32"/>
          <w:rtl/>
          <w:cs/>
        </w:rPr>
        <w:t xml:space="preserve">12 </w:t>
      </w:r>
      <w:r w:rsidRPr="00D51D8C">
        <w:rPr>
          <w:rFonts w:ascii="TH SarabunPSK" w:hAnsi="TH SarabunPSK" w:cs="TH SarabunPSK"/>
          <w:spacing w:val="-8"/>
          <w:sz w:val="24"/>
          <w:szCs w:val="32"/>
          <w:rtl/>
          <w:cs/>
          <w:lang w:bidi="th-TH"/>
        </w:rPr>
        <w:t>จุด เพื่อเป็นแนวทางในการปรับปรุงกา</w:t>
      </w:r>
      <w:r w:rsidRPr="00D51D8C">
        <w:rPr>
          <w:rFonts w:ascii="TH SarabunPSK" w:hAnsi="TH SarabunPSK" w:cs="TH SarabunPSK"/>
          <w:spacing w:val="-8"/>
          <w:sz w:val="24"/>
          <w:szCs w:val="32"/>
          <w:cs/>
          <w:lang w:bidi="th-TH"/>
        </w:rPr>
        <w:t>รปฏิบัติงาน</w:t>
      </w:r>
      <w:r w:rsidRPr="00926F51">
        <w:rPr>
          <w:rFonts w:ascii="TH SarabunPSK" w:hAnsi="TH SarabunPSK" w:cs="TH SarabunPSK"/>
          <w:sz w:val="24"/>
          <w:szCs w:val="32"/>
          <w:cs/>
          <w:lang w:bidi="th-TH"/>
        </w:rPr>
        <w:t>ด้านเศรษฐกิจพอเพียงให้บรรลุเป้าหมาย และสามารถเผยแพร่เป็นแหล่งศึกษาเรียนรู้ของเกษตรกร</w:t>
      </w:r>
    </w:p>
    <w:p w:rsidR="009129DD" w:rsidRDefault="009129DD" w:rsidP="009129DD">
      <w:pPr>
        <w:spacing w:after="0" w:line="420" w:lineRule="exact"/>
        <w:ind w:right="130" w:firstLine="24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1D8C">
        <w:rPr>
          <w:rFonts w:ascii="TH SarabunPSK" w:hAnsi="TH SarabunPSK" w:cs="TH SarabunPSK"/>
          <w:spacing w:val="-4"/>
          <w:sz w:val="24"/>
          <w:szCs w:val="32"/>
          <w:rtl/>
          <w:cs/>
        </w:rPr>
        <w:t>2</w:t>
      </w:r>
      <w:r w:rsidRPr="00D51D8C">
        <w:rPr>
          <w:rFonts w:ascii="TH SarabunPSK" w:hAnsi="TH SarabunPSK" w:cs="TH SarabunPSK"/>
          <w:spacing w:val="-4"/>
          <w:sz w:val="24"/>
          <w:szCs w:val="32"/>
          <w:rtl/>
          <w:cs/>
          <w:lang w:bidi="th-TH"/>
        </w:rPr>
        <w:t xml:space="preserve">) </w:t>
      </w:r>
      <w:r w:rsidRPr="00D51D8C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สำนักส่งเสริมและพัฒนาการเกษตรที่ </w:t>
      </w:r>
      <w:r w:rsidRPr="00D51D8C">
        <w:rPr>
          <w:rFonts w:ascii="TH SarabunPSK" w:hAnsi="TH SarabunPSK" w:cs="TH SarabunPSK"/>
          <w:spacing w:val="-4"/>
          <w:sz w:val="32"/>
          <w:szCs w:val="32"/>
          <w:rtl/>
          <w:cs/>
        </w:rPr>
        <w:t>1</w:t>
      </w:r>
      <w:r w:rsidRPr="00D51D8C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-</w:t>
      </w:r>
      <w:r w:rsidRPr="00D51D8C">
        <w:rPr>
          <w:rFonts w:ascii="TH SarabunPSK" w:hAnsi="TH SarabunPSK" w:cs="TH SarabunPSK"/>
          <w:spacing w:val="-4"/>
          <w:sz w:val="32"/>
          <w:szCs w:val="32"/>
          <w:rtl/>
          <w:cs/>
        </w:rPr>
        <w:t xml:space="preserve">6 </w:t>
      </w:r>
      <w:r w:rsidRPr="00D51D8C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>จัดทำข้อมูลพื้นฐานศูนย์เรียนรู้การเพิ่มประสิทธิภาพ</w:t>
      </w:r>
      <w:r w:rsidRPr="00D51D8C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การผลิตสินค้าเกษตร (ศพก.) ด้านเศรษฐกิจพอเพียง ที่ได้รับการคัดเลือกให้เป็นแปลงต้นแบบ </w:t>
      </w:r>
      <w:r w:rsidRPr="009129D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จำนวนเขตละ </w:t>
      </w:r>
      <w:r w:rsidRPr="009129DD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2 </w:t>
      </w:r>
      <w:r w:rsidRPr="009129DD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 xml:space="preserve">จุด เพื่อใช้เป็นข้อมูลพื้นฐานในการดำเนินการถอดบทเรียน (รายละเอียดตามภาคผนวก </w:t>
      </w:r>
      <w:r w:rsidRPr="009129DD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8 </w:t>
      </w:r>
      <w:r w:rsidRPr="009129DD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 xml:space="preserve">และ </w:t>
      </w:r>
      <w:r w:rsidRPr="009129DD">
        <w:rPr>
          <w:rFonts w:ascii="TH SarabunPSK" w:hAnsi="TH SarabunPSK" w:cs="TH SarabunPSK"/>
          <w:spacing w:val="-6"/>
          <w:sz w:val="32"/>
          <w:szCs w:val="32"/>
          <w:rtl/>
          <w:cs/>
        </w:rPr>
        <w:t>9</w:t>
      </w:r>
      <w:r w:rsidRPr="009129DD">
        <w:rPr>
          <w:rFonts w:ascii="TH SarabunPSK" w:hAnsi="TH SarabunPSK" w:cs="TH SarabunPSK"/>
          <w:spacing w:val="-6"/>
          <w:sz w:val="32"/>
          <w:szCs w:val="32"/>
          <w:rtl/>
          <w:cs/>
          <w:lang w:bidi="th-TH"/>
        </w:rPr>
        <w:t>)</w:t>
      </w:r>
    </w:p>
    <w:p w:rsidR="009129DD" w:rsidRDefault="009129DD" w:rsidP="00192A87">
      <w:pPr>
        <w:spacing w:after="0" w:line="420" w:lineRule="exact"/>
        <w:ind w:right="130" w:firstLine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C0237" w:rsidRPr="00566332" w:rsidRDefault="000C0237" w:rsidP="00192A87">
      <w:pPr>
        <w:tabs>
          <w:tab w:val="left" w:pos="1197"/>
        </w:tabs>
        <w:spacing w:after="0" w:line="420" w:lineRule="exact"/>
        <w:ind w:right="13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663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3</w:t>
      </w:r>
      <w:r w:rsidRPr="005663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สนับสนุนการให้บริการของ ศพก.</w:t>
      </w:r>
    </w:p>
    <w:p w:rsidR="000C0237" w:rsidRPr="00566332" w:rsidRDefault="000C0237" w:rsidP="00192A87">
      <w:pPr>
        <w:tabs>
          <w:tab w:val="left" w:pos="1843"/>
        </w:tabs>
        <w:spacing w:after="0" w:line="420" w:lineRule="exact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663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3.1 การจัดงานวันถ่ายทอดเทคโนโลยีเพื่อเริ่มต้นฤดูกาลผลิตใหม่ (</w:t>
      </w:r>
      <w:r w:rsidRPr="00566332">
        <w:rPr>
          <w:rFonts w:ascii="TH SarabunPSK" w:hAnsi="TH SarabunPSK" w:cs="TH SarabunPSK"/>
          <w:b/>
          <w:bCs/>
          <w:sz w:val="32"/>
          <w:szCs w:val="32"/>
        </w:rPr>
        <w:t>Field day</w:t>
      </w:r>
      <w:r w:rsidRPr="005663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>การจัดงาน</w:t>
      </w:r>
      <w:r w:rsidR="00F83185" w:rsidRPr="0056633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>วันถ่ายทอดเทคโนโลยีเพื่อเริ่มต้นฤดูกาลผลิตใหม่ (</w:t>
      </w:r>
      <w:r w:rsidRPr="00566332">
        <w:rPr>
          <w:rFonts w:ascii="TH SarabunPSK" w:hAnsi="TH SarabunPSK" w:cs="TH SarabunPSK"/>
          <w:sz w:val="32"/>
          <w:szCs w:val="32"/>
          <w:lang w:bidi="th-TH"/>
        </w:rPr>
        <w:t>Field Day</w:t>
      </w: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>) โดยบูรณาการร่วมกับหน่วยงานภาคีเครือข่าย และคณะกรรมการ ศพก.</w:t>
      </w:r>
      <w:r w:rsidR="00606ADC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>ร่วมกำหนดแผนการจัดงานวันถ่ายทอดเทคโนโลยีเพื่อเริ่มต้นฤดูกาลผลิตใหม่ (</w:t>
      </w:r>
      <w:r w:rsidRPr="00566332">
        <w:rPr>
          <w:rFonts w:ascii="TH SarabunPSK" w:hAnsi="TH SarabunPSK" w:cs="TH SarabunPSK"/>
          <w:sz w:val="32"/>
          <w:szCs w:val="32"/>
        </w:rPr>
        <w:t>Field Day</w:t>
      </w: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) ให้สอดคล้องกับชนิดสินค้า </w:t>
      </w:r>
      <w:r w:rsidRPr="005663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ดยจัดที่ ศพก. หรือ ศูนย์เครือข่ายตามความเหมาะสม</w:t>
      </w: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E17AD" w:rsidRPr="0056633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รายละเอียดตามภาคผนวก</w:t>
      </w:r>
      <w:r w:rsidR="006726D9" w:rsidRPr="0056633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B0436A">
        <w:rPr>
          <w:rFonts w:ascii="TH SarabunPSK" w:hAnsi="TH SarabunPSK" w:cs="TH SarabunPSK"/>
          <w:spacing w:val="-6"/>
          <w:sz w:val="32"/>
          <w:szCs w:val="32"/>
          <w:lang w:bidi="th-TH"/>
        </w:rPr>
        <w:t>10</w:t>
      </w:r>
      <w:r w:rsidR="007E17AD" w:rsidRPr="00566332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 </w:t>
      </w:r>
      <w:r w:rsidRPr="00566332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และบันทึกแผนการจัดงานในระบบรายงาน ศพก. </w:t>
      </w:r>
      <w:r w:rsidRPr="00566332">
        <w:rPr>
          <w:rFonts w:ascii="TH SarabunPSK" w:hAnsi="TH SarabunPSK" w:cs="TH SarabunPSK"/>
          <w:color w:val="0000FF"/>
          <w:spacing w:val="-6"/>
          <w:sz w:val="32"/>
          <w:szCs w:val="32"/>
          <w:cs/>
          <w:lang w:bidi="th-TH"/>
        </w:rPr>
        <w:t>(</w:t>
      </w:r>
      <w:hyperlink r:id="rId18" w:history="1">
        <w:r w:rsidRPr="00566332">
          <w:rPr>
            <w:rStyle w:val="Hyperlink"/>
            <w:rFonts w:ascii="TH SarabunPSK" w:hAnsi="TH SarabunPSK" w:cs="TH SarabunPSK"/>
            <w:spacing w:val="-6"/>
            <w:sz w:val="32"/>
            <w:szCs w:val="32"/>
            <w:lang w:bidi="th-TH"/>
          </w:rPr>
          <w:t>http</w:t>
        </w:r>
        <w:r w:rsidRPr="00566332">
          <w:rPr>
            <w:rStyle w:val="Hyperlink"/>
            <w:rFonts w:ascii="TH SarabunPSK" w:hAnsi="TH SarabunPSK" w:cs="TH SarabunPSK"/>
            <w:spacing w:val="-6"/>
            <w:sz w:val="32"/>
            <w:szCs w:val="32"/>
            <w:cs/>
            <w:lang w:bidi="th-TH"/>
          </w:rPr>
          <w:t>://</w:t>
        </w:r>
        <w:r w:rsidRPr="00566332">
          <w:rPr>
            <w:rStyle w:val="Hyperlink"/>
            <w:rFonts w:ascii="TH SarabunPSK" w:hAnsi="TH SarabunPSK" w:cs="TH SarabunPSK"/>
            <w:spacing w:val="-6"/>
            <w:sz w:val="32"/>
            <w:szCs w:val="32"/>
            <w:lang w:bidi="th-TH"/>
          </w:rPr>
          <w:t>learningpoints</w:t>
        </w:r>
        <w:r w:rsidRPr="00566332">
          <w:rPr>
            <w:rStyle w:val="Hyperlink"/>
            <w:rFonts w:ascii="TH SarabunPSK" w:hAnsi="TH SarabunPSK" w:cs="TH SarabunPSK"/>
            <w:spacing w:val="-6"/>
            <w:sz w:val="32"/>
            <w:szCs w:val="32"/>
            <w:cs/>
            <w:lang w:bidi="th-TH"/>
          </w:rPr>
          <w:t>.</w:t>
        </w:r>
        <w:r w:rsidRPr="00566332">
          <w:rPr>
            <w:rStyle w:val="Hyperlink"/>
            <w:rFonts w:ascii="TH SarabunPSK" w:hAnsi="TH SarabunPSK" w:cs="TH SarabunPSK"/>
            <w:spacing w:val="-6"/>
            <w:sz w:val="32"/>
            <w:szCs w:val="32"/>
            <w:lang w:bidi="th-TH"/>
          </w:rPr>
          <w:t>doae</w:t>
        </w:r>
        <w:r w:rsidRPr="00566332">
          <w:rPr>
            <w:rStyle w:val="Hyperlink"/>
            <w:rFonts w:ascii="TH SarabunPSK" w:hAnsi="TH SarabunPSK" w:cs="TH SarabunPSK"/>
            <w:spacing w:val="-6"/>
            <w:sz w:val="32"/>
            <w:szCs w:val="32"/>
            <w:cs/>
            <w:lang w:bidi="th-TH"/>
          </w:rPr>
          <w:t>.</w:t>
        </w:r>
        <w:r w:rsidRPr="00566332">
          <w:rPr>
            <w:rStyle w:val="Hyperlink"/>
            <w:rFonts w:ascii="TH SarabunPSK" w:hAnsi="TH SarabunPSK" w:cs="TH SarabunPSK"/>
            <w:spacing w:val="-6"/>
            <w:sz w:val="32"/>
            <w:szCs w:val="32"/>
            <w:lang w:bidi="th-TH"/>
          </w:rPr>
          <w:t>go</w:t>
        </w:r>
        <w:r w:rsidRPr="00566332">
          <w:rPr>
            <w:rStyle w:val="Hyperlink"/>
            <w:rFonts w:ascii="TH SarabunPSK" w:hAnsi="TH SarabunPSK" w:cs="TH SarabunPSK"/>
            <w:spacing w:val="-6"/>
            <w:sz w:val="32"/>
            <w:szCs w:val="32"/>
            <w:cs/>
            <w:lang w:bidi="th-TH"/>
          </w:rPr>
          <w:t>.</w:t>
        </w:r>
        <w:r w:rsidRPr="00566332">
          <w:rPr>
            <w:rStyle w:val="Hyperlink"/>
            <w:rFonts w:ascii="TH SarabunPSK" w:hAnsi="TH SarabunPSK" w:cs="TH SarabunPSK"/>
            <w:spacing w:val="-6"/>
            <w:sz w:val="32"/>
            <w:szCs w:val="32"/>
            <w:lang w:bidi="th-TH"/>
          </w:rPr>
          <w:t>th</w:t>
        </w:r>
        <w:r w:rsidRPr="00566332">
          <w:rPr>
            <w:rStyle w:val="Hyperlink"/>
            <w:rFonts w:ascii="TH SarabunPSK" w:hAnsi="TH SarabunPSK" w:cs="TH SarabunPSK"/>
            <w:spacing w:val="-6"/>
            <w:sz w:val="32"/>
            <w:szCs w:val="32"/>
            <w:cs/>
            <w:lang w:bidi="th-TH"/>
          </w:rPr>
          <w:t>/</w:t>
        </w:r>
        <w:r w:rsidRPr="00566332">
          <w:rPr>
            <w:rStyle w:val="Hyperlink"/>
            <w:rFonts w:ascii="TH SarabunPSK" w:hAnsi="TH SarabunPSK" w:cs="TH SarabunPSK"/>
            <w:spacing w:val="-6"/>
            <w:sz w:val="32"/>
            <w:szCs w:val="32"/>
            <w:lang w:bidi="th-TH"/>
          </w:rPr>
          <w:t>login</w:t>
        </w:r>
      </w:hyperlink>
      <w:r w:rsidRPr="00566332">
        <w:rPr>
          <w:rFonts w:ascii="TH SarabunPSK" w:hAnsi="TH SarabunPSK" w:cs="TH SarabunPSK"/>
          <w:color w:val="0000FF"/>
          <w:spacing w:val="-6"/>
          <w:sz w:val="32"/>
          <w:szCs w:val="32"/>
          <w:cs/>
          <w:lang w:bidi="th-TH"/>
        </w:rPr>
        <w:t>)</w:t>
      </w:r>
      <w:r w:rsidR="006D0A27" w:rsidRPr="00566332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566332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B0436A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   </w:t>
      </w:r>
      <w:r w:rsidRPr="00566332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ซึ่งงาน </w:t>
      </w:r>
      <w:r w:rsidRPr="00566332">
        <w:rPr>
          <w:rFonts w:ascii="TH SarabunPSK" w:hAnsi="TH SarabunPSK" w:cs="TH SarabunPSK"/>
          <w:spacing w:val="-6"/>
          <w:sz w:val="32"/>
          <w:szCs w:val="32"/>
          <w:lang w:bidi="th-TH"/>
        </w:rPr>
        <w:t>Field Day</w:t>
      </w: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ะประกอบด้วย กิจกรรมหลัก ได้แก่ สถานีเรียนรู้ต่าง ๆ กิจกรรมรอง ได้แก่ การให้บริการด้านการเกษตรของหน่วยงานต่าง ๆ นิทรรศการประกอบที่เกี่ยวข้อง และกิจกรรมเสริม เช่น การแสดงและจำหน่ายสินค้าของกลุ่ม/สถาบันเกษตรกร/วิสาหกิจชุมชน ฯลฯ โดยให้เกษตรกรเข้าร่วมงาน อย่างน้อยศูนย์ละ 100 คน ทั้งนี้ เมื่อดำเนินการจัดงาน </w:t>
      </w:r>
      <w:r w:rsidRPr="00566332">
        <w:rPr>
          <w:rFonts w:ascii="TH SarabunPSK" w:hAnsi="TH SarabunPSK" w:cs="TH SarabunPSK"/>
          <w:sz w:val="32"/>
          <w:szCs w:val="32"/>
          <w:lang w:bidi="th-TH"/>
        </w:rPr>
        <w:t xml:space="preserve">Field Day </w:t>
      </w: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เสร็จสิ้นแล้วให้บันทึกผลการจัดงาน </w:t>
      </w:r>
      <w:r w:rsidRPr="00566332">
        <w:rPr>
          <w:rFonts w:ascii="TH SarabunPSK" w:hAnsi="TH SarabunPSK" w:cs="TH SarabunPSK"/>
          <w:sz w:val="32"/>
          <w:szCs w:val="32"/>
          <w:lang w:bidi="th-TH"/>
        </w:rPr>
        <w:t>Field Day</w:t>
      </w: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ระบบรายงาน ศพก. </w:t>
      </w:r>
      <w:r w:rsidRPr="00566332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(</w:t>
      </w:r>
      <w:hyperlink r:id="rId19" w:history="1">
        <w:r w:rsidRPr="00566332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http</w:t>
        </w:r>
        <w:r w:rsidRPr="00566332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://</w:t>
        </w:r>
        <w:r w:rsidRPr="00566332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learningpoints</w:t>
        </w:r>
        <w:r w:rsidRPr="00566332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Pr="00566332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doae</w:t>
        </w:r>
        <w:r w:rsidRPr="00566332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Pr="00566332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go</w:t>
        </w:r>
        <w:r w:rsidRPr="00566332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Pr="00566332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th</w:t>
        </w:r>
        <w:r w:rsidRPr="00566332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Pr="00566332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login</w:t>
        </w:r>
      </w:hyperlink>
      <w:r w:rsidRPr="00566332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 xml:space="preserve">) </w:t>
      </w:r>
    </w:p>
    <w:p w:rsidR="006D6BA1" w:rsidRDefault="005446F9" w:rsidP="00192A87">
      <w:pPr>
        <w:tabs>
          <w:tab w:val="left" w:pos="1843"/>
        </w:tabs>
        <w:spacing w:after="0" w:line="420" w:lineRule="exact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66332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5663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66332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5663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6633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 </w:t>
      </w:r>
      <w:r w:rsidRPr="005663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สนับสนุนการให้บริการวิชาการและข้อมูลข่าวสาร</w:t>
      </w:r>
      <w:r w:rsidRPr="005663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5446F9" w:rsidRDefault="005446F9" w:rsidP="00192A87">
      <w:pPr>
        <w:tabs>
          <w:tab w:val="left" w:pos="1843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นักงานเกษตรอำเภอ จัดทำเอกสารวิชาการ ข้อมูลข่าวสารต่าง ๆ เพื่อสนับสนุนการดำเนินงานของ ศพก. และเครือข่ายในอำเภอ และรายงานผลการดำเนินงานของ ศพก. ในระบบรายงาน ศพก. </w:t>
      </w:r>
      <w:r w:rsidRPr="00566332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(</w:t>
      </w:r>
      <w:hyperlink r:id="rId20" w:history="1">
        <w:r w:rsidR="006D6BA1" w:rsidRPr="00E261A5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http</w:t>
        </w:r>
        <w:r w:rsidR="006D6BA1" w:rsidRPr="00E261A5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://</w:t>
        </w:r>
        <w:r w:rsidR="006D6BA1" w:rsidRPr="00E261A5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learningpoints</w:t>
        </w:r>
        <w:r w:rsidR="006D6BA1" w:rsidRPr="00E261A5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6D6BA1" w:rsidRPr="00E261A5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doae</w:t>
        </w:r>
        <w:r w:rsidR="006D6BA1" w:rsidRPr="00E261A5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6D6BA1" w:rsidRPr="00E261A5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go</w:t>
        </w:r>
        <w:r w:rsidR="006D6BA1" w:rsidRPr="00E261A5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6D6BA1" w:rsidRPr="00E261A5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th</w:t>
        </w:r>
        <w:r w:rsidR="006D6BA1" w:rsidRPr="00E261A5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6D6BA1" w:rsidRPr="00E261A5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login</w:t>
        </w:r>
      </w:hyperlink>
      <w:r w:rsidRPr="00566332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)</w:t>
      </w:r>
    </w:p>
    <w:p w:rsidR="006D6BA1" w:rsidRPr="006D6BA1" w:rsidRDefault="006D6BA1" w:rsidP="00192A87">
      <w:pPr>
        <w:spacing w:after="0" w:line="420" w:lineRule="exact"/>
        <w:ind w:right="130" w:firstLine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D6BA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3.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D6BA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นับสนุนวัสดุอุปกรณ์สำนักงานเพื่อดำเนินงานโครงการ ศพก.</w:t>
      </w:r>
    </w:p>
    <w:p w:rsidR="006D6BA1" w:rsidRPr="006D6BA1" w:rsidRDefault="006D6BA1" w:rsidP="00192A87">
      <w:pPr>
        <w:spacing w:after="0" w:line="420" w:lineRule="exact"/>
        <w:ind w:right="130"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D6BA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่วนกลาง (กองวิจัยและพัฒนางานส่งเสริมการเกษตร) ดำเนินการจัดหาและสนับสนุนวัสดุ และอุปกรณ์สำนักงานเพื่อการดำเนินกิจกรรมโครงการ ศพก. </w:t>
      </w:r>
    </w:p>
    <w:p w:rsidR="009648F3" w:rsidRDefault="009648F3" w:rsidP="00192A87">
      <w:pPr>
        <w:tabs>
          <w:tab w:val="left" w:pos="1197"/>
        </w:tabs>
        <w:spacing w:after="0" w:line="420" w:lineRule="exact"/>
        <w:ind w:right="13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C0237" w:rsidRPr="00566332" w:rsidRDefault="000C0237" w:rsidP="00192A87">
      <w:pPr>
        <w:tabs>
          <w:tab w:val="left" w:pos="1197"/>
        </w:tabs>
        <w:spacing w:after="0" w:line="420" w:lineRule="exact"/>
        <w:ind w:right="13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663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4</w:t>
      </w:r>
      <w:r w:rsidRPr="005663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พัฒนาเกษตรกร</w:t>
      </w:r>
    </w:p>
    <w:p w:rsidR="000C0237" w:rsidRPr="00566332" w:rsidRDefault="00851632" w:rsidP="00594F5F">
      <w:pPr>
        <w:tabs>
          <w:tab w:val="left" w:pos="1197"/>
        </w:tabs>
        <w:spacing w:after="0" w:line="420" w:lineRule="exact"/>
        <w:ind w:right="-22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51632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8516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851632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8516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851632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0C0237" w:rsidRPr="008516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 w:rsidR="006D6BA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บรมเกษตรกร </w:t>
      </w:r>
      <w:r w:rsidR="006D6BA1" w:rsidRPr="006D6BA1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="000C0237" w:rsidRPr="006D6BA1">
        <w:rPr>
          <w:rFonts w:ascii="TH SarabunPSK" w:hAnsi="TH SarabunPSK" w:cs="TH SarabunPSK"/>
          <w:sz w:val="32"/>
          <w:szCs w:val="32"/>
          <w:cs/>
          <w:lang w:bidi="th-TH"/>
        </w:rPr>
        <w:t>จัดกระบวนการเรียนรู้ให้กับเกษตรกรผู้นำ</w:t>
      </w:r>
      <w:r w:rsidR="003076B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66332" w:rsidRPr="003076B5">
        <w:rPr>
          <w:rFonts w:ascii="TH SarabunPSK" w:hAnsi="TH SarabunPSK" w:cs="TH SarabunPSK"/>
          <w:sz w:val="32"/>
          <w:szCs w:val="32"/>
          <w:cs/>
          <w:lang w:bidi="th-TH"/>
        </w:rPr>
        <w:t>เกษตรกร</w:t>
      </w:r>
      <w:r w:rsidR="00566332" w:rsidRPr="00566332">
        <w:rPr>
          <w:rFonts w:ascii="TH SarabunPSK" w:hAnsi="TH SarabunPSK" w:cs="TH SarabunPSK"/>
          <w:sz w:val="32"/>
          <w:szCs w:val="32"/>
          <w:cs/>
          <w:lang w:bidi="th-TH"/>
        </w:rPr>
        <w:t>รายใหม่ หรือเกษตรกรที่เป็นสมาชิกแปลงใหญ่แล้ว หรือเกษตรกรเตรียมเพื่อจะเข้าเป็นสมาชิกแปลงใหญ่</w:t>
      </w:r>
      <w:r w:rsidR="002006F9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006F9"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</w:t>
      </w:r>
      <w:r w:rsidR="002006F9" w:rsidRPr="00566332">
        <w:rPr>
          <w:rFonts w:ascii="TH SarabunPSK" w:hAnsi="TH SarabunPSK" w:cs="TH SarabunPSK"/>
          <w:sz w:val="32"/>
          <w:szCs w:val="32"/>
          <w:lang w:bidi="th-TH"/>
        </w:rPr>
        <w:t>30</w:t>
      </w:r>
      <w:r w:rsidR="002006F9"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าย/อำเภอ </w:t>
      </w:r>
      <w:r w:rsidR="00462A8E" w:rsidRPr="005663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็นการอบรม</w:t>
      </w:r>
      <w:r w:rsidR="00CE1F3E" w:rsidRPr="005663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บ่มเพาะเกษตรกรไปสู่การส่งเสริมการเกษตรแบบแปลงใหญ่</w:t>
      </w:r>
      <w:r w:rsidR="000C0237"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C7464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>โดยเป็น</w:t>
      </w:r>
      <w:r w:rsidR="000C0237"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กระบวนการเรียนรู้ให้กับเกษตรกรผู้นำตามหลักสูตรและแผนการเรียนรู้ที่กำหนด </w:t>
      </w:r>
      <w:r w:rsidR="00AC7464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>เน้น</w:t>
      </w:r>
      <w:r w:rsidR="000C0237"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ะบวนการเรียนรู้อย่างต่อเนื่องตลอดฤดูกาลผลิต ตามกระบวนการโรงเรียนเกษตรกร และจะต้องจัดการเรียนรู้ไม่น้อยกว่า </w:t>
      </w:r>
      <w:r w:rsidR="000C0237" w:rsidRPr="00566332">
        <w:rPr>
          <w:rFonts w:ascii="TH SarabunPSK" w:hAnsi="TH SarabunPSK" w:cs="TH SarabunPSK"/>
          <w:sz w:val="32"/>
          <w:szCs w:val="32"/>
          <w:lang w:bidi="th-TH"/>
        </w:rPr>
        <w:t>3</w:t>
      </w:r>
      <w:r w:rsidR="000C0237"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รั้งต่อฤดูกาลผลิต สามารถจัดอบรมที่ </w:t>
      </w:r>
      <w:r w:rsidR="000C0237" w:rsidRPr="00566332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ศพก. หรือ ศูนย์เครือข่าย</w:t>
      </w:r>
      <w:r w:rsidR="000C0237" w:rsidRPr="00566332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ตามที่คณะกรรมการ ศพก. ได้ร่วมกันพิจารณาถ</w:t>
      </w:r>
      <w:r w:rsidR="00C1273F" w:rsidRPr="00566332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ึงความเหมาะสม โดยสามารถบูรณาการ</w:t>
      </w:r>
      <w:r w:rsidR="00C1273F" w:rsidRPr="00566332">
        <w:rPr>
          <w:rFonts w:ascii="TH SarabunPSK" w:hAnsi="TH SarabunPSK" w:cs="TH SarabunPSK"/>
          <w:sz w:val="32"/>
          <w:szCs w:val="32"/>
          <w:cs/>
          <w:lang w:bidi="th-TH"/>
        </w:rPr>
        <w:t>โครงการจากหน่วยงานต่าง</w:t>
      </w:r>
      <w:r w:rsidR="00AC7464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523B2">
        <w:rPr>
          <w:rFonts w:ascii="TH SarabunPSK" w:hAnsi="TH SarabunPSK" w:cs="TH SarabunPSK"/>
          <w:sz w:val="32"/>
          <w:szCs w:val="32"/>
          <w:cs/>
          <w:lang w:bidi="th-TH"/>
        </w:rPr>
        <w:t>ๆ ทั้งภายในและภายนอก</w:t>
      </w:r>
      <w:r w:rsidR="000C0237" w:rsidRPr="00566332">
        <w:rPr>
          <w:rFonts w:ascii="TH SarabunPSK" w:hAnsi="TH SarabunPSK" w:cs="TH SarabunPSK"/>
          <w:sz w:val="32"/>
          <w:szCs w:val="32"/>
          <w:cs/>
          <w:lang w:bidi="th-TH"/>
        </w:rPr>
        <w:t>กรมส่งเสริม</w:t>
      </w:r>
      <w:r w:rsidR="000C0237" w:rsidRPr="00566332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การเกษตร เข้ามาสนับสนุนการดำเนินการได้ </w:t>
      </w:r>
      <w:r w:rsidR="00B346CA" w:rsidRPr="00F62552">
        <w:rPr>
          <w:rFonts w:ascii="TH SarabunPSK" w:hAnsi="TH SarabunPSK" w:cs="TH SarabunPSK" w:hint="cs"/>
          <w:sz w:val="32"/>
          <w:szCs w:val="32"/>
          <w:cs/>
          <w:lang w:bidi="th-TH"/>
        </w:rPr>
        <w:t>ตลอดจนการเชื่อมโยงการถ่ายทอด</w:t>
      </w:r>
      <w:r w:rsidR="00B346CA" w:rsidRPr="00F62552">
        <w:rPr>
          <w:rFonts w:ascii="TH SarabunPSK" w:hAnsi="TH SarabunPSK" w:cs="TH SarabunPSK"/>
          <w:sz w:val="32"/>
          <w:szCs w:val="32"/>
          <w:cs/>
          <w:lang w:bidi="th-TH"/>
        </w:rPr>
        <w:t>ความรู้</w:t>
      </w:r>
      <w:r w:rsidR="00B346CA" w:rsidRPr="00F6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/เทคโนโลยี/นวัตกรรมการเกษตร </w:t>
      </w:r>
      <w:r w:rsidR="00B346CA" w:rsidRPr="00F62552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ศูนย์ </w:t>
      </w:r>
      <w:r w:rsidR="00B346CA" w:rsidRPr="00F62552">
        <w:rPr>
          <w:rFonts w:ascii="TH SarabunPSK" w:hAnsi="TH SarabunPSK" w:cs="TH SarabunPSK"/>
          <w:sz w:val="32"/>
          <w:szCs w:val="32"/>
        </w:rPr>
        <w:t xml:space="preserve">AIC </w:t>
      </w:r>
      <w:r w:rsidR="00B346CA" w:rsidRPr="00F62552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B346CA" w:rsidRPr="00F62552">
        <w:rPr>
          <w:rFonts w:ascii="TH SarabunPSK" w:hAnsi="TH SarabunPSK" w:cs="TH SarabunPSK"/>
          <w:sz w:val="32"/>
          <w:szCs w:val="32"/>
        </w:rPr>
        <w:t>Agritech and Innovation Center</w:t>
      </w:r>
      <w:r w:rsidR="00B346CA" w:rsidRPr="00F62552">
        <w:rPr>
          <w:rFonts w:ascii="TH SarabunPSK" w:hAnsi="TH SarabunPSK" w:cs="TH SarabunPSK"/>
          <w:sz w:val="32"/>
          <w:szCs w:val="32"/>
          <w:cs/>
          <w:lang w:bidi="th-TH"/>
        </w:rPr>
        <w:t>) มาถ่ายทอดสู่เกษตรกร</w:t>
      </w:r>
      <w:r w:rsidR="00B346CA" w:rsidRPr="00F6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ความเหมาะสมของแต่ละพื้นที่ </w:t>
      </w:r>
      <w:r w:rsidR="000C0237" w:rsidRPr="00F62552">
        <w:rPr>
          <w:rFonts w:ascii="TH SarabunPSK" w:hAnsi="TH SarabunPSK" w:cs="TH SarabunPSK"/>
          <w:sz w:val="32"/>
          <w:szCs w:val="32"/>
          <w:cs/>
          <w:lang w:bidi="th-TH"/>
        </w:rPr>
        <w:t>และเมื่อดำเนินการอบรมเกษตรกร</w:t>
      </w:r>
      <w:r w:rsidR="000C0237" w:rsidRPr="00566332">
        <w:rPr>
          <w:rFonts w:ascii="TH SarabunPSK" w:hAnsi="TH SarabunPSK" w:cs="TH SarabunPSK"/>
          <w:sz w:val="32"/>
          <w:szCs w:val="32"/>
          <w:cs/>
          <w:lang w:bidi="th-TH"/>
        </w:rPr>
        <w:t>ในแต่ละครั้งเสร็จสิ้นแล้ว ให้บันทึกข้อมูลการ</w:t>
      </w:r>
      <w:r w:rsidR="00F83185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>อบรม</w:t>
      </w:r>
      <w:r w:rsidR="000C0237"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เกษตรกรผู้นำในระบบรายงาน ศพก. </w:t>
      </w:r>
      <w:r w:rsidR="000C0237" w:rsidRPr="00566332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(</w:t>
      </w:r>
      <w:hyperlink r:id="rId21" w:history="1">
        <w:r w:rsidR="000C0237" w:rsidRPr="00566332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http</w:t>
        </w:r>
        <w:r w:rsidR="000C0237" w:rsidRPr="00566332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://</w:t>
        </w:r>
        <w:r w:rsidR="000C0237" w:rsidRPr="00566332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learningpoints</w:t>
        </w:r>
        <w:r w:rsidR="000C0237" w:rsidRPr="00566332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0C0237" w:rsidRPr="00566332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doae</w:t>
        </w:r>
        <w:r w:rsidR="000C0237" w:rsidRPr="00566332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0C0237" w:rsidRPr="00566332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go</w:t>
        </w:r>
        <w:r w:rsidR="000C0237" w:rsidRPr="00566332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0C0237" w:rsidRPr="00566332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th</w:t>
        </w:r>
        <w:r w:rsidR="000C0237" w:rsidRPr="00566332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0C0237" w:rsidRPr="00566332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login</w:t>
        </w:r>
      </w:hyperlink>
      <w:r w:rsidR="000C0237" w:rsidRPr="00566332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 xml:space="preserve">) </w:t>
      </w:r>
    </w:p>
    <w:p w:rsidR="00933386" w:rsidRPr="00F62552" w:rsidRDefault="000C0237" w:rsidP="009648F3">
      <w:pPr>
        <w:tabs>
          <w:tab w:val="left" w:pos="1197"/>
        </w:tabs>
        <w:spacing w:after="0" w:line="420" w:lineRule="exact"/>
        <w:ind w:right="-22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C023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51632" w:rsidRPr="008516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4.2</w:t>
      </w:r>
      <w:r w:rsidR="006D6BA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</w:t>
      </w:r>
      <w:r w:rsidR="006D6BA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บรม</w:t>
      </w:r>
      <w:r w:rsidRPr="008516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ธานศูนย์เครือข่าย ศพก.</w:t>
      </w: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40658C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</w:t>
      </w:r>
      <w:r w:rsidR="006D6BA1">
        <w:rPr>
          <w:rFonts w:ascii="TH SarabunPSK" w:hAnsi="TH SarabunPSK" w:cs="TH SarabunPSK" w:hint="cs"/>
          <w:sz w:val="32"/>
          <w:szCs w:val="32"/>
          <w:cs/>
          <w:lang w:bidi="th-TH"/>
        </w:rPr>
        <w:t>8,820</w:t>
      </w:r>
      <w:r w:rsidR="005446F9" w:rsidRPr="0040658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446F9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>ราย</w:t>
      </w:r>
      <w:r w:rsidR="006D6BA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446F9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>ทั่วประเทศ</w:t>
      </w:r>
      <w:r w:rsidR="0029261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92616" w:rsidRPr="0040658C">
        <w:rPr>
          <w:rFonts w:ascii="TH SarabunPSK" w:hAnsi="TH SarabunPSK" w:cs="TH SarabunPSK" w:hint="cs"/>
          <w:sz w:val="32"/>
          <w:szCs w:val="32"/>
          <w:cs/>
          <w:lang w:bidi="th-TH"/>
        </w:rPr>
        <w:t>สำนักงานเกษตรจังหวัด</w:t>
      </w:r>
      <w:r w:rsidRPr="0040658C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จัดอบรมให้กับประธานศูนย์เครือข่าย โดยจัดอบรม 2 ครั้ง เพื่อการพัฒนาศักยภาพของประธานศูนย์เครือข่าย ใน</w:t>
      </w:r>
      <w:r w:rsidR="00FD41AE" w:rsidRPr="0040658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เด็น </w:t>
      </w:r>
      <w:r w:rsidR="00AC7464" w:rsidRPr="0040658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ผลิตสินค้าเกษตรปลอดภัย การใช้นวัตกรรมและเทคโนโลยีที่เหมาะสมกับการเกษตรในพื้นที่ การเรียนรู้ผ่านเทคโนโลยีออนไลน์ </w:t>
      </w:r>
      <w:r w:rsidRPr="0040658C">
        <w:rPr>
          <w:rFonts w:ascii="TH SarabunPSK" w:hAnsi="TH SarabunPSK" w:cs="TH SarabunPSK"/>
          <w:sz w:val="32"/>
          <w:szCs w:val="32"/>
          <w:cs/>
          <w:lang w:bidi="th-TH"/>
        </w:rPr>
        <w:t>หรือ ในประเด็</w:t>
      </w:r>
      <w:r w:rsidR="00606ADC" w:rsidRPr="0040658C">
        <w:rPr>
          <w:rFonts w:ascii="TH SarabunPSK" w:hAnsi="TH SarabunPSK" w:cs="TH SarabunPSK"/>
          <w:sz w:val="32"/>
          <w:szCs w:val="32"/>
          <w:cs/>
          <w:lang w:bidi="th-TH"/>
        </w:rPr>
        <w:t>นอื่น</w:t>
      </w:r>
      <w:r w:rsidR="00AC7464" w:rsidRPr="0040658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06ADC" w:rsidRPr="0040658C">
        <w:rPr>
          <w:rFonts w:ascii="TH SarabunPSK" w:hAnsi="TH SarabunPSK" w:cs="TH SarabunPSK"/>
          <w:sz w:val="32"/>
          <w:szCs w:val="32"/>
          <w:cs/>
          <w:lang w:bidi="th-TH"/>
        </w:rPr>
        <w:t>ๆ ตามความเหมาะสมของพื้นที่</w:t>
      </w:r>
      <w:r w:rsidR="00B346C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346CA" w:rsidRPr="00F62552">
        <w:rPr>
          <w:rFonts w:ascii="TH SarabunPSK" w:hAnsi="TH SarabunPSK" w:cs="TH SarabunPSK" w:hint="cs"/>
          <w:sz w:val="32"/>
          <w:szCs w:val="32"/>
          <w:cs/>
          <w:lang w:bidi="th-TH"/>
        </w:rPr>
        <w:t>ตลอดจนการเชื่อมโยงการถ่ายทอด</w:t>
      </w:r>
      <w:r w:rsidR="00B346CA" w:rsidRPr="00F62552">
        <w:rPr>
          <w:rFonts w:ascii="TH SarabunPSK" w:hAnsi="TH SarabunPSK" w:cs="TH SarabunPSK"/>
          <w:sz w:val="32"/>
          <w:szCs w:val="32"/>
          <w:cs/>
          <w:lang w:bidi="th-TH"/>
        </w:rPr>
        <w:t>ความรู้</w:t>
      </w:r>
      <w:r w:rsidR="00B346CA" w:rsidRPr="00F6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/เทคโนโลยี/นวัตกรรมการเกษตร </w:t>
      </w:r>
      <w:r w:rsidR="00B346CA" w:rsidRPr="00F62552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ศูนย์ </w:t>
      </w:r>
      <w:r w:rsidR="00B346CA" w:rsidRPr="00F62552">
        <w:rPr>
          <w:rFonts w:ascii="TH SarabunPSK" w:hAnsi="TH SarabunPSK" w:cs="TH SarabunPSK"/>
          <w:sz w:val="32"/>
          <w:szCs w:val="32"/>
        </w:rPr>
        <w:t xml:space="preserve">AIC </w:t>
      </w:r>
      <w:r w:rsidR="00B346CA" w:rsidRPr="00F62552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B346CA" w:rsidRPr="00F62552">
        <w:rPr>
          <w:rFonts w:ascii="TH SarabunPSK" w:hAnsi="TH SarabunPSK" w:cs="TH SarabunPSK"/>
          <w:sz w:val="32"/>
          <w:szCs w:val="32"/>
        </w:rPr>
        <w:t>Agritech and Innovation Center</w:t>
      </w:r>
      <w:r w:rsidR="00B346CA" w:rsidRPr="00F62552">
        <w:rPr>
          <w:rFonts w:ascii="TH SarabunPSK" w:hAnsi="TH SarabunPSK" w:cs="TH SarabunPSK"/>
          <w:sz w:val="32"/>
          <w:szCs w:val="32"/>
          <w:cs/>
          <w:lang w:bidi="th-TH"/>
        </w:rPr>
        <w:t>) มาถ่ายทอดสู่เกษตรกร</w:t>
      </w:r>
      <w:r w:rsidR="00B346CA" w:rsidRPr="00F62552">
        <w:rPr>
          <w:rFonts w:ascii="TH SarabunPSK" w:hAnsi="TH SarabunPSK" w:cs="TH SarabunPSK" w:hint="cs"/>
          <w:sz w:val="32"/>
          <w:szCs w:val="32"/>
          <w:cs/>
          <w:lang w:bidi="th-TH"/>
        </w:rPr>
        <w:t>ตามความเหมาะสมของแต่ละพื้นที่</w:t>
      </w:r>
      <w:r w:rsidR="00933386" w:rsidRPr="00F6255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661EC" w:rsidRPr="00520ADF" w:rsidRDefault="00474C28" w:rsidP="00192A87">
      <w:pPr>
        <w:tabs>
          <w:tab w:val="left" w:pos="1197"/>
        </w:tabs>
        <w:spacing w:after="0" w:line="420" w:lineRule="exact"/>
        <w:ind w:right="-2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0658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ายเหตุ รายละเอียดจำนวนศูนย์เครือข่ายรายจังหวัด สามารถตรวจสอบได้ที่เว็บไซต์ ศพก. หัวข้อ </w:t>
      </w:r>
      <w:r w:rsidRPr="0040658C">
        <w:rPr>
          <w:rFonts w:ascii="TH SarabunPSK" w:hAnsi="TH SarabunPSK" w:cs="TH SarabunPSK"/>
          <w:sz w:val="32"/>
          <w:szCs w:val="32"/>
          <w:cs/>
          <w:lang w:bidi="th-TH"/>
        </w:rPr>
        <w:t>บัญชีศูนย์เครือข่าย ศพก. ปี 256</w:t>
      </w:r>
      <w:r w:rsidR="00E159D6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474C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E159D6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hyperlink r:id="rId22" w:history="1">
        <w:r w:rsidR="00E159D6" w:rsidRPr="00E159D6">
          <w:rPr>
            <w:rStyle w:val="Hyperlink"/>
            <w:rFonts w:ascii="TH SarabunPSK" w:hAnsi="TH SarabunPSK" w:cs="TH SarabunPSK"/>
            <w:sz w:val="32"/>
            <w:szCs w:val="32"/>
          </w:rPr>
          <w:t>http</w:t>
        </w:r>
        <w:r w:rsidR="00E159D6" w:rsidRPr="00E159D6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://</w:t>
        </w:r>
        <w:r w:rsidR="00E159D6" w:rsidRPr="00E159D6">
          <w:rPr>
            <w:rStyle w:val="Hyperlink"/>
            <w:rFonts w:ascii="TH SarabunPSK" w:hAnsi="TH SarabunPSK" w:cs="TH SarabunPSK"/>
            <w:sz w:val="32"/>
            <w:szCs w:val="32"/>
          </w:rPr>
          <w:t>alc</w:t>
        </w:r>
        <w:r w:rsidR="00E159D6" w:rsidRPr="00E159D6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E159D6" w:rsidRPr="00E159D6">
          <w:rPr>
            <w:rStyle w:val="Hyperlink"/>
            <w:rFonts w:ascii="TH SarabunPSK" w:hAnsi="TH SarabunPSK" w:cs="TH SarabunPSK"/>
            <w:sz w:val="32"/>
            <w:szCs w:val="32"/>
          </w:rPr>
          <w:t>doae</w:t>
        </w:r>
        <w:r w:rsidR="00E159D6" w:rsidRPr="00E159D6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E159D6" w:rsidRPr="00E159D6">
          <w:rPr>
            <w:rStyle w:val="Hyperlink"/>
            <w:rFonts w:ascii="TH SarabunPSK" w:hAnsi="TH SarabunPSK" w:cs="TH SarabunPSK"/>
            <w:sz w:val="32"/>
            <w:szCs w:val="32"/>
          </w:rPr>
          <w:t>go</w:t>
        </w:r>
        <w:r w:rsidR="00E159D6" w:rsidRPr="00E159D6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E159D6" w:rsidRPr="00E159D6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r w:rsidR="00E159D6" w:rsidRPr="00E159D6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E159D6" w:rsidRPr="00E159D6">
          <w:rPr>
            <w:rStyle w:val="Hyperlink"/>
            <w:rFonts w:ascii="TH SarabunPSK" w:hAnsi="TH SarabunPSK" w:cs="TH SarabunPSK"/>
            <w:sz w:val="32"/>
            <w:szCs w:val="32"/>
          </w:rPr>
          <w:t>?p</w:t>
        </w:r>
        <w:r w:rsidR="00E159D6" w:rsidRPr="00E159D6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=</w:t>
        </w:r>
        <w:r w:rsidR="00E159D6" w:rsidRPr="00E159D6">
          <w:rPr>
            <w:rStyle w:val="Hyperlink"/>
            <w:rFonts w:ascii="TH SarabunPSK" w:hAnsi="TH SarabunPSK" w:cs="TH SarabunPSK"/>
            <w:sz w:val="32"/>
            <w:szCs w:val="32"/>
          </w:rPr>
          <w:t>5577</w:t>
        </w:r>
      </w:hyperlink>
      <w:r w:rsidR="00E159D6" w:rsidRPr="00E159D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E159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7E17AD" w:rsidRPr="00753453" w:rsidRDefault="007E17AD" w:rsidP="00192A87">
      <w:pPr>
        <w:tabs>
          <w:tab w:val="left" w:pos="1197"/>
        </w:tabs>
        <w:spacing w:after="0" w:line="420" w:lineRule="exact"/>
        <w:ind w:right="13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ติดตาม และรายงาน</w:t>
      </w:r>
    </w:p>
    <w:p w:rsidR="007E17AD" w:rsidRPr="00753453" w:rsidRDefault="007E17AD" w:rsidP="00192A87">
      <w:pPr>
        <w:spacing w:after="0" w:line="420" w:lineRule="exact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</w:t>
      </w:r>
      <w:r w:rsidR="00AD68D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1 การติดตามการดำเนินงาน ศพก.</w:t>
      </w:r>
    </w:p>
    <w:p w:rsidR="007E17AD" w:rsidRPr="003C42B3" w:rsidRDefault="007E17AD" w:rsidP="00192A87">
      <w:pPr>
        <w:spacing w:after="0" w:line="420" w:lineRule="exact"/>
        <w:ind w:firstLine="198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1) ส่วนกลาง/เขต/จังหวัด ติดตามการดำเนินงานของ</w:t>
      </w:r>
      <w:r w:rsidR="00B378F8" w:rsidRPr="003C42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ศพก.</w:t>
      </w:r>
      <w:r w:rsidR="00D07D74"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7E17AD" w:rsidRPr="003C42B3" w:rsidRDefault="007E17AD" w:rsidP="00192A87">
      <w:pPr>
        <w:spacing w:after="0" w:line="420" w:lineRule="exact"/>
        <w:ind w:firstLine="19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</w:rPr>
        <w:t>2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) สำ</w:t>
      </w:r>
      <w:r w:rsidR="003C42B3">
        <w:rPr>
          <w:rFonts w:ascii="TH SarabunPSK" w:hAnsi="TH SarabunPSK" w:cs="TH SarabunPSK"/>
          <w:sz w:val="32"/>
          <w:szCs w:val="32"/>
          <w:cs/>
          <w:lang w:bidi="th-TH"/>
        </w:rPr>
        <w:t>นักงานเกษตรอำเภอติดตาม สนับสนุน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เกษตรกรที่มาเรียนรู้ และผลการนำไปปรับใช้ในพื้นที่ของตนเอง</w:t>
      </w:r>
    </w:p>
    <w:p w:rsidR="00D07D74" w:rsidRPr="00566332" w:rsidRDefault="00D07D74" w:rsidP="00192A87">
      <w:pPr>
        <w:spacing w:after="0" w:line="420" w:lineRule="exact"/>
        <w:ind w:firstLine="19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66332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>) การสรุปผลการดำเนินงาน ศพก. ดังนี้</w:t>
      </w:r>
    </w:p>
    <w:p w:rsidR="004D289A" w:rsidRPr="00566332" w:rsidRDefault="004D289A" w:rsidP="00192A87">
      <w:pPr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สำนักงานเกษตรจังหวัด สรุปผลการดำเนินงาน ศพก. ในระดับจังหวัด              </w:t>
      </w: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>ส่ง</w:t>
      </w:r>
      <w:r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>ถึงสำนักงานส่งเสริมและพัฒนาการเกษตร</w:t>
      </w: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 ภายในวันที่ 1 กันยายน 256</w:t>
      </w:r>
      <w:r w:rsidR="00780003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</w:p>
    <w:p w:rsidR="004D289A" w:rsidRPr="00566332" w:rsidRDefault="004D289A" w:rsidP="00192A87">
      <w:pPr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สำนักงานส่งเสริมและพัฒนาการเกษตรที่ 1 </w:t>
      </w: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6 สรุปผลการดำเนินงาน ศพก.   ในระดับเขต</w:t>
      </w: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>ส่งถึงกองวิจัยและพัฒนางานส่งเสริมการเกษตร ภายในวันที่ 15 กันยายน 256</w:t>
      </w:r>
      <w:r w:rsidR="00780003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</w:p>
    <w:p w:rsidR="00D07D74" w:rsidRPr="00566332" w:rsidRDefault="00D07D74" w:rsidP="00192A87">
      <w:pPr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>- ส่วนกลาง</w:t>
      </w:r>
      <w:r w:rsidR="004D289A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กองวิจัยและพัฒนางานส่งเสริมการเกษตร)</w:t>
      </w:r>
      <w:r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รุปผลการดำเนินงาน ศพก. ในภาพรวมของโครงการเสนอกรมส่งเสริมการเกษตร</w:t>
      </w:r>
      <w:r w:rsidR="004D289A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ภายในวันที่ 30 กันยายน 256</w:t>
      </w:r>
      <w:r w:rsidR="00780003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</w:p>
    <w:p w:rsidR="007E17AD" w:rsidRPr="00753453" w:rsidRDefault="007E17AD" w:rsidP="00192A87">
      <w:pPr>
        <w:tabs>
          <w:tab w:val="left" w:pos="1276"/>
        </w:tabs>
        <w:spacing w:after="0" w:line="420" w:lineRule="exact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lang w:bidi="th-TH"/>
        </w:rPr>
        <w:tab/>
      </w:r>
      <w:r w:rsidRPr="00753453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AD68D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753453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53453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ารรายงานการดำเนินงานให้รายงานตามลำดับชั้น</w:t>
      </w:r>
      <w:r w:rsidRPr="00753453">
        <w:rPr>
          <w:rFonts w:ascii="TH SarabunPSK" w:hAnsi="TH SarabunPSK" w:cs="TH SarabunPSK"/>
          <w:spacing w:val="-4"/>
          <w:sz w:val="32"/>
          <w:szCs w:val="32"/>
          <w:rtl/>
          <w:cs/>
          <w:lang w:bidi="th-TH"/>
        </w:rPr>
        <w:t xml:space="preserve"> </w:t>
      </w:r>
      <w:r w:rsidRPr="0075345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ระดับอำเภอ และระดับจังหวัด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D0A27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594F5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ให้รายงานแผนและผลการดำเนินงาน ในระบบรายงานแบบ </w:t>
      </w:r>
      <w:r w:rsidR="00594F5F" w:rsidRPr="00594F5F">
        <w:rPr>
          <w:rFonts w:ascii="TH SarabunPSK" w:hAnsi="TH SarabunPSK" w:cs="TH SarabunPSK"/>
          <w:spacing w:val="-4"/>
          <w:sz w:val="32"/>
          <w:szCs w:val="32"/>
          <w:lang w:bidi="th-TH"/>
        </w:rPr>
        <w:t>online</w:t>
      </w:r>
      <w:r w:rsidRPr="00594F5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ที่ </w:t>
      </w:r>
      <w:r w:rsidR="00486D92" w:rsidRPr="00594F5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hyperlink r:id="rId23" w:history="1">
        <w:r w:rsidR="00486D92" w:rsidRPr="00594F5F">
          <w:rPr>
            <w:rStyle w:val="Hyperlink"/>
            <w:rFonts w:ascii="TH SarabunPSK" w:hAnsi="TH SarabunPSK" w:cs="TH SarabunPSK"/>
            <w:color w:val="auto"/>
            <w:spacing w:val="-4"/>
            <w:sz w:val="32"/>
            <w:szCs w:val="32"/>
            <w:lang w:bidi="th-TH"/>
          </w:rPr>
          <w:t>http</w:t>
        </w:r>
        <w:r w:rsidR="00486D92" w:rsidRPr="00594F5F">
          <w:rPr>
            <w:rStyle w:val="Hyperlink"/>
            <w:rFonts w:ascii="TH SarabunPSK" w:hAnsi="TH SarabunPSK" w:cs="TH SarabunPSK"/>
            <w:color w:val="auto"/>
            <w:spacing w:val="-4"/>
            <w:sz w:val="32"/>
            <w:szCs w:val="32"/>
            <w:cs/>
            <w:lang w:bidi="th-TH"/>
          </w:rPr>
          <w:t>://</w:t>
        </w:r>
        <w:r w:rsidR="00486D92" w:rsidRPr="00594F5F">
          <w:rPr>
            <w:rStyle w:val="Hyperlink"/>
            <w:rFonts w:ascii="TH SarabunPSK" w:hAnsi="TH SarabunPSK" w:cs="TH SarabunPSK"/>
            <w:color w:val="auto"/>
            <w:spacing w:val="-4"/>
            <w:sz w:val="32"/>
            <w:szCs w:val="32"/>
            <w:lang w:bidi="th-TH"/>
          </w:rPr>
          <w:t>learningpoints</w:t>
        </w:r>
        <w:r w:rsidR="00486D92" w:rsidRPr="00594F5F">
          <w:rPr>
            <w:rStyle w:val="Hyperlink"/>
            <w:rFonts w:ascii="TH SarabunPSK" w:hAnsi="TH SarabunPSK" w:cs="TH SarabunPSK"/>
            <w:color w:val="auto"/>
            <w:spacing w:val="-4"/>
            <w:sz w:val="32"/>
            <w:szCs w:val="32"/>
            <w:cs/>
            <w:lang w:bidi="th-TH"/>
          </w:rPr>
          <w:t>.</w:t>
        </w:r>
        <w:r w:rsidR="00486D92" w:rsidRPr="00594F5F">
          <w:rPr>
            <w:rStyle w:val="Hyperlink"/>
            <w:rFonts w:ascii="TH SarabunPSK" w:hAnsi="TH SarabunPSK" w:cs="TH SarabunPSK"/>
            <w:color w:val="auto"/>
            <w:spacing w:val="-4"/>
            <w:sz w:val="32"/>
            <w:szCs w:val="32"/>
            <w:lang w:bidi="th-TH"/>
          </w:rPr>
          <w:t>doae</w:t>
        </w:r>
        <w:r w:rsidR="00486D92" w:rsidRPr="00594F5F">
          <w:rPr>
            <w:rStyle w:val="Hyperlink"/>
            <w:rFonts w:ascii="TH SarabunPSK" w:hAnsi="TH SarabunPSK" w:cs="TH SarabunPSK"/>
            <w:color w:val="auto"/>
            <w:spacing w:val="-4"/>
            <w:sz w:val="32"/>
            <w:szCs w:val="32"/>
            <w:cs/>
            <w:lang w:bidi="th-TH"/>
          </w:rPr>
          <w:t>.</w:t>
        </w:r>
        <w:r w:rsidR="00486D92" w:rsidRPr="00594F5F">
          <w:rPr>
            <w:rStyle w:val="Hyperlink"/>
            <w:rFonts w:ascii="TH SarabunPSK" w:hAnsi="TH SarabunPSK" w:cs="TH SarabunPSK"/>
            <w:color w:val="auto"/>
            <w:spacing w:val="-4"/>
            <w:sz w:val="32"/>
            <w:szCs w:val="32"/>
            <w:lang w:bidi="th-TH"/>
          </w:rPr>
          <w:t>go</w:t>
        </w:r>
        <w:r w:rsidR="00486D92" w:rsidRPr="00594F5F">
          <w:rPr>
            <w:rStyle w:val="Hyperlink"/>
            <w:rFonts w:ascii="TH SarabunPSK" w:hAnsi="TH SarabunPSK" w:cs="TH SarabunPSK"/>
            <w:color w:val="auto"/>
            <w:spacing w:val="-4"/>
            <w:sz w:val="32"/>
            <w:szCs w:val="32"/>
            <w:cs/>
            <w:lang w:bidi="th-TH"/>
          </w:rPr>
          <w:t>.</w:t>
        </w:r>
        <w:r w:rsidR="00486D92" w:rsidRPr="00594F5F">
          <w:rPr>
            <w:rStyle w:val="Hyperlink"/>
            <w:rFonts w:ascii="TH SarabunPSK" w:hAnsi="TH SarabunPSK" w:cs="TH SarabunPSK"/>
            <w:color w:val="auto"/>
            <w:spacing w:val="-4"/>
            <w:sz w:val="32"/>
            <w:szCs w:val="32"/>
            <w:lang w:bidi="th-TH"/>
          </w:rPr>
          <w:t>th</w:t>
        </w:r>
        <w:r w:rsidR="00486D92" w:rsidRPr="00594F5F">
          <w:rPr>
            <w:rStyle w:val="Hyperlink"/>
            <w:rFonts w:ascii="TH SarabunPSK" w:hAnsi="TH SarabunPSK" w:cs="TH SarabunPSK"/>
            <w:color w:val="auto"/>
            <w:spacing w:val="-4"/>
            <w:sz w:val="32"/>
            <w:szCs w:val="32"/>
            <w:cs/>
            <w:lang w:bidi="th-TH"/>
          </w:rPr>
          <w:t>/</w:t>
        </w:r>
        <w:r w:rsidR="00486D92" w:rsidRPr="00594F5F">
          <w:rPr>
            <w:rStyle w:val="Hyperlink"/>
            <w:rFonts w:ascii="TH SarabunPSK" w:hAnsi="TH SarabunPSK" w:cs="TH SarabunPSK"/>
            <w:color w:val="auto"/>
            <w:spacing w:val="-4"/>
            <w:sz w:val="32"/>
            <w:szCs w:val="32"/>
            <w:lang w:bidi="th-TH"/>
          </w:rPr>
          <w:t>login</w:t>
        </w:r>
      </w:hyperlink>
      <w:r w:rsidR="00486D92" w:rsidRPr="00594F5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)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มประเด็นดังนี้</w:t>
      </w:r>
      <w:r w:rsidRPr="00753453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</w:p>
    <w:p w:rsidR="007E17AD" w:rsidRPr="00753453" w:rsidRDefault="007E17AD" w:rsidP="00192A87">
      <w:pPr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- ผลการจัดอบรมเกษตรกร</w:t>
      </w:r>
      <w:r w:rsidR="0078000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จำนวน 30 รายต่อศูนย์</w:t>
      </w:r>
    </w:p>
    <w:p w:rsidR="007E17AD" w:rsidRPr="00753453" w:rsidRDefault="007E17AD" w:rsidP="00192A87">
      <w:pPr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- แผนและผลการจัดงานวันถ่ายทอดเทคโนโลยีเพื่อเริ่มต้นฤดูกาลผลิตใหม่ (</w:t>
      </w:r>
      <w:r w:rsidRPr="00753453">
        <w:rPr>
          <w:rFonts w:ascii="TH SarabunPSK" w:hAnsi="TH SarabunPSK" w:cs="TH SarabunPSK"/>
          <w:sz w:val="32"/>
          <w:szCs w:val="32"/>
          <w:lang w:bidi="th-TH"/>
        </w:rPr>
        <w:t>Field Day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7E17AD" w:rsidRPr="00753453" w:rsidRDefault="007E17AD" w:rsidP="00192A87">
      <w:pPr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- ศูนย์เครือข่าย</w:t>
      </w:r>
    </w:p>
    <w:p w:rsidR="007E17AD" w:rsidRDefault="007E17AD" w:rsidP="00192A87">
      <w:pPr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- การให้บริการของ ศพก. </w:t>
      </w:r>
    </w:p>
    <w:p w:rsidR="007E0158" w:rsidRDefault="007E0158" w:rsidP="00192A87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ั้งนี้ สามารถดูคู่มือการบันทึกระบบรายงาน ศพก. ที่ </w:t>
      </w:r>
      <w:hyperlink r:id="rId24" w:history="1">
        <w:r w:rsidR="001F25D4" w:rsidRPr="00284745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https</w:t>
        </w:r>
        <w:r w:rsidR="001F25D4" w:rsidRPr="00284745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://</w:t>
        </w:r>
        <w:r w:rsidR="001F25D4" w:rsidRPr="00284745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goo</w:t>
        </w:r>
        <w:r w:rsidR="001F25D4" w:rsidRPr="00284745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1F25D4" w:rsidRPr="00284745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gl</w:t>
        </w:r>
        <w:r w:rsidR="001F25D4" w:rsidRPr="00284745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/</w:t>
        </w:r>
        <w:r w:rsidR="001F25D4" w:rsidRPr="00284745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Wsck2Z</w:t>
        </w:r>
      </w:hyperlink>
    </w:p>
    <w:p w:rsidR="000661EC" w:rsidRDefault="000661EC" w:rsidP="00192A87">
      <w:pPr>
        <w:spacing w:after="0" w:line="420" w:lineRule="exact"/>
        <w:ind w:right="13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0661EC" w:rsidRDefault="000661EC" w:rsidP="00192A87">
      <w:pPr>
        <w:spacing w:after="0" w:line="420" w:lineRule="exact"/>
        <w:ind w:right="13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92A87">
        <w:rPr>
          <w:rFonts w:ascii="TH SarabunPSK" w:hAnsi="TH SarabunPSK" w:cs="TH SarabunPSK" w:hint="cs"/>
          <w:b/>
          <w:bCs/>
          <w:sz w:val="32"/>
          <w:szCs w:val="32"/>
          <w:highlight w:val="lightGray"/>
          <w:u w:val="single"/>
          <w:cs/>
          <w:lang w:bidi="th-TH"/>
        </w:rPr>
        <w:lastRenderedPageBreak/>
        <w:t>ส่วนที่ 2</w:t>
      </w:r>
      <w:r w:rsidRPr="00192A87"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  <w:lang w:bidi="th-TH"/>
        </w:rPr>
        <w:t xml:space="preserve"> การดำเนินงานของ ศจช., ศดปช. และการอารักขาพืช</w:t>
      </w:r>
    </w:p>
    <w:p w:rsidR="0005353A" w:rsidRPr="003C3A0F" w:rsidRDefault="0005353A" w:rsidP="0005353A">
      <w:pPr>
        <w:spacing w:after="0" w:line="420" w:lineRule="exact"/>
        <w:ind w:right="130"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.6 การพัฒนาศูนย์เครือข่าย (ศูนย์จัดการศัตรูพืชชุมชนและศูนย์จัดการดินปุ๋ยชุมชน)</w:t>
      </w:r>
    </w:p>
    <w:p w:rsidR="0005353A" w:rsidRPr="0097337C" w:rsidRDefault="0005353A" w:rsidP="0005353A">
      <w:pPr>
        <w:tabs>
          <w:tab w:val="left" w:pos="709"/>
          <w:tab w:val="left" w:pos="1276"/>
          <w:tab w:val="left" w:pos="1701"/>
        </w:tabs>
        <w:spacing w:after="0" w:line="420" w:lineRule="exact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1 </w:t>
      </w:r>
      <w:r w:rsidRPr="009733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บเคลื่อนการพัฒนาศูนย์จัดการศัตรูพืชชุมชนและการเชื่อมโยงเครือข่าย</w:t>
      </w:r>
    </w:p>
    <w:p w:rsidR="0005353A" w:rsidRPr="003C42B3" w:rsidRDefault="0005353A" w:rsidP="00FA132F">
      <w:pPr>
        <w:tabs>
          <w:tab w:val="left" w:pos="0"/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1)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ประชุมเครือข่ายคณะกรรมการศูนย์จัดการศัตรูพืชชุมชนระดับจังหวัด สำนักงานเกษตรจังหวัด (กลุ่มอารักขาพืช) ร่วมกับสำนักงานเกษตรอำเภอจัดเวทีประชุมเครือข่ายคณะกรรมการศูนย์จัดการศัตรูพืชชุมชน ระดับจังหวัด จัดประชุมจำนวน </w:t>
      </w:r>
      <w:r w:rsidRPr="003C42B3">
        <w:rPr>
          <w:rFonts w:ascii="TH SarabunPSK" w:hAnsi="TH SarabunPSK" w:cs="TH SarabunPSK"/>
          <w:sz w:val="32"/>
          <w:szCs w:val="32"/>
          <w:rtl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รั้งๆ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C42B3">
        <w:rPr>
          <w:rFonts w:ascii="TH SarabunPSK" w:hAnsi="TH SarabunPSK" w:cs="TH SarabunPSK"/>
          <w:sz w:val="32"/>
          <w:szCs w:val="32"/>
          <w:rtl/>
          <w:cs/>
        </w:rPr>
        <w:t xml:space="preserve">20 </w:t>
      </w:r>
      <w:r w:rsidRPr="003C42B3">
        <w:rPr>
          <w:rFonts w:ascii="TH SarabunPSK" w:hAnsi="TH SarabunPSK" w:cs="TH SarabunPSK"/>
          <w:sz w:val="32"/>
          <w:szCs w:val="32"/>
          <w:rtl/>
          <w:cs/>
          <w:lang w:bidi="th-TH"/>
        </w:rPr>
        <w:t>ราย โดยมีเป้าหมาย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แก่ ประธาน คณะกรรมการ สมาชิกศูนย์จัดการศัตรูพืชชุมชน (ศจช.) ซึ่งเป็นตัวแทนจากทุกศจช.ๆ ละ </w:t>
      </w:r>
      <w:r w:rsidRPr="003C42B3">
        <w:rPr>
          <w:rFonts w:ascii="TH SarabunPSK" w:hAnsi="TH SarabunPSK" w:cs="TH SarabunPSK"/>
          <w:sz w:val="32"/>
          <w:szCs w:val="32"/>
          <w:rtl/>
          <w:cs/>
        </w:rPr>
        <w:t xml:space="preserve">1 </w:t>
      </w:r>
      <w:r w:rsidRPr="003C42B3">
        <w:rPr>
          <w:rFonts w:ascii="TH SarabunPSK" w:hAnsi="TH SarabunPSK" w:cs="TH SarabunPSK"/>
          <w:sz w:val="32"/>
          <w:szCs w:val="32"/>
          <w:rtl/>
          <w:cs/>
          <w:lang w:bidi="th-TH"/>
        </w:rPr>
        <w:t>ราย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ทุกอำเภอ และเจ้าหน้าที่ผู้รับผิดชอบ เป็นต้น โดยกลุ่มเป้าหมายที่เข้าร่วมการประชุมเครือข่ายทั้ง </w:t>
      </w:r>
      <w:r w:rsidRPr="003C42B3">
        <w:rPr>
          <w:rFonts w:ascii="TH SarabunPSK" w:hAnsi="TH SarabunPSK" w:cs="TH SarabunPSK"/>
          <w:sz w:val="32"/>
          <w:szCs w:val="32"/>
          <w:rtl/>
          <w:cs/>
        </w:rPr>
        <w:t xml:space="preserve">2 </w:t>
      </w:r>
      <w:r w:rsidRPr="003C42B3">
        <w:rPr>
          <w:rFonts w:ascii="TH SarabunPSK" w:hAnsi="TH SarabunPSK" w:cs="TH SarabunPSK"/>
          <w:sz w:val="32"/>
          <w:szCs w:val="32"/>
          <w:rtl/>
          <w:cs/>
          <w:lang w:bidi="th-TH"/>
        </w:rPr>
        <w:t>ครั้ง สามารถเป็นกลุ่มเป้าห</w:t>
      </w:r>
      <w:r w:rsidR="00FA132F">
        <w:rPr>
          <w:rFonts w:ascii="TH SarabunPSK" w:hAnsi="TH SarabunPSK" w:cs="TH SarabunPSK"/>
          <w:sz w:val="32"/>
          <w:szCs w:val="32"/>
          <w:rtl/>
          <w:cs/>
          <w:lang w:bidi="th-TH"/>
        </w:rPr>
        <w:t>มายเดิม หรือกลุ่มเป้าหมาย</w:t>
      </w:r>
      <w:r w:rsidRPr="003C42B3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และในกรณีของจังหวัดที่มีหลายอำเภอ สามารถแบ่งเป้าหมายการจัดประชุมเครือข่ายได้ โดยจำนวน และบุคคลเป้าหมายสำนักงานเกษตรจังหวัดสามารถปรับเปลี่ยนได้ตามความเหมาะสมในพื้นที่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ทั้งนี้ ขอให้คัดเลือกตัวแทน ศจช.ที่สามารถแลกเปลี่ยนประสบการณ์ วิธีการดำเนินงาน</w:t>
      </w:r>
      <w:r w:rsidRPr="003C42B3">
        <w:rPr>
          <w:rFonts w:ascii="TH SarabunPSK" w:hAnsi="TH SarabunPSK" w:cs="TH SarabunPSK"/>
          <w:sz w:val="32"/>
          <w:szCs w:val="32"/>
          <w:rtl/>
          <w:cs/>
        </w:rPr>
        <w:br/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ด้านการจัดการศัตรูพืช และพร้อมนำแนวทาง และความรู้ที่ได้จากเวทีการประชุมไปถ่ายทอด เผยแพร่สู่สมาชิก ศจช. และเกษตรกรในชุมชนได้ วัตถุประสงค์เพื่อร่วมประชุมหารือ ทบทวน ปรับปรุงแนวทางการพัฒนาและขับเคลื่อนศูนย์จัดการศัตรูพืชชุมชน พร้อมทั้ง แลกเปลี่ยนความรู้ และเชื่อมโยงเครือข่ายการดำเนินงานด้านการจัดการศัตรูพืชในพื้นที่ และเมื่อดำเนินการเสร็จสิ้นแล้วรายงานผลการประชุมเครือข่ายฯระดับจังหวัดให้สำนักงานส่งเสริมและพัฒนาการเกษตรทราบด้วย</w:t>
      </w:r>
    </w:p>
    <w:p w:rsidR="0005353A" w:rsidRPr="003C42B3" w:rsidRDefault="0005353A" w:rsidP="0005353A">
      <w:pPr>
        <w:tabs>
          <w:tab w:val="left" w:pos="1328"/>
          <w:tab w:val="left" w:pos="1418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(รายละเอียดและแนวทางการจัดประชุมเครือข่ายฯ กองส่งเสริมการอารักขาพืชและจัดการดินปุ๋ยจะดำเนินการแจ้งให้สำนักงานเกษตรจังหวัดทราบต่อไป)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3C42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C42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งบประมาณ  เพื่อเป็นค่าใช้จ่ายสำหรับการจัดประชุม เช่น ค่าวัสดุ อุปกรณ์ ค่าเอกสารประกอบการประชุม ค่าอาหาร ค่าอาหารว่างและเครื่องดื่ม ค่าเบี้ยเลี้ยง ค่าพาหนะ และค่าใช้จ่ายอื่น ๆ ที่เกี่ยวข้องกับการดำเนินการจัดการประชุม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2)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ab/>
        <w:t>สัมมนาเครือข่ายคณะกรรมการศูนย์จัดการศัตรูพืชชุมชนระดับเขต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ส่งเสริมและพัฒนาการเกษตร จัดเวทีสัมมนาเครือข่ายศูนย์จัดการศัตรูพืชชุมชน ระดับเขต จำนวน 2 วัน โดยมีเป้าหมาย ดังนี้ 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12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2.1) ประธาน คณะกรรมการ หรือสมาชิกศูนย์จัดการศัตรูพืชชุมชน จากจังหวัดในเขตพื้นที่ที่รับผิดชอบ จังหวัดละ 2 ราย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2.2) เจ้าหน้าที่ผู้รับผิดชอบศูนย์จัดการศัตรูพืชชุมชน ระดับจังหวัด จังหวัดละ 1 คน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2.3) เจ้าหน้าที่ผู้รับผิดชอบศูนย์จัดการศัตรูพืชชุมชน ระดับอำเภอ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ละ 2  คน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2.4) เจ้าหน้าที่จากศูนย์ส่งเสริมเทคโนโลยีการเกษตรด้านอารักขาพืชในเขตพื้นที่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ศูนย์ละ 2 คน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2.5) เจ้าหน้าที่จากสำนักงานส่งเสริมและพัฒนาการเกษตร จำนวน 4 คน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12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วัตถุประสงค์เพื่อร่วมสัมมนา แนวทางการพัฒนาและขับเคลื่อนศูนย์จัดการศัตรูพืชชุมชน พร้อมทั้ง แลกเปลี่ยนความรู้ และเชื่อมโยงเครือข่ายการดำเนินงานด้านการจัดการศัตรูพืช และเครือข่ายการเฝ้าระวังติดตามสถานการณ์การระบาดของศัตรูพืชในระดับภูมิภาค พร้อมรายงานผลการจัดสัมมนาฯ ให้กรมส่งเสริมการเกษตรทราบเมื่อดำเนินการเสร็จสิ้นแล้ว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(รายละเอียดและแนวทางการสัมมนาฯ กองส่งเสริมการอารักขาพืชและจัดการดินปุ๋ยจะดำเนินการแจ้งให้สำนักงานส่งเสริมและพัฒนาการเกษตรทราบต่อไป)</w:t>
      </w:r>
    </w:p>
    <w:p w:rsidR="0005353A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งบประมาณ เพื่อเป็นค่าใช้จ่ายสำหรับการจัดสัมมนา เช่น ค่าวัสดุ อุปกรณ์ ค่าเอกสารประกอบการสัมมนา ค่าอาหาร ค่าอาหารว่างและเครื่องดื่ม ค่าเบี้ยเลี้ยง ค่าพาหนะ ค่าวิทยากร และค่าใช้จ่ายอื่น ๆ ที่เกี่ยวข้องกับการดำเนินการจัดสัมมนา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ab/>
        <w:t>ศึกษาการมีส่วนร่วมของศูนย์จัดการศัตรูพืชชุมชนกับชุมชนด้านการจัดการศัตรูพืชอย่างเหมาะสมกับสภาพพื้นที่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กองส่งเสริมการอารักขาพืชและจัดการดินปุ๋ย ดำเนินการศึกษาวิเคราะห์กระบวนการมีส่วนร่วมของศูนย์จัดการศัตรูพืชชุมชนกับชุมชนด้านการจัดการศัตรูพืชอย่างเหมาะสมกับพื้นที่ โดยเน้นการศึกษาถึงกระบวนการมีส่วนร่วมระหว่างเกษตรกร เจ้าหน้าที่ และชุมชน เพื่อสรุปผล และเผยแพร่ เป็นแนวทางในการพัฒนางานส่งเสริมการเกษตรด้านอารักขาพืชอย่างมีประสิทธิภาพต่อไป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งบประมาณ  </w:t>
      </w:r>
      <w:r w:rsidRPr="003C42B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เพื่อเป็นค่าใช้จ่ายสำหรับ ค่าที่พัก ค่าอาหาร ค่าเบี้ยเลี้ยง ค่าพาหนะ ค่าวัสดุ อุปกรณ์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ค่าเอกสาร และค่าใช้จ่ายอื่น ๆ ที่เกี่ยวข้องกับการดำเนินการศึกษาการมีส่วนร่วมของศูนย์จัดการศัตรูพืชชุมชน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ab/>
        <w:t>ประกวดศูนย์จัดการศัตรูพืชชุมชน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.1) สำนักงานเกษตรจังหวัด ดำเนินการแต่งตั้งคณะกรรมการการคัดเลือก ศจช.ดีเด่นระดับจังหวัด และดำเนินการคัดเลือกศูนย์จัดการศัตรูพืชชุมชนที่มีผลสำเร็จในการดำเนินงาน จังหวัดละ </w:t>
      </w:r>
      <w:r w:rsidRPr="003C42B3">
        <w:rPr>
          <w:rFonts w:ascii="TH SarabunPSK" w:hAnsi="TH SarabunPSK" w:cs="TH SarabunPSK"/>
          <w:sz w:val="32"/>
          <w:szCs w:val="32"/>
        </w:rPr>
        <w:t>1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ศจช. โดยใช้หลักเกณฑ์การคัดเลือกศูนย์จัดการศัตรูพืชชุมชนดีเด่น ตามที่กองส่งเสริมการอารักขาพืชและจัดการดินปุ๋ยกำหนดประกอบการพิจารณา พร้อมรายงานผลการคัดเลือกให้สำนักงานส่งเสริมและพัฒนาการเกษตร และกรมส่งเสริมการเกษตรทราบเมื่อดำเนินการเสร็จสิ้นแล้ว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.2)สำนักงานส่งเสริมและพัฒนาการเกษตร แต่งตั้งคณะกรรมการการคัดเลือก ศจช.ดีเด่นระดับเขต และดำเนินการคัดเลือกศูนย์จัดการศัตรูพืชชุมชนที่มีผลสำเร็จในการดำเนินงาน ระดับเขต สสก.ละ </w:t>
      </w:r>
      <w:r w:rsidRPr="003C42B3">
        <w:rPr>
          <w:rFonts w:ascii="TH SarabunPSK" w:hAnsi="TH SarabunPSK" w:cs="TH SarabunPSK"/>
          <w:sz w:val="32"/>
          <w:szCs w:val="32"/>
        </w:rPr>
        <w:t>1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ศจช. โดยใช้หลักเกณฑ์การคัดเลือกศูนย์จัดการศัตรูพืชชุมชนดีเด่น ตามที่กองส่งเสริมการอารักขาพืชและจัดการดินปุ๋ยกำหนดประกอบการพิจารณา พร้อมรายงานผลการคัดเลือกให้กรมส่งเสริมการเกษตรทราบเมื่อดำเนินการเสร็จสิ้นแล้ว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(หลักเกณฑ์การคัดเลือกศูนย์จัดการศัตรูพืชชุมชนดีเด่น กองส่งเสริมการอารักขาพืชและจัดการดินปุ๋ยจะดำเนินการแจ้งให้สำนักงานเกษตรจังหวัด และสำนักงานส่งเสริมและพัฒนาการเกษตรทราบต่อไป)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  <w:tab w:val="left" w:pos="2694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งบประมาณ</w:t>
      </w:r>
      <w:r w:rsidRPr="003C42B3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05353A" w:rsidRPr="003C42B3" w:rsidRDefault="0005353A" w:rsidP="0005353A">
      <w:pPr>
        <w:pStyle w:val="ListParagraph"/>
        <w:numPr>
          <w:ilvl w:val="0"/>
          <w:numId w:val="20"/>
        </w:numPr>
        <w:tabs>
          <w:tab w:val="left" w:pos="709"/>
          <w:tab w:val="left" w:pos="1276"/>
          <w:tab w:val="left" w:pos="1560"/>
          <w:tab w:val="left" w:pos="1985"/>
          <w:tab w:val="left" w:pos="2410"/>
        </w:tabs>
        <w:spacing w:after="0" w:line="420" w:lineRule="exact"/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</w:rPr>
        <w:lastRenderedPageBreak/>
        <w:t xml:space="preserve">สำนักงานเกษตรจังหวัด : เพื่อเป็นค่าใช้จ่ายในการดำเนินการประกวด เช่น ค่าเบี้ยเลี้ยง ค่าพาหนะ ค่าใช้จ่ายในการจัดเวทีประกวด ค่าวัสดุ อุปกรณ์ ค่าเอกสาร ค่าจัดทำโล่รางวัล ใบประกาศเกียรติคุณ ศจช.ดีเด่นระดับจังหวัด ประจำปี </w:t>
      </w:r>
      <w:r w:rsidRPr="003C42B3">
        <w:rPr>
          <w:rFonts w:ascii="TH SarabunPSK" w:hAnsi="TH SarabunPSK" w:cs="TH SarabunPSK"/>
          <w:sz w:val="32"/>
          <w:szCs w:val="32"/>
        </w:rPr>
        <w:t>2564</w:t>
      </w:r>
      <w:r w:rsidRPr="003C42B3">
        <w:rPr>
          <w:rFonts w:ascii="TH SarabunPSK" w:hAnsi="TH SarabunPSK" w:cs="TH SarabunPSK"/>
          <w:sz w:val="32"/>
          <w:szCs w:val="32"/>
          <w:cs/>
        </w:rPr>
        <w:t xml:space="preserve"> และค่าใช้จ่ายอื่น ๆ ที่เกี่ยวข้องกับการจัดกิจกรรมการประกวดศูนย์จัดการศัตรูพืชชุมชน</w:t>
      </w:r>
    </w:p>
    <w:p w:rsidR="0005353A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- สำนักงานส่งเสริมและพัฒนาการเกษตร : เพื่อเป็นค่าใช้จ่ายในการจัดทำโล่รางวัล ใบประกาศเกียรติคุณ เงินรางวัล สำหรับ ศจช.ดีเด่นระดับเขต ประจำปี </w:t>
      </w:r>
      <w:r w:rsidRPr="003C42B3">
        <w:rPr>
          <w:rFonts w:ascii="TH SarabunPSK" w:hAnsi="TH SarabunPSK" w:cs="TH SarabunPSK"/>
          <w:sz w:val="32"/>
          <w:szCs w:val="32"/>
        </w:rPr>
        <w:t>2564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ค่าใช้จ่ายอื่น ๆ ที่เกี่ยวข้องกับการจัดกิจกรรมการประกวดศูนย์จัดการศัตรูพืชชุมชน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5</w:t>
      </w:r>
      <w:r w:rsidRPr="003C42B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)</w:t>
      </w:r>
      <w:r w:rsidRPr="003C42B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  <w:t>ประเมินผลขับเคลื่อนการดำเนินงานและถอดบทเรียนศูนย์จัดการศัตรูพืชชุมชนระดับเขต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ส่งเสริมและพัฒนาการเกษตร ดำเนินการประเมินผลการขับเคลื่อนการดำเนินงาน ของ ศจช. ร่วมกิจกรรมการประกวด/คัดเลือกศจช. และถอดบทเรียนศูนย์จัดการศัตรูพืชชุมชนดีเด่นระดับเขต ประจำปี </w:t>
      </w:r>
      <w:r w:rsidRPr="003C42B3">
        <w:rPr>
          <w:rFonts w:ascii="TH SarabunPSK" w:hAnsi="TH SarabunPSK" w:cs="TH SarabunPSK"/>
          <w:sz w:val="32"/>
          <w:szCs w:val="32"/>
        </w:rPr>
        <w:t>2564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ดำเนินการ ดังนี้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C42B3">
        <w:rPr>
          <w:rFonts w:ascii="TH SarabunPSK" w:hAnsi="TH SarabunPSK" w:cs="TH SarabunPSK"/>
          <w:sz w:val="32"/>
          <w:szCs w:val="32"/>
        </w:rPr>
        <w:t>1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) จัดทำสื่อวีดิทัศน์ ศจช.ดีเด่นระดับเขต ปี </w:t>
      </w:r>
      <w:r w:rsidRPr="003C42B3">
        <w:rPr>
          <w:rFonts w:ascii="TH SarabunPSK" w:hAnsi="TH SarabunPSK" w:cs="TH SarabunPSK"/>
          <w:sz w:val="32"/>
          <w:szCs w:val="32"/>
        </w:rPr>
        <w:t>2564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นวน </w:t>
      </w:r>
      <w:r w:rsidRPr="003C42B3">
        <w:rPr>
          <w:rFonts w:ascii="TH SarabunPSK" w:hAnsi="TH SarabunPSK" w:cs="TH SarabunPSK"/>
          <w:sz w:val="32"/>
          <w:szCs w:val="32"/>
        </w:rPr>
        <w:t>1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ีดิทัศน์ ความยาว  </w:t>
      </w:r>
      <w:r w:rsidRPr="003C42B3">
        <w:rPr>
          <w:rFonts w:ascii="TH SarabunPSK" w:hAnsi="TH SarabunPSK" w:cs="TH SarabunPSK"/>
          <w:sz w:val="32"/>
          <w:szCs w:val="32"/>
        </w:rPr>
        <w:t xml:space="preserve">3 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– </w:t>
      </w:r>
      <w:r w:rsidRPr="003C42B3">
        <w:rPr>
          <w:rFonts w:ascii="TH SarabunPSK" w:hAnsi="TH SarabunPSK" w:cs="TH SarabunPSK"/>
          <w:sz w:val="32"/>
          <w:szCs w:val="32"/>
        </w:rPr>
        <w:t>5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นาที 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C42B3">
        <w:rPr>
          <w:rFonts w:ascii="TH SarabunPSK" w:hAnsi="TH SarabunPSK" w:cs="TH SarabunPSK"/>
          <w:sz w:val="32"/>
          <w:szCs w:val="32"/>
        </w:rPr>
        <w:t>2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สรุปผลการถอดบทเรียน ศจช.ดีเด่นระดับเขต ปี </w:t>
      </w:r>
      <w:r w:rsidRPr="003C42B3">
        <w:rPr>
          <w:rFonts w:ascii="TH SarabunPSK" w:hAnsi="TH SarabunPSK" w:cs="TH SarabunPSK"/>
          <w:sz w:val="32"/>
          <w:szCs w:val="32"/>
        </w:rPr>
        <w:t>2564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นวน </w:t>
      </w:r>
      <w:r w:rsidRPr="003C42B3">
        <w:rPr>
          <w:rFonts w:ascii="TH SarabunPSK" w:hAnsi="TH SarabunPSK" w:cs="TH SarabunPSK"/>
          <w:sz w:val="32"/>
          <w:szCs w:val="32"/>
        </w:rPr>
        <w:t>1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ล่ม เพื่อแสดงให้เห็น</w:t>
      </w:r>
      <w:r w:rsidRPr="003C42B3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ผลสำเร็จที่เป็นรูปธรรม และปัจจัยที่ก่อให้เกิดผลสำเร็จ พร้อมสู่การเผยแพร่ต่อสาธารณชน รวมถึงเป็นการประชาสัมพันธ์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แนะนำศูนย์ต้นแบบให้ ศจช.อื่นๆ ใช้เป็นแนวทางในการพัฒนาต่อไป และส่งให้กรมส่งเริมการเกษตรทราบ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งบประมาณ  เพื่อเป็นค่าใช้จ่าย เช่น ค่าที่พัก ค่าเบี้ยเลี้ยง ค่าพาหนะ ค่าวัสดุ อุปกรณ์ ค่าใช้จ่ายในการจัดทำสื่อวีดิทัศน์ ค่าเอกสาร และค่าใช้จ่ายอื่น ๆ ที่เกี่ยวข้องกับการดำเนินกิจกรรม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ab/>
        <w:t>ประเมินศักยภาพศูนย์จัดการศัตรูพืชชุมชน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กองส่งเสริมการอารักขาพืชและจัดการดินปุ๋ย ดำเนินการติดตามและประเมินผลการดำเนินงาน</w:t>
      </w:r>
      <w:r w:rsidRPr="003C42B3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กิจกรรมพัฒนาศักยภาพศูนย์จัดการศัตรูพืชชุมชนในพื้นที่เป้าหมาย เพื่อให้คำปรึกษาแนะนำแก่เจ้าหน้าที่และเกษตรกร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งบประมาณ  เพื่อเป็นค่าใช้จ่ายสำหรับ ค่าที่พัก ค่าเบี้ยเลี้ยง ค่าพาหนะ ค่าวัสดุ อุปกรณ์ และค่าใช้จ่ายอื่น ๆ ที่เกี่ยวข้องกับการดำเนินกิจกรรม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6.2 พัฒนาศักยภาพการดำเนินงานศูนย์จัดการศัตรูพืชชุมชนและการให้บริการสมาชิกและเกษตรกร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1)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ab/>
        <w:t>จัดกระบวนการเรียนรู้ด้านการจัดการศัตรูพืชแก่สมาชิกศูนย์จัดการศัตรูพืชชุมชน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เกษตรจังหวัด (กลุ่มอารักขาพืช) ร่วมกับสำนักงานเกษตรอำเภอ จัดกระบวนการเรียนรู้ด้านการจัดการศัตรูพืชแก่สมาชิก ศจช. ๆ ละ </w:t>
      </w:r>
      <w:r w:rsidRPr="003C42B3">
        <w:rPr>
          <w:rFonts w:ascii="TH SarabunPSK" w:hAnsi="TH SarabunPSK" w:cs="TH SarabunPSK"/>
          <w:sz w:val="32"/>
          <w:szCs w:val="32"/>
        </w:rPr>
        <w:t>30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าย จำนวน </w:t>
      </w:r>
      <w:r w:rsidRPr="003C42B3">
        <w:rPr>
          <w:rFonts w:ascii="TH SarabunPSK" w:hAnsi="TH SarabunPSK" w:cs="TH SarabunPSK"/>
          <w:sz w:val="32"/>
          <w:szCs w:val="32"/>
          <w:rtl/>
          <w:cs/>
        </w:rPr>
        <w:t xml:space="preserve">1 </w:t>
      </w:r>
      <w:r w:rsidRPr="003C42B3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ครั้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(ให้พิจารณา ศจช.ที่ยังไม่เคยได้รับการอบรมมาก่อนเป็นอันดับแรก หากไม่มีให้อยู่ในดุลยพินิจของกลุ่มอารักขาพืช) โดยหัวข้อการ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จัดกระบวนการเรียนรู้ควรมาจากความต้องการของกลุ่มเกษตรกร และหรือสภาพปัญหา ชนิดของศัตรูพืชที่พบการระบาดในพื้นที่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งบประมาณ  เพื่อเป็นค่าใช้จ่ายสำหรับการจัดกระบวนการเรียนรู้ ได้แก่ ค่าวัสดุ อุปกรณ์ ค่าอาหาร ค่าอาหารว่างและเครื่องดื่ม ค่าเบี้ยเลี้ยง ค่าพาหนะ ค่าวิทยากร และค่าใช้จ่ายอื่น ๆ ที่เกี่ยวข้องกับการดำเนินการจัดกระบวนการเรียนรู้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2)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เกษตรกรแกนนำสมาชิกศูนย์จัดการศัตรูพืชชุมชนสู่การเป็นหมอพืชระดับชุมชน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เกษตรจังหวัด (กลุ่มอารักขาพืช) ดำเนินการร่วมกับสำนักงานเกษตรอำเภอคัดเลือกเจ้าหน้าที่ที่ผ่านการอบรมหลักสูตร “การเป็นหมอพืชและการดำเนินงานคลินิกพืช” (ซึ่งจัดการอบรมโดยกองส่งเสริมการอารักขาพืชและจัดการดินปุ๋ยในปีที่ผ่านมา และดำเนินการอบรมเพิ่มเติมในปี </w:t>
      </w:r>
      <w:r w:rsidRPr="003C42B3">
        <w:rPr>
          <w:rFonts w:ascii="TH SarabunPSK" w:hAnsi="TH SarabunPSK" w:cs="TH SarabunPSK"/>
          <w:sz w:val="32"/>
          <w:szCs w:val="32"/>
        </w:rPr>
        <w:t>2564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หรับจังหวัดที่ยังไม่ได้รับการอบรมนี้ด้วย) จัดกระบวนการอบรมและฝึกปฏิบัติ หลักสูตร “พัฒนาเกษตรกรแกนนำสมาชิก ศจช. สู่การเป็นหมอพืชระดับชุมชน” ให้แก่สมาชิก ศจช. ๆ ละ </w:t>
      </w:r>
      <w:r w:rsidRPr="003C42B3">
        <w:rPr>
          <w:rFonts w:ascii="TH SarabunPSK" w:hAnsi="TH SarabunPSK" w:cs="TH SarabunPSK"/>
          <w:sz w:val="32"/>
          <w:szCs w:val="32"/>
        </w:rPr>
        <w:t>20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าย จำนวน </w:t>
      </w:r>
      <w:r w:rsidRPr="003C42B3">
        <w:rPr>
          <w:rFonts w:ascii="TH SarabunPSK" w:hAnsi="TH SarabunPSK" w:cs="TH SarabunPSK"/>
          <w:sz w:val="32"/>
          <w:szCs w:val="32"/>
        </w:rPr>
        <w:t>3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รั้ง วัตถุประสงค์เพื่อพัฒนาให้สมาชิกของ ศจช.ต้นแบบในแต่ละภูมิภาค สามารถเป็นหมอพืชระดับชุมชน ดำเนินการให้บริการตรวจวินิจฉัยศัตรูพืชเบื้องต้นให้แก่สมาชิก และเกษตรกรในชุมชนได้ พร้อมให้คำปรึกษา แนะนำแนวทางการแก้ไขปัญหาได้อย่างถูกต้องและมีประสิทธิภาพ เป้าหมายการดำเนินงาน รวมจำนวน </w:t>
      </w:r>
      <w:r w:rsidRPr="003C42B3">
        <w:rPr>
          <w:rFonts w:ascii="TH SarabunPSK" w:hAnsi="TH SarabunPSK" w:cs="TH SarabunPSK"/>
          <w:sz w:val="32"/>
          <w:szCs w:val="32"/>
        </w:rPr>
        <w:t>9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ศจช. ในพื้นที่ </w:t>
      </w:r>
      <w:r w:rsidRPr="003C42B3">
        <w:rPr>
          <w:rFonts w:ascii="TH SarabunPSK" w:hAnsi="TH SarabunPSK" w:cs="TH SarabunPSK"/>
          <w:sz w:val="32"/>
          <w:szCs w:val="32"/>
        </w:rPr>
        <w:t>9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งหวัด ดังนี้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</w:rPr>
        <w:t>2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C42B3">
        <w:rPr>
          <w:rFonts w:ascii="TH SarabunPSK" w:hAnsi="TH SarabunPSK" w:cs="TH SarabunPSK"/>
          <w:sz w:val="32"/>
          <w:szCs w:val="32"/>
        </w:rPr>
        <w:t>1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) ศูนย์จัดการศัตรูพืชชุมชนตำบลหนองหมู อำเภอวิหารแดง จังหวัดสระบุรี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</w:rPr>
        <w:t>2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C42B3">
        <w:rPr>
          <w:rFonts w:ascii="TH SarabunPSK" w:hAnsi="TH SarabunPSK" w:cs="TH SarabunPSK"/>
          <w:sz w:val="32"/>
          <w:szCs w:val="32"/>
        </w:rPr>
        <w:t>2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) ศูนย์จัดการศัตรูพืชชุมชนตำบลดอนรวก อำเภอดอนตูม จังหวัดนครปฐม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2.</w:t>
      </w:r>
      <w:r w:rsidRPr="003C42B3">
        <w:rPr>
          <w:rFonts w:ascii="TH SarabunPSK" w:hAnsi="TH SarabunPSK" w:cs="TH SarabunPSK"/>
          <w:sz w:val="32"/>
          <w:szCs w:val="32"/>
        </w:rPr>
        <w:t>3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3C42B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ศูนย์จัดการศัตรูพืชชุมชนบ้านวังปลาไหล ตำบลบ้านพร้าว อำเภอบ้านนา จังหวัดนครนายก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2.</w:t>
      </w:r>
      <w:r w:rsidRPr="003C42B3">
        <w:rPr>
          <w:rFonts w:ascii="TH SarabunPSK" w:hAnsi="TH SarabunPSK" w:cs="TH SarabunPSK"/>
          <w:sz w:val="32"/>
          <w:szCs w:val="32"/>
        </w:rPr>
        <w:t>4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) ศูนย์จัดการศัตรูพืชชุมชนตำบลโพนงาม อำเภอกมลาไสย จังหวัดกาฬสินธุ์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2.</w:t>
      </w:r>
      <w:r w:rsidRPr="003C42B3">
        <w:rPr>
          <w:rFonts w:ascii="TH SarabunPSK" w:hAnsi="TH SarabunPSK" w:cs="TH SarabunPSK"/>
          <w:sz w:val="32"/>
          <w:szCs w:val="32"/>
        </w:rPr>
        <w:t>5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) ศูนย์จัดการศัตรูพืชชุมชนตำบลโคกมั่งงอย อำเภอคอนสวรรค์ จังหวัดชัยภูมิ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2.</w:t>
      </w:r>
      <w:r w:rsidRPr="003C42B3">
        <w:rPr>
          <w:rFonts w:ascii="TH SarabunPSK" w:hAnsi="TH SarabunPSK" w:cs="TH SarabunPSK"/>
          <w:sz w:val="32"/>
          <w:szCs w:val="32"/>
        </w:rPr>
        <w:t>6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) ศูนย์จัดการศัตรูพืชชุมชนตำบลตะกุกใต้ อำเภอวิภาวดี จังหวัดสุราษฏร์ธานี 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C42B3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2.</w:t>
      </w:r>
      <w:r w:rsidRPr="003C42B3">
        <w:rPr>
          <w:rFonts w:ascii="TH SarabunPSK" w:hAnsi="TH SarabunPSK" w:cs="TH SarabunPSK"/>
          <w:spacing w:val="-2"/>
          <w:sz w:val="32"/>
          <w:szCs w:val="32"/>
        </w:rPr>
        <w:t>7</w:t>
      </w:r>
      <w:r w:rsidRPr="003C42B3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) ศูนย์จัดการศัตรูพืชชุมชนบ้านเชิงเขา ตำบลสะเอะ อำเภอกรงปินัง จังหวัดยะลา 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2.</w:t>
      </w:r>
      <w:r w:rsidRPr="003C42B3">
        <w:rPr>
          <w:rFonts w:ascii="TH SarabunPSK" w:hAnsi="TH SarabunPSK" w:cs="TH SarabunPSK"/>
          <w:sz w:val="32"/>
          <w:szCs w:val="32"/>
        </w:rPr>
        <w:t>8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) ศูนย์จัดการศัตรูพืชชุมชนตำบลแม่ตืน อำเภอลี้ จังหวัดลำพูน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2.</w:t>
      </w:r>
      <w:r w:rsidRPr="003C42B3">
        <w:rPr>
          <w:rFonts w:ascii="TH SarabunPSK" w:hAnsi="TH SarabunPSK" w:cs="TH SarabunPSK"/>
          <w:sz w:val="32"/>
          <w:szCs w:val="32"/>
        </w:rPr>
        <w:t>9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) ศูนย์จัดการศัตรูพืชชุมชนบ้านวังกรด ตำบลสำโรงชัย อำเภอไพศาลี จังหวัดนครสวรรค์ 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(รายละเอียด/กรอบหลักสูตรการจัดอบรม และแนวทางการฝึกปฏิบัติทางกองส่งเสริมการอารักขาพืชและจัดการดินปุ๋ยจะดำเนินการแจ้งจังหวัดทราบต่อไป)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งบประมาณ  เพื่อเป็นค่าใช้จ่ายสำหรับการจัดกระบวนการเรียนรู้ เช่น ค่าวัสดุ อุปกรณ์ ค่าอาหาร ค่าอาหารว่างและเครื่องดื่ม ค่าเบี้ยเลี้ยง ค่าพาหนะ ค่าวิทยากร และค่าใช้จ่ายอื่น ๆ ที่เกี่ยวข้องกับการดำเนินการจัดกระบวนการเรียนรู้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3)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จัดทำแปลงเรียนรู้การจัดการศัตรูพืชอย่างเหมาะสมตามสภาพพื้นที่ 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สำนักงานเกษตรจังหวัด (กลุ่มอารักขาพืช) ร่วมกับสำนักงานเกษตรอำเภอ ร่วมกันจัดทำแปลงเรียนรู้การจัดการศัตรูพืชอย่างเหมาะสมตามสภาพพื้นที่ โดยคัดเลือกแปลงเรียนรู้ที่เหมาะสม และเกษตรกรเจ้าของแปลงที่มีความพร้อมในการร่วมกิจกรรม และดำเนินการศึกษาเรียนรู้อย่างต่อเนื่อง จังหวัดละ </w:t>
      </w:r>
      <w:r w:rsidRPr="003C42B3">
        <w:rPr>
          <w:rFonts w:ascii="TH SarabunPSK" w:hAnsi="TH SarabunPSK" w:cs="TH SarabunPSK"/>
          <w:sz w:val="32"/>
          <w:szCs w:val="32"/>
        </w:rPr>
        <w:t>1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ปลง โดยไม่ควรซ้ำกับแปลงเรียนรู้ที่เคยดำเนินการแล้วในปีที่ผ่านๆมา โดย </w:t>
      </w:r>
      <w:r w:rsidRPr="003C42B3">
        <w:rPr>
          <w:rFonts w:ascii="TH SarabunPSK" w:hAnsi="TH SarabunPSK" w:cs="TH SarabunPSK"/>
          <w:sz w:val="32"/>
          <w:szCs w:val="32"/>
        </w:rPr>
        <w:t>1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ังหวัด ต้องมีแปลงเปรียบเทียบ เช่น แปลงที่เกษตรกรปฏิบัติด้วยวิธีปัจจุบันของเกษตรกร หรือแปลงที่มีการใช้สารเคมี หรือแปลงที่อยู่ในพื้นที่เสี่ยงต่อการระบาดของศัตรูพืช เป็นต้น จำนวน </w:t>
      </w:r>
      <w:r w:rsidRPr="003C42B3">
        <w:rPr>
          <w:rFonts w:ascii="TH SarabunPSK" w:hAnsi="TH SarabunPSK" w:cs="TH SarabunPSK"/>
          <w:sz w:val="32"/>
          <w:szCs w:val="32"/>
        </w:rPr>
        <w:t>1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ปลง เพื่อใช้เปรียบเทียบผลการปฏิบัติกับแปลงเรียนรู้ (แปลงเรียนรู้ คือ แปลงที่ได้รับการจัดสรรงบประมาณให้ดำเนินการ) 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ดำเนินกิจกรรมในแต่ละครั้งควรจัดให้มีการแลกเปลี่ยนประสบการณ์ เพื่อให้เกิดการคิด วิเคราะห์ ศึกษา และร่วมกันทดลอง ตามแนวทางโรงเรียนเกษตรกร ระหว่างสมาชิก ศจช. และเกษตรกรในชุมชนที่สนใจ อย่างน้อยเดือนละ </w:t>
      </w:r>
      <w:r w:rsidRPr="003C42B3">
        <w:rPr>
          <w:rFonts w:ascii="TH SarabunPSK" w:hAnsi="TH SarabunPSK" w:cs="TH SarabunPSK"/>
          <w:sz w:val="32"/>
          <w:szCs w:val="32"/>
        </w:rPr>
        <w:t>2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รั้ง ตลอดระยะเวลาการเพาะปลูก เพื่อให้เกษตรกรได้นำวิธีการปฏิบัติที่ถูกต้อง เหมาะสมกับพื้นที่ไปใช้ในแปลงเกษตรของตนเอง ทั้งนี้ ขอให้บันทึกข้อมูลการดำเนินกิจกรรมการจัดทำแปลงเรียนรู้ และแปลงเปรียบเทียบ ตั้งแต่เริ่มต้นฤดูกาลเพาะปลูกจนถึงการเก็บเกี่ยวผลผลิต และรายงานผลให้กรมส่งเสริมการเกษตรทราบ เมื่อดำเนินการเสร็จสิ้นเรียบร้อยแล้ว 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(รายละเอียดแนวทางการจัดทำแปลงเรียนรู้ และการรายงานผล กองส่งเสริมการอารักขาพืชและจัดการดินปุ๋ยจะดำเนินการแจ้งให้กับสำนักงานเกษตรจังหวัดทราบต่อไป)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งบประมาณ  เพ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ื่อเป็นค่าใช้จ่ายสำหรับการจัด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ทำแปลงเรียนรู้ เช่น ค่าวัสดุ อุปกรณ์ ปัจจัยต่างๆ ที่ใช้ในแปลงเรียนรู้ ค่าจัดทำป้ายแปลง ค่าพาหนะ และค่าใช้จ่ายอื่น ๆ ที่เกี่ยวข้องกับการดำเนินกิจกรรม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4)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ab/>
        <w:t>ดำเนินการแปลงติดตามสถานการณ์ศัตรูพืช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4.1) สำรวจแปลงติดตามสถานการณ์ใน ศจช.และพื้นที่เสี่ยง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กษตรจังหวัด (กลุ่มอารักขาพืช) ร่วมกับสำนักงานเกษตรอำเภอ ดำเนินการ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  <w:tab w:val="left" w:pos="2552"/>
        </w:tabs>
        <w:spacing w:after="0" w:line="420" w:lineRule="exact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4.1.1) คัดเลือกพื้นที่ดำเนินการที่มีความเหมาะสมเป็นแปลงตัวแทนในการสำรวจ และดำเนินการสำรวจติดตามสถานการณ์ศัตรูพืช ประกอบด้วย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  <w:tab w:val="left" w:pos="2552"/>
          <w:tab w:val="left" w:pos="2835"/>
        </w:tabs>
        <w:spacing w:after="0" w:line="420" w:lineRule="exact"/>
        <w:ind w:firstLine="340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(1) แปลงติดตามสถานการณ์ศัตรูพืชของ ศจช.ใน 882 อำเภอๆ ละ 2 ศจช. รวม 1,764 แปลง โดยคัดเลือกแปลงที่ดำเนินการปลูกพืชหลักหรือพืชรองขึ้นอยู่กับสถานการณ์การเพาะปลูกขณะนั้น และสำรวจสถานการณ์ศัตรูพืชทุกสัปดาห์ ตามแบบสำรวจและประเมินสถานการณ์ที่กองส่งเสริมการอารักขาพืชและจัดการดินปุ๋ยกำหนด นำข้อมูลที่สำรวจได้มาวิเคราะห์สถานการณ์การระบาด เพื่อแจ้งเตือนภัยในพื้นที่ พร้อมรายงานข้อมูลออนไลน์ผ่านระบบแปลงติดตามสถานการณ์การระบาดศัตรูพืชของกองส่งเสริมการอารักขาพืชและจัดการดินปุ๋ย (</w:t>
      </w:r>
      <w:r w:rsidRPr="003C42B3">
        <w:rPr>
          <w:rFonts w:ascii="TH SarabunPSK" w:hAnsi="TH SarabunPSK" w:cs="TH SarabunPSK"/>
          <w:sz w:val="32"/>
          <w:szCs w:val="32"/>
        </w:rPr>
        <w:t>https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://</w:t>
      </w:r>
      <w:r w:rsidRPr="003C42B3">
        <w:rPr>
          <w:rFonts w:ascii="TH SarabunPSK" w:hAnsi="TH SarabunPSK" w:cs="TH SarabunPSK"/>
          <w:sz w:val="32"/>
          <w:szCs w:val="32"/>
        </w:rPr>
        <w:t>forecast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3C42B3">
        <w:rPr>
          <w:rFonts w:ascii="TH SarabunPSK" w:hAnsi="TH SarabunPSK" w:cs="TH SarabunPSK"/>
          <w:sz w:val="32"/>
          <w:szCs w:val="32"/>
        </w:rPr>
        <w:t>ppsf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C42B3">
        <w:rPr>
          <w:rFonts w:ascii="TH SarabunPSK" w:hAnsi="TH SarabunPSK" w:cs="TH SarabunPSK"/>
          <w:sz w:val="32"/>
          <w:szCs w:val="32"/>
        </w:rPr>
        <w:t>doae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C42B3">
        <w:rPr>
          <w:rFonts w:ascii="TH SarabunPSK" w:hAnsi="TH SarabunPSK" w:cs="TH SarabunPSK"/>
          <w:sz w:val="32"/>
          <w:szCs w:val="32"/>
        </w:rPr>
        <w:t>go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C42B3">
        <w:rPr>
          <w:rFonts w:ascii="TH SarabunPSK" w:hAnsi="TH SarabunPSK" w:cs="TH SarabunPSK"/>
          <w:sz w:val="32"/>
          <w:szCs w:val="32"/>
        </w:rPr>
        <w:t>th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/) ทุกสัปดาห์ตั้งแต่เริ่มปลูกจนถึงเก็บเกี่ยว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  <w:tab w:val="left" w:pos="2552"/>
          <w:tab w:val="left" w:pos="2835"/>
        </w:tabs>
        <w:spacing w:after="0" w:line="420" w:lineRule="exact"/>
        <w:ind w:firstLine="3402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(2) แปลงติดตามสถานการณ์ในพื้นที่เสี่ยง (13 ชนิดพืชเศรษฐกิจที่สำคัญ และเป็นแปลงที่ไม่ซ้ำกับแปลงติดตามฯ ของ ศจช.) รวม 1,328 แปลง ซึ่งกองส่งเสริมการอารักขาพืชและจัดการดินปุ๋ยได้กำหนดชนิดพืชและจำนวนแปลงที่ต้องดำเนินการแต่ละจังหวัดตามพื้นที่ปลูก (รายละเอียด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จำนวนแปลงติดตามฯ สามารถดูได้ในเว็บไซด์กองส่งเสริมการอารักขาพืชและจัดการดินปุ๋ย) โดยเลือกแปลงสำรวจที่เหมาะสมแต่ให้มีการกระจายตัวอย่างสม่ำเสมอในพื้นที่ ดำเนินการสำรวจทุกสัปดาห์ตามแบบสำรวจและประเมินสถานการณ์ที่กองส่งเสริมการอารักขาพืชและจัดการดินปุ๋ยกำหนด นำข้อมูลที่สำรวจได้มาวิเคราะห์สถานการณ์การระบาด เพื่อแจ้งเตือนภัยในพื้นที่ พร้อมรายงานข้อมูลออนไลน์ผ่านระบบแปลงติดตามสถานการณ์การระบาดศัตรูพืชของกองส่งเสริมการอารักขาพืชและจัดการดินปุ๋ยทุก (</w:t>
      </w:r>
      <w:r w:rsidRPr="003C42B3">
        <w:rPr>
          <w:rFonts w:ascii="TH SarabunPSK" w:hAnsi="TH SarabunPSK" w:cs="TH SarabunPSK"/>
          <w:sz w:val="32"/>
          <w:szCs w:val="32"/>
        </w:rPr>
        <w:t>https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://</w:t>
      </w:r>
      <w:r w:rsidRPr="003C42B3">
        <w:rPr>
          <w:rFonts w:ascii="TH SarabunPSK" w:hAnsi="TH SarabunPSK" w:cs="TH SarabunPSK"/>
          <w:sz w:val="32"/>
          <w:szCs w:val="32"/>
        </w:rPr>
        <w:t>forecast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3C42B3">
        <w:rPr>
          <w:rFonts w:ascii="TH SarabunPSK" w:hAnsi="TH SarabunPSK" w:cs="TH SarabunPSK"/>
          <w:sz w:val="32"/>
          <w:szCs w:val="32"/>
        </w:rPr>
        <w:t>ppsf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C42B3">
        <w:rPr>
          <w:rFonts w:ascii="TH SarabunPSK" w:hAnsi="TH SarabunPSK" w:cs="TH SarabunPSK"/>
          <w:sz w:val="32"/>
          <w:szCs w:val="32"/>
        </w:rPr>
        <w:t>doae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C42B3">
        <w:rPr>
          <w:rFonts w:ascii="TH SarabunPSK" w:hAnsi="TH SarabunPSK" w:cs="TH SarabunPSK"/>
          <w:sz w:val="32"/>
          <w:szCs w:val="32"/>
        </w:rPr>
        <w:t>go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C42B3">
        <w:rPr>
          <w:rFonts w:ascii="TH SarabunPSK" w:hAnsi="TH SarabunPSK" w:cs="TH SarabunPSK"/>
          <w:sz w:val="32"/>
          <w:szCs w:val="32"/>
        </w:rPr>
        <w:t>th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/) สัปดาห์ตั้งแต่เริ่มปลูกจนถึงเก็บเกี่ยว โดยหากจังหวัดมีความประสงค์ในการเปลี่ยนแปลงชนิดพืช ให้แจ้งกรมส่งเสริมการเกษตรทราบ โดยการคัดเลือกพื้นที่จากคุณสมบัติต่อไปนี้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  <w:tab w:val="left" w:pos="2552"/>
          <w:tab w:val="left" w:pos="2835"/>
        </w:tabs>
        <w:spacing w:after="0" w:line="420" w:lineRule="exact"/>
        <w:ind w:firstLine="3828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- พื้นที่ที่มีประวัติการระบาดของศัตรูพืช โดยพิจารณาพื้นที่ที่เคยเกิดการระบาดของศัตรูพืชในฤดูกาลที่ผ่านมา 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  <w:tab w:val="left" w:pos="2552"/>
          <w:tab w:val="left" w:pos="2835"/>
        </w:tabs>
        <w:spacing w:after="0" w:line="420" w:lineRule="exact"/>
        <w:ind w:firstLine="3828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- พื้นที่เสี่ยงต่อการระบาดของศัตรูพืช เช่น พื้นที่ใช้พันธุ์อ่อนแอ พื้นที่ใช้สารเคมีอย่างต่อเนื่อง 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  <w:tab w:val="left" w:pos="2552"/>
          <w:tab w:val="left" w:pos="2835"/>
        </w:tabs>
        <w:spacing w:after="0" w:line="420" w:lineRule="exact"/>
        <w:ind w:firstLine="382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- พื้นที่ไม่เคยเกิดการระบาดของศัตรูพืช 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  <w:tab w:val="left" w:pos="2552"/>
        </w:tabs>
        <w:spacing w:after="0" w:line="420" w:lineRule="exact"/>
        <w:ind w:firstLine="2694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4.1.2 กำหนดขนาดพื้นที่ของแปลงติดตามสถานการณ์ศัตรูพืชที่เหมาะสมในเรื่องความถูกต้องสมบูรณ์ของข้อมูล เวลา และแรงงาน โดยเทียบกับขนาดแปลงที่เคยดำเนินการ คือ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  <w:tab w:val="left" w:pos="2552"/>
        </w:tabs>
        <w:spacing w:after="0" w:line="420" w:lineRule="exact"/>
        <w:ind w:firstLine="3261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- ข้าว (นาดำ นาหว่าน) 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ขนาดแปลงประมาณ 1 ไร่ 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  <w:tab w:val="left" w:pos="2552"/>
        </w:tabs>
        <w:spacing w:after="0" w:line="420" w:lineRule="exact"/>
        <w:ind w:firstLine="3261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- พืชผัก ไม้ดอกไม้ประดับ 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ขนาดแปลงประมาณ 1 งาน 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  <w:tab w:val="left" w:pos="2552"/>
        </w:tabs>
        <w:spacing w:after="0" w:line="420" w:lineRule="exact"/>
        <w:ind w:firstLine="3261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- พืชไร่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ขนาดแปลงประมาณ 1 ไร่ 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  <w:tab w:val="left" w:pos="2552"/>
        </w:tabs>
        <w:spacing w:after="0" w:line="420" w:lineRule="exact"/>
        <w:ind w:firstLine="3261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- ไม้ผล ไม้ยืนต้น สำรวจ 10 ต้น 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ab/>
        <w:t>ขนาดแปลงประมาณ 1 ไร่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  <w:tab w:val="left" w:pos="2552"/>
        </w:tabs>
        <w:spacing w:after="0" w:line="420" w:lineRule="exact"/>
        <w:ind w:firstLine="283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4.1.3 กำหนดรูปแบบการสำรวจที่เหมาะสมกับชนิดพืชและวิธีการปลูก เพื่อสุ่มสำรวจศัตรูพืช ศัตรูธรรมชาติ และสภาพแวดล้อมในแปลง ซึ่งมีหลายรูปแบบ ทั้งนี้ควรมีการกระจายจุดสุ่มที่สม่ำเสมอครอบคลุมทั้งแปลง จากนั้นพิจารณาในเรื่องความถูกต้องสมบูรณ์ของข้อมูล เวลา และแรงงาน โดยเทียบกับรูปแบบที่เคยดำเนินการ คือ การเดินแบบทแยงมุม การเดินแบบซิกแซก  การเดินกระจายทั่วแปล การเดินสำหรับแปลงที่ยกร่อง กรณีไม้ผล สำรวจ 10 ต้น ต้นละ 4 ทิศ (ทิศละ 2 ยอด) รวมทั้งบริเวณกิ่ง/ลำต้นและรอบโคนต้น การสำรวจแปลงยิ่งจำนวนจุดสำรวจมาก ความแม่นยำก็ยิ่งมีมากขึ้นด้วย และไม่จำเป็นต้องซ้ำจุดสำรวจเดิมในแต่ละสัปดาห์ (รายละเอียดตามคู่มือการสำรวจที่กรมส่งเสริมการเกษตรจัดสรรให้)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  <w:tab w:val="left" w:pos="2552"/>
        </w:tabs>
        <w:spacing w:after="0" w:line="420" w:lineRule="exact"/>
        <w:ind w:firstLine="269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4.1.4 กำหนดจำนวนจุดสำรวจและจำนวนต้นพืชที่สำรวจในแต่ละจุด เพื่อสำรวจศัตรูพืชและศัตรูธรรมชาติ และข้อมูลที่เกี่ยวข้องในแปลงติดตามสถานการณ์ศัตรูพืช ซึ่งต้องดำเนินการปฏิบัติเป็นประจำทุกสัปดาห์ตลอดฤดูกาลปลูกพืช ข้อมูลที่ต้องสำรวจเพื่อการเก็บข้อมูลในแปลง เช่น ข้อมูลศัตรูพืชทุกระยะการเจริญตั้งแต่ระยะไข่ ตัวอ่อน และตัวเต็มวัย อาการผิดปกติต่าง ๆ ที่เกิดขึ้นกับต้นพืช ศัตรูธรรมชาติที่พบ และสภาพแวดล้อมในขณะนั้น เพื่อการติดตาม เฝ้าระวังศัตรูพืชไม่ให้เกิดการระบาดจนส่งผลกระทบต่อผลผลิตของเกษตรกร และเฝ้าระวังการเข้าทำลายของศัตรูพืชจากแหล่งอื่นที่อาจส่งผลกระทบต่อพื้นที่นั้น ๆ โดยพิจารณาความเหมาะสมระหว่างความถูกต้องสมบูรณ์ของข้อมูล เวลา และแรงงาน โดยเทียบกับรูปแบบที่เคยดำเนินการ คือ จุดสำรวจ 10 จุด ๆ ละ 10 ต้น เน้นให้กระจายครอบคลุมทั้งแปลง จากนั้นบันทึก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ข้อมูลจุดสำรวจ ข้อมูลที่ต้องจดบันทึก ได้แก่ ข้อมูลศัตรูพืชทุกระยะการเจริญตั้งแต่ระยะไข่ ตัวอ่อน และตัวเต็มวัย อาการผิดปกติต่าง ๆ ที่เกิดขึ้นกับต้นพืช ศัตรูธรรมชาติที่พบ ซึ่งจะบันทึกข้อมูลทุกจุดสำรวจ สำหรับข้อมูลสภาพแวดล้อมบันทึกในภาพรวมของแปลงลงในแบบสำรวจ 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ทั้งนี้ กรมส่งเสริมการเกษตรจะดำเนินการจัดทำคู่มือประจำแปลงเพื่อประกอบการสำรวจและติดตามสถานการณ์มอบให้ทุกแปลง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  <w:tab w:val="left" w:pos="2552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งบประมาณ  เพื่อเป็นค่าใช้จ่ายสำหรับอุปกรณ์การสำรวจ เช่น อุปกรณ์การสำรวจ สวิงโฉบ กระดาษและดินสอ/ปากกา วัสดุสำหรับทำกับดักล่อแมลง หรืออื่น ๆ ที่เกี่ยวข้องกับการดำเนินกิจกรรม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  <w:tab w:val="left" w:pos="2552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4.2) ประเมินการสำรวจติดตามสถานการณ์ศัตรูพืช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  <w:tab w:val="left" w:pos="2552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องส่งเสริมการอารักขาพืชและจัดการดินปุ๋ยดำเนินการติดตามผลการดำเนินการกิจกรรมการสำรวจแปลงติดตามสถานการณ์ระบาดศัตรู ของ ศจช. และแปลงในพื้นที่เสี่ยง แต่ละจังหวัด เพื่อตรวจสอบวิธีการดำเนินงาน ปัญหาอุปสรรค และจุดเด่น จุดด้อยของการดำเนินงานเพื่อการพัฒนางานด้านการสำรวจติดตามสถานการณ์ระบาดศัตรูพืชที่มีประสิทธิภาพ 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  <w:tab w:val="left" w:pos="2552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งบประมาณ  เพื่อเป็นค่าใช้จ่ายสำหรับการดำเนินการติดตาม และประเมินผล ได้แก่ 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br/>
        <w:t>เบี้ยเลี้ยง ที่พัก และค่าพาหะเจ้าหน้าที่ ค่าวัสดุอุปกรณ์การดำเนินการและอื่น ๆ ที่เกี่ยวข้อง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5) สนับสนุนการผลิตปัจจัยควบคุมศัตรูพืช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5.1) ผลิตและสนับสนุนหัวเชื้อจุลินทรีย์บริสุทธิ์และพ่อแม่พันธุ์ศัตรูธรรมชาติ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องส่งเสริมการอารักขาพืชและจัดการดินปุ๋ย ดำเนินการผลิตและสนับสนุนหัวเชื้อ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จุลินทรีย์บริสุทธิ์ และพ่อ-แม่พันธุ์ศัตรูธรรมชาติ สนับสนุนให้แก่ศูนย์ส่งเสริมเทคโนโลยีการเกษตรด้านอารักขาพืช เพื่อนำไปผลิตขยายเพิ่มปริมาณการใช้ในพื้นที่การเกษตรต่อไป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งบประมาณ เพื่อเป็นค่าวัสดุ อุปกรณ์ ค่าจ้างเหมาแรงงาน ค่าพาหนะ และค่าใช้จ่ายอื่น ๆ เกี่ยวข้องกับการดำเนินกิจกรรม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5.2) ผลิตและสนับสนุนหัวเชื้อจุลินทรีย์ขยายให้แก่ศูนย์จัดการศัตรูพืชชุมชน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ศูนย์ส่งเสริมเทคโนโลยีการเกษตรด้านอารักขาพืชผลิตหัวเชื้อจุลินทรีย์ขยายให้ศูนย์จัดการศัตรูพืชชุมชน และปัจจัยสำหรับการควบคุมศัตรูพืชต่าง ๆ โดยสำนักงานเกษตรจังหวัด และสำนักงานเกษตรอำเภอ สำรวจความต้องการของศูนย์จัดการศัตรูพืชชุมชน และประสานไปยังศูนย์ส่งเสริมเทคโนโลยีการเกษตรด้านอารักขาพืชในพื้นที่รับผิดชอบ เพื่อจะได้ผลิตและจัดส่งได้ตรงตามความต้องการ และรายงานผลให้กรมส่งเสริมการเกษตรทราบ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(รายละเอียดการรายงานผล กองส่งเสริมการอารักขาพืชและจัดการดินปุ๋ยจะดำเนินการแจ้งให้กับศูนย์ส่งเสริมเทคโนโลยีการเกษตรด้านอารักขาพืชทราบต่อไป)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งบประมาณ เพื่อเป็นค่าใช้จ่ายสำหรับจัดซื้อ - จัดหาวัสดุ อุปกรณ์ ค่าพาหนะ ค่าจ้างเหมาแรงงาน และค่าใช้จ่ายอื่น ๆ ที่เกี่ยวข้องกับการดำเนินกิจกรรม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5.3) สนับสนุ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ัสดุผลิตปัจจัยควบคุมศัตรูพืชแก่ศูนย์จัดการศัตรูพืชชุมชน 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สำนักงานเกษตรจังหวัด ร่วมกับสำนักงานเกษตรอำเภอ ดำเนินการจัดซื้อ จัดหา วัสดุอุปกรณ์ สำหรับใช้ในการควบคุมศัตรูพืช ได้แก่ เชื้อจุลินทรีย์ แมลงศัตรูธรรมชาติ สารสกัดธรรมชาติ และสารสังเคราะห์อื่น ๆ ที่จำเป็น สนับสนุนแก่ศูนย์จัดการศัตรูพืชชุมชน ทั้งนี้ การสนับสนุนวัสดุผลิตปัจจัยควบคุมศัตรูพืชทั้งชนิด และปริมาณ ขอให้พิจารณาตามความต้องการ ความเหมาะสมของ ศจช.โดยคำนึงถึงการใช้ประโยชน์อย่างคุ้มค่าเป็นหลักสำคัญ รวมถึงพิจารณาจำนวนวัสดุอุปกรณ์ที่มีอยู่เดิมแล้วของแต่ละ ศจช. โดยไม่จำเป็นต้องจัดซื้อ จัดหาในชนิด และปริมาณที่เท่ากันทุก ศจช.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(รายละเอียดการรายงานผลการผลิตขยายฯ กองส่งเสริมการอารักขาพืชและจัดการดินปุ๋ยจะดำเนินการแจ้งให้กับสำนักงานเกษตรจังหวัดทราบต่อไป)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งบประมาณ เพื่อเป็นค่าใช้จ่ายสำหรับจัดซื้อ - จัดหาวัสดุ อุปกรณ์ และค่าใช้จ่ายอื่น ๆ </w:t>
      </w:r>
      <w:r w:rsidR="00FA132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กับการดำเนินกิจกรรม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5.4) สนับสนุนปัจจัยควบคุมศัตรูพืชในพื้นที่พบการระบาดศัตรูพืชแก่ศูนย์จัดการศัตรูพืชชุมชนและเกษตรกรทั่วไป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ศูนย์ส่งเสริมเทคโนโลยีการเกษตรด้านอารักขาพืช ดำเนินการผลิตหัวเชื้อจุลินทรีย์ขยาย และปัจจัยสำหรับการควบคุมศัตรูพืชต่าง ๆ ให้แก่ศูนย์จัดการศัตรูพืชชุมชน เกษตรกร และหรือกลุ่มเกษตรกร ทั่วไปในพื้นที่ที่พบการระบาดของศัตรูพืช พร้อมลงพื้นที่ให้คำปรึกษาแนะนำแก่เจ้าหน้าที่ เกษตรกร และรายงานผลให้กรมส่งเสริมการเกษตรทราบ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(รายละเอียดการรายงานผล กองส่งเสริมการอารักขาพืชและจัดการดินปุ๋ยจะดำเนินการแจ้งให้กับศูนย์ส่งเสริมเทคโนโลยีการเกษตรด้านอารักขาพืชทราบต่อไป)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งบประมาณ เพื่อเป็นค่าใช้จ่ายสำหรับจัดซื้อ - จัดหาวัสดุ อุปกรณ์ ค่าพาหนะ ค่าเบี้ยเลี้ยง ค่าที่พัก ค่าจ้างเหมาแรงงาน และค่าใช้จ่ายอื่น ๆ ที่เกี่ยวข้องกับการดำเนินกิจกรรม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6.3 เสริมสร้างความรู้และทักษะการทำงานของเจ้าหน้าที่เพื่อสนับสนุนการดำเนินงานศูนย์จัดการศัตรูพืชชุมชน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1) กองส่งเสริมการอารักขาพืชและจัดการดินปุ๋ย ดำเนินการ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1.1) จัดการอบรมเชิงปฏิบัติการเจ้าหน้าที่อารักขาพืช หลักสูตรหมอพืชและการดำเนินงานคลินิกพืช ให้กับเจ้าหน้าที่อารักขาพืชระดับจังหวัดและเจ้าหน้าที่ผู้รับผิดชอบงานอารักขาพืชระดับอำเภอระดับอำเภอ จำนวน 40 จังหวัด 466 อำเภอ ที่ยังไม่เคยเข้ารับการอบรมในปีงบประมาณ 2562 และ 2563 ให้สามารถสามารถปฏิบัติงานวินิจฉัยศัตรูพืชและให้บริการคลินิกพืชในระดับพื้นที่ได้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1.2) จัดพิมพ์แบบบันทึกการวินิจฉัยอาการผิดปกติของพืช สนับสนุนให้สำนักงานเกษตรจังหวัดและสำนักงานเกษตรอำเภอเพื่อใช้สำหรับการปฏิบัติงานคลินิกพืช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1.3) สนับสนุนการวินิจฉัยศัตรูพืช รวมถึงการติดตามการดำเนินงานและให้คำแนะนำการดำเนินงานคลินิกพืชระดับพื้นที่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2) ศูนย์ส่งเสริมเทคโนโลยีการเกษตรด้านอารักขาพืช ดำเนินการ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noProof/>
          <w:lang w:bidi="th-TH"/>
        </w:rPr>
        <w:lastRenderedPageBreak/>
        <w:drawing>
          <wp:anchor distT="0" distB="0" distL="114300" distR="114300" simplePos="0" relativeHeight="251916800" behindDoc="0" locked="0" layoutInCell="1" allowOverlap="1" wp14:anchorId="78027002" wp14:editId="108FF0F2">
            <wp:simplePos x="0" y="0"/>
            <wp:positionH relativeFrom="column">
              <wp:posOffset>4772025</wp:posOffset>
            </wp:positionH>
            <wp:positionV relativeFrom="paragraph">
              <wp:posOffset>280670</wp:posOffset>
            </wp:positionV>
            <wp:extent cx="1160145" cy="1210310"/>
            <wp:effectExtent l="0" t="0" r="1905" b="8890"/>
            <wp:wrapSquare wrapText="bothSides"/>
            <wp:docPr id="2" name="Picture 2" descr="qr200x200-url-20200927165732-2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200x200-url-20200927165732-239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2.1) ร่วมเป็นวิทยากรในการอบรมเชิงปฏิบัติการเจ้าหน้าที่อารักขาพืช หลักสูตรหมอพืชและการดำเนินงานคลินิกพืช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C42B3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) ให้บริการคลินิกพืชและให้บริการตรวจวินิจฉัยศัตรูพืชรวมถึงการติดตามให้คำแนะนำการดำเนินงานคลินิกพืชของสำนักงานเกษตรจังหวัดและสำนักงานเกษตรอำเภอที่อยู่ในพื้นที่รับผิดชอบ </w:t>
      </w:r>
    </w:p>
    <w:p w:rsidR="00100E77" w:rsidRDefault="00100E77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D1B1CE5" wp14:editId="14308B1C">
                <wp:simplePos x="0" y="0"/>
                <wp:positionH relativeFrom="margin">
                  <wp:posOffset>4831715</wp:posOffset>
                </wp:positionH>
                <wp:positionV relativeFrom="paragraph">
                  <wp:posOffset>115359</wp:posOffset>
                </wp:positionV>
                <wp:extent cx="1058122" cy="465666"/>
                <wp:effectExtent l="0" t="0" r="2794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122" cy="465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FE7" w:rsidRPr="00100E77" w:rsidRDefault="00B60FE7" w:rsidP="000535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100E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ู่มือการดำเนินงานคลินิกพืช</w:t>
                            </w:r>
                            <w:r w:rsidRPr="00100E7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br/>
                            </w:r>
                            <w:r w:rsidRPr="00100E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และแบบ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B1C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0.45pt;margin-top:9.1pt;width:83.3pt;height:36.65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">
                <v:textbox>
                  <w:txbxContent>
                    <w:p w:rsidR="00B60FE7" w:rsidRPr="00100E77" w:rsidRDefault="00B60FE7" w:rsidP="0005353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100E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คู่มือการดำเนินงานคลินิกพืช</w:t>
                      </w:r>
                      <w:r w:rsidRPr="00100E7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br/>
                      </w:r>
                      <w:r w:rsidRPr="00100E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และแบบราย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53A"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3) สำนักงานเกษตรจังหวัด 77 จังหวัด/882 อำเภอให้บริการคลินิกพืชในระดับพื้นที่ โดยวางแผนการปฏิบัติงานให้สอดคล้องกับระบบส่งเสริมการเกษตร </w:t>
      </w:r>
    </w:p>
    <w:p w:rsidR="0005353A" w:rsidRPr="003C42B3" w:rsidRDefault="0005353A" w:rsidP="00100E77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lang w:bidi="th-TH"/>
        </w:rPr>
        <w:t xml:space="preserve">T&amp;V System 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รายงานผลการให้บริการคลินิกพืชให้กองส่งเสริมการอารักขาพืชและจัดการดินปุ๋ยทราบทุกวันที่ 25 ของเดือนทาง </w:t>
      </w:r>
      <w:r w:rsidRPr="003C42B3">
        <w:rPr>
          <w:rFonts w:ascii="TH SarabunPSK" w:hAnsi="TH SarabunPSK" w:cs="TH SarabunPSK"/>
          <w:sz w:val="32"/>
          <w:szCs w:val="32"/>
          <w:lang w:bidi="th-TH"/>
        </w:rPr>
        <w:t>e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3C42B3">
        <w:rPr>
          <w:rFonts w:ascii="TH SarabunPSK" w:hAnsi="TH SarabunPSK" w:cs="TH SarabunPSK"/>
          <w:sz w:val="32"/>
          <w:szCs w:val="32"/>
          <w:lang w:bidi="th-TH"/>
        </w:rPr>
        <w:t>mail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: </w:t>
      </w:r>
      <w:r w:rsidRPr="003C42B3">
        <w:rPr>
          <w:rFonts w:ascii="TH SarabunPSK" w:hAnsi="TH SarabunPSK" w:cs="TH SarabunPSK"/>
          <w:sz w:val="32"/>
          <w:szCs w:val="32"/>
          <w:lang w:bidi="th-TH"/>
        </w:rPr>
        <w:t>pestdiag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C42B3">
        <w:rPr>
          <w:rFonts w:ascii="TH SarabunPSK" w:hAnsi="TH SarabunPSK" w:cs="TH SarabunPSK"/>
          <w:sz w:val="32"/>
          <w:szCs w:val="32"/>
          <w:lang w:bidi="th-TH"/>
        </w:rPr>
        <w:t>doae@gmail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C42B3">
        <w:rPr>
          <w:rFonts w:ascii="TH SarabunPSK" w:hAnsi="TH SarabunPSK" w:cs="TH SarabunPSK"/>
          <w:sz w:val="32"/>
          <w:szCs w:val="32"/>
          <w:lang w:bidi="th-TH"/>
        </w:rPr>
        <w:t>com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(รายละเอียดการดำเนินงานคลินิกพืชและแบบรายงานแสดงใน </w:t>
      </w:r>
      <w:r w:rsidRPr="003C42B3">
        <w:rPr>
          <w:rFonts w:ascii="TH SarabunPSK" w:hAnsi="TH SarabunPSK" w:cs="TH SarabunPSK"/>
          <w:sz w:val="32"/>
          <w:szCs w:val="32"/>
          <w:lang w:bidi="th-TH"/>
        </w:rPr>
        <w:t xml:space="preserve">QR code 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6.4 ขับเคลื่อนการพัฒนาศูนย์จัดการดินปุ๋ยชุมชนและการเชื่อมโยงเครือข่าย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1) สัมมนาเชิงปฏิบัติการเจ้าหน้าที่ด้านดินปุ๋ย ระดับประเทศ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กองส่งเสริมการอารักขาพืชและจัดการดินปุ๋ยจัดสัมมนาเชิงปฏิบัติการเพื่อถ่ายทอดความรู้ เทคโนโลยี และนวัตกรรมด้านการจัดการดินและปุ๋ย และการบริหารจัดการความรู้และการขับเคลื่อนงาน ศดปช. ให้ประสบความสำเร็จ แก่เจ้าหน้าที่ ระดับเขต จังหวัด อำเภอ และศูนย์ปฏิบัติการ เพื่อเป็นทีมเรียนรู้ในการร่วมถ่ายทอดความรู้สู่เจ้าหน้าที่ผู้รับผิดชอบงาน ศดปช.ระดับอำเภอ ให้มีความรู้และทักษะในการเป็นนักส่งเสริมด้านดินและปุ๋ยอย่างมืออาชีพ สามารถขับเคลื่อน ศดปช.ให้มีการขยายผลการจัดการดินและการใช้ปุ๋ยเพื่อลดต้นทุนการผลิต โดยใช้เทคโนโลยีและนวัตกรรมได้อย่างมีประสิทธิภาพและยั่งยืน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งบประมาณ เพื่อเป็นค่าใช้จ่ายในการจัดสัมมนา เช่น ค่าที่พัก ค่าพาหนะ ค่าอาหาร เครื่องดื่ม </w:t>
      </w:r>
      <w:r w:rsidRPr="003C42B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ค่าวิทยากร เอกสาร วัสดุอุปกรณ์ที่จำเป็นในการดำเนินกิจกรรมและค่าใช้จ่ายอื่น ๆ ที่เกี่ยวข้องกับการดำเนินกิจกรรม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2) ประชุมเครือข่ายคณะกรรมการศูนย์จัด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ินปุ๋ย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ชุมชนระดับจังหวัด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เกษตรจังหวัดร่วมกับสำนักงานเกษตรอำเภอ จัดเวทีให้ผู้แทน ศดปช.ในจังหวัด (ประธาน และเกษตรกรสมาชิก ศดปช. จังหวัดละ </w:t>
      </w:r>
      <w:r w:rsidRPr="003C42B3">
        <w:rPr>
          <w:rFonts w:ascii="TH SarabunPSK" w:hAnsi="TH SarabunPSK" w:cs="TH SarabunPSK"/>
          <w:sz w:val="32"/>
          <w:szCs w:val="32"/>
          <w:lang w:bidi="th-TH"/>
        </w:rPr>
        <w:t xml:space="preserve">20 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ราย จำนวน 2 ครั้ง) ได้ร่วมแลกเปลี่ยนเรียนรู้ประสบการณ์ความสำเร็จในการขับเคลื่อนการดำเนินงาน ศดปช.การขยายผลการใช้ปุ๋ยเพื่อลดต้นทุนการผลิต รวมทั้งปัญหา</w:t>
      </w:r>
      <w:r w:rsidRPr="003C42B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อุปสรรคที่พบในการขยายผลการใช้ปุ๋ยเพื่อลดต้นทุนการผลิต การจัดซื้อจัดหาปัจจัยการผลิต เช่น แม่ปุ๋ย เมล็ดพันธุ์พืช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ปุ๋ยสด ปุ๋ยอินทรีย์ ปุ๋ยชีวภาพ สารปรับปรุงดิน และการจัดการดินและปุ๋ยในพื้นที่ในแง่มุมต่าง ๆ การร่วมกันหาแนวทางแก้ไขปัญหาอุปสรรคในการขยายผลการใช้ปุ๋ยเพื่อลดต้นทุนการผลิต การรวมกันจัดซื้อจัดหาแม่ปุ๋ย และปัจจัยการผลิตอื่นที่มีคุณภาพดี ราคาถูก รวมถึงร่วมหาแนวทางการประชาสัมพันธ์กิจกรรมของ ศดปช.ทางสื่อ</w:t>
      </w:r>
      <w:r w:rsidRPr="003C42B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ต่างๆ การให้ข้อมูลองค์กรปกครองส่วนท้องถิ่นให้เห็นความสำคัญและสนับสนุนงบประมาณเพื่อการดำเนินกิจกรรมตามบทบาทภารกิจของ ศดปช.และอาจจัดให้มีการศึกษาดูงาน ศดปช.ที่ประสบความสำเร็จ หรือเกษตรกรตัวอย่าง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ที่มีการจัดการดินและปุ๋ยที่ประสบความสำเร็จ หรืออื่น ๆ ที่เกี่ยวข้อง และควรเชิญชวน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หน่วยงานภาคี ทั้งภาครัฐ สถาบันการศึกษา ผู้ประกอบการในท้องถิ่น และเจ้าหน้าที่องค์กรปกครองส่วนท้องถิ่นมาร่วมเวทีเพื่อเชื่อมโยงเครือข่าย และรับฟังผลสำเร็จและปัญหาอุปสรรค เพื่อช่วยประชาสัมพันธ์และให้การสนับสนุนการขยายผลการใช้ปุ๋ยเพื่อลดต้นทุนการผลิต และการศึกษาวิจัยด้านดินปุ๋ยหรือด้านอื่น ๆ ที่เกี่ยวข้อง เพื่อช่วยแก้ไขปัญหาที่พบในพื้นที่ และร่วมทำกิจกรรมเพื่อขยายผลการใช้ปุ๋ยเพื่อลดต้นทุนการผลิต และต่อยอดไปสู่กิจกรรมอื่นที่จะนำไปสู่การลดต้นทุนการผลิตและพัฒนาคุณภาพสินค้าทั้งระบบ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งบประมาณ </w:t>
      </w:r>
      <w:r w:rsidRPr="003C42B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พื่อใช้เป็นค่าอาหาร อาหารว่าง ค่าพาหนะ วัสดุ หรืออื่น ๆ ที่เกี่ยวข้องกับกิจกรรม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3) ประกวดศูนย์จัดการดินปุ๋ยชุมชน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3.1) สำนักงานเกษตรจังหวัด ดำเนินการ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เกษตรจังหวัด ร่วมกับสำนักงานเกษตรอำเภอ ดำเนินการคัดเลือกศูนย์จัดการดินปุ๋ยชุมชน ที่มีผลสำเร็จในการดำเนินการดีเด่น ตามหลักเกณฑ์ที่กองส่งเสริมการอารักขาพืชและจัดการดินปุ๋ยกำหนด โดยใช้แบบสัมภาษณ์และการลงพื้นที่เพื่อประเมินผลสำเร็จ ถอดองค์ความรู้ปัจจัยที่ส่งผลให้ประสบความสำเร็จ และพิจารณาคัดเลือกศูนย์จัดการดินปุ๋ยชุมชนที่มีผลสำเร็จดีเด่น ปี 2564 จังหวัดละ 1 ศูนย์ พร้อมทั้งดำเนินการจัดทำสื่อวิดีทัศน์ความยาว 3-5 นาที เพื่อแสดงให้เห็นผลสำเร็จที่เป็นรูปธรรมและปัจจัยที่ก่อให้เกิดผลสำเร็จที่เข้าใจได้ง่าย ส่งกรมส่งเสริมการเกษตรและเผยแพร่สู่สาธารณชน  เพื่อประชาสัมพันธ์แนะนำศูนย์ต้นแบบและให้ศูนย์จัดการดินปุ๋ยชุมชนอื่นๆ ใช้เป็นแนวทางในการพัฒนาตนเองต่อไป    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3.2)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ab/>
        <w:t>สำนักงานส่งเสริมและพัฒนาการเกษตร ดำเนินการ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ำนักงานส่งเสริมและพัฒนาการเกษตรที่ 1 - 6 ดำเนินการคัดเลือกศูนย์จัดการดินปุ๋ย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ชุมชน ที่มีผลสำเร็จในการดำเนินการดีเด่นระดับจังหวัด ตามหลักเกณฑ์ที่กองส่งเสริมการอารักขาพืชและจัดการดินปุ๋ยกำหนด โดยใช้แบบสัมภาษณ์และการลงพื้นที่เพื่อประเมินผลสำเร็จ ถอดองค์ความรู้ปัจจัยที่ส่งผล</w:t>
      </w:r>
      <w:r w:rsidRPr="003C42B3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ห้ประสบความสำเร็จ และพิจารณาคัดเลือกศูนย์จัดการดินปุ๋ยชุมชนที่มีผลสำเร็จดีเด่น ปี 2564 สสก. ละ 1 ศูนย์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หมายเหตุ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ผลสำเร็จที่เป็นรูปธรรมของการประกวดศูนย์จัดการดินปุ๋ยชุมชน แสดงให้เห็นถึง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- การปรับเปลี่ยนพฤติกรรมการใช้ปุ๋ยไปสู่การใช้ปุ๋ยเพื่อลดต้นทุนการผลิตของเกษตรกรสมาชิก ศดปช.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- การขยายผลการใช้เทคโนโลยีการใช้ปุ๋ยเพื่อลดต้นทุนการผลิตไปสู่ชุมชน ศพก. แปลงใหญ่ และเกษตรกรทั่วไป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- การมีเกษตรกรสมาชิกที่เชี่ยวชาญในด้านต่าง ๆ ทั้งจำนวน และประเด็นที่เชี่ยวชาญ เช่น ด้านเก็บตัวอย่างดิน ด้านการตรวจวิเคราะห์ดิน ด้านการให้คำแนะนำการจัดการดินและการใช้ปุ๋ย ด้านการผสมปุ๋ยเคมี ด้านการผลิตและใช้ปุ๋ยอินทรีย์และวัสดุอินทรีย์ ด้านการถ่ายทอดเทคโนโลยีปุ๋ยลดต้นทุน (วิทยากรเกษตรกร) 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- อื่น ๆ ที่บ่งบอกความสำเร็จของการดำเนินงานขับเคลื่อน ศดปช. ที่สามารถแสดงให้เห็นเป็นรูปธรรม เช่น การดำเนินการลักษณะธุรกิจชุมชน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งบประมาณ เป็นค่าใช้จ่ายสำหรับ</w:t>
      </w:r>
    </w:p>
    <w:p w:rsidR="0005353A" w:rsidRPr="003C42B3" w:rsidRDefault="0005353A" w:rsidP="00100E77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(1) สำหรับ สสก. เป็นค่าเงินรางวัล โล่รางวัล ใบประกาศเกียรติคุณ หรืออื่น ๆ สำหรับ ศดปช.ดีเด่นระดับเขต</w:t>
      </w:r>
    </w:p>
    <w:p w:rsidR="0005353A" w:rsidRDefault="0005353A" w:rsidP="00100E77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19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(2) สำหรับจังหวัด เพื่อเป็นค่าใช้จ่ายสำหรับการดำเนินการประกวด เช่น ค่าเบี้ยเลี้ยง </w:t>
      </w:r>
      <w:r w:rsidRPr="003C42B3">
        <w:rPr>
          <w:rFonts w:ascii="TH SarabunPSK" w:hAnsi="TH SarabunPSK" w:cs="TH SarabunPSK"/>
          <w:sz w:val="32"/>
          <w:szCs w:val="32"/>
          <w:lang w:bidi="th-TH"/>
        </w:rPr>
        <w:br/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ค่าพาหนะ ค่าจัดประชุม ค่าวัสดุ อุปกรณ์ จัดทำโล่รางวัล ใบประกาศเกียรติคุณ และรางวัลตอบแทน ค่าใช้จ่ายในการจัดทำและเผยแพร่สื่อวิดีทัศน์ เอกสาร และที่เกี่ยวข้องกับการดำเนินกิจกรรม 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4) ปรับปรุงฐานข้อมูลศูนย์จัดการดินปุ๋ยชุมชน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กษตรอำเภอ จัดเก็บและปรับปรุงข้อมูลสมาชิกศดปช. ให้เป็นปัจจุบัน รวมทั้งข้อมูล</w:t>
      </w:r>
      <w:r w:rsidRPr="003C42B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กษตรกรที่มาใช้บริการด้านดินและปุ๋ยจาก ศดปช. ส่งให้สำนักงานเกษตรจังหวัดรวบรวมเสนอกรมส่งเสริมการเกษตร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และสำนักส่งเสริมและพัฒนาการเกษตรเขต  เพื่อให้สำนักส่งเสริมและพัฒนาการเกษตรเขต รับทราบและร่วมตรวจสอบข้อมูล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งบประมาณ เพื่อใช้เป็นค่าวัสดุจัดเก็บข้อมูลศูนย์จัดการดินปุ๋ยชุมชน เกษตรกรที่มาใช้บริการจาก ศดปช. และค่าใช้จ่ายอื่น ๆ ที่เกี่ยวข้องกับการดำเนินกิจกรรม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6.5 พัฒนาศักยภาพการดำเนินงานศูนย์จัดการดินปุ๋ยชุมชนและถ่ายทอดเทคโนโลยีด้านการจัดการดินและปุ๋ย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1) สนับสนุนการดำเนินกิจกรรมของศูนย์จัดการดินปุ๋ยชุมชน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เกษตรจังหวัด ร่วมกับสำนักงานเกษตรอำเภอ สนับสนุนงบประมาณหรือจัดซื้อจัดหาวัสดุอุปกรณ์ที่จำเป็น เพื่อสนับสนุนการดำเนินกิจกรรมของ ศดปช.ตามบทบาทภารกิจของ ศดปช. เช่น จัดพิมพ์แผนที่ชุดดินระดับตำบล แผ่นพับประชาสัมพันธ์ ศดปช. จัดซื้อจัดหาชุดตรวจสอบ </w:t>
      </w:r>
      <w:r w:rsidRPr="003C42B3">
        <w:rPr>
          <w:rFonts w:ascii="TH SarabunPSK" w:hAnsi="TH SarabunPSK" w:cs="TH SarabunPSK"/>
          <w:sz w:val="32"/>
          <w:szCs w:val="32"/>
        </w:rPr>
        <w:t xml:space="preserve">N P K 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3C42B3">
        <w:rPr>
          <w:rFonts w:ascii="TH SarabunPSK" w:hAnsi="TH SarabunPSK" w:cs="TH SarabunPSK"/>
          <w:sz w:val="32"/>
          <w:szCs w:val="32"/>
        </w:rPr>
        <w:t xml:space="preserve">pH 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ดินแบบรวดเร็ว ชุดน้ำยาเติม ปัจจัยการผลิต เช่น แม่ปุ๋ย วัสดุปรับปรุงดิน เมล็ดพันธุ์พืชปุ๋ยสด ปุ๋ยอินทรีย์ ปุ๋ยชีวภาพ เป็นต้น เพื่อให้การดำเนินกิจกรรมเป็นไปอย่างต่อเนื่อง ในการเป็นแหล่งเรียนรู้ด้านดินและปุ๋ย การให้บริการตรวจวิเคราะห์ดินและคำแนะนำการจัดการดิน ชุดดินและการใช้ปุ๋ยตามค่าวิเคราะห์ดินหรือปุ๋ยสั่งตัด ร่วมกับการใช้ปุ๋ยอินทรีย์ และปุ๋ยชีวภาพในพืชที่สามารถใช้ได้ แก่สมาชิกศูนย์จัดการดินปุ๋ยชุมชน และเกษตรกรอื่นในชุมชน     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งบประมาณ เป็นค่าใช้จ่ายในการจัดพิมพ์แผนที่ชุดดิน แผ่นพับประชาสัมพันธ์ จัดซื้อจัดหาวัสดุอุปกรณ์และปัจจัยการผลิตที่จำเป็น เช่น ชุดตรวจสอบ </w:t>
      </w:r>
      <w:r w:rsidRPr="003C42B3">
        <w:rPr>
          <w:rFonts w:ascii="TH SarabunPSK" w:hAnsi="TH SarabunPSK" w:cs="TH SarabunPSK"/>
          <w:sz w:val="32"/>
          <w:szCs w:val="32"/>
        </w:rPr>
        <w:t xml:space="preserve">N P K 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3C42B3">
        <w:rPr>
          <w:rFonts w:ascii="TH SarabunPSK" w:hAnsi="TH SarabunPSK" w:cs="TH SarabunPSK"/>
          <w:sz w:val="32"/>
          <w:szCs w:val="32"/>
        </w:rPr>
        <w:t xml:space="preserve">pH 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ในดินแบบรวดเร็ว ชุดน้ำยาเติม แม่ปุ๋ย วัสดุปรับปรุงดิน (เช่น ปูนขาว โดโลไมท์) สารเร่งซูปเปอร์ พด. เมล็ดพันธุ์พืชปุ๋ยสด ปุ๋ยอินทรีย์ ปุ๋ยชีวภาพ เป็นต้น และรวมถึงค่าใช้จ่ายอื่น ๆ ที่เกี่ยวข้องกับการดำเนินกิจกรรม</w:t>
      </w:r>
    </w:p>
    <w:p w:rsidR="0005353A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ทั้งนี้ งบประมาณที่รัฐสนับสนุน ในการดำเนินงานของ ศดปช. ต้องมีการกำหนดหลักเกณฑ์การบริหารจัดการ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br/>
        <w:t>อย่างเหมาะสมเพื่อสามารถนำมาหมุนเวียนใช้ในการสนับสนุนกิจกรรม ศดปช. รวมทั้งสำนักงานเกษตรจังหวัดและสำนักงานเกษตรอำเภอควรสนับสนุนและอำนวยความสะดวก เพื่อผลักดันให้ ศดปช. มีโอกาสได้รับการสนับสนุนงบประมาณเพิ่มเติมจากองค์กรปกครองส่วนท้องถิ่น และจากแหล่งงบประมาณอื่น เพื่อนำมาใช้ในการ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ดำเนินกิจกรรมของ ศดปช. ให้สามารถลดต้นทุนการผลิตอันเนื่องจากการใช้ปุ๋ยเคมี และ ศดปช. ต้องมีการเชื่อมโยงเป็นเครือข่ายสนับสนุนขับเคลื่อนการดำเนินงานศูนย์เรียนรู้เพิ่มประสิทธิภาพการผลิตสินค้าเกษตร (ศพก.) และขยายผลการให้บริการความรู้และเทคโนโลยีที่เหมาะสมไปสู่ ศพก. การส่งเสริมการเกษตรในรูปแบบแปลงใหญ่ และเกษตรกรทั่วไป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2) จัดเวทีถ่ายทอดเทคโนโลยีด้านการจัดการดินและปุ๋ย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กษตรอำเภอดำเนินการจัดเวทีถ่ายทอดเทคโนโลยีด้านการจัดการดินและปุ๋ยแบบมีส่วนร่วม ให้แก่เกษตรกรสมาชิก ศดปช. จำนวน ศดปช. ละอย่างน้อย 20 ราย จำนวน 1 ครั้ง โดยมีเจ้าหน้าที่สำนักงานเกษตรจังหวัดให้คำปรึกษาแนะนำ เพื่อร่วมกันสรุปบทเรียนจากการจัดการดินและการใช้ปุ๋ยเคมีตามค่าวิเคราะห์ดินและปุ๋ยสั่งตัดในปีที่ผ่านมา ร่วมวางแผนการบริหารจัดการ ศดปช. ให้เข้มแข็ง ยั่งยืน และสำหรับ ศดปช. ที่มีศักยภาพ สนับสนุนให้สามารถประกอบการธุรกิจชุมชน เพื่อสร้างรายได้และความมั่นคงให้ ศดปช. รวมทั้งเพิ่มพูนความรู้ด้านการใช้ปุ๋ยแบบผสมผสานทั้งการใช้ปุ๋ยเคมี ปุ๋ยอินทรีย์ที่มีคุณภาพ และปุ๋ยชีวภาพในพืชที่สามารถใช้ได้ เพื่อเพิ่มความอุดมสมบูรณ์ของดิน ปรับปรุงโครงสร้างของดิน และลดต้นทุนการผลิต รวมทั้งหลักสูตรดินปุ๋ยอื่น ตามปัญหาในพื้นที่และความต้องการของสมาชิก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งบประมาณ เพื่อใช้เป็นค่าอาหาร อาหารว่าง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่า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วัสดุ</w:t>
      </w:r>
      <w:r w:rsidRPr="004D434D">
        <w:rPr>
          <w:rFonts w:ascii="TH SarabunPSK" w:hAnsi="TH SarabunPSK" w:cs="TH SarabunPSK"/>
          <w:sz w:val="32"/>
          <w:szCs w:val="32"/>
          <w:cs/>
          <w:lang w:bidi="th-TH"/>
        </w:rPr>
        <w:t>อุปกรณ์ที่จำเป็นในการดำเนินกิจกรรม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ค่าใช้จ่ายอื่น ๆ ที่เกี่ยวข้องกับการดำเนินกิจกรรม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3) จัดทำแปลงเรียนรู้ด้านการจัดการดินและปุ๋ย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กษตรอำเภอคัดเลือกเกษตรกรสมาชิกของ ศดปช. ที่สามารถเป็นวิทยากรเกษตรใน</w:t>
      </w:r>
      <w:r w:rsidRPr="003C42B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ถ่ายทอดความรู้ไปสู่เกษตรกรในชุมชน เพื่อจัดทำแปลงเรียนรู้การจัดการดินและการใช้ปุ๋ยเพื่อลดต้นทุนการผลิต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นวน 1 แปลง ขนาดพื้นที่ตามความเหมาะสม โดยมีเจ้าหน้าที่สำนักงานเกษตรจังหวัดเป็นที่ปรึกษาให้คำแนะนำ โดยใช้เป็นจุดถ่ายทอดความรู้และขยายผลในเรื่องใดเรื่องหนึ่งตามความเหมาะสม ได้แก่ การใช้ปุ๋ยเคมีตามค่า</w:t>
      </w:r>
      <w:r w:rsidRPr="003C42B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เคราะห์ดินหรือปุ๋ยสั่งตัด การใช้ปุ๋ยเคมีตามค่าวิเคราะห์ดินหรือปุ๋ยสั่งตัดร่วมกับการใช้ปุ๋ยชีวภาพ (ในพืชที่สามารถดำเนินการได้) การใช้ปุ๋ยเคมีตามค่าวิเคราะห์ดินร่วมกับการใช้ปุ๋ยอินทรีย์ เช่น ปุ๋ยคอก ปุ๋ยหมัก/ปุ๋ยหมักเติมอากาศ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ุ๋ยพืชสด หรือการไถกลบตอซังพืชหลัก เพื่อปรับปรุงบำรุงดินและปรับปรุงโครงสร้างของดินและ/หรือปุ๋ยชีวภาพ โดยต้องมีการเปรียบเทียบกับแปลงที่เกษตรกรใช้ปุ๋ยตามวิธีการของเกษตรกร เพื่อให้เห็นความแตกต่างของต้นทุนการผลิตและผลผลิต รวมถึงความแตกต่างในแง่อื่น ๆ เช่น ความแข็งแรง ความทนทานต่อโรคแมลงของต้นพืช โดยทั้ง 2 แปลง ต้องมีการปฏิบัติแบบเดียวกัน ยกเว้นเฉพาะเรื่องการใช้ปุ๋ยที่แตกต่างกัน (สูตรปุ๋ยและจำนวนครั้งในการใส่ให้เป็นไปตามคำแนะนำ)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- เจ้าหน้าที่อำเภอร่วมกับเกษตรกรเจ้าของแปลงเรียนรู้จัดเก็บข้อมูลตามแบบเก็บข้อมูลแปลงเรียนรู้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- สำนักงานเกษตรจังหวัด หรือสำนักงานเกษตรอำเภอจัดทำป้ายแปลงเรียนรู้เพื่อแสดงรายละเอียดของการจัดทำแปลงเพื่อเป็นการประชาสัมพันธ์ผลการดำเนินงานให้กับเกษตรกรสมาชิก ศดปช. และเกษตรกรในชุมชนได้ทราบ ขอให้ใช้ข้อความแบบเดียวกันตามตัวอย่างป้ายแปลงเรียนรู้ด้านล่างนี้ เพื่อประโยชน์ในการขยายผลให้ชัดเจนยิ่งขึ้น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งบประมาณ เพื่อเป็นค่าใช้จ่ายในการจัดทำแปลง ค่าป้ายแปลงเรียนรู้ และค่าใช้จ่ายอื่นๆ ที่เกี่ยวข้องกับการดำเนินกิจกรรม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C42B3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anchor distT="0" distB="0" distL="114300" distR="114300" simplePos="0" relativeHeight="251918848" behindDoc="0" locked="0" layoutInCell="1" allowOverlap="1" wp14:anchorId="255565D9" wp14:editId="583103E8">
            <wp:simplePos x="0" y="0"/>
            <wp:positionH relativeFrom="column">
              <wp:posOffset>929640</wp:posOffset>
            </wp:positionH>
            <wp:positionV relativeFrom="paragraph">
              <wp:posOffset>125730</wp:posOffset>
            </wp:positionV>
            <wp:extent cx="3878580" cy="2522220"/>
            <wp:effectExtent l="0" t="0" r="7620" b="0"/>
            <wp:wrapSquare wrapText="bothSides"/>
            <wp:docPr id="3" name="Picture 3" descr="Picture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1 (2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jc w:val="center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ตัวอย่างป้ายแปลงเรียนรู้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หมายเหตุ สามารถดัดแปลงรายละเอียดตามชนิดพืชและกิจกรรมรวมถึงข้อมูลที่เป็นประโยชน์อื่น ๆ ได้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4.6.6 </w:t>
      </w:r>
      <w:r w:rsidRPr="003C42B3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เสริมสร้างความรู้และทักษะในการทำงานของเจ้าหน้าที่ผู้รับผิดชอบศูนย์จัดการดินปุ๋ยพืชชุมชน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1) สัมมนาเชิงปฏิบัติการเจ้าหน้าที่ด้านดินปุ๋ย ระดับพื้นที่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1.1) สำนักงานส่งเสริมและพัฒนาการเกษตรที่ 1-6 จัดสัมมนาเชิงปฏิบัติการร่วมกับทีมเรียนรู้ ให้กับเจ้าหน้าที่ระดับอำเภอที่รับผิดชอบงาน ศดปช. เจ้าหน้าที่สำนักงานส่งเสริมและพัฒนาการเกษตร สำนักงานเกษตรจังหวัดทุกจังหวัด สำนักงานเกษตรกรุงเทพมหานคร และเจ้าหน้าที่ศูนย์ส่งเสริมเทคโนโลยีการเกษตรด้านอารักขาพืช เพื่อถ่ายทอดความรู้ เทคโนโลยี และนวัตกรรมด้านการจัดการดินและปุ๋ย และการบริหารจัดการความรู้และการขับเคลื่อนงาน ศดปช.ให้ประสบความสำเร็จ แก่เจ้าหน้าที่ผู้รับผิดชอบงาน ศดปช.ระดับอำเภอ ให้มีความรู้และทักษะในการเป็นนักส่งเสริมด้านดินและการใช้ปุ๋ยอย่างมืออาชีพ สามารถเป็นพี่เลี้ยง (</w:t>
      </w:r>
      <w:r w:rsidRPr="003C42B3">
        <w:rPr>
          <w:rFonts w:ascii="TH SarabunPSK" w:hAnsi="TH SarabunPSK" w:cs="TH SarabunPSK"/>
          <w:sz w:val="32"/>
          <w:szCs w:val="32"/>
          <w:lang w:bidi="th-TH"/>
        </w:rPr>
        <w:t>coaching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) ให้แก่เกษตรกร และขับเคลื่อนขยายผลการจัดการดินและการใช้ปุ๋ยเพื่อลดต้นทุนการผลิตได้อย่างมีประสิทธิภาพและยั่งยืน ผ่านกลไก ศดปช.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1.2) สำนักงานส่งเสริมและพัฒนาการเกษตรที่ 1-6 รายงานผลให้กรมส่งเสริมการเกษตรทราบ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งบประมาณ เพื่อเป็นค่าใช้จ่ายสำหรับการจัดสัมมนาฯ เช่น ค่าที่พัก ค่าพาหนะ ค่าอาหาร เครื่องดื่ม ค่าวิทยากร เอกสาร วัสดุอุปกรณ์ที่จำเป็นในการดำเนินกิจกรรม และค่าใช้จ่ายอื่น ๆ ที่เกี่ยวข้องกับการดำเนินกิจกรรม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2) จัดเวทีสร้างเครือข่ายศูนย์จัดการดินปุ๋ยระดับจังหวัด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สำนักงานเกษตรจังหวัด จัดเวทีให้เจ้าหน้าที่ผู้รับผิดชอบงาน ศดปช.และแปลงใหญ่ได้ร่วมแลกเปลี่ยนเรียนรู้ประสบการณ์ การขยายผลการใช้ปุ๋ยเพื่อลดต้นทุนการผลิตอุปสรรค เพื่อร่วมกันวางแผนการ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br/>
        <w:t>การขยายผลการใช้ปุ๋ยเพื่อลดต้นทุนการผลิต และการศึกษาวิจัยด้านดินปุ๋ยหรือด้านอื่น ๆ ที่เกี่ยวข้อง การแก้ไขปัญหาที่พบในพื้นที่ และร่วมทำกิจกรรมเพื่อขยายผลการใช้ปุ๋ยเพื่อลดต้นทุนการผลิต และต่อยอดไปสู่กิจกรรมอื่นที่จะนำไปสู่การลดต้นทุนการผลิตและพัฒนาคุณภาพสินค้าทั้งระบบ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งบประมาณ เพื่อเป็นค่าใช้จ่ายสำหรับการจัดเวทีสร้างเครือข่าย เช่น ค่าที่พัก ค่าพาหนะ ค่าอาหาร เครื่องดื่ม ค่าวิทยากร เอกสาร วัสดุอุปกรณ์ที่จำเป็นในการดำเนินกิจกรรม และค่าใช้จ่ายอื่น ๆ ที่เกี่ยวข้องกับการดำเนินกิจกรรม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6.7 การติดตาม ประเมินผล และรายงานศูนย์จัดการดินปุ๋ยชุมชน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) ประเมินผลและขับเคลื่อนการดำเนินงานศูนย์จัดการดินปุ๋ยชุมชนระดับประเทศ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กองส่งเสริมการอารักขาพืชและจัดการดินปุ๋ยดำเนินการติดตามและประเมินผล ให้คำปรึกษาและคำแนะนำการจัดทำแปลงต้นแบบ แปลงเรียนรู้ และถอดองค์ความรู้ ศดปช. ที่ประสบความสำเร็จ รวมทั้งดำเนินกิจกรรมเพื่อการขับเคลื่อนการดำเนินงานของ ศดปช. การสร้างขวัญกำลังใจแก่เจ้าหน้าที่ที่มีผลงานดีเด่น การสนับสนุนการประชาสัมพันธ์เผยแพร่ความสำเร็จการดำเนินงานของ ศดปช. เช่น การจัดนิทรรศการแสดงผลความสำเร็จการดำเนินงาน ศดปช. และกิจกรรมต่าง ๆ ของโครงการให้ประสบความสำเร็จตามวัตถุประสงค์ของโครงการ เพื่อเผยแพร่ขยายผล ทั้งนี้เพื่อให้เกิดประโยชน์ต่อเกษตรกรและชุมชนอย่างยั่งยืน ต่อไป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งบประมาณ เป็นค่าใช้จ่ายในการติดตามประเมินผล เช่น ค่าเบี้ยเลี้ยง ค่าที่พัก ค่าพาหนะ 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br/>
        <w:t>ค่าน้ำมันเชื้อเพลิง ค่าจัดทำโล่รางวัล/ใบประกาศเกียรติคุณ ค่าใช้จ่ายในการจัดนิทรรศการสรุปผลความสำเร็จ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br/>
        <w:t>การดำเนินงาน และค่าใช้จ่ายอื่น ๆ ที่เกี่ยวข้องกับการดำเนินกิจกรรม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2</w:t>
      </w:r>
      <w:r w:rsidRPr="003C42B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) ประเมินผลขับเคลื่อนการดำเนินงานและถอดบทเรียนศูนย์จัดการดินปุ๋ยชุมชนระดับเขต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.1) สำนักงานส่งเสริมและพัฒนาการเกษตร ที่ 1-6 ดำเนินการประเมิน ศดปช. โดยการจัดประกวด ศดปช. ดีเด่น ติดตามและประเมินผล เพื่อให้คำปรึกษาและคำแนะนำการขับเคลื่อนการดำเนินงานของ ศดปช. และกิจกรรมต่าง ๆ ของโครงการ รวมทั้งถอดองค์ความรู้ ศดปช. ที่ประสบความสำเร็จ เพื่อเผยแพร่ขยายผล ทั้งนี้เพื่อให้เกิดประโยชน์ต่อเกษตรกรและชุมชนอย่างยั่งยืน ต่อไป </w:t>
      </w:r>
    </w:p>
    <w:p w:rsidR="0005353A" w:rsidRPr="003C42B3" w:rsidRDefault="0005353A" w:rsidP="0005353A">
      <w:pPr>
        <w:tabs>
          <w:tab w:val="left" w:pos="709"/>
          <w:tab w:val="left" w:pos="1276"/>
          <w:tab w:val="left" w:pos="1560"/>
          <w:tab w:val="left" w:pos="1985"/>
        </w:tabs>
        <w:spacing w:after="0" w:line="420" w:lineRule="exact"/>
        <w:ind w:firstLine="226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.2) สำนักงานส่งเสริมและพัฒนาการเกษตร ที่ 1- 6 รายงานสรุปผลการดำเนินงานให้กรมส่งเสริมการเกษตรทราบ</w:t>
      </w:r>
    </w:p>
    <w:p w:rsidR="0005353A" w:rsidRDefault="0005353A" w:rsidP="0005353A">
      <w:pPr>
        <w:tabs>
          <w:tab w:val="left" w:pos="709"/>
          <w:tab w:val="left" w:pos="1134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งบประมาณ เป็นค่าใช้จ่ายในการติดตามประเมิน ศดปช. ดีเด่น ติดตาม ประเมินผล เช่น เป็นค่าเบี้ยเลี้ยง ที่พัก ค่าพาหนะ การจัดทำรายงาน และค่าใช้จ่ายอื่น ๆ ที่เกี่ยวข้องกับการดำเนินกิจกรรม</w:t>
      </w:r>
    </w:p>
    <w:p w:rsidR="0005353A" w:rsidRDefault="0005353A" w:rsidP="0005353A">
      <w:pPr>
        <w:tabs>
          <w:tab w:val="left" w:pos="709"/>
          <w:tab w:val="left" w:pos="1134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5353A" w:rsidRPr="00771BCD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4.6.8 </w:t>
      </w:r>
      <w:r w:rsidRPr="00F441B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มมนาสรุปผลการพัฒนาศักยภาพการดำเนินงานศูนย์จัดการศัตรูพืชชุมชน</w:t>
      </w:r>
      <w:r w:rsidRPr="00F441B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Pr="00771BC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ูนย์จัดการดินปุ๋ยชุมชน</w:t>
      </w:r>
    </w:p>
    <w:p w:rsidR="0005353A" w:rsidRPr="00771BCD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771BC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กองส่งเสริมการอารักขาพืชและจัดการดินปุ๋ย จัดสัมมนาสรุปผลการพัฒนาศักยภาพการดำเนินงานศูนย์จัดการศัตรูพืชชุมชนและศูนย์จัดการดินปุ๋ยชุมชน โดยบุคคลเป้าหมาย ได้แก่ เจ้าหน้าที่ผู้รับผิดชอบงานศูนย์จัดการศัตรูพืชชุมชน</w:t>
      </w:r>
      <w:r w:rsidRPr="00771BCD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Pr="00771BCD">
        <w:rPr>
          <w:rFonts w:ascii="TH SarabunPSK" w:hAnsi="TH SarabunPSK" w:cs="TH SarabunPSK"/>
          <w:sz w:val="32"/>
          <w:szCs w:val="32"/>
          <w:cs/>
          <w:lang w:bidi="th-TH"/>
        </w:rPr>
        <w:t xml:space="preserve">ศูนย์จัดการดินปุ๋ยชุมชน ระดับจังหวัด สำนักงานส่งเสริมและพัฒนาการเกษตร ศูนย์ส่งเสริมเทคโนโลยีการเกษตรด้านอารักขาพืช วิทยากร และเจ้าหน้าที่จากส่วนกลาง รวมจำนวน </w:t>
      </w:r>
      <w:r w:rsidRPr="00771BCD">
        <w:rPr>
          <w:rFonts w:ascii="TH SarabunPSK" w:hAnsi="TH SarabunPSK" w:cs="TH SarabunPSK" w:hint="cs"/>
          <w:sz w:val="32"/>
          <w:szCs w:val="32"/>
          <w:cs/>
          <w:lang w:bidi="th-TH"/>
        </w:rPr>
        <w:t>20</w:t>
      </w:r>
      <w:r w:rsidRPr="00771BCD">
        <w:rPr>
          <w:rFonts w:ascii="TH SarabunPSK" w:hAnsi="TH SarabunPSK" w:cs="TH SarabunPSK"/>
          <w:sz w:val="32"/>
          <w:szCs w:val="32"/>
        </w:rPr>
        <w:t>0</w:t>
      </w:r>
      <w:r w:rsidRPr="00771BCD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เพื่อสรุปผลการดำเนินกิจกรรมการพัฒนาศูนย์จัดการศัตรูพืชชุมชน</w:t>
      </w:r>
      <w:r w:rsidRPr="00771BCD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Pr="00771BCD">
        <w:rPr>
          <w:rFonts w:ascii="TH SarabunPSK" w:hAnsi="TH SarabunPSK" w:cs="TH SarabunPSK"/>
          <w:sz w:val="32"/>
          <w:szCs w:val="32"/>
          <w:cs/>
          <w:lang w:bidi="th-TH"/>
        </w:rPr>
        <w:t>ศูนย์จัดการดินปุ๋ยชุมชน และการเชื่อมโยงเครือข่าย ทบทวนกระบวนการดำเนินงาน แลกเปลี่ยนประสบการณ์ สะท้อนปัญหา อุปสรรค แลกเปลี่ยนประสบการณ์ ปัจจัยความสำเร็จ</w:t>
      </w:r>
      <w:r w:rsidRPr="00771B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71BCD">
        <w:rPr>
          <w:rFonts w:ascii="TH SarabunPSK" w:hAnsi="TH SarabunPSK" w:cs="TH SarabunPSK"/>
          <w:sz w:val="32"/>
          <w:szCs w:val="32"/>
          <w:cs/>
          <w:lang w:bidi="th-TH"/>
        </w:rPr>
        <w:t>ข้อเสนอแนะการดำเนินงานของ ศจช.</w:t>
      </w:r>
      <w:r w:rsidRPr="00771BCD">
        <w:rPr>
          <w:rFonts w:ascii="TH SarabunPSK" w:hAnsi="TH SarabunPSK" w:cs="TH SarabunPSK" w:hint="cs"/>
          <w:sz w:val="32"/>
          <w:szCs w:val="32"/>
          <w:cs/>
          <w:lang w:bidi="th-TH"/>
        </w:rPr>
        <w:t>/ศดปช.</w:t>
      </w:r>
      <w:r w:rsidRPr="00771BCD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ห้มีความพร้อมในการขับเคลื่อนงานได้อย่างมีประสิทธิภาพต่อไป และวางแผนการดำเนินงานในปีต่อไป</w:t>
      </w:r>
    </w:p>
    <w:p w:rsidR="0005353A" w:rsidRDefault="0005353A" w:rsidP="0005353A">
      <w:pPr>
        <w:tabs>
          <w:tab w:val="left" w:pos="709"/>
          <w:tab w:val="left" w:pos="1276"/>
          <w:tab w:val="left" w:pos="1560"/>
        </w:tabs>
        <w:spacing w:after="0" w:line="420" w:lineRule="exact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>งบประมาณ  เพื่อเป็นค่าใช้จ่ายสำหรับการจัดสัมมนา เช่น ค่าวัสดุ อุปกรณ์ ค่าเอกสาร</w:t>
      </w:r>
      <w:r w:rsidRPr="004D434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ประกอบการสัมมนา ค่าอาหาร ค่าอาหารว่างและเครื่องดื่ม ค่าเบี้ยเลี้ยง ค่าพาหนะ ค่าวิทยากร และค่าใช้จ่ายอื่นๆ</w:t>
      </w:r>
      <w:r w:rsidRPr="003C42B3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เกี่ยวข้องกับการดำเนินการจัดสัมมนา</w:t>
      </w:r>
    </w:p>
    <w:p w:rsidR="0005353A" w:rsidRDefault="0005353A" w:rsidP="00192A87">
      <w:pPr>
        <w:spacing w:after="0" w:line="420" w:lineRule="exact"/>
        <w:ind w:right="130" w:firstLine="709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5353A" w:rsidRDefault="0005353A" w:rsidP="00192A87">
      <w:pPr>
        <w:spacing w:after="0" w:line="420" w:lineRule="exact"/>
        <w:ind w:right="130" w:firstLine="709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5353A" w:rsidRDefault="0005353A" w:rsidP="00192A87">
      <w:pPr>
        <w:spacing w:after="0" w:line="420" w:lineRule="exact"/>
        <w:ind w:right="130" w:firstLine="709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5353A" w:rsidRDefault="0005353A" w:rsidP="00192A87">
      <w:pPr>
        <w:spacing w:after="0" w:line="420" w:lineRule="exact"/>
        <w:ind w:right="130" w:firstLine="709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5353A" w:rsidRDefault="0005353A" w:rsidP="00192A87">
      <w:pPr>
        <w:spacing w:after="0" w:line="420" w:lineRule="exact"/>
        <w:ind w:right="130" w:firstLine="709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25D0B" w:rsidRDefault="00125D0B" w:rsidP="00192A87">
      <w:pPr>
        <w:tabs>
          <w:tab w:val="left" w:pos="709"/>
          <w:tab w:val="left" w:pos="1134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25D0B" w:rsidRDefault="00125D0B" w:rsidP="00192A87">
      <w:pPr>
        <w:tabs>
          <w:tab w:val="left" w:pos="709"/>
          <w:tab w:val="left" w:pos="1134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25D0B" w:rsidRDefault="00125D0B" w:rsidP="00192A87">
      <w:pPr>
        <w:tabs>
          <w:tab w:val="left" w:pos="709"/>
          <w:tab w:val="left" w:pos="1134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25D0B" w:rsidRDefault="00125D0B" w:rsidP="00192A87">
      <w:pPr>
        <w:tabs>
          <w:tab w:val="left" w:pos="709"/>
          <w:tab w:val="left" w:pos="1134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25D0B" w:rsidRDefault="00125D0B" w:rsidP="00192A87">
      <w:pPr>
        <w:tabs>
          <w:tab w:val="left" w:pos="709"/>
          <w:tab w:val="left" w:pos="1134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25D0B" w:rsidRDefault="00125D0B" w:rsidP="00192A87">
      <w:pPr>
        <w:tabs>
          <w:tab w:val="left" w:pos="709"/>
          <w:tab w:val="left" w:pos="1134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25D0B" w:rsidRDefault="00125D0B" w:rsidP="00192A87">
      <w:pPr>
        <w:tabs>
          <w:tab w:val="left" w:pos="709"/>
          <w:tab w:val="left" w:pos="1134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25D0B" w:rsidRDefault="00125D0B" w:rsidP="00192A87">
      <w:pPr>
        <w:tabs>
          <w:tab w:val="left" w:pos="709"/>
          <w:tab w:val="left" w:pos="1134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25D0B" w:rsidRDefault="00125D0B" w:rsidP="00192A87">
      <w:pPr>
        <w:tabs>
          <w:tab w:val="left" w:pos="709"/>
          <w:tab w:val="left" w:pos="1134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25D0B" w:rsidRDefault="00125D0B" w:rsidP="00192A87">
      <w:pPr>
        <w:tabs>
          <w:tab w:val="left" w:pos="709"/>
          <w:tab w:val="left" w:pos="1134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25D0B" w:rsidRDefault="00125D0B" w:rsidP="00192A87">
      <w:pPr>
        <w:tabs>
          <w:tab w:val="left" w:pos="709"/>
          <w:tab w:val="left" w:pos="1134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25D0B" w:rsidRDefault="00125D0B" w:rsidP="00192A87">
      <w:pPr>
        <w:tabs>
          <w:tab w:val="left" w:pos="709"/>
          <w:tab w:val="left" w:pos="1134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25D0B" w:rsidRDefault="00125D0B" w:rsidP="00192A87">
      <w:pPr>
        <w:tabs>
          <w:tab w:val="left" w:pos="709"/>
          <w:tab w:val="left" w:pos="1134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25D0B" w:rsidRDefault="00125D0B" w:rsidP="00192A87">
      <w:pPr>
        <w:tabs>
          <w:tab w:val="left" w:pos="709"/>
          <w:tab w:val="left" w:pos="1134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25D0B" w:rsidRDefault="00125D0B" w:rsidP="00192A87">
      <w:pPr>
        <w:tabs>
          <w:tab w:val="left" w:pos="709"/>
          <w:tab w:val="left" w:pos="1134"/>
        </w:tabs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07505" w:rsidRPr="00E64615" w:rsidRDefault="00507505" w:rsidP="00192A87">
      <w:pPr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507505" w:rsidRPr="00E64615" w:rsidSect="00AE2B9B">
          <w:headerReference w:type="first" r:id="rId27"/>
          <w:pgSz w:w="11906" w:h="16838"/>
          <w:pgMar w:top="1758" w:right="1134" w:bottom="1134" w:left="1644" w:header="709" w:footer="709" w:gutter="0"/>
          <w:pgNumType w:start="1"/>
          <w:cols w:space="708"/>
          <w:titlePg/>
          <w:docGrid w:linePitch="360"/>
        </w:sectPr>
      </w:pPr>
    </w:p>
    <w:p w:rsidR="008A1258" w:rsidRDefault="00EA6205" w:rsidP="00192A87">
      <w:pPr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9367520</wp:posOffset>
                </wp:positionH>
                <wp:positionV relativeFrom="paragraph">
                  <wp:posOffset>5821680</wp:posOffset>
                </wp:positionV>
                <wp:extent cx="335280" cy="365760"/>
                <wp:effectExtent l="381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352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0FE7" w:rsidRPr="00EA6205" w:rsidRDefault="00B60FE7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A620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4" o:spid="_x0000_s1027" type="#_x0000_t202" style="position:absolute;margin-left:737.6pt;margin-top:458.4pt;width:26.4pt;height:28.8pt;rotation:90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" fillcolor="white [3201]" stroked="f" strokeweight=".5pt">
                <v:textbox>
                  <w:txbxContent>
                    <w:p w:rsidR="00B60FE7" w:rsidRPr="00EA6205" w:rsidRDefault="00B60FE7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EA620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8A1258" w:rsidRPr="00E6461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5. </w:t>
      </w:r>
      <w:r w:rsidR="008A1258" w:rsidRPr="00E6461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ปฏิบัติงาน </w:t>
      </w:r>
    </w:p>
    <w:p w:rsidR="00F62552" w:rsidRPr="00E64615" w:rsidRDefault="00F62552" w:rsidP="00192A87">
      <w:pPr>
        <w:spacing w:after="0" w:line="420" w:lineRule="exact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Style w:val="TableGrid"/>
        <w:tblW w:w="14542" w:type="dxa"/>
        <w:tblLayout w:type="fixed"/>
        <w:tblLook w:val="04A0" w:firstRow="1" w:lastRow="0" w:firstColumn="1" w:lastColumn="0" w:noHBand="0" w:noVBand="1"/>
      </w:tblPr>
      <w:tblGrid>
        <w:gridCol w:w="6345"/>
        <w:gridCol w:w="685"/>
        <w:gridCol w:w="685"/>
        <w:gridCol w:w="685"/>
        <w:gridCol w:w="685"/>
        <w:gridCol w:w="685"/>
        <w:gridCol w:w="686"/>
        <w:gridCol w:w="685"/>
        <w:gridCol w:w="685"/>
        <w:gridCol w:w="685"/>
        <w:gridCol w:w="685"/>
        <w:gridCol w:w="642"/>
        <w:gridCol w:w="688"/>
        <w:gridCol w:w="16"/>
      </w:tblGrid>
      <w:tr w:rsidR="00BE1CE9" w:rsidRPr="004E5346" w:rsidTr="00EB0E42">
        <w:trPr>
          <w:tblHeader/>
        </w:trPr>
        <w:tc>
          <w:tcPr>
            <w:tcW w:w="63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E1CE9" w:rsidRPr="004E5346" w:rsidRDefault="00BE1CE9" w:rsidP="00192A87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E534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ิจกรรม / ขั้นตอน</w:t>
            </w:r>
          </w:p>
        </w:tc>
        <w:tc>
          <w:tcPr>
            <w:tcW w:w="8197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1CE9" w:rsidRPr="004E5346" w:rsidRDefault="00F51DD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E5346">
              <w:rPr>
                <w:rFonts w:ascii="TH SarabunPSK" w:hAnsi="TH SarabunPSK" w:cs="TH SarabunPSK" w:hint="cs"/>
                <w:b/>
                <w:bCs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4700905</wp:posOffset>
                      </wp:positionH>
                      <wp:positionV relativeFrom="paragraph">
                        <wp:posOffset>-47381160</wp:posOffset>
                      </wp:positionV>
                      <wp:extent cx="440266" cy="321733"/>
                      <wp:effectExtent l="0" t="0" r="17145" b="2159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266" cy="321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0FE7" w:rsidRDefault="00B60F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6" o:spid="_x0000_s1028" type="#_x0000_t202" style="position:absolute;left:0;text-align:left;margin-left:370.15pt;margin-top:-3730.8pt;width:34.65pt;height:25.3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" fillcolor="white [3201]" strokeweight=".5pt">
                      <v:textbox>
                        <w:txbxContent>
                          <w:p w:rsidR="00B60FE7" w:rsidRDefault="00B60FE7"/>
                        </w:txbxContent>
                      </v:textbox>
                    </v:shape>
                  </w:pict>
                </mc:Fallback>
              </mc:AlternateContent>
            </w:r>
            <w:r w:rsidR="00BE1CE9" w:rsidRPr="004E534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ปฏิบัติงาน</w:t>
            </w:r>
          </w:p>
        </w:tc>
      </w:tr>
      <w:tr w:rsidR="004E5346" w:rsidRPr="004E5346" w:rsidTr="00EB0E42">
        <w:trPr>
          <w:tblHeader/>
        </w:trPr>
        <w:tc>
          <w:tcPr>
            <w:tcW w:w="634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4294" w:rsidRPr="004E5346" w:rsidRDefault="00324294" w:rsidP="00192A87">
            <w:pPr>
              <w:spacing w:after="0" w:line="42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05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8F4EA"/>
          </w:tcPr>
          <w:p w:rsidR="00324294" w:rsidRPr="004E5346" w:rsidRDefault="00324294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E534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 256</w:t>
            </w:r>
            <w:r w:rsidR="004E534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6142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CFFFF"/>
          </w:tcPr>
          <w:p w:rsidR="00324294" w:rsidRPr="004E5346" w:rsidRDefault="00324294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4E534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ี 256</w:t>
            </w:r>
            <w:r w:rsidR="004E534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4</w:t>
            </w:r>
          </w:p>
        </w:tc>
      </w:tr>
      <w:tr w:rsidR="00EB0E42" w:rsidRPr="004E5346" w:rsidTr="00EB0E42">
        <w:trPr>
          <w:gridAfter w:val="1"/>
          <w:wAfter w:w="16" w:type="dxa"/>
          <w:tblHeader/>
        </w:trPr>
        <w:tc>
          <w:tcPr>
            <w:tcW w:w="634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E1CE9" w:rsidRPr="004E5346" w:rsidRDefault="00BE1CE9" w:rsidP="00192A87">
            <w:pPr>
              <w:spacing w:after="0" w:line="42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D8F4EA"/>
          </w:tcPr>
          <w:p w:rsidR="00BE1CE9" w:rsidRPr="004E5346" w:rsidRDefault="00BE1CE9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lang w:bidi="th-TH"/>
              </w:rPr>
            </w:pPr>
            <w:r w:rsidRPr="004E5346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ต.ค.</w:t>
            </w:r>
          </w:p>
        </w:tc>
        <w:tc>
          <w:tcPr>
            <w:tcW w:w="685" w:type="dxa"/>
            <w:shd w:val="clear" w:color="auto" w:fill="D8F4EA"/>
          </w:tcPr>
          <w:p w:rsidR="00BE1CE9" w:rsidRPr="004E5346" w:rsidRDefault="00BE1CE9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lang w:bidi="th-TH"/>
              </w:rPr>
            </w:pPr>
            <w:r w:rsidRPr="004E5346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พ.ย.</w:t>
            </w: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D8F4EA"/>
          </w:tcPr>
          <w:p w:rsidR="00BE1CE9" w:rsidRPr="004E5346" w:rsidRDefault="00BE1CE9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lang w:bidi="th-TH"/>
              </w:rPr>
            </w:pPr>
            <w:r w:rsidRPr="004E5346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ธ.ค.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CCFFFF"/>
          </w:tcPr>
          <w:p w:rsidR="00BE1CE9" w:rsidRPr="004E5346" w:rsidRDefault="00BE1CE9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lang w:bidi="th-TH"/>
              </w:rPr>
            </w:pPr>
            <w:r w:rsidRPr="004E5346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ม.ค.</w:t>
            </w:r>
          </w:p>
        </w:tc>
        <w:tc>
          <w:tcPr>
            <w:tcW w:w="685" w:type="dxa"/>
            <w:shd w:val="clear" w:color="auto" w:fill="CCFFFF"/>
          </w:tcPr>
          <w:p w:rsidR="00BE1CE9" w:rsidRPr="004E5346" w:rsidRDefault="00BE1CE9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lang w:bidi="th-TH"/>
              </w:rPr>
            </w:pPr>
            <w:r w:rsidRPr="004E5346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ก.พ.</w:t>
            </w:r>
          </w:p>
        </w:tc>
        <w:tc>
          <w:tcPr>
            <w:tcW w:w="686" w:type="dxa"/>
            <w:shd w:val="clear" w:color="auto" w:fill="CCFFFF"/>
          </w:tcPr>
          <w:p w:rsidR="00BE1CE9" w:rsidRPr="004E5346" w:rsidRDefault="00BE1CE9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lang w:bidi="th-TH"/>
              </w:rPr>
            </w:pPr>
            <w:r w:rsidRPr="004E5346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มี.ค.</w:t>
            </w:r>
          </w:p>
        </w:tc>
        <w:tc>
          <w:tcPr>
            <w:tcW w:w="685" w:type="dxa"/>
            <w:shd w:val="clear" w:color="auto" w:fill="CCFFFF"/>
          </w:tcPr>
          <w:p w:rsidR="00BE1CE9" w:rsidRPr="004E5346" w:rsidRDefault="00BE1CE9" w:rsidP="00192A87">
            <w:pPr>
              <w:spacing w:after="0" w:line="420" w:lineRule="exact"/>
              <w:ind w:left="-29" w:right="-91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lang w:bidi="th-TH"/>
              </w:rPr>
            </w:pPr>
            <w:r w:rsidRPr="004E5346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เม.ย.</w:t>
            </w:r>
          </w:p>
        </w:tc>
        <w:tc>
          <w:tcPr>
            <w:tcW w:w="685" w:type="dxa"/>
            <w:shd w:val="clear" w:color="auto" w:fill="CCFFFF"/>
          </w:tcPr>
          <w:p w:rsidR="00BE1CE9" w:rsidRPr="004E5346" w:rsidRDefault="00BE1CE9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lang w:bidi="th-TH"/>
              </w:rPr>
            </w:pPr>
            <w:r w:rsidRPr="004E5346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พ.ค.</w:t>
            </w:r>
          </w:p>
        </w:tc>
        <w:tc>
          <w:tcPr>
            <w:tcW w:w="685" w:type="dxa"/>
            <w:shd w:val="clear" w:color="auto" w:fill="CCFFFF"/>
          </w:tcPr>
          <w:p w:rsidR="00BE1CE9" w:rsidRPr="004E5346" w:rsidRDefault="00BE1CE9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lang w:bidi="th-TH"/>
              </w:rPr>
            </w:pPr>
            <w:r w:rsidRPr="004E5346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มิ.ย.</w:t>
            </w:r>
          </w:p>
        </w:tc>
        <w:tc>
          <w:tcPr>
            <w:tcW w:w="685" w:type="dxa"/>
            <w:shd w:val="clear" w:color="auto" w:fill="CCFFFF"/>
          </w:tcPr>
          <w:p w:rsidR="00BE1CE9" w:rsidRPr="004E5346" w:rsidRDefault="00BE1CE9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lang w:bidi="th-TH"/>
              </w:rPr>
            </w:pPr>
            <w:r w:rsidRPr="004E5346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ก.ค.</w:t>
            </w:r>
          </w:p>
        </w:tc>
        <w:tc>
          <w:tcPr>
            <w:tcW w:w="642" w:type="dxa"/>
            <w:shd w:val="clear" w:color="auto" w:fill="CCFFFF"/>
          </w:tcPr>
          <w:p w:rsidR="00BE1CE9" w:rsidRPr="004E5346" w:rsidRDefault="00BE1CE9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lang w:bidi="th-TH"/>
              </w:rPr>
            </w:pPr>
            <w:r w:rsidRPr="004E5346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ส.ค.</w:t>
            </w:r>
          </w:p>
        </w:tc>
        <w:tc>
          <w:tcPr>
            <w:tcW w:w="688" w:type="dxa"/>
            <w:tcBorders>
              <w:right w:val="double" w:sz="4" w:space="0" w:color="auto"/>
            </w:tcBorders>
            <w:shd w:val="clear" w:color="auto" w:fill="CCFFFF"/>
          </w:tcPr>
          <w:p w:rsidR="00BE1CE9" w:rsidRPr="004E5346" w:rsidRDefault="00BE1CE9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lang w:bidi="th-TH"/>
              </w:rPr>
            </w:pPr>
            <w:r w:rsidRPr="004E5346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  <w:lang w:bidi="th-TH"/>
              </w:rPr>
              <w:t>ก.ย.</w:t>
            </w:r>
          </w:p>
        </w:tc>
      </w:tr>
      <w:tr w:rsidR="00EB0E42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010533" w:rsidRPr="00EC6537" w:rsidRDefault="00010533" w:rsidP="00192A87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420" w:lineRule="exact"/>
              <w:ind w:left="454" w:hanging="45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65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Pr="00EC6537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ศักยภาพ ศพก.</w:t>
            </w:r>
          </w:p>
        </w:tc>
        <w:tc>
          <w:tcPr>
            <w:tcW w:w="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8F4EA"/>
          </w:tcPr>
          <w:p w:rsidR="00010533" w:rsidRPr="004E5346" w:rsidRDefault="0001053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D8F4EA"/>
          </w:tcPr>
          <w:p w:rsidR="00010533" w:rsidRPr="004E5346" w:rsidRDefault="0001053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8F4EA"/>
          </w:tcPr>
          <w:p w:rsidR="00010533" w:rsidRPr="004E5346" w:rsidRDefault="0001053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010533" w:rsidRPr="004E5346" w:rsidRDefault="0001053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010533" w:rsidRPr="004E5346" w:rsidRDefault="0001053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CCFFFF"/>
          </w:tcPr>
          <w:p w:rsidR="00010533" w:rsidRPr="004E5346" w:rsidRDefault="0001053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010533" w:rsidRPr="004E5346" w:rsidRDefault="0001053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010533" w:rsidRPr="004E5346" w:rsidRDefault="0001053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010533" w:rsidRPr="004E5346" w:rsidRDefault="0001053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010533" w:rsidRPr="004E5346" w:rsidRDefault="0001053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CCFFFF"/>
          </w:tcPr>
          <w:p w:rsidR="00010533" w:rsidRPr="004E5346" w:rsidRDefault="0001053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010533" w:rsidRPr="004E5346" w:rsidRDefault="0001053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EB0E42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AF3835" w:rsidRPr="004E5346" w:rsidRDefault="00AF3835" w:rsidP="00192A87">
            <w:pPr>
              <w:tabs>
                <w:tab w:val="left" w:pos="284"/>
              </w:tabs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E534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4E53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1 </w:t>
            </w:r>
            <w:r w:rsidR="00F31106" w:rsidRPr="00F3110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พัฒนาศูนย์เรียนรู้การเพิ่มประสิทธิภาพการผลิตสินค้าเกษตร</w:t>
            </w:r>
          </w:p>
        </w:tc>
        <w:tc>
          <w:tcPr>
            <w:tcW w:w="685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D8F4EA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AF3835" w:rsidRPr="004E5346" w:rsidRDefault="00566D2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>
                      <wp:simplePos x="0" y="0"/>
                      <wp:positionH relativeFrom="column">
                        <wp:posOffset>-58511</wp:posOffset>
                      </wp:positionH>
                      <wp:positionV relativeFrom="paragraph">
                        <wp:posOffset>133985</wp:posOffset>
                      </wp:positionV>
                      <wp:extent cx="2569029" cy="10885"/>
                      <wp:effectExtent l="38100" t="76200" r="3175" b="103505"/>
                      <wp:wrapNone/>
                      <wp:docPr id="196" name="Straight Arrow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9029" cy="108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B579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6" o:spid="_x0000_s1026" type="#_x0000_t32" style="position:absolute;margin-left:-4.6pt;margin-top:10.55pt;width:202.3pt;height:.85pt;flip:y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EB0E42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F3835" w:rsidRPr="004E5346" w:rsidRDefault="00AF3835" w:rsidP="00192A87">
            <w:pPr>
              <w:tabs>
                <w:tab w:val="left" w:pos="284"/>
              </w:tabs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E534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4E53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2 </w:t>
            </w:r>
            <w:r w:rsidR="00F31106" w:rsidRPr="00F3110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พัฒนาศูนย์เครือข่ายอื่น</w:t>
            </w:r>
            <w:r w:rsidR="00F3110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F31106" w:rsidRPr="00F3110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ๆ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D8F4EA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D8F4EA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D8F4EA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CCFFFF"/>
          </w:tcPr>
          <w:p w:rsidR="00AF3835" w:rsidRPr="004E5346" w:rsidRDefault="00566D2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3900349A" wp14:editId="57EEBC21">
                      <wp:simplePos x="0" y="0"/>
                      <wp:positionH relativeFrom="column">
                        <wp:posOffset>-59781</wp:posOffset>
                      </wp:positionH>
                      <wp:positionV relativeFrom="paragraph">
                        <wp:posOffset>81280</wp:posOffset>
                      </wp:positionV>
                      <wp:extent cx="2569029" cy="10885"/>
                      <wp:effectExtent l="38100" t="76200" r="3175" b="103505"/>
                      <wp:wrapNone/>
                      <wp:docPr id="197" name="Straight Arrow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9029" cy="108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1D4EC5" id="Straight Arrow Connector 197" o:spid="_x0000_s1026" type="#_x0000_t32" style="position:absolute;margin-left:-4.7pt;margin-top:6.4pt;width:202.3pt;height:.85pt;flip:y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EB0E42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AF3835" w:rsidRPr="00EC6537" w:rsidRDefault="00F31106" w:rsidP="00192A87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420" w:lineRule="exact"/>
              <w:ind w:hanging="69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6537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จัดการเพื่อขับเคลื่อนการดำเนินงาน</w:t>
            </w:r>
          </w:p>
        </w:tc>
        <w:tc>
          <w:tcPr>
            <w:tcW w:w="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8F4EA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D8F4EA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8F4EA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EB0E42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F3835" w:rsidRPr="004E5346" w:rsidRDefault="00000AFF" w:rsidP="00192A87">
            <w:pPr>
              <w:tabs>
                <w:tab w:val="left" w:pos="284"/>
              </w:tabs>
              <w:spacing w:after="0" w:line="420" w:lineRule="exact"/>
              <w:ind w:firstLine="31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E53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2.1 </w:t>
            </w:r>
            <w:r w:rsidR="00780003" w:rsidRPr="007800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มมนาเชิงปฏิบัติเพิ่มประสิทธิภาพการดำเนินงาน ศพก. ปี 2564</w:t>
            </w:r>
          </w:p>
        </w:tc>
        <w:tc>
          <w:tcPr>
            <w:tcW w:w="685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AF3835" w:rsidRPr="004E5346" w:rsidRDefault="00AC6240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>
                      <wp:simplePos x="0" y="0"/>
                      <wp:positionH relativeFrom="column">
                        <wp:posOffset>359501</wp:posOffset>
                      </wp:positionH>
                      <wp:positionV relativeFrom="paragraph">
                        <wp:posOffset>151765</wp:posOffset>
                      </wp:positionV>
                      <wp:extent cx="402590" cy="0"/>
                      <wp:effectExtent l="38100" t="76200" r="16510" b="95250"/>
                      <wp:wrapNone/>
                      <wp:docPr id="199" name="Straight Arrow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370A9E" id="Straight Arrow Connector 199" o:spid="_x0000_s1026" type="#_x0000_t32" style="position:absolute;margin-left:28.3pt;margin-top:11.95pt;width:31.7pt;height:0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D8F4EA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EB0E42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F3835" w:rsidRPr="004E5346" w:rsidRDefault="00076589" w:rsidP="00780003">
            <w:pPr>
              <w:tabs>
                <w:tab w:val="left" w:pos="284"/>
              </w:tabs>
              <w:spacing w:after="0" w:line="420" w:lineRule="exact"/>
              <w:ind w:firstLine="31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E53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</w:t>
            </w:r>
            <w:r w:rsidR="007800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  <w:r w:rsidR="00AF3835" w:rsidRPr="004E534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4E534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ชุมคณะทำงาน</w:t>
            </w:r>
            <w:r w:rsidR="007800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ศพก. </w:t>
            </w:r>
            <w:r w:rsidRPr="004E53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วนกลาง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AF3835" w:rsidRPr="004E5346" w:rsidRDefault="00566D2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3D40D1ED" wp14:editId="7AC25127">
                      <wp:simplePos x="0" y="0"/>
                      <wp:positionH relativeFrom="column">
                        <wp:posOffset>355056</wp:posOffset>
                      </wp:positionH>
                      <wp:positionV relativeFrom="paragraph">
                        <wp:posOffset>162560</wp:posOffset>
                      </wp:positionV>
                      <wp:extent cx="402590" cy="0"/>
                      <wp:effectExtent l="38100" t="76200" r="16510" b="95250"/>
                      <wp:wrapNone/>
                      <wp:docPr id="200" name="Straight Arrow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BC149" id="Straight Arrow Connector 200" o:spid="_x0000_s1026" type="#_x0000_t32" style="position:absolute;margin-left:27.95pt;margin-top:12.8pt;width:31.7pt;height:0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EB0E42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00AFF" w:rsidRPr="004E5346" w:rsidRDefault="00000AFF" w:rsidP="00780003">
            <w:pPr>
              <w:tabs>
                <w:tab w:val="left" w:pos="284"/>
              </w:tabs>
              <w:spacing w:after="0" w:line="420" w:lineRule="exact"/>
              <w:ind w:firstLine="31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E53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</w:t>
            </w:r>
            <w:r w:rsidR="0078000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Pr="004E53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4E534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ชุมคณะทำงานและคณะกรรมการ</w:t>
            </w:r>
            <w:r w:rsidRPr="004E53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533A16" w:rsidRPr="004E5346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Pr="004E53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4E534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ครือข่าย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000AFF" w:rsidRPr="004E5346" w:rsidRDefault="00000AF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000AFF" w:rsidRPr="004E5346" w:rsidRDefault="00000AF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000AFF" w:rsidRPr="004E5346" w:rsidRDefault="00000AF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000AFF" w:rsidRPr="004E5346" w:rsidRDefault="00000AF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000AFF" w:rsidRPr="004E5346" w:rsidRDefault="00000AF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000AFF" w:rsidRPr="004E5346" w:rsidRDefault="00000AF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000AFF" w:rsidRPr="004E5346" w:rsidRDefault="00000AF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000AFF" w:rsidRPr="004E5346" w:rsidRDefault="00000AF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000AFF" w:rsidRPr="004E5346" w:rsidRDefault="00000AF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000AFF" w:rsidRPr="004E5346" w:rsidRDefault="00000AF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000AFF" w:rsidRPr="004E5346" w:rsidRDefault="00000AF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000AFF" w:rsidRPr="004E5346" w:rsidRDefault="00000AF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EB0E42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F3835" w:rsidRPr="004E5346" w:rsidRDefault="00076589" w:rsidP="00192A87">
            <w:pPr>
              <w:tabs>
                <w:tab w:val="left" w:pos="284"/>
              </w:tabs>
              <w:spacing w:after="0" w:line="420" w:lineRule="exact"/>
              <w:ind w:firstLine="59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E53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 w:rsidR="00AF3835" w:rsidRPr="004E534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ประชุมคณะกรรมการ</w:t>
            </w:r>
            <w:r w:rsidR="00D354DF" w:rsidRPr="004E53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533A16" w:rsidRPr="004E5346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="00D354DF" w:rsidRPr="004E53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354DF" w:rsidRPr="004E534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ครือข่าย </w:t>
            </w:r>
            <w:r w:rsidR="00AF3835" w:rsidRPr="004E534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ประเทศ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AF3835" w:rsidRPr="004E5346" w:rsidRDefault="00AC6240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6F864A26" wp14:editId="0DD796A2">
                      <wp:simplePos x="0" y="0"/>
                      <wp:positionH relativeFrom="column">
                        <wp:posOffset>358866</wp:posOffset>
                      </wp:positionH>
                      <wp:positionV relativeFrom="paragraph">
                        <wp:posOffset>152400</wp:posOffset>
                      </wp:positionV>
                      <wp:extent cx="402590" cy="0"/>
                      <wp:effectExtent l="38100" t="76200" r="16510" b="95250"/>
                      <wp:wrapNone/>
                      <wp:docPr id="204" name="Straight Arrow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E0F077" id="Straight Arrow Connector 204" o:spid="_x0000_s1026" type="#_x0000_t32" style="position:absolute;margin-left:28.25pt;margin-top:12pt;width:31.7pt;height:0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C6240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6F864A26" wp14:editId="0DD796A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52400</wp:posOffset>
                      </wp:positionV>
                      <wp:extent cx="402590" cy="0"/>
                      <wp:effectExtent l="38100" t="76200" r="16510" b="95250"/>
                      <wp:wrapNone/>
                      <wp:docPr id="205" name="Straight Arrow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AC4A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5" o:spid="_x0000_s1026" type="#_x0000_t32" style="position:absolute;margin-left:-2.8pt;margin-top:12pt;width:31.7pt;height:0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6C48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148B0D90" wp14:editId="35940A9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1125</wp:posOffset>
                      </wp:positionV>
                      <wp:extent cx="402590" cy="0"/>
                      <wp:effectExtent l="38100" t="76200" r="1651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775072" id="Straight Arrow Connector 9" o:spid="_x0000_s1026" type="#_x0000_t32" style="position:absolute;margin-left:-.1pt;margin-top:8.75pt;width:31.7pt;height:0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6C48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6F864A26" wp14:editId="0DD796A2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52400</wp:posOffset>
                      </wp:positionV>
                      <wp:extent cx="402590" cy="0"/>
                      <wp:effectExtent l="38100" t="76200" r="16510" b="95250"/>
                      <wp:wrapNone/>
                      <wp:docPr id="206" name="Straight Arrow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C119CF" id="Straight Arrow Connector 206" o:spid="_x0000_s1026" type="#_x0000_t32" style="position:absolute;margin-left:26.65pt;margin-top:12pt;width:31.7pt;height:0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EB0E42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F3835" w:rsidRPr="004E5346" w:rsidRDefault="00076589" w:rsidP="00192A87">
            <w:pPr>
              <w:tabs>
                <w:tab w:val="left" w:pos="284"/>
              </w:tabs>
              <w:spacing w:after="0" w:line="420" w:lineRule="exact"/>
              <w:ind w:firstLine="59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E53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  <w:r w:rsidR="00AF3835" w:rsidRPr="004E534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ประชุมคณะกรรมการ</w:t>
            </w:r>
            <w:r w:rsidR="00D354DF" w:rsidRPr="004E53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533A16" w:rsidRPr="004E5346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="00D354DF" w:rsidRPr="004E53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354DF" w:rsidRPr="004E534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ครือข่าย </w:t>
            </w:r>
            <w:r w:rsidR="00AF3835" w:rsidRPr="004E534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เขต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AF3835" w:rsidRPr="004E5346" w:rsidRDefault="00AC6240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23DCDF97" wp14:editId="6B7A6844">
                      <wp:simplePos x="0" y="0"/>
                      <wp:positionH relativeFrom="column">
                        <wp:posOffset>358866</wp:posOffset>
                      </wp:positionH>
                      <wp:positionV relativeFrom="paragraph">
                        <wp:posOffset>151765</wp:posOffset>
                      </wp:positionV>
                      <wp:extent cx="402590" cy="0"/>
                      <wp:effectExtent l="38100" t="76200" r="16510" b="95250"/>
                      <wp:wrapNone/>
                      <wp:docPr id="210" name="Straight Arrow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F25BC" id="Straight Arrow Connector 210" o:spid="_x0000_s1026" type="#_x0000_t32" style="position:absolute;margin-left:28.25pt;margin-top:11.95pt;width:31.7pt;height:0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6C48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23DCDF97" wp14:editId="6B7A684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1765</wp:posOffset>
                      </wp:positionV>
                      <wp:extent cx="402590" cy="0"/>
                      <wp:effectExtent l="38100" t="76200" r="16510" b="95250"/>
                      <wp:wrapNone/>
                      <wp:docPr id="211" name="Straight Arrow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11635" id="Straight Arrow Connector 211" o:spid="_x0000_s1026" type="#_x0000_t32" style="position:absolute;margin-left:-4pt;margin-top:11.95pt;width:31.7pt;height:0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6C48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148B0D90" wp14:editId="35940A9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2395</wp:posOffset>
                      </wp:positionV>
                      <wp:extent cx="402590" cy="0"/>
                      <wp:effectExtent l="38100" t="76200" r="1651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637D23" id="Straight Arrow Connector 10" o:spid="_x0000_s1026" type="#_x0000_t32" style="position:absolute;margin-left:-.1pt;margin-top:8.85pt;width:31.7pt;height:0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C6240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23DCDF97" wp14:editId="6B7A6844">
                      <wp:simplePos x="0" y="0"/>
                      <wp:positionH relativeFrom="column">
                        <wp:posOffset>-3121660</wp:posOffset>
                      </wp:positionH>
                      <wp:positionV relativeFrom="paragraph">
                        <wp:posOffset>695960</wp:posOffset>
                      </wp:positionV>
                      <wp:extent cx="402590" cy="0"/>
                      <wp:effectExtent l="38100" t="76200" r="16510" b="95250"/>
                      <wp:wrapNone/>
                      <wp:docPr id="216" name="Straight Arrow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4B505" id="Straight Arrow Connector 216" o:spid="_x0000_s1026" type="#_x0000_t32" style="position:absolute;margin-left:-245.8pt;margin-top:54.8pt;width:31.7pt;height:0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" strokecolor="#00c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23DCDF97" wp14:editId="6B7A6844">
                      <wp:simplePos x="0" y="0"/>
                      <wp:positionH relativeFrom="column">
                        <wp:posOffset>-3121660</wp:posOffset>
                      </wp:positionH>
                      <wp:positionV relativeFrom="paragraph">
                        <wp:posOffset>423545</wp:posOffset>
                      </wp:positionV>
                      <wp:extent cx="402590" cy="0"/>
                      <wp:effectExtent l="38100" t="76200" r="16510" b="95250"/>
                      <wp:wrapNone/>
                      <wp:docPr id="213" name="Straight Arrow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A5DCFD" id="Straight Arrow Connector 213" o:spid="_x0000_s1026" type="#_x0000_t32" style="position:absolute;margin-left:-245.8pt;margin-top:33.35pt;width:31.7pt;height:0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AF3835" w:rsidRPr="004E5346" w:rsidRDefault="006C48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23DCDF97" wp14:editId="6B7A684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51765</wp:posOffset>
                      </wp:positionV>
                      <wp:extent cx="402590" cy="0"/>
                      <wp:effectExtent l="38100" t="76200" r="16510" b="95250"/>
                      <wp:wrapNone/>
                      <wp:docPr id="212" name="Straight Arrow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D8296" id="Straight Arrow Connector 212" o:spid="_x0000_s1026" type="#_x0000_t32" style="position:absolute;margin-left:-4.25pt;margin-top:11.95pt;width:31.7pt;height:0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EB0E42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F3835" w:rsidRPr="004E5346" w:rsidRDefault="00076589" w:rsidP="00192A87">
            <w:pPr>
              <w:tabs>
                <w:tab w:val="left" w:pos="284"/>
              </w:tabs>
              <w:spacing w:after="0" w:line="420" w:lineRule="exact"/>
              <w:ind w:firstLine="59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E53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AF3835" w:rsidRPr="004E534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ประชุมคณะกรรมการ</w:t>
            </w:r>
            <w:r w:rsidR="00D354DF" w:rsidRPr="004E53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533A16" w:rsidRPr="004E5346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="00D354DF" w:rsidRPr="004E53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354DF" w:rsidRPr="004E534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ครือข่าย </w:t>
            </w:r>
            <w:r w:rsidR="00AF3835" w:rsidRPr="004E534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จังหวัด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6C48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23DCDF97" wp14:editId="6B7A684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50495</wp:posOffset>
                      </wp:positionV>
                      <wp:extent cx="402590" cy="0"/>
                      <wp:effectExtent l="38100" t="76200" r="16510" b="95250"/>
                      <wp:wrapNone/>
                      <wp:docPr id="214" name="Straight Arrow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68271B" id="Straight Arrow Connector 214" o:spid="_x0000_s1026" type="#_x0000_t32" style="position:absolute;margin-left:-2.8pt;margin-top:11.85pt;width:31.7pt;height:0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6C48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148B0D90" wp14:editId="35940A9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3665</wp:posOffset>
                      </wp:positionV>
                      <wp:extent cx="402590" cy="0"/>
                      <wp:effectExtent l="38100" t="76200" r="1651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0841A2" id="Straight Arrow Connector 11" o:spid="_x0000_s1026" type="#_x0000_t32" style="position:absolute;margin-left:-.1pt;margin-top:8.95pt;width:31.7pt;height:0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AF3835" w:rsidRPr="004E5346" w:rsidRDefault="006C48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23DCDF97" wp14:editId="6B7A684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0495</wp:posOffset>
                      </wp:positionV>
                      <wp:extent cx="402590" cy="0"/>
                      <wp:effectExtent l="38100" t="76200" r="16510" b="95250"/>
                      <wp:wrapNone/>
                      <wp:docPr id="215" name="Straight Arrow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857E4A" id="Straight Arrow Connector 215" o:spid="_x0000_s1026" type="#_x0000_t32" style="position:absolute;margin-left:-1.85pt;margin-top:11.85pt;width:31.7pt;height:0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EB0E42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F3835" w:rsidRPr="004E5346" w:rsidRDefault="00076589" w:rsidP="00192A87">
            <w:pPr>
              <w:tabs>
                <w:tab w:val="left" w:pos="284"/>
              </w:tabs>
              <w:spacing w:after="0" w:line="420" w:lineRule="exact"/>
              <w:ind w:firstLine="596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4E53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 w:rsidR="00AF3835" w:rsidRPr="004E534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 ประชุมคณะกรรมการ</w:t>
            </w:r>
            <w:r w:rsidR="00533A16" w:rsidRPr="004E53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533A16" w:rsidRPr="004E5346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="00D354DF" w:rsidRPr="004E534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354DF" w:rsidRPr="004E534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ครือข่าย </w:t>
            </w:r>
            <w:r w:rsidR="00AF3835" w:rsidRPr="004E534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อำเภอ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6C48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23DCDF97" wp14:editId="6B7A684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49860</wp:posOffset>
                      </wp:positionV>
                      <wp:extent cx="402590" cy="0"/>
                      <wp:effectExtent l="38100" t="76200" r="16510" b="95250"/>
                      <wp:wrapNone/>
                      <wp:docPr id="218" name="Straight Arrow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D67E0F" id="Straight Arrow Connector 218" o:spid="_x0000_s1026" type="#_x0000_t32" style="position:absolute;margin-left:-2.8pt;margin-top:11.8pt;width:31.7pt;height:0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6C48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148B0D90" wp14:editId="35940A9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7315</wp:posOffset>
                      </wp:positionV>
                      <wp:extent cx="402590" cy="0"/>
                      <wp:effectExtent l="38100" t="76200" r="1651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5D7697" id="Straight Arrow Connector 12" o:spid="_x0000_s1026" type="#_x0000_t32" style="position:absolute;margin-left:-.1pt;margin-top:8.45pt;width:31.7pt;height:0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AF3835" w:rsidRPr="004E5346" w:rsidRDefault="00AF3835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AF3835" w:rsidRPr="004E5346" w:rsidRDefault="006C48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23DCDF97" wp14:editId="6B7A684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49860</wp:posOffset>
                      </wp:positionV>
                      <wp:extent cx="402590" cy="0"/>
                      <wp:effectExtent l="38100" t="76200" r="16510" b="95250"/>
                      <wp:wrapNone/>
                      <wp:docPr id="219" name="Straight Arrow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91D609" id="Straight Arrow Connector 219" o:spid="_x0000_s1026" type="#_x0000_t32" style="position:absolute;margin-left:-3.05pt;margin-top:11.8pt;width:31.7pt;height:0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EB0E42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80003" w:rsidRPr="004E5346" w:rsidRDefault="00780003" w:rsidP="00780003">
            <w:pPr>
              <w:tabs>
                <w:tab w:val="left" w:pos="284"/>
              </w:tabs>
              <w:spacing w:after="0" w:line="420" w:lineRule="exact"/>
              <w:ind w:firstLine="3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2.4 </w:t>
            </w:r>
            <w:r w:rsidRPr="0078000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มินผลการดำเนินงานโครงการ ศพก. 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EB0E42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80003" w:rsidRPr="004E5346" w:rsidRDefault="00780003" w:rsidP="00780003">
            <w:pPr>
              <w:tabs>
                <w:tab w:val="left" w:pos="284"/>
              </w:tabs>
              <w:spacing w:after="0" w:line="420" w:lineRule="exact"/>
              <w:ind w:firstLine="601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) เขตดำเนินการ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AC6240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35890</wp:posOffset>
                      </wp:positionV>
                      <wp:extent cx="2579370" cy="10795"/>
                      <wp:effectExtent l="38100" t="76200" r="11430" b="103505"/>
                      <wp:wrapNone/>
                      <wp:docPr id="220" name="Straight Arrow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9370" cy="107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5A8D55" id="Straight Arrow Connector 220" o:spid="_x0000_s1026" type="#_x0000_t32" style="position:absolute;margin-left:-4.8pt;margin-top:10.7pt;width:203.1pt;height:.85pt;flip:y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EB0E42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80003" w:rsidRPr="004E5346" w:rsidRDefault="00780003" w:rsidP="00780003">
            <w:pPr>
              <w:tabs>
                <w:tab w:val="left" w:pos="284"/>
              </w:tabs>
              <w:spacing w:after="0" w:line="420" w:lineRule="exact"/>
              <w:ind w:firstLine="601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) จังหวัดดำเนินการ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AC6240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3E3051DF" wp14:editId="5EC1A85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14391</wp:posOffset>
                      </wp:positionV>
                      <wp:extent cx="2579732" cy="10886"/>
                      <wp:effectExtent l="38100" t="76200" r="11430" b="103505"/>
                      <wp:wrapNone/>
                      <wp:docPr id="221" name="Straight Arrow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9732" cy="1088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FCB33" id="Straight Arrow Connector 221" o:spid="_x0000_s1026" type="#_x0000_t32" style="position:absolute;margin-left:-4.05pt;margin-top:9pt;width:203.15pt;height:.85pt;flip:y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EB0E42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003" w:rsidRPr="004E5346" w:rsidRDefault="00F057A3" w:rsidP="00192A87">
            <w:pPr>
              <w:tabs>
                <w:tab w:val="left" w:pos="284"/>
              </w:tabs>
              <w:spacing w:after="0" w:line="420" w:lineRule="exact"/>
              <w:ind w:firstLine="3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.5 เวทีแลกเปลี่ยนเรียนรู้ระดับเขต (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Region Workshop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RW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 เพื่อเพิ่มประสิทธิภาพการขับเคลื่อน ศพก.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D8F4EA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D8F4EA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D8F4EA"/>
          </w:tcPr>
          <w:p w:rsidR="00780003" w:rsidRPr="004E5346" w:rsidRDefault="00AC6240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397A5FE3" wp14:editId="26BD6294">
                      <wp:simplePos x="0" y="0"/>
                      <wp:positionH relativeFrom="column">
                        <wp:posOffset>-52161</wp:posOffset>
                      </wp:positionH>
                      <wp:positionV relativeFrom="paragraph">
                        <wp:posOffset>232410</wp:posOffset>
                      </wp:positionV>
                      <wp:extent cx="402590" cy="0"/>
                      <wp:effectExtent l="38100" t="76200" r="16510" b="95250"/>
                      <wp:wrapNone/>
                      <wp:docPr id="222" name="Straight Arrow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FD41CA" id="Straight Arrow Connector 222" o:spid="_x0000_s1026" type="#_x0000_t32" style="position:absolute;margin-left:-4.1pt;margin-top:18.3pt;width:31.7pt;height:0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780003" w:rsidRPr="004E5346" w:rsidRDefault="00AC6240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397A5FE3" wp14:editId="26BD6294">
                      <wp:simplePos x="0" y="0"/>
                      <wp:positionH relativeFrom="column">
                        <wp:posOffset>-61051</wp:posOffset>
                      </wp:positionH>
                      <wp:positionV relativeFrom="paragraph">
                        <wp:posOffset>232410</wp:posOffset>
                      </wp:positionV>
                      <wp:extent cx="402590" cy="0"/>
                      <wp:effectExtent l="38100" t="76200" r="16510" b="95250"/>
                      <wp:wrapNone/>
                      <wp:docPr id="223" name="Straight Arrow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55840F" id="Straight Arrow Connector 223" o:spid="_x0000_s1026" type="#_x0000_t32" style="position:absolute;margin-left:-4.8pt;margin-top:18.3pt;width:31.7pt;height:0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42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780003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80003" w:rsidRPr="001A3048" w:rsidRDefault="00F057A3" w:rsidP="00192A87">
            <w:pPr>
              <w:tabs>
                <w:tab w:val="left" w:pos="284"/>
              </w:tabs>
              <w:spacing w:after="0" w:line="420" w:lineRule="exact"/>
              <w:ind w:firstLine="3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304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 xml:space="preserve">2.6 </w:t>
            </w:r>
            <w:r w:rsidRPr="001A30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่งเสริมการใช้ภูมิปัญญาท้องถิ่น และนวัตกรรมเพื่อเพิ่มประสิทธิภาพการขับเคลื่อน ศพก.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D8F4EA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780003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780003" w:rsidRPr="001A3048" w:rsidRDefault="00F057A3" w:rsidP="00F057A3">
            <w:pPr>
              <w:tabs>
                <w:tab w:val="left" w:pos="284"/>
              </w:tabs>
              <w:spacing w:after="0" w:line="420" w:lineRule="exact"/>
              <w:ind w:firstLine="601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A304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) </w:t>
            </w:r>
            <w:r w:rsidRPr="001A30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ชุมหน่วยงานที่เกี่ยวข้องกับภูมิปัญญาท้องถิ่น เทคโนโลยี และนวัตกรรม เพื่อวางแผนการส่งเสริมภูมิปัญญาท้องถิ่น และนวัตกรรมของศูนย์เรียนรู้การเพิ่มประสิทธิภาพการผลิตสินค้าเกษตร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780003" w:rsidRPr="004E5346" w:rsidRDefault="00850DF2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6E0C374A" wp14:editId="65B2022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27355</wp:posOffset>
                      </wp:positionV>
                      <wp:extent cx="402590" cy="0"/>
                      <wp:effectExtent l="38100" t="76200" r="16510" b="95250"/>
                      <wp:wrapNone/>
                      <wp:docPr id="224" name="Straight Arrow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663011" id="Straight Arrow Connector 224" o:spid="_x0000_s1026" type="#_x0000_t32" style="position:absolute;margin-left:-4.95pt;margin-top:33.65pt;width:31.7pt;height:0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780003" w:rsidRPr="004E5346" w:rsidRDefault="00850DF2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6E0C374A" wp14:editId="65B2022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35610</wp:posOffset>
                      </wp:positionV>
                      <wp:extent cx="402590" cy="0"/>
                      <wp:effectExtent l="38100" t="76200" r="16510" b="95250"/>
                      <wp:wrapNone/>
                      <wp:docPr id="225" name="Straight Arrow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CC63FA" id="Straight Arrow Connector 225" o:spid="_x0000_s1026" type="#_x0000_t32" style="position:absolute;margin-left:-4.9pt;margin-top:34.3pt;width:31.7pt;height:0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780003" w:rsidRPr="004E5346" w:rsidRDefault="0078000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F057A3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057A3" w:rsidRPr="00FA132F" w:rsidRDefault="00F057A3" w:rsidP="00F057A3">
            <w:pPr>
              <w:tabs>
                <w:tab w:val="left" w:pos="284"/>
              </w:tabs>
              <w:spacing w:after="0" w:line="420" w:lineRule="exact"/>
              <w:ind w:firstLine="601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  <w:r w:rsidRPr="001A304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2) </w:t>
            </w:r>
            <w:r w:rsidRPr="001A30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ชุมเชิงปฏิบัติการส่งเสริมการประยุกต์ใช้ภูมิปัญญาท้องถิ่น เทคโนโลยีและนวัตกรรม ระดับเขต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057A3" w:rsidRPr="004E5346" w:rsidRDefault="00850DF2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>
                      <wp:simplePos x="0" y="0"/>
                      <wp:positionH relativeFrom="column">
                        <wp:posOffset>-48987</wp:posOffset>
                      </wp:positionH>
                      <wp:positionV relativeFrom="paragraph">
                        <wp:posOffset>321129</wp:posOffset>
                      </wp:positionV>
                      <wp:extent cx="3015343" cy="10885"/>
                      <wp:effectExtent l="38100" t="76200" r="13970" b="103505"/>
                      <wp:wrapNone/>
                      <wp:docPr id="227" name="Straight Arrow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5343" cy="108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ED1B90" id="Straight Arrow Connector 227" o:spid="_x0000_s1026" type="#_x0000_t32" style="position:absolute;margin-left:-3.85pt;margin-top:25.3pt;width:237.45pt;height:.85pt;flip:y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F057A3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057A3" w:rsidRPr="00FA132F" w:rsidRDefault="00F057A3" w:rsidP="00F057A3">
            <w:pPr>
              <w:tabs>
                <w:tab w:val="left" w:pos="284"/>
              </w:tabs>
              <w:spacing w:after="0" w:line="400" w:lineRule="exact"/>
              <w:ind w:firstLine="601"/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</w:pPr>
            <w:r w:rsidRPr="001A304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3) </w:t>
            </w:r>
            <w:r w:rsidRPr="001A30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อดบทเรียนการใช้ภูมิปัญญาท้องถิ่น และนวัตกรรม</w:t>
            </w:r>
            <w:r w:rsidR="001A3048" w:rsidRPr="001A304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ด้านการเกษตร      </w:t>
            </w:r>
            <w:r w:rsidRPr="001A304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น ศพก. เจ้าหน้าที่ส่วนกลาง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057A3" w:rsidRPr="004E5346" w:rsidRDefault="00850DF2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04211EF2" wp14:editId="05ACDC7F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23611</wp:posOffset>
                      </wp:positionV>
                      <wp:extent cx="402590" cy="0"/>
                      <wp:effectExtent l="38100" t="76200" r="16510" b="95250"/>
                      <wp:wrapNone/>
                      <wp:docPr id="228" name="Straight Arrow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B8F9B3" id="Straight Arrow Connector 228" o:spid="_x0000_s1026" type="#_x0000_t32" style="position:absolute;margin-left:28.35pt;margin-top:17.6pt;width:31.7pt;height:0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850DF2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04211EF2" wp14:editId="05ACDC7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34406</wp:posOffset>
                      </wp:positionV>
                      <wp:extent cx="402590" cy="0"/>
                      <wp:effectExtent l="38100" t="76200" r="16510" b="95250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42BDA9" id="Straight Arrow Connector 229" o:spid="_x0000_s1026" type="#_x0000_t32" style="position:absolute;margin-left:-4.95pt;margin-top:18.45pt;width:31.7pt;height:0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850DF2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04211EF2" wp14:editId="05ACDC7F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45201</wp:posOffset>
                      </wp:positionV>
                      <wp:extent cx="402590" cy="0"/>
                      <wp:effectExtent l="38100" t="76200" r="16510" b="95250"/>
                      <wp:wrapNone/>
                      <wp:docPr id="230" name="Straight Arrow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2BF50B" id="Straight Arrow Connector 230" o:spid="_x0000_s1026" type="#_x0000_t32" style="position:absolute;margin-left:28.5pt;margin-top:19.3pt;width:31.7pt;height:0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F057A3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057A3" w:rsidRDefault="00F057A3" w:rsidP="000E3514">
            <w:pPr>
              <w:tabs>
                <w:tab w:val="left" w:pos="284"/>
              </w:tabs>
              <w:spacing w:after="0" w:line="420" w:lineRule="exact"/>
              <w:ind w:firstLine="318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2.7 </w:t>
            </w:r>
            <w:r w:rsidRPr="00F057A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่งเสริมการพัฒนาแปลงต้นแบบ ศพก. ด้านเศรษฐกิจพอเพียง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F057A3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057A3" w:rsidRDefault="00F057A3" w:rsidP="00F057A3">
            <w:pPr>
              <w:tabs>
                <w:tab w:val="left" w:pos="284"/>
              </w:tabs>
              <w:spacing w:after="0" w:line="420" w:lineRule="exact"/>
              <w:ind w:firstLine="601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) </w:t>
            </w:r>
            <w:r w:rsidRPr="00F057A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ชุมหน่วยงานที่เกี่ยวข้อง (ระดับเขต จังหวัด และระดับอำเภอ) เพื่อส่งเสริมองค์ความรู้เชิงปฏิบัติการด้านเศรษฐกิจพอเพียงสู่แปลงต้นแบบของศูนย์เรียนรู้การเพิ่มประสิทธิภาพการผลิตสินค้าเกษตร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057A3" w:rsidRPr="004E5346" w:rsidRDefault="006B320C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0A522BB0" wp14:editId="0D62A2E8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340360</wp:posOffset>
                      </wp:positionV>
                      <wp:extent cx="402590" cy="0"/>
                      <wp:effectExtent l="38100" t="76200" r="16510" b="95250"/>
                      <wp:wrapNone/>
                      <wp:docPr id="231" name="Straight Arrow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19AE7" id="Straight Arrow Connector 231" o:spid="_x0000_s1026" type="#_x0000_t32" style="position:absolute;margin-left:28.3pt;margin-top:26.8pt;width:31.7pt;height:0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F057A3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057A3" w:rsidRDefault="00F057A3" w:rsidP="00F057A3">
            <w:pPr>
              <w:tabs>
                <w:tab w:val="left" w:pos="284"/>
              </w:tabs>
              <w:spacing w:after="0" w:line="420" w:lineRule="exact"/>
              <w:ind w:firstLine="601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2) </w:t>
            </w:r>
            <w:r w:rsidRPr="00F057A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นับสนุนปัจจัยพื้นฐานการผลิตให้เกษตรกรแปลงต้นแบบใน ศพก.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057A3" w:rsidRPr="004E5346" w:rsidRDefault="006B320C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0BE41E0C" wp14:editId="496159FF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22011</wp:posOffset>
                      </wp:positionV>
                      <wp:extent cx="402590" cy="0"/>
                      <wp:effectExtent l="38100" t="76200" r="16510" b="95250"/>
                      <wp:wrapNone/>
                      <wp:docPr id="232" name="Straight Arrow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A12C7C" id="Straight Arrow Connector 232" o:spid="_x0000_s1026" type="#_x0000_t32" style="position:absolute;margin-left:28.3pt;margin-top:9.6pt;width:31.7pt;height:0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F057A3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F057A3" w:rsidRDefault="00F057A3" w:rsidP="00F057A3">
            <w:pPr>
              <w:tabs>
                <w:tab w:val="left" w:pos="284"/>
              </w:tabs>
              <w:spacing w:after="0" w:line="420" w:lineRule="exact"/>
              <w:ind w:firstLine="601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3) </w:t>
            </w:r>
            <w:r w:rsidRPr="00F057A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อดบทเรียนแปลงต้นแบบ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CCFFFF"/>
          </w:tcPr>
          <w:p w:rsidR="00F057A3" w:rsidRPr="004E5346" w:rsidRDefault="006B320C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>
                      <wp:simplePos x="0" y="0"/>
                      <wp:positionH relativeFrom="column">
                        <wp:posOffset>355418</wp:posOffset>
                      </wp:positionH>
                      <wp:positionV relativeFrom="paragraph">
                        <wp:posOffset>124279</wp:posOffset>
                      </wp:positionV>
                      <wp:extent cx="1735455" cy="10885"/>
                      <wp:effectExtent l="38100" t="76200" r="17145" b="103505"/>
                      <wp:wrapNone/>
                      <wp:docPr id="233" name="Straight Arrow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35455" cy="108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CE6CE" id="Straight Arrow Connector 233" o:spid="_x0000_s1026" type="#_x0000_t32" style="position:absolute;margin-left:28pt;margin-top:9.8pt;width:136.65pt;height:.85pt;flip:y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C3142E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F057A3" w:rsidRPr="00EC6537" w:rsidRDefault="00F057A3" w:rsidP="00F057A3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420" w:lineRule="exact"/>
              <w:ind w:hanging="7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65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นับสนุนการให้บริการของ ศพก. </w:t>
            </w:r>
          </w:p>
        </w:tc>
        <w:tc>
          <w:tcPr>
            <w:tcW w:w="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F057A3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057A3" w:rsidRPr="00F057A3" w:rsidRDefault="00F057A3" w:rsidP="00F057A3">
            <w:pPr>
              <w:tabs>
                <w:tab w:val="left" w:pos="284"/>
              </w:tabs>
              <w:spacing w:after="0" w:line="420" w:lineRule="exact"/>
              <w:ind w:firstLine="318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3.1 </w:t>
            </w:r>
            <w:r w:rsidRPr="00F057A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จัดงานวันถ่ายทอดเทคโนโลยีเพื่อเริ่มต้นฤดูกาลผลิตใหม่ (</w:t>
            </w:r>
            <w:r w:rsidRPr="00F057A3">
              <w:rPr>
                <w:rFonts w:ascii="TH SarabunPSK" w:hAnsi="TH SarabunPSK" w:cs="TH SarabunPSK"/>
                <w:sz w:val="28"/>
                <w:szCs w:val="28"/>
              </w:rPr>
              <w:t>Field day</w:t>
            </w:r>
            <w:r w:rsidRPr="00F057A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85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057A3" w:rsidRPr="004E5346" w:rsidRDefault="00B65D5D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>
                      <wp:simplePos x="0" y="0"/>
                      <wp:positionH relativeFrom="column">
                        <wp:posOffset>364670</wp:posOffset>
                      </wp:positionH>
                      <wp:positionV relativeFrom="paragraph">
                        <wp:posOffset>122464</wp:posOffset>
                      </wp:positionV>
                      <wp:extent cx="3901713" cy="0"/>
                      <wp:effectExtent l="38100" t="76200" r="22860" b="95250"/>
                      <wp:wrapNone/>
                      <wp:docPr id="234" name="Straight Arrow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171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DCF5AA" id="Straight Arrow Connector 234" o:spid="_x0000_s1026" type="#_x0000_t32" style="position:absolute;margin-left:28.7pt;margin-top:9.65pt;width:307.2pt;height:0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F057A3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7A3" w:rsidRDefault="00F057A3" w:rsidP="00F057A3">
            <w:pPr>
              <w:tabs>
                <w:tab w:val="left" w:pos="284"/>
              </w:tabs>
              <w:spacing w:after="0" w:line="420" w:lineRule="exact"/>
              <w:ind w:firstLine="318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3.2 </w:t>
            </w:r>
            <w:r w:rsidRPr="00F057A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สนับสนุนการให้บริการวิชาการและข้อมูลข่าวสาร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057A3" w:rsidRPr="004E5346" w:rsidRDefault="00B65D5D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>
                      <wp:simplePos x="0" y="0"/>
                      <wp:positionH relativeFrom="column">
                        <wp:posOffset>366032</wp:posOffset>
                      </wp:positionH>
                      <wp:positionV relativeFrom="paragraph">
                        <wp:posOffset>99786</wp:posOffset>
                      </wp:positionV>
                      <wp:extent cx="2612572" cy="10885"/>
                      <wp:effectExtent l="38100" t="76200" r="16510" b="103505"/>
                      <wp:wrapNone/>
                      <wp:docPr id="235" name="Straight Arrow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12572" cy="108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0BF5C" id="Straight Arrow Connector 235" o:spid="_x0000_s1026" type="#_x0000_t32" style="position:absolute;margin-left:28.8pt;margin-top:7.85pt;width:205.7pt;height:.85pt;flip:y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F057A3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057A3" w:rsidRDefault="00F057A3" w:rsidP="00F057A3">
            <w:pPr>
              <w:tabs>
                <w:tab w:val="left" w:pos="284"/>
              </w:tabs>
              <w:spacing w:after="0" w:line="420" w:lineRule="exact"/>
              <w:ind w:firstLine="318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 xml:space="preserve">3.3 </w:t>
            </w:r>
            <w:r w:rsidRPr="00F057A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ซื้อวัสดุสำนักงานส่วนกลาง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  <w:right w:val="double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top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CCFFFF"/>
          </w:tcPr>
          <w:p w:rsidR="00F057A3" w:rsidRPr="004E5346" w:rsidRDefault="00EB0E42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>
                      <wp:simplePos x="0" y="0"/>
                      <wp:positionH relativeFrom="column">
                        <wp:posOffset>-1370330</wp:posOffset>
                      </wp:positionH>
                      <wp:positionV relativeFrom="paragraph">
                        <wp:posOffset>129540</wp:posOffset>
                      </wp:positionV>
                      <wp:extent cx="3901713" cy="0"/>
                      <wp:effectExtent l="38100" t="76200" r="22860" b="95250"/>
                      <wp:wrapNone/>
                      <wp:docPr id="236" name="Straight Arrow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171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115A15" id="Straight Arrow Connector 236" o:spid="_x0000_s1026" type="#_x0000_t32" style="position:absolute;margin-left:-107.9pt;margin-top:10.2pt;width:307.2pt;height:0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top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C3142E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F057A3" w:rsidRPr="00EC6537" w:rsidRDefault="00F057A3" w:rsidP="00F057A3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420" w:lineRule="exact"/>
              <w:ind w:hanging="7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65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ัฒนาเกษตรกร</w:t>
            </w:r>
          </w:p>
        </w:tc>
        <w:tc>
          <w:tcPr>
            <w:tcW w:w="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F057A3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057A3" w:rsidRDefault="00F057A3" w:rsidP="00F057A3">
            <w:pPr>
              <w:tabs>
                <w:tab w:val="left" w:pos="284"/>
              </w:tabs>
              <w:spacing w:after="0" w:line="420" w:lineRule="exact"/>
              <w:ind w:firstLine="318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4.1 </w:t>
            </w:r>
            <w:r w:rsidRPr="00F057A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บรมเกษตรกร</w:t>
            </w:r>
          </w:p>
        </w:tc>
        <w:tc>
          <w:tcPr>
            <w:tcW w:w="685" w:type="dxa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8F4EA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057A3" w:rsidRPr="004E5346" w:rsidRDefault="0039250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>
                      <wp:simplePos x="0" y="0"/>
                      <wp:positionH relativeFrom="column">
                        <wp:posOffset>364670</wp:posOffset>
                      </wp:positionH>
                      <wp:positionV relativeFrom="paragraph">
                        <wp:posOffset>130629</wp:posOffset>
                      </wp:positionV>
                      <wp:extent cx="3477623" cy="0"/>
                      <wp:effectExtent l="38100" t="76200" r="27940" b="95250"/>
                      <wp:wrapNone/>
                      <wp:docPr id="238" name="Straight Arrow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762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A5B755" id="Straight Arrow Connector 238" o:spid="_x0000_s1026" type="#_x0000_t32" style="position:absolute;margin-left:28.7pt;margin-top:10.3pt;width:273.85pt;height:0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057A3" w:rsidRPr="004E5346" w:rsidRDefault="00F057A3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4E5346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354DF" w:rsidRPr="004E5346" w:rsidRDefault="00F057A3" w:rsidP="00192A87">
            <w:pPr>
              <w:tabs>
                <w:tab w:val="left" w:pos="284"/>
              </w:tabs>
              <w:spacing w:after="0" w:line="420" w:lineRule="exact"/>
              <w:ind w:firstLine="314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4.2 </w:t>
            </w:r>
            <w:r w:rsidRPr="00F057A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บรมประธานศูนย์เครือข่าย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D8F4EA"/>
          </w:tcPr>
          <w:p w:rsidR="00D354DF" w:rsidRPr="004E5346" w:rsidRDefault="00D354D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D8F4EA"/>
          </w:tcPr>
          <w:p w:rsidR="00D354DF" w:rsidRPr="004E5346" w:rsidRDefault="00D354D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ashSmallGap" w:sz="4" w:space="0" w:color="auto"/>
              <w:right w:val="double" w:sz="4" w:space="0" w:color="auto"/>
            </w:tcBorders>
            <w:shd w:val="clear" w:color="auto" w:fill="D8F4EA"/>
          </w:tcPr>
          <w:p w:rsidR="00D354DF" w:rsidRPr="004E5346" w:rsidRDefault="0039250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697BC430" wp14:editId="4C2262B8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83185</wp:posOffset>
                      </wp:positionV>
                      <wp:extent cx="3477260" cy="0"/>
                      <wp:effectExtent l="38100" t="76200" r="27940" b="95250"/>
                      <wp:wrapNone/>
                      <wp:docPr id="239" name="Straight Arrow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726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5FC4E" id="Straight Arrow Connector 239" o:spid="_x0000_s1026" type="#_x0000_t32" style="position:absolute;margin-left:28.35pt;margin-top:6.55pt;width:273.8pt;height:0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CCFFFF"/>
          </w:tcPr>
          <w:p w:rsidR="00D354DF" w:rsidRPr="004E5346" w:rsidRDefault="00D354D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CCFFFF"/>
          </w:tcPr>
          <w:p w:rsidR="00D354DF" w:rsidRPr="004E5346" w:rsidRDefault="00D354D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CCFFFF"/>
          </w:tcPr>
          <w:p w:rsidR="00D354DF" w:rsidRPr="004E5346" w:rsidRDefault="00D354D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CCFFFF"/>
          </w:tcPr>
          <w:p w:rsidR="00D354DF" w:rsidRPr="004E5346" w:rsidRDefault="00D354D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CCFFFF"/>
          </w:tcPr>
          <w:p w:rsidR="00D354DF" w:rsidRPr="004E5346" w:rsidRDefault="00D354D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CCFFFF"/>
          </w:tcPr>
          <w:p w:rsidR="00D354DF" w:rsidRPr="004E5346" w:rsidRDefault="00D354D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CCFFFF"/>
          </w:tcPr>
          <w:p w:rsidR="00D354DF" w:rsidRPr="004E5346" w:rsidRDefault="00D354D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CCFFFF"/>
          </w:tcPr>
          <w:p w:rsidR="00D354DF" w:rsidRPr="004E5346" w:rsidRDefault="00D354D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left w:val="dashSmallGap" w:sz="4" w:space="0" w:color="auto"/>
              <w:right w:val="double" w:sz="4" w:space="0" w:color="auto"/>
            </w:tcBorders>
            <w:shd w:val="clear" w:color="auto" w:fill="CCFFFF"/>
          </w:tcPr>
          <w:p w:rsidR="00D354DF" w:rsidRPr="004E5346" w:rsidRDefault="00D354D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C3142E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D354DF" w:rsidRPr="00EC6537" w:rsidRDefault="00F057A3" w:rsidP="00F057A3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420" w:lineRule="exact"/>
              <w:ind w:hanging="7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6537">
              <w:rPr>
                <w:rFonts w:ascii="TH SarabunPSK" w:hAnsi="TH SarabunPSK" w:cs="TH SarabunPSK"/>
                <w:b/>
                <w:bCs/>
                <w:sz w:val="28"/>
                <w:cs/>
              </w:rPr>
              <w:t>ติดตามและรายงาน</w:t>
            </w:r>
          </w:p>
        </w:tc>
        <w:tc>
          <w:tcPr>
            <w:tcW w:w="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8F4EA"/>
          </w:tcPr>
          <w:p w:rsidR="00D354DF" w:rsidRPr="004E5346" w:rsidRDefault="00D354D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D8F4EA"/>
          </w:tcPr>
          <w:p w:rsidR="00D354DF" w:rsidRPr="004E5346" w:rsidRDefault="00D354D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8F4EA"/>
          </w:tcPr>
          <w:p w:rsidR="00D354DF" w:rsidRPr="004E5346" w:rsidRDefault="00D354D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FF"/>
          </w:tcPr>
          <w:p w:rsidR="00D354DF" w:rsidRPr="004E5346" w:rsidRDefault="00D354D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D354DF" w:rsidRPr="004E5346" w:rsidRDefault="00D354D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CCFFFF"/>
          </w:tcPr>
          <w:p w:rsidR="00D354DF" w:rsidRPr="004E5346" w:rsidRDefault="00D354D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D354DF" w:rsidRPr="004E5346" w:rsidRDefault="00D354D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D354DF" w:rsidRPr="004E5346" w:rsidRDefault="00D354D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D354DF" w:rsidRPr="004E5346" w:rsidRDefault="00D354D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CFFFF"/>
          </w:tcPr>
          <w:p w:rsidR="00D354DF" w:rsidRPr="004E5346" w:rsidRDefault="00D354D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CCFFFF"/>
          </w:tcPr>
          <w:p w:rsidR="00D354DF" w:rsidRPr="004E5346" w:rsidRDefault="00D354D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D354DF" w:rsidRPr="004E5346" w:rsidRDefault="00D354DF" w:rsidP="00192A87">
            <w:pPr>
              <w:spacing w:after="0" w:line="42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F057A3" w:rsidRPr="004E5346" w:rsidTr="00EB0E42">
        <w:trPr>
          <w:gridAfter w:val="1"/>
          <w:wAfter w:w="16" w:type="dxa"/>
          <w:trHeight w:val="305"/>
        </w:trPr>
        <w:tc>
          <w:tcPr>
            <w:tcW w:w="6345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057A3" w:rsidRPr="00F057A3" w:rsidRDefault="00F057A3" w:rsidP="00F057A3">
            <w:pPr>
              <w:tabs>
                <w:tab w:val="left" w:pos="284"/>
              </w:tabs>
              <w:spacing w:after="0" w:line="240" w:lineRule="auto"/>
              <w:ind w:firstLine="313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5</w:t>
            </w:r>
            <w:r w:rsidRPr="00F057A3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.1</w:t>
            </w:r>
            <w:r w:rsidRPr="00F057A3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 xml:space="preserve"> ติดตามการดำเนินงานศูนย์เรียนรู้ ระดับส่วนกลาง</w:t>
            </w:r>
          </w:p>
        </w:tc>
        <w:tc>
          <w:tcPr>
            <w:tcW w:w="685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D8F4EA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057A3" w:rsidRPr="004E5346" w:rsidRDefault="0039250F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6274</wp:posOffset>
                      </wp:positionV>
                      <wp:extent cx="4310743" cy="10886"/>
                      <wp:effectExtent l="19050" t="76200" r="90170" b="103505"/>
                      <wp:wrapNone/>
                      <wp:docPr id="241" name="Straight Arrow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0743" cy="1088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AC62C" id="Straight Arrow Connector 241" o:spid="_x0000_s1026" type="#_x0000_t32" style="position:absolute;margin-left:-4.8pt;margin-top:9.95pt;width:339.45pt;height:.85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F057A3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057A3" w:rsidRPr="00E64615" w:rsidRDefault="00F057A3" w:rsidP="00F057A3">
            <w:pPr>
              <w:tabs>
                <w:tab w:val="left" w:pos="284"/>
                <w:tab w:val="left" w:pos="709"/>
                <w:tab w:val="left" w:pos="1276"/>
              </w:tabs>
              <w:spacing w:after="0" w:line="240" w:lineRule="auto"/>
              <w:ind w:firstLine="313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5.2</w:t>
            </w:r>
            <w:r w:rsidRPr="00E974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 xml:space="preserve"> ติดตามการดำเนินงานศูนย์เรียนรู้ ระดับเขต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39250F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>
                      <wp:simplePos x="0" y="0"/>
                      <wp:positionH relativeFrom="column">
                        <wp:posOffset>-47807</wp:posOffset>
                      </wp:positionH>
                      <wp:positionV relativeFrom="paragraph">
                        <wp:posOffset>148771</wp:posOffset>
                      </wp:positionV>
                      <wp:extent cx="2573655" cy="0"/>
                      <wp:effectExtent l="38100" t="76200" r="17145" b="95250"/>
                      <wp:wrapNone/>
                      <wp:docPr id="242" name="Straight Arrow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36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CFDCD3" id="Straight Arrow Connector 242" o:spid="_x0000_s1026" type="#_x0000_t32" style="position:absolute;margin-left:-3.75pt;margin-top:11.7pt;width:202.65pt;height:0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F057A3" w:rsidRPr="004E5346" w:rsidTr="00EB0E42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F057A3" w:rsidRPr="00E64615" w:rsidRDefault="00F057A3" w:rsidP="00F057A3">
            <w:pPr>
              <w:tabs>
                <w:tab w:val="left" w:pos="284"/>
                <w:tab w:val="left" w:pos="709"/>
                <w:tab w:val="left" w:pos="1276"/>
              </w:tabs>
              <w:spacing w:after="0" w:line="240" w:lineRule="auto"/>
              <w:ind w:firstLine="313"/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>5.3</w:t>
            </w:r>
            <w:r w:rsidRPr="00E97415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 xml:space="preserve"> ติดตามการดำเนินงานศูนย์เรียนรู้ ระดับจังหวัด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D8F4EA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D8F4EA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D8F4EA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</w:tcBorders>
            <w:shd w:val="clear" w:color="auto" w:fill="CCFFFF"/>
          </w:tcPr>
          <w:p w:rsidR="00F057A3" w:rsidRPr="004E5346" w:rsidRDefault="0039250F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>
                      <wp:simplePos x="0" y="0"/>
                      <wp:positionH relativeFrom="column">
                        <wp:posOffset>-58512</wp:posOffset>
                      </wp:positionH>
                      <wp:positionV relativeFrom="paragraph">
                        <wp:posOffset>147864</wp:posOffset>
                      </wp:positionV>
                      <wp:extent cx="3030855" cy="0"/>
                      <wp:effectExtent l="38100" t="76200" r="17145" b="95250"/>
                      <wp:wrapNone/>
                      <wp:docPr id="243" name="Straight Arrow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08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BDABC6" id="Straight Arrow Connector 243" o:spid="_x0000_s1026" type="#_x0000_t32" style="position:absolute;margin-left:-4.6pt;margin-top:11.65pt;width:238.65pt;height:0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CCFFFF"/>
          </w:tcPr>
          <w:p w:rsidR="00F057A3" w:rsidRPr="004E5346" w:rsidRDefault="00F057A3" w:rsidP="00F057A3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C3142E" w:rsidRPr="004E5346" w:rsidTr="00FA132F">
        <w:trPr>
          <w:gridAfter w:val="1"/>
          <w:wAfter w:w="16" w:type="dxa"/>
        </w:trPr>
        <w:tc>
          <w:tcPr>
            <w:tcW w:w="6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EC6537" w:rsidRPr="00EC6537" w:rsidRDefault="00EC6537" w:rsidP="00EC6537">
            <w:pPr>
              <w:tabs>
                <w:tab w:val="left" w:pos="284"/>
                <w:tab w:val="left" w:pos="567"/>
              </w:tabs>
              <w:spacing w:after="0" w:line="240" w:lineRule="auto"/>
              <w:ind w:left="284" w:hanging="28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C653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6</w:t>
            </w:r>
            <w:r w:rsidRPr="00EC65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EC653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ab/>
            </w:r>
            <w:r w:rsidRPr="00EC65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พัฒนาศูนย์เครือข่าย (</w:t>
            </w:r>
            <w:r w:rsidRPr="00EC653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ศจช. และ ศดปช.</w:t>
            </w:r>
            <w:r w:rsidRPr="00EC65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D8F4EA"/>
          </w:tcPr>
          <w:p w:rsidR="00EC6537" w:rsidRPr="004E5346" w:rsidRDefault="00EC6537" w:rsidP="00EC653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shd w:val="clear" w:color="auto" w:fill="D8F4EA"/>
          </w:tcPr>
          <w:p w:rsidR="00EC6537" w:rsidRPr="004E5346" w:rsidRDefault="00EC6537" w:rsidP="00EC653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right w:val="double" w:sz="4" w:space="0" w:color="auto"/>
            </w:tcBorders>
            <w:shd w:val="clear" w:color="auto" w:fill="D8F4EA"/>
          </w:tcPr>
          <w:p w:rsidR="00EC6537" w:rsidRPr="004E5346" w:rsidRDefault="00EC6537" w:rsidP="00EC653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tcBorders>
              <w:left w:val="double" w:sz="4" w:space="0" w:color="auto"/>
            </w:tcBorders>
            <w:shd w:val="clear" w:color="auto" w:fill="CCFFFF"/>
          </w:tcPr>
          <w:p w:rsidR="00EC6537" w:rsidRPr="004E5346" w:rsidRDefault="00EC6537" w:rsidP="00EC653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shd w:val="clear" w:color="auto" w:fill="CCFFFF"/>
          </w:tcPr>
          <w:p w:rsidR="00EC6537" w:rsidRPr="004E5346" w:rsidRDefault="00EC6537" w:rsidP="00EC653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6" w:type="dxa"/>
            <w:shd w:val="clear" w:color="auto" w:fill="CCFFFF"/>
          </w:tcPr>
          <w:p w:rsidR="00EC6537" w:rsidRPr="004E5346" w:rsidRDefault="00EC6537" w:rsidP="00EC653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shd w:val="clear" w:color="auto" w:fill="CCFFFF"/>
          </w:tcPr>
          <w:p w:rsidR="00EC6537" w:rsidRPr="004E5346" w:rsidRDefault="00EC6537" w:rsidP="00EC653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shd w:val="clear" w:color="auto" w:fill="CCFFFF"/>
          </w:tcPr>
          <w:p w:rsidR="00EC6537" w:rsidRPr="004E5346" w:rsidRDefault="00EC6537" w:rsidP="00EC653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shd w:val="clear" w:color="auto" w:fill="CCFFFF"/>
          </w:tcPr>
          <w:p w:rsidR="00EC6537" w:rsidRPr="004E5346" w:rsidRDefault="00EC6537" w:rsidP="00EC653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5" w:type="dxa"/>
            <w:shd w:val="clear" w:color="auto" w:fill="CCFFFF"/>
          </w:tcPr>
          <w:p w:rsidR="00EC6537" w:rsidRPr="004E5346" w:rsidRDefault="00EC6537" w:rsidP="00EC653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42" w:type="dxa"/>
            <w:shd w:val="clear" w:color="auto" w:fill="CCFFFF"/>
          </w:tcPr>
          <w:p w:rsidR="00EC6537" w:rsidRPr="004E5346" w:rsidRDefault="00EC6537" w:rsidP="00EC653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688" w:type="dxa"/>
            <w:tcBorders>
              <w:right w:val="double" w:sz="4" w:space="0" w:color="auto"/>
            </w:tcBorders>
            <w:shd w:val="clear" w:color="auto" w:fill="CCFFFF"/>
          </w:tcPr>
          <w:p w:rsidR="00EC6537" w:rsidRPr="004E5346" w:rsidRDefault="00EC6537" w:rsidP="00EC653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FA132F" w:rsidRPr="004E5346" w:rsidTr="00B60FE7">
        <w:trPr>
          <w:gridAfter w:val="1"/>
          <w:wAfter w:w="16" w:type="dxa"/>
          <w:trHeight w:val="290"/>
        </w:trPr>
        <w:tc>
          <w:tcPr>
            <w:tcW w:w="6345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Pr="00C61901" w:rsidRDefault="00FA132F" w:rsidP="00B60FE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.1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B95DD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ับเคลื่อนการพัฒน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ศจช.</w:t>
            </w:r>
            <w:r w:rsidRPr="00B95DD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การเชื่อมโยงเครือข่าย</w:t>
            </w:r>
          </w:p>
        </w:tc>
        <w:tc>
          <w:tcPr>
            <w:tcW w:w="685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6" w:type="dxa"/>
            <w:tcBorders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</w:tr>
      <w:tr w:rsidR="00FA132F" w:rsidRPr="004E5346" w:rsidTr="00B60FE7">
        <w:trPr>
          <w:gridAfter w:val="1"/>
          <w:wAfter w:w="16" w:type="dxa"/>
          <w:trHeight w:val="321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) </w:t>
            </w:r>
            <w:r w:rsidRPr="00B95DD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ชุมเครือข่ายคณะกรรม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ศจช.ระดับจังหวัด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2D69B23D" wp14:editId="4AE78E86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20650</wp:posOffset>
                      </wp:positionV>
                      <wp:extent cx="419100" cy="0"/>
                      <wp:effectExtent l="38100" t="76200" r="1905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B80D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8" o:spid="_x0000_s1026" type="#_x0000_t32" style="position:absolute;margin-left:28.75pt;margin-top:9.5pt;width:33pt;height:0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</w:tr>
      <w:tr w:rsidR="00FA132F" w:rsidRPr="004E5346" w:rsidTr="00B60FE7">
        <w:trPr>
          <w:gridAfter w:val="1"/>
          <w:wAfter w:w="16" w:type="dxa"/>
          <w:trHeight w:val="321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Pr="00B95DD3" w:rsidRDefault="00FA132F" w:rsidP="00B60FE7">
            <w:pPr>
              <w:tabs>
                <w:tab w:val="left" w:pos="284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2) </w:t>
            </w:r>
            <w:r w:rsidRPr="00B95DD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มมนาเครือข่ายคณะกรรม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ศจช.ระดับเขต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cs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26BEE2C9" wp14:editId="040F02AE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8270</wp:posOffset>
                      </wp:positionV>
                      <wp:extent cx="419100" cy="0"/>
                      <wp:effectExtent l="38100" t="76200" r="19050" b="9525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D29AC9" id="Straight Arrow Connector 59" o:spid="_x0000_s1026" type="#_x0000_t32" style="position:absolute;margin-left:-5.05pt;margin-top:10.1pt;width:33pt;height:0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</w:tr>
      <w:tr w:rsidR="00FA132F" w:rsidRPr="004E5346" w:rsidTr="00B60FE7">
        <w:trPr>
          <w:gridAfter w:val="1"/>
          <w:wAfter w:w="16" w:type="dxa"/>
          <w:trHeight w:val="321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Pr="00130D2C" w:rsidRDefault="00FA132F" w:rsidP="00B60FE7">
            <w:pPr>
              <w:tabs>
                <w:tab w:val="left" w:pos="284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bidi="th-TH"/>
              </w:rPr>
              <w:t xml:space="preserve">3) </w:t>
            </w:r>
            <w:r w:rsidRPr="00A11E1C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bidi="th-TH"/>
              </w:rPr>
              <w:t>ศึกษา</w:t>
            </w:r>
            <w:r w:rsidRPr="00130D2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มีส่วนร่วมของ</w:t>
            </w:r>
            <w:r w:rsidRPr="00130D2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ศจช.</w:t>
            </w:r>
            <w:r w:rsidRPr="00130D2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ับชุมชนด้านการจัดการศัตรูพืชอย่างเหมาะสมกับสภาพพื้นที่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02F6EB36" wp14:editId="55AA396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50825</wp:posOffset>
                      </wp:positionV>
                      <wp:extent cx="3852000" cy="0"/>
                      <wp:effectExtent l="38100" t="76200" r="15240" b="9525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2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13736D" id="Straight Arrow Connector 63" o:spid="_x0000_s1026" type="#_x0000_t32" style="position:absolute;margin-left:-3.8pt;margin-top:19.75pt;width:303.3pt;height:0;z-index:25192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cs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</w:tr>
      <w:tr w:rsidR="00FA132F" w:rsidRPr="004E5346" w:rsidTr="00B60FE7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Pr="00130D2C" w:rsidRDefault="00FA132F" w:rsidP="00B60FE7">
            <w:pPr>
              <w:tabs>
                <w:tab w:val="left" w:pos="284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4) </w:t>
            </w:r>
            <w:r w:rsidRPr="00130D2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กวดศูนย์จัดการศัตรูพืชชุมชน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0B28569C" wp14:editId="258F4FE7">
                      <wp:simplePos x="0" y="0"/>
                      <wp:positionH relativeFrom="column">
                        <wp:posOffset>-25581</wp:posOffset>
                      </wp:positionH>
                      <wp:positionV relativeFrom="paragraph">
                        <wp:posOffset>127181</wp:posOffset>
                      </wp:positionV>
                      <wp:extent cx="1681842" cy="10886"/>
                      <wp:effectExtent l="38100" t="76200" r="13970" b="103505"/>
                      <wp:wrapNone/>
                      <wp:docPr id="448" name="Straight Arrow Connector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1842" cy="1088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04924E" id="Straight Arrow Connector 448" o:spid="_x0000_s1026" type="#_x0000_t32" style="position:absolute;margin-left:-2pt;margin-top:10pt;width:132.45pt;height:.85pt;flip:y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</w:tr>
      <w:tr w:rsidR="00FA132F" w:rsidRPr="004E5346" w:rsidTr="00FA132F">
        <w:trPr>
          <w:gridAfter w:val="1"/>
          <w:wAfter w:w="16" w:type="dxa"/>
          <w:trHeight w:val="303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Pr="00130D2C" w:rsidRDefault="00FA132F" w:rsidP="00B60FE7">
            <w:pPr>
              <w:tabs>
                <w:tab w:val="left" w:pos="284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5) </w:t>
            </w:r>
            <w:r w:rsidRPr="00130D2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ผลขับเคลื่อนการดำเนินงานและถอดบท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ศจช.</w:t>
            </w:r>
            <w:r w:rsidRPr="00130D2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เขต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0B8CB10E" wp14:editId="2F710C3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3985</wp:posOffset>
                      </wp:positionV>
                      <wp:extent cx="1296000" cy="0"/>
                      <wp:effectExtent l="38100" t="76200" r="19050" b="95250"/>
                      <wp:wrapNone/>
                      <wp:docPr id="472" name="Straight Arrow Connector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6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54D2C" id="Straight Arrow Connector 472" o:spid="_x0000_s1026" type="#_x0000_t32" style="position:absolute;margin-left:-5.4pt;margin-top:10.55pt;width:102.05pt;height:0;flip:y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ind w:firstLine="30"/>
              <w:jc w:val="center"/>
              <w:rPr>
                <w:rFonts w:ascii="TH SarabunPSK" w:hAnsi="TH SarabunPSK" w:cs="TH SarabunPSK"/>
                <w:sz w:val="36"/>
                <w:szCs w:val="28"/>
                <w:lang w:bidi="th-TH"/>
              </w:rPr>
            </w:pPr>
          </w:p>
        </w:tc>
      </w:tr>
      <w:tr w:rsidR="00FA132F" w:rsidRPr="004E5346" w:rsidTr="00FA132F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Pr="00130D2C" w:rsidRDefault="00FA132F" w:rsidP="00B60FE7">
            <w:pPr>
              <w:tabs>
                <w:tab w:val="left" w:pos="284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6) </w:t>
            </w:r>
            <w:r w:rsidRPr="00130D2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ศักยภา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ศจช.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63438BE3" wp14:editId="315A5FDA">
                      <wp:simplePos x="0" y="0"/>
                      <wp:positionH relativeFrom="column">
                        <wp:posOffset>-37647</wp:posOffset>
                      </wp:positionH>
                      <wp:positionV relativeFrom="paragraph">
                        <wp:posOffset>125367</wp:posOffset>
                      </wp:positionV>
                      <wp:extent cx="3842657" cy="21772"/>
                      <wp:effectExtent l="38100" t="76200" r="5715" b="92710"/>
                      <wp:wrapNone/>
                      <wp:docPr id="452" name="Straight Arrow Connector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2657" cy="2177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E96180" id="Straight Arrow Connector 452" o:spid="_x0000_s1026" type="#_x0000_t32" style="position:absolute;margin-left:-2.95pt;margin-top:9.85pt;width:302.55pt;height:1.7pt;flip:y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A132F" w:rsidRPr="004E5346" w:rsidTr="00FA132F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ab/>
              <w:t xml:space="preserve">6.2 </w:t>
            </w:r>
            <w:r w:rsidRPr="00130D2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ัฒนาศักยภาพการดำเนิน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ศจช.</w:t>
            </w:r>
            <w:r w:rsidRPr="00130D2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br/>
            </w:r>
            <w:r w:rsidRPr="00130D2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ให้บริการสมาชิกและเกษตรกร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A132F" w:rsidRPr="004E5346" w:rsidTr="00FA132F">
        <w:trPr>
          <w:gridAfter w:val="1"/>
          <w:wAfter w:w="16" w:type="dxa"/>
          <w:trHeight w:val="359"/>
        </w:trPr>
        <w:tc>
          <w:tcPr>
            <w:tcW w:w="634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 xml:space="preserve">1) </w:t>
            </w:r>
            <w:r w:rsidRPr="00130D2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กระบวนการเรียนรู้ด้านการจัดการศัตรูพืชแก่สมาชิ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ศจช.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6EB7A39D" wp14:editId="160CA045">
                      <wp:simplePos x="0" y="0"/>
                      <wp:positionH relativeFrom="column">
                        <wp:posOffset>-62321</wp:posOffset>
                      </wp:positionH>
                      <wp:positionV relativeFrom="paragraph">
                        <wp:posOffset>113665</wp:posOffset>
                      </wp:positionV>
                      <wp:extent cx="881380" cy="0"/>
                      <wp:effectExtent l="38100" t="76200" r="13970" b="95250"/>
                      <wp:wrapNone/>
                      <wp:docPr id="475" name="Straight Arrow Connector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13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F7E077" id="Straight Arrow Connector 475" o:spid="_x0000_s1026" type="#_x0000_t32" style="position:absolute;margin-left:-4.9pt;margin-top:8.95pt;width:69.4pt;height:0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4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8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A132F" w:rsidRPr="004E5346" w:rsidTr="00B60FE7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2) </w:t>
            </w:r>
            <w:r w:rsidRPr="00F15E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ัฒนาเกษตรกรแกนนำสมาชิ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ศจช.</w:t>
            </w:r>
            <w:r w:rsidRPr="00F15E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ู่การเป็นหมอพืชระดับชุมชน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2AD0DF53" wp14:editId="2A143F0E">
                      <wp:simplePos x="0" y="0"/>
                      <wp:positionH relativeFrom="column">
                        <wp:posOffset>351881</wp:posOffset>
                      </wp:positionH>
                      <wp:positionV relativeFrom="paragraph">
                        <wp:posOffset>147955</wp:posOffset>
                      </wp:positionV>
                      <wp:extent cx="881380" cy="0"/>
                      <wp:effectExtent l="38100" t="76200" r="13970" b="95250"/>
                      <wp:wrapNone/>
                      <wp:docPr id="474" name="Straight Arrow Connector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13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F7549" id="Straight Arrow Connector 474" o:spid="_x0000_s1026" type="#_x0000_t32" style="position:absolute;margin-left:27.7pt;margin-top:11.65pt;width:69.4pt;height:0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A132F" w:rsidRPr="004E5346" w:rsidTr="00B60FE7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3) </w:t>
            </w:r>
            <w:r w:rsidRPr="00F15E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ทำแปลงเรียนรู้การจัดการศัตรูพืชอย่างเหมาะสมตามสภาพพื้นที่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5AC9978C" wp14:editId="02C7C67B">
                      <wp:simplePos x="0" y="0"/>
                      <wp:positionH relativeFrom="column">
                        <wp:posOffset>-55946</wp:posOffset>
                      </wp:positionH>
                      <wp:positionV relativeFrom="paragraph">
                        <wp:posOffset>159492</wp:posOffset>
                      </wp:positionV>
                      <wp:extent cx="3884617" cy="0"/>
                      <wp:effectExtent l="38100" t="76200" r="20955" b="95250"/>
                      <wp:wrapNone/>
                      <wp:docPr id="476" name="Straight Arrow Connector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461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9375E0" id="Straight Arrow Connector 476" o:spid="_x0000_s1026" type="#_x0000_t32" style="position:absolute;margin-left:-4.4pt;margin-top:12.55pt;width:305.9pt;height:0;z-index:25192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FA132F" w:rsidRPr="004E5346" w:rsidTr="00B60FE7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</w:tabs>
              <w:spacing w:after="0" w:line="240" w:lineRule="auto"/>
              <w:ind w:left="709" w:hanging="14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4) </w:t>
            </w:r>
            <w:r w:rsidRPr="00F15E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ดำเนินการแปลงติดตามสถานการณ์ศัตรูพืช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160ACC15" wp14:editId="3743FA47">
                      <wp:simplePos x="0" y="0"/>
                      <wp:positionH relativeFrom="column">
                        <wp:posOffset>-60780</wp:posOffset>
                      </wp:positionH>
                      <wp:positionV relativeFrom="paragraph">
                        <wp:posOffset>125367</wp:posOffset>
                      </wp:positionV>
                      <wp:extent cx="5197113" cy="10886"/>
                      <wp:effectExtent l="38100" t="76200" r="3810" b="103505"/>
                      <wp:wrapNone/>
                      <wp:docPr id="477" name="Straight Arrow Connector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7113" cy="1088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F63A8" id="Straight Arrow Connector 477" o:spid="_x0000_s1026" type="#_x0000_t32" style="position:absolute;margin-left:-4.8pt;margin-top:9.85pt;width:409.2pt;height:.85pt;flip:y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A132F" w:rsidRPr="004E5346" w:rsidTr="00B60FE7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</w:tabs>
              <w:spacing w:after="0" w:line="240" w:lineRule="auto"/>
              <w:ind w:left="709" w:hanging="14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5) </w:t>
            </w:r>
            <w:r w:rsidRPr="00F15E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นับสนุนการผลิตปัจจัยควบคุมศัตรูพืช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1B104B2F" wp14:editId="5B210BE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2171</wp:posOffset>
                      </wp:positionV>
                      <wp:extent cx="5197113" cy="10886"/>
                      <wp:effectExtent l="38100" t="76200" r="3810" b="103505"/>
                      <wp:wrapNone/>
                      <wp:docPr id="478" name="Straight Arrow Connector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7113" cy="1088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5BC503" id="Straight Arrow Connector 478" o:spid="_x0000_s1026" type="#_x0000_t32" style="position:absolute;margin-left:-3.3pt;margin-top:10.4pt;width:409.2pt;height:.85pt;flip:y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A132F" w:rsidRPr="004E5346" w:rsidTr="00B60FE7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.3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F15E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สริมสร้างความรู้และทักษะการทำงานของเจ้าหน้าที่เพื่อสนับสนุนการดำเนิน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ศจช.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A132F" w:rsidRPr="004E5346" w:rsidTr="00B60FE7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</w:tabs>
              <w:spacing w:after="0" w:line="240" w:lineRule="auto"/>
              <w:ind w:firstLine="567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) </w:t>
            </w:r>
            <w:r w:rsidRPr="00F15E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การอบรมเชิงปฏิบัติการเจ้าหน้าที่อารักขาพืช หลักสูตรหมอพืชและการดำเนินงานคลินิกพืช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33A6750E" wp14:editId="13E5743A">
                      <wp:simplePos x="0" y="0"/>
                      <wp:positionH relativeFrom="column">
                        <wp:posOffset>363763</wp:posOffset>
                      </wp:positionH>
                      <wp:positionV relativeFrom="paragraph">
                        <wp:posOffset>239576</wp:posOffset>
                      </wp:positionV>
                      <wp:extent cx="2188029" cy="10886"/>
                      <wp:effectExtent l="38100" t="76200" r="3175" b="103505"/>
                      <wp:wrapNone/>
                      <wp:docPr id="479" name="Straight Arrow Connector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8029" cy="1088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FF2ED6" id="Straight Arrow Connector 479" o:spid="_x0000_s1026" type="#_x0000_t32" style="position:absolute;margin-left:28.65pt;margin-top:18.85pt;width:172.3pt;height:.85pt;flip:y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A132F" w:rsidRPr="004E5346" w:rsidTr="00B60FE7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</w:tabs>
              <w:spacing w:after="0" w:line="240" w:lineRule="auto"/>
              <w:ind w:left="709" w:hanging="14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75E3B8D1" wp14:editId="3C361DC4">
                      <wp:simplePos x="0" y="0"/>
                      <wp:positionH relativeFrom="column">
                        <wp:posOffset>3952875</wp:posOffset>
                      </wp:positionH>
                      <wp:positionV relativeFrom="paragraph">
                        <wp:posOffset>144871</wp:posOffset>
                      </wp:positionV>
                      <wp:extent cx="881380" cy="0"/>
                      <wp:effectExtent l="38100" t="76200" r="13970" b="95250"/>
                      <wp:wrapNone/>
                      <wp:docPr id="480" name="Straight Arrow Connector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13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D580A5" id="Straight Arrow Connector 480" o:spid="_x0000_s1026" type="#_x0000_t32" style="position:absolute;margin-left:311.25pt;margin-top:11.4pt;width:69.4pt;height:0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" strokecolor="#00c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2) </w:t>
            </w:r>
            <w:r w:rsidRPr="00F15EE2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จัดพิมพ์แบบบันทึกการวินิจฉัยอาการผิดปกติของพืช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A132F" w:rsidRPr="004E5346" w:rsidTr="00B60FE7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</w:tabs>
              <w:spacing w:after="0" w:line="240" w:lineRule="auto"/>
              <w:ind w:left="709" w:hanging="14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3) </w:t>
            </w:r>
            <w:r w:rsidRPr="00F15EE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นับสนุนการวินิจฉัยศัตรูพืช รวมถึงการติดตาม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7C43C292" wp14:editId="4E8C65E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145415</wp:posOffset>
                      </wp:positionV>
                      <wp:extent cx="2623185" cy="0"/>
                      <wp:effectExtent l="38100" t="76200" r="24765" b="95250"/>
                      <wp:wrapNone/>
                      <wp:docPr id="481" name="Straight Arrow Connector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318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3A1921" id="Straight Arrow Connector 481" o:spid="_x0000_s1026" type="#_x0000_t32" style="position:absolute;margin-left:28.7pt;margin-top:11.45pt;width:206.55pt;height:0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A132F" w:rsidRPr="004E5346" w:rsidTr="00B60FE7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.4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A11E1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ับเคลื่อน</w:t>
            </w:r>
            <w:r w:rsidRPr="005E1264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การพัฒนา</w:t>
            </w:r>
            <w:r w:rsidRPr="005E126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ศดปช.</w:t>
            </w:r>
            <w:r w:rsidRPr="005E1264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และการเชื่อมโยงเครือข่าย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A132F" w:rsidRPr="004E5346" w:rsidTr="00B60FE7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</w:tabs>
              <w:spacing w:after="0" w:line="240" w:lineRule="auto"/>
              <w:ind w:left="709" w:right="-108" w:hanging="14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) </w:t>
            </w:r>
            <w:r w:rsidRPr="005E1264">
              <w:rPr>
                <w:rFonts w:ascii="TH SarabunPSK" w:hAnsi="TH SarabunPSK" w:cs="TH SarabunPSK"/>
                <w:spacing w:val="-14"/>
                <w:sz w:val="28"/>
                <w:szCs w:val="28"/>
                <w:cs/>
                <w:lang w:bidi="th-TH"/>
              </w:rPr>
              <w:t>สัมมนาเชิงปฏิบัติการเจ้าหน้าที่ด้านดินปุ๋ย ระดับประเทศ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6E7A6058" wp14:editId="67CF144A">
                      <wp:simplePos x="0" y="0"/>
                      <wp:positionH relativeFrom="column">
                        <wp:posOffset>-52161</wp:posOffset>
                      </wp:positionH>
                      <wp:positionV relativeFrom="paragraph">
                        <wp:posOffset>130810</wp:posOffset>
                      </wp:positionV>
                      <wp:extent cx="419100" cy="0"/>
                      <wp:effectExtent l="38100" t="76200" r="19050" b="95250"/>
                      <wp:wrapNone/>
                      <wp:docPr id="482" name="Straight Arrow Connector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A7436F" id="Straight Arrow Connector 482" o:spid="_x0000_s1026" type="#_x0000_t32" style="position:absolute;margin-left:-4.1pt;margin-top:10.3pt;width:33pt;height:0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A132F" w:rsidRPr="004E5346" w:rsidTr="00B60FE7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</w:tabs>
              <w:spacing w:after="0" w:line="240" w:lineRule="auto"/>
              <w:ind w:left="709" w:hanging="14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2) </w:t>
            </w:r>
            <w:r w:rsidRPr="005E1264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ประชุมเครือข่ายคณะกรรมการ</w:t>
            </w:r>
            <w:r w:rsidRPr="005E126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  <w:lang w:bidi="th-TH"/>
              </w:rPr>
              <w:t xml:space="preserve"> ศดปช.</w:t>
            </w:r>
            <w:r w:rsidRPr="005E1264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ระดับจังหวัด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61A23EA9" wp14:editId="284AB5A2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30175</wp:posOffset>
                      </wp:positionV>
                      <wp:extent cx="881380" cy="0"/>
                      <wp:effectExtent l="38100" t="76200" r="13970" b="95250"/>
                      <wp:wrapNone/>
                      <wp:docPr id="483" name="Straight Arrow Connector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13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7B5B95" id="Straight Arrow Connector 483" o:spid="_x0000_s1026" type="#_x0000_t32" style="position:absolute;margin-left:27.5pt;margin-top:10.25pt;width:69.4pt;height:0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A132F" w:rsidRPr="004E5346" w:rsidTr="00FA132F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</w:tabs>
              <w:spacing w:after="0" w:line="240" w:lineRule="auto"/>
              <w:ind w:left="709" w:hanging="14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3) </w:t>
            </w:r>
            <w:r w:rsidRPr="00384A1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กว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ศดปช.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19A6295D" wp14:editId="168D9C1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7635</wp:posOffset>
                      </wp:positionV>
                      <wp:extent cx="1284515" cy="0"/>
                      <wp:effectExtent l="38100" t="76200" r="11430" b="95250"/>
                      <wp:wrapNone/>
                      <wp:docPr id="491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451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E672EC" id="Straight Arrow Connector 491" o:spid="_x0000_s1026" type="#_x0000_t32" style="position:absolute;margin-left:-4.05pt;margin-top:10.05pt;width:101.15pt;height:0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A132F" w:rsidRPr="004E5346" w:rsidTr="00FA132F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</w:tabs>
              <w:spacing w:after="0" w:line="240" w:lineRule="auto"/>
              <w:ind w:left="709" w:hanging="14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4) </w:t>
            </w:r>
            <w:r w:rsidRPr="00384A1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ับปรุงฐานข้อมูลศูนย์จัดการดินปุ๋ยชุมชน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64D5F23D" wp14:editId="7EBAFE8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30810</wp:posOffset>
                      </wp:positionV>
                      <wp:extent cx="1283970" cy="0"/>
                      <wp:effectExtent l="38100" t="76200" r="11430" b="95250"/>
                      <wp:wrapNone/>
                      <wp:docPr id="484" name="Straight Arrow Connector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397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C26439" id="Straight Arrow Connector 484" o:spid="_x0000_s1026" type="#_x0000_t32" style="position:absolute;margin-left:-4.25pt;margin-top:10.3pt;width:101.1pt;height:0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A132F" w:rsidRPr="004E5346" w:rsidTr="00FA132F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.5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384A1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ัฒนาศักยภาพการดำเนิน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ศดปช.</w:t>
            </w:r>
            <w:r w:rsidRPr="00384A1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ละถ่ายทอดเทคโนโลยีด้านการจัดการดินและปุ๋ย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A132F" w:rsidRPr="004E5346" w:rsidTr="00FA132F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</w:tabs>
              <w:spacing w:after="0" w:line="240" w:lineRule="auto"/>
              <w:ind w:left="709" w:hanging="14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) </w:t>
            </w:r>
            <w:r w:rsidRPr="00384A1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นับสนุนการดำเนินกิจกรรม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ศดปช.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728E9CC0" wp14:editId="64206B0F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35255</wp:posOffset>
                      </wp:positionV>
                      <wp:extent cx="419100" cy="0"/>
                      <wp:effectExtent l="38100" t="76200" r="19050" b="95250"/>
                      <wp:wrapNone/>
                      <wp:docPr id="492" name="Straight Arrow Connector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C1F257" id="Straight Arrow Connector 492" o:spid="_x0000_s1026" type="#_x0000_t32" style="position:absolute;margin-left:-5.8pt;margin-top:10.65pt;width:33pt;height:0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A132F" w:rsidRPr="004E5346" w:rsidTr="00FA132F">
        <w:trPr>
          <w:gridAfter w:val="1"/>
          <w:wAfter w:w="16" w:type="dxa"/>
        </w:trPr>
        <w:tc>
          <w:tcPr>
            <w:tcW w:w="634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</w:tabs>
              <w:spacing w:after="0" w:line="240" w:lineRule="auto"/>
              <w:ind w:left="709" w:hanging="14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 xml:space="preserve">2) </w:t>
            </w:r>
            <w:r w:rsidRPr="00384A17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จัดเวทีถ่ายทอดเทคโนโลยีด้านการจัดการดินและปุ๋ย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35156A21" wp14:editId="11953208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38430</wp:posOffset>
                      </wp:positionV>
                      <wp:extent cx="881380" cy="0"/>
                      <wp:effectExtent l="38100" t="76200" r="13970" b="95250"/>
                      <wp:wrapNone/>
                      <wp:docPr id="493" name="Straight Arrow Connector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13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48E13B" id="Straight Arrow Connector 493" o:spid="_x0000_s1026" type="#_x0000_t32" style="position:absolute;margin-left:-7.05pt;margin-top:10.9pt;width:69.4pt;height:0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A132F" w:rsidRPr="004E5346" w:rsidTr="00FA132F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</w:tabs>
              <w:spacing w:after="0" w:line="240" w:lineRule="auto"/>
              <w:ind w:left="709" w:hanging="14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3) </w:t>
            </w:r>
            <w:r w:rsidRPr="00384A1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ดทำแปลงเรียนรู้ด้านการจัดการดินและปุ๋ย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23F284B3" wp14:editId="29D9808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18110</wp:posOffset>
                      </wp:positionV>
                      <wp:extent cx="2573655" cy="28575"/>
                      <wp:effectExtent l="38100" t="76200" r="17145" b="85725"/>
                      <wp:wrapNone/>
                      <wp:docPr id="494" name="Straight Arrow Connector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3655" cy="285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9EDE5C" id="Straight Arrow Connector 494" o:spid="_x0000_s1026" type="#_x0000_t32" style="position:absolute;margin-left:-5.05pt;margin-top:9.3pt;width:202.65pt;height:2.25pt;flip:y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A132F" w:rsidRPr="004E5346" w:rsidTr="00FA132F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.6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384A1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สริมสร้างความรู้และทักษะในการทำงานของเจ้าหน้าที่ผู้รับผิดช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ศดปช.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A132F" w:rsidRPr="004E5346" w:rsidTr="00FA132F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</w:tabs>
              <w:spacing w:after="0" w:line="240" w:lineRule="auto"/>
              <w:ind w:left="567" w:hanging="567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) </w:t>
            </w:r>
            <w:r w:rsidRPr="00384A17">
              <w:rPr>
                <w:rFonts w:ascii="TH SarabunPSK" w:hAnsi="TH SarabunPSK" w:cs="TH SarabunPSK"/>
                <w:spacing w:val="-10"/>
                <w:sz w:val="28"/>
                <w:szCs w:val="28"/>
                <w:cs/>
                <w:lang w:bidi="th-TH"/>
              </w:rPr>
              <w:t>สัมมนาเชิงปฏิบัติการเจ้าหน้าที่ด้านดินปุ๋ย ระดับพื้นที่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3D90A7BC" wp14:editId="717FAB24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38430</wp:posOffset>
                      </wp:positionV>
                      <wp:extent cx="419100" cy="0"/>
                      <wp:effectExtent l="38100" t="76200" r="19050" b="95250"/>
                      <wp:wrapNone/>
                      <wp:docPr id="495" name="Straight Arrow Connector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2659E4" id="Straight Arrow Connector 495" o:spid="_x0000_s1026" type="#_x0000_t32" style="position:absolute;margin-left:28.25pt;margin-top:10.9pt;width:33pt;height:0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A132F" w:rsidRPr="004E5346" w:rsidTr="00FA132F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</w:tabs>
              <w:spacing w:after="0" w:line="240" w:lineRule="auto"/>
              <w:ind w:left="567" w:hanging="567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ab/>
              <w:t xml:space="preserve">2) </w:t>
            </w:r>
            <w:r w:rsidRPr="00384A17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จัดเวทีสร้างเครือข่ายศูนย์จัดการดินปุ๋ยระดับจังหวัด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3E9A9B49" wp14:editId="4C4417B6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41605</wp:posOffset>
                      </wp:positionV>
                      <wp:extent cx="881380" cy="0"/>
                      <wp:effectExtent l="38100" t="76200" r="13970" b="95250"/>
                      <wp:wrapNone/>
                      <wp:docPr id="500" name="Straight Arrow Connector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13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95BC35" id="Straight Arrow Connector 500" o:spid="_x0000_s1026" type="#_x0000_t32" style="position:absolute;margin-left:27.25pt;margin-top:11.15pt;width:69.4pt;height:0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A132F" w:rsidRPr="004E5346" w:rsidTr="00FA132F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ab/>
              <w:t>6.7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 w:rsidRPr="00384A1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ารติดตาม ประเมินผล และราย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ศดปช.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A132F" w:rsidRPr="004E5346" w:rsidTr="00FA132F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) </w:t>
            </w:r>
            <w:r w:rsidRPr="00384A1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ผลและขับเคลื่อนการดำเนิน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ศดปช.</w:t>
            </w:r>
            <w:r w:rsidRPr="00384A1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ประเทศ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0398C869" wp14:editId="174D151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27635</wp:posOffset>
                      </wp:positionV>
                      <wp:extent cx="3009900" cy="0"/>
                      <wp:effectExtent l="38100" t="76200" r="19050" b="95250"/>
                      <wp:wrapNone/>
                      <wp:docPr id="511" name="Straight Arrow Connector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4617A" id="Straight Arrow Connector 511" o:spid="_x0000_s1026" type="#_x0000_t32" style="position:absolute;margin-left:-4.25pt;margin-top:10.05pt;width:237pt;height:0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A132F" w:rsidRPr="004E5346" w:rsidTr="00FA132F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FA132F" w:rsidRPr="00384A17" w:rsidRDefault="00FA132F" w:rsidP="00B60FE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2) </w:t>
            </w:r>
            <w:r w:rsidRPr="00384A1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ผลขับเคลื่อนการดำเนินงานและถอดบท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ศดปช.</w:t>
            </w:r>
            <w:r w:rsidRPr="00384A1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ดับเขต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50E8F09D" wp14:editId="1363A55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5730</wp:posOffset>
                      </wp:positionV>
                      <wp:extent cx="1283970" cy="0"/>
                      <wp:effectExtent l="38100" t="76200" r="11430" b="95250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397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E7B6FA" id="Straight Arrow Connector 192" o:spid="_x0000_s1026" type="#_x0000_t32" style="position:absolute;margin-left:-3.55pt;margin-top:9.9pt;width:101.1pt;height:0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FA132F" w:rsidRPr="004E5346" w:rsidTr="00FA132F">
        <w:trPr>
          <w:gridAfter w:val="1"/>
          <w:wAfter w:w="16" w:type="dxa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132F" w:rsidRDefault="00FA132F" w:rsidP="00B60FE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.8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มมนาสรุปผลพัฒนาศักยภาพการดำเนินงานของ ศจช.และ ศดปช.</w:t>
            </w: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D8F4EA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A132F" w:rsidRDefault="00FA132F" w:rsidP="00B60FE7">
            <w:pPr>
              <w:spacing w:after="0" w:line="420" w:lineRule="exact"/>
              <w:rPr>
                <w:rFonts w:ascii="TH SarabunPSK" w:hAnsi="TH SarabunPSK" w:cs="TH SarabunPSK"/>
                <w:noProof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FA132F" w:rsidRPr="004E5346" w:rsidRDefault="00FA132F" w:rsidP="00B60FE7">
            <w:pPr>
              <w:spacing w:after="0" w:line="42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4D545FB9" wp14:editId="38E9171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12395</wp:posOffset>
                      </wp:positionV>
                      <wp:extent cx="416560" cy="0"/>
                      <wp:effectExtent l="38100" t="76200" r="2159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56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5B6494" id="Straight Arrow Connector 4" o:spid="_x0000_s1026" type="#_x0000_t32" style="position:absolute;margin-left:-4.7pt;margin-top:8.85pt;width:32.8pt;height:0;z-index:25194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" strokecolor="#00c" strokeweight="1pt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CD1506" w:rsidRPr="00E64615" w:rsidRDefault="00CD1506" w:rsidP="00192A87">
      <w:pPr>
        <w:spacing w:before="120" w:after="0" w:line="420" w:lineRule="exact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CD1506" w:rsidRPr="00E64615" w:rsidSect="00F7408B">
          <w:headerReference w:type="default" r:id="rId28"/>
          <w:footerReference w:type="default" r:id="rId29"/>
          <w:pgSz w:w="16838" w:h="11906" w:orient="landscape"/>
          <w:pgMar w:top="1440" w:right="1559" w:bottom="1134" w:left="992" w:header="709" w:footer="709" w:gutter="0"/>
          <w:cols w:space="708"/>
          <w:titlePg/>
          <w:docGrid w:linePitch="360"/>
        </w:sectPr>
      </w:pPr>
    </w:p>
    <w:p w:rsidR="00753453" w:rsidRPr="00753453" w:rsidRDefault="00753453" w:rsidP="00192A87">
      <w:pPr>
        <w:spacing w:after="0"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6. ผลผลิต ผลลัพธ์ ตัวชี้วัด</w:t>
      </w:r>
    </w:p>
    <w:p w:rsidR="00753453" w:rsidRPr="00753453" w:rsidRDefault="00753453" w:rsidP="00192A87">
      <w:pPr>
        <w:tabs>
          <w:tab w:val="left" w:pos="1197"/>
        </w:tabs>
        <w:spacing w:after="0" w:line="420" w:lineRule="exact"/>
        <w:ind w:right="13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1 ผลผลิต (</w:t>
      </w:r>
      <w:r w:rsidRPr="00753453">
        <w:rPr>
          <w:rFonts w:ascii="TH SarabunPSK" w:hAnsi="TH SarabunPSK" w:cs="TH SarabunPSK"/>
          <w:b/>
          <w:bCs/>
          <w:sz w:val="32"/>
          <w:szCs w:val="32"/>
          <w:lang w:bidi="th-TH"/>
        </w:rPr>
        <w:t>output</w:t>
      </w: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753453" w:rsidRPr="005E52E8" w:rsidRDefault="00753453" w:rsidP="00192A87">
      <w:pPr>
        <w:spacing w:after="0" w:line="420" w:lineRule="exact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E52E8">
        <w:rPr>
          <w:rFonts w:ascii="TH SarabunPSK" w:hAnsi="TH SarabunPSK" w:cs="TH SarabunPSK"/>
          <w:sz w:val="32"/>
          <w:szCs w:val="32"/>
          <w:cs/>
          <w:lang w:bidi="th-TH"/>
        </w:rPr>
        <w:t xml:space="preserve">6.1.1 </w:t>
      </w:r>
      <w:r w:rsidR="009C1002" w:rsidRPr="005E52E8">
        <w:rPr>
          <w:rFonts w:ascii="TH SarabunPSK" w:hAnsi="TH SarabunPSK" w:cs="TH SarabunPSK"/>
          <w:sz w:val="32"/>
          <w:szCs w:val="32"/>
          <w:cs/>
          <w:lang w:bidi="th-TH"/>
        </w:rPr>
        <w:t>เกษตรกร จำนวน 26</w:t>
      </w:r>
      <w:r w:rsidR="009C1002" w:rsidRPr="005E52E8">
        <w:rPr>
          <w:rFonts w:ascii="TH SarabunPSK" w:hAnsi="TH SarabunPSK" w:cs="TH SarabunPSK"/>
          <w:sz w:val="32"/>
          <w:szCs w:val="32"/>
        </w:rPr>
        <w:t>,</w:t>
      </w:r>
      <w:r w:rsidR="009C1002" w:rsidRPr="005E52E8">
        <w:rPr>
          <w:rFonts w:ascii="TH SarabunPSK" w:hAnsi="TH SarabunPSK" w:cs="TH SarabunPSK"/>
          <w:sz w:val="32"/>
          <w:szCs w:val="32"/>
          <w:cs/>
          <w:lang w:bidi="th-TH"/>
        </w:rPr>
        <w:t>460 ราย ได้รับการถ่ายทอดความรู้จาก ศพก.</w:t>
      </w:r>
    </w:p>
    <w:p w:rsidR="005E52E8" w:rsidRPr="005E52E8" w:rsidRDefault="00753453" w:rsidP="00192A87">
      <w:pPr>
        <w:spacing w:after="0" w:line="420" w:lineRule="exact"/>
        <w:ind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52E8">
        <w:rPr>
          <w:rFonts w:ascii="TH SarabunPSK" w:hAnsi="TH SarabunPSK" w:cs="TH SarabunPSK"/>
          <w:sz w:val="32"/>
          <w:szCs w:val="32"/>
          <w:cs/>
          <w:lang w:bidi="th-TH"/>
        </w:rPr>
        <w:t xml:space="preserve">6.1.2 </w:t>
      </w:r>
      <w:r w:rsidR="005E52E8" w:rsidRPr="005E52E8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ศพก.หลักที่ได้รับการพัฒนา จำนวน 882 ศูนย์</w:t>
      </w:r>
    </w:p>
    <w:p w:rsidR="00753453" w:rsidRPr="005E52E8" w:rsidRDefault="005E52E8" w:rsidP="00192A87">
      <w:pPr>
        <w:spacing w:after="0" w:line="420" w:lineRule="exact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E52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6.1.3 </w:t>
      </w:r>
      <w:r w:rsidR="009C1002" w:rsidRPr="005E52E8">
        <w:rPr>
          <w:rFonts w:ascii="TH SarabunPSK" w:hAnsi="TH SarabunPSK" w:cs="TH SarabunPSK"/>
          <w:sz w:val="32"/>
          <w:szCs w:val="32"/>
          <w:cs/>
          <w:lang w:bidi="th-TH"/>
        </w:rPr>
        <w:t>จำนวนศูนย์</w:t>
      </w:r>
      <w:r w:rsidRPr="005E52E8">
        <w:rPr>
          <w:rFonts w:ascii="TH SarabunPSK" w:hAnsi="TH SarabunPSK" w:cs="TH SarabunPSK" w:hint="cs"/>
          <w:sz w:val="32"/>
          <w:szCs w:val="32"/>
          <w:cs/>
          <w:lang w:bidi="th-TH"/>
        </w:rPr>
        <w:t>เครือข่าย</w:t>
      </w:r>
      <w:r w:rsidR="009C1002" w:rsidRPr="005E52E8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ได้รับการพัฒนาจำนวนรวม </w:t>
      </w:r>
      <w:r w:rsidRPr="005E52E8">
        <w:rPr>
          <w:rFonts w:ascii="TH SarabunPSK" w:hAnsi="TH SarabunPSK" w:cs="TH SarabunPSK" w:hint="cs"/>
          <w:sz w:val="32"/>
          <w:szCs w:val="32"/>
          <w:cs/>
          <w:lang w:bidi="th-TH"/>
        </w:rPr>
        <w:t>5,292</w:t>
      </w:r>
      <w:r w:rsidR="009C1002" w:rsidRPr="005E52E8">
        <w:rPr>
          <w:rFonts w:ascii="TH SarabunPSK" w:hAnsi="TH SarabunPSK" w:cs="TH SarabunPSK"/>
          <w:sz w:val="32"/>
          <w:szCs w:val="32"/>
          <w:cs/>
          <w:lang w:bidi="th-TH"/>
        </w:rPr>
        <w:t xml:space="preserve"> ศูนย์ (</w:t>
      </w:r>
      <w:r w:rsidRPr="005E52E8">
        <w:rPr>
          <w:rFonts w:ascii="TH SarabunPSK" w:hAnsi="TH SarabunPSK" w:cs="TH SarabunPSK" w:hint="cs"/>
          <w:sz w:val="32"/>
          <w:szCs w:val="32"/>
          <w:cs/>
          <w:lang w:bidi="th-TH"/>
        </w:rPr>
        <w:t>ศจช.</w:t>
      </w:r>
      <w:r w:rsidR="009C1002" w:rsidRPr="005E52E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E52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,764 ศูนย์ ศดปช. </w:t>
      </w:r>
      <w:r w:rsidR="009C1002" w:rsidRPr="005E52E8">
        <w:rPr>
          <w:rFonts w:ascii="TH SarabunPSK" w:hAnsi="TH SarabunPSK" w:cs="TH SarabunPSK"/>
          <w:sz w:val="32"/>
          <w:szCs w:val="32"/>
          <w:cs/>
          <w:lang w:bidi="th-TH"/>
        </w:rPr>
        <w:t>882 ศูนย์ และศูนย์เครือข่าย</w:t>
      </w:r>
      <w:r w:rsidRPr="005E52E8">
        <w:rPr>
          <w:rFonts w:ascii="TH SarabunPSK" w:hAnsi="TH SarabunPSK" w:cs="TH SarabunPSK" w:hint="cs"/>
          <w:sz w:val="32"/>
          <w:szCs w:val="32"/>
          <w:cs/>
          <w:lang w:bidi="th-TH"/>
        </w:rPr>
        <w:t>อื่นๆ</w:t>
      </w:r>
      <w:r w:rsidR="009C1002" w:rsidRPr="005E52E8">
        <w:rPr>
          <w:rFonts w:ascii="TH SarabunPSK" w:hAnsi="TH SarabunPSK" w:cs="TH SarabunPSK"/>
          <w:sz w:val="32"/>
          <w:szCs w:val="32"/>
          <w:cs/>
          <w:lang w:bidi="th-TH"/>
        </w:rPr>
        <w:t xml:space="preserve"> 2</w:t>
      </w:r>
      <w:r w:rsidR="009C1002" w:rsidRPr="005E52E8">
        <w:rPr>
          <w:rFonts w:ascii="TH SarabunPSK" w:hAnsi="TH SarabunPSK" w:cs="TH SarabunPSK"/>
          <w:sz w:val="32"/>
          <w:szCs w:val="32"/>
        </w:rPr>
        <w:t>,</w:t>
      </w:r>
      <w:r w:rsidR="009C1002" w:rsidRPr="005E52E8">
        <w:rPr>
          <w:rFonts w:ascii="TH SarabunPSK" w:hAnsi="TH SarabunPSK" w:cs="TH SarabunPSK"/>
          <w:sz w:val="32"/>
          <w:szCs w:val="32"/>
          <w:cs/>
          <w:lang w:bidi="th-TH"/>
        </w:rPr>
        <w:t>646 ศูนย์)</w:t>
      </w:r>
    </w:p>
    <w:p w:rsidR="00097BAA" w:rsidRPr="00097BAA" w:rsidRDefault="00097BAA" w:rsidP="00192A87">
      <w:pPr>
        <w:spacing w:after="0" w:line="420" w:lineRule="exact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753453" w:rsidRPr="00EB0E42" w:rsidRDefault="00753453" w:rsidP="00192A87">
      <w:pPr>
        <w:tabs>
          <w:tab w:val="left" w:pos="1197"/>
        </w:tabs>
        <w:spacing w:after="0" w:line="420" w:lineRule="exact"/>
        <w:ind w:right="13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B0E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2 ผลลัพธ์ (</w:t>
      </w:r>
      <w:r w:rsidRPr="00EB0E42">
        <w:rPr>
          <w:rFonts w:ascii="TH SarabunPSK" w:hAnsi="TH SarabunPSK" w:cs="TH SarabunPSK"/>
          <w:b/>
          <w:bCs/>
          <w:sz w:val="32"/>
          <w:szCs w:val="32"/>
          <w:lang w:bidi="th-TH"/>
        </w:rPr>
        <w:t>outcome</w:t>
      </w:r>
      <w:r w:rsidRPr="00EB0E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753453" w:rsidRPr="00EB0E42" w:rsidRDefault="00753453" w:rsidP="00192A87">
      <w:pPr>
        <w:spacing w:after="0" w:line="42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EB0E42">
        <w:rPr>
          <w:rFonts w:ascii="TH SarabunPSK" w:hAnsi="TH SarabunPSK" w:cs="TH SarabunPSK"/>
          <w:sz w:val="32"/>
          <w:szCs w:val="32"/>
          <w:cs/>
          <w:lang w:bidi="th-TH"/>
        </w:rPr>
        <w:t xml:space="preserve">6.2.1 </w:t>
      </w:r>
      <w:r w:rsidR="009C1002" w:rsidRPr="00EB0E42">
        <w:rPr>
          <w:rFonts w:ascii="TH SarabunPSK" w:hAnsi="TH SarabunPSK" w:cs="TH SarabunPSK"/>
          <w:sz w:val="32"/>
          <w:szCs w:val="32"/>
          <w:cs/>
          <w:lang w:bidi="th-TH"/>
        </w:rPr>
        <w:t>เกษตรกรไม่น้อยกว่าร้อยละ 75 ที่ได้รับการถ่ายทอดความรู้จาก ศพก. สามารถนำความรู้ไปปฏิบัติได้</w:t>
      </w:r>
    </w:p>
    <w:p w:rsidR="00753453" w:rsidRPr="00EB0E42" w:rsidRDefault="00753453" w:rsidP="00192A87">
      <w:pPr>
        <w:spacing w:after="0" w:line="420" w:lineRule="exact"/>
        <w:ind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B0E42">
        <w:rPr>
          <w:rFonts w:ascii="TH SarabunPSK" w:hAnsi="TH SarabunPSK" w:cs="TH SarabunPSK"/>
          <w:sz w:val="32"/>
          <w:szCs w:val="32"/>
        </w:rPr>
        <w:t>6</w:t>
      </w:r>
      <w:r w:rsidRPr="00EB0E42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EB0E42">
        <w:rPr>
          <w:rFonts w:ascii="TH SarabunPSK" w:hAnsi="TH SarabunPSK" w:cs="TH SarabunPSK"/>
          <w:sz w:val="32"/>
          <w:szCs w:val="32"/>
        </w:rPr>
        <w:t>2</w:t>
      </w:r>
      <w:r w:rsidRPr="00EB0E42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EB0E42">
        <w:rPr>
          <w:rFonts w:ascii="TH SarabunPSK" w:hAnsi="TH SarabunPSK" w:cs="TH SarabunPSK"/>
          <w:sz w:val="32"/>
          <w:szCs w:val="32"/>
        </w:rPr>
        <w:t xml:space="preserve">2 </w:t>
      </w:r>
      <w:r w:rsidR="009C1002" w:rsidRPr="00EB0E42">
        <w:rPr>
          <w:rFonts w:ascii="TH SarabunPSK" w:hAnsi="TH SarabunPSK" w:cs="TH SarabunPSK"/>
          <w:sz w:val="32"/>
          <w:szCs w:val="32"/>
          <w:cs/>
          <w:lang w:bidi="th-TH"/>
        </w:rPr>
        <w:t>เกษตรกรที่ได้รับการถ่ายทอดความรู้จาก ศพก. และเข้าสู่ระบบการผลิตแบบแปลงใหญ่   สามารถลดต้นทุนการผลิตได้ ไม่น้อยกว่าร้อยละ 5</w:t>
      </w:r>
    </w:p>
    <w:p w:rsidR="009C1002" w:rsidRPr="005E52E8" w:rsidRDefault="005E2333" w:rsidP="00192A87">
      <w:pPr>
        <w:spacing w:after="0" w:line="420" w:lineRule="exact"/>
        <w:ind w:firstLine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52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6.2.3 </w:t>
      </w:r>
      <w:r w:rsidRPr="005E52E8">
        <w:rPr>
          <w:rFonts w:ascii="TH SarabunPSK" w:hAnsi="TH SarabunPSK" w:cs="TH SarabunPSK"/>
          <w:sz w:val="32"/>
          <w:szCs w:val="32"/>
          <w:cs/>
          <w:lang w:bidi="th-TH"/>
        </w:rPr>
        <w:t>ร้อยละ 100 ของศูนย์ที่ได้รับการพัฒนาสามารถให้บริการได้</w:t>
      </w:r>
    </w:p>
    <w:p w:rsidR="00097BAA" w:rsidRPr="00097BAA" w:rsidRDefault="00097BAA" w:rsidP="00192A87">
      <w:pPr>
        <w:spacing w:after="0" w:line="420" w:lineRule="exact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753453" w:rsidRPr="00753453" w:rsidRDefault="00753453" w:rsidP="00192A87">
      <w:pPr>
        <w:tabs>
          <w:tab w:val="left" w:pos="1197"/>
        </w:tabs>
        <w:spacing w:after="0" w:line="420" w:lineRule="exact"/>
        <w:ind w:right="130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3 ตัวชี้วัด </w:t>
      </w:r>
    </w:p>
    <w:p w:rsidR="00D354DF" w:rsidRPr="00EB0E42" w:rsidRDefault="00753453" w:rsidP="00192A87">
      <w:pPr>
        <w:spacing w:after="0" w:line="420" w:lineRule="exact"/>
        <w:ind w:firstLine="1134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B0E42">
        <w:rPr>
          <w:rFonts w:ascii="TH SarabunPSK" w:hAnsi="TH SarabunPSK" w:cs="TH SarabunPSK"/>
          <w:sz w:val="32"/>
          <w:szCs w:val="32"/>
          <w:cs/>
          <w:lang w:bidi="th-TH"/>
        </w:rPr>
        <w:t>6.3.</w:t>
      </w:r>
      <w:r w:rsidRPr="00EB0E42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="00D354DF" w:rsidRPr="00EB0E42">
        <w:rPr>
          <w:rFonts w:ascii="TH SarabunPSK" w:hAnsi="TH SarabunPSK" w:cs="TH SarabunPSK" w:hint="cs"/>
          <w:sz w:val="32"/>
          <w:szCs w:val="32"/>
          <w:cs/>
          <w:lang w:bidi="th-TH"/>
        </w:rPr>
        <w:t>ศพก. และเครือข่าย ได้รับการพัฒนาให้มีความพร้อมในการให้บริการแก่เกษตรกร จำนวน 882 ศูนย์</w:t>
      </w:r>
    </w:p>
    <w:p w:rsidR="00753453" w:rsidRPr="00566332" w:rsidRDefault="00753453" w:rsidP="00192A87">
      <w:pPr>
        <w:spacing w:after="0" w:line="42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>6.3.2 เกษตรกรผู้นำ</w:t>
      </w:r>
      <w:r w:rsidR="00A6540C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ได้รับการถ่ายทอดความรู้จาก ศพก. และศูนย์เครือข่าย ไม่น้อยกว่าร้อยละ </w:t>
      </w:r>
      <w:r w:rsidR="00A6540C" w:rsidRPr="005E52E8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="009C1002" w:rsidRPr="005E52E8">
        <w:rPr>
          <w:rFonts w:ascii="TH SarabunPSK" w:hAnsi="TH SarabunPSK" w:cs="TH SarabunPSK"/>
          <w:sz w:val="32"/>
          <w:szCs w:val="32"/>
          <w:lang w:bidi="th-TH"/>
        </w:rPr>
        <w:t>5</w:t>
      </w:r>
      <w:r w:rsidR="00A6540C" w:rsidRPr="005E52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6540C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นำความรู้ไปปฏิบัติได้</w:t>
      </w:r>
    </w:p>
    <w:p w:rsidR="00A6540C" w:rsidRDefault="00A6540C" w:rsidP="00192A87">
      <w:pPr>
        <w:spacing w:after="0" w:line="420" w:lineRule="exact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753453" w:rsidRPr="00566332" w:rsidRDefault="00753453" w:rsidP="00192A87">
      <w:pPr>
        <w:spacing w:after="0"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56633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663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หน่วยงาน/ผู้รับผิดชอบ</w:t>
      </w:r>
    </w:p>
    <w:p w:rsidR="00753453" w:rsidRPr="00566332" w:rsidRDefault="00753453" w:rsidP="00192A87">
      <w:pPr>
        <w:tabs>
          <w:tab w:val="left" w:pos="1197"/>
        </w:tabs>
        <w:spacing w:after="0" w:line="420" w:lineRule="exact"/>
        <w:ind w:right="130" w:firstLine="284"/>
        <w:jc w:val="thaiDistribute"/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5663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7.1 กองวิจัยและพัฒนางานส่งเสริมการเกษตร</w:t>
      </w:r>
    </w:p>
    <w:p w:rsidR="00F2744D" w:rsidRPr="00566332" w:rsidRDefault="00F2744D" w:rsidP="00192A87">
      <w:pPr>
        <w:tabs>
          <w:tab w:val="left" w:pos="1197"/>
        </w:tabs>
        <w:spacing w:after="0" w:line="420" w:lineRule="exact"/>
        <w:ind w:right="130" w:firstLine="28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66332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ที่ 1</w:t>
      </w:r>
      <w:r w:rsidRPr="005663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ดำเนินงานศูนย์เรียนรู้การเพิ่มประสิทธิภาพการผลิตสินค้าเกษตร (ศพก.) และ </w:t>
      </w:r>
      <w:r w:rsidRPr="005663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/>
      </w:r>
      <w:r w:rsidRPr="005663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ูนย์เครือข่าย</w:t>
      </w:r>
    </w:p>
    <w:p w:rsidR="00753453" w:rsidRPr="00566332" w:rsidRDefault="00753453" w:rsidP="005E52E8">
      <w:pPr>
        <w:spacing w:after="0" w:line="420" w:lineRule="exact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>1) ผู้อำนวยการกองวิจัยและพัฒนางานส่งเสริมการเกษตร</w:t>
      </w:r>
    </w:p>
    <w:p w:rsidR="00753453" w:rsidRPr="00566332" w:rsidRDefault="00753453" w:rsidP="00192A87">
      <w:pPr>
        <w:spacing w:after="0" w:line="420" w:lineRule="exact"/>
        <w:ind w:firstLine="15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โทรศัพท์ </w:t>
      </w:r>
      <w:r w:rsidRPr="00566332">
        <w:rPr>
          <w:rFonts w:ascii="TH SarabunPSK" w:hAnsi="TH SarabunPSK" w:cs="TH SarabunPSK"/>
          <w:sz w:val="32"/>
          <w:szCs w:val="32"/>
        </w:rPr>
        <w:t>02 579 3940</w:t>
      </w:r>
    </w:p>
    <w:p w:rsidR="008028B2" w:rsidRPr="00566332" w:rsidRDefault="00753453" w:rsidP="00192A87">
      <w:pPr>
        <w:spacing w:after="0" w:line="420" w:lineRule="exact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566332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8028B2" w:rsidRPr="00566332">
        <w:rPr>
          <w:rFonts w:ascii="TH SarabunPSK" w:hAnsi="TH SarabunPSK" w:cs="TH SarabunPSK"/>
          <w:sz w:val="32"/>
          <w:szCs w:val="32"/>
          <w:cs/>
          <w:lang w:bidi="th-TH"/>
        </w:rPr>
        <w:t>นางสาวอรวรรณ คงอภิรักษ์</w:t>
      </w:r>
    </w:p>
    <w:p w:rsidR="008028B2" w:rsidRPr="00566332" w:rsidRDefault="008028B2" w:rsidP="00192A87">
      <w:pPr>
        <w:spacing w:after="0" w:line="420" w:lineRule="exact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>ตำแหน่ง ผู้อำนวยการกลุ่มพัฒนาระบบส่งเสริมการเกษตร</w:t>
      </w:r>
    </w:p>
    <w:p w:rsidR="008028B2" w:rsidRPr="00566332" w:rsidRDefault="008028B2" w:rsidP="00192A87">
      <w:pPr>
        <w:spacing w:after="0" w:line="420" w:lineRule="exact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โทรศัพท์ </w:t>
      </w:r>
      <w:r w:rsidRPr="00566332">
        <w:rPr>
          <w:rFonts w:ascii="TH SarabunPSK" w:hAnsi="TH SarabunPSK" w:cs="TH SarabunPSK"/>
          <w:sz w:val="32"/>
          <w:szCs w:val="32"/>
        </w:rPr>
        <w:t>02 579 9524</w:t>
      </w:r>
    </w:p>
    <w:p w:rsidR="00753453" w:rsidRDefault="008028B2" w:rsidP="00192A87">
      <w:pPr>
        <w:tabs>
          <w:tab w:val="left" w:pos="1560"/>
        </w:tabs>
        <w:spacing w:after="0" w:line="420" w:lineRule="exact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66332">
        <w:rPr>
          <w:rFonts w:ascii="TH SarabunPSK" w:hAnsi="TH SarabunPSK" w:cs="TH SarabunPSK"/>
          <w:sz w:val="32"/>
          <w:szCs w:val="32"/>
        </w:rPr>
        <w:tab/>
        <w:t>E</w:t>
      </w: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566332">
        <w:rPr>
          <w:rFonts w:ascii="TH SarabunPSK" w:hAnsi="TH SarabunPSK" w:cs="TH SarabunPSK"/>
          <w:sz w:val="32"/>
          <w:szCs w:val="32"/>
        </w:rPr>
        <w:t>mail</w:t>
      </w: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566332">
        <w:rPr>
          <w:rFonts w:ascii="TH SarabunPSK" w:hAnsi="TH SarabunPSK" w:cs="TH SarabunPSK"/>
          <w:sz w:val="32"/>
          <w:szCs w:val="32"/>
        </w:rPr>
        <w:t>doaeresearch20@gmail</w:t>
      </w: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566332">
        <w:rPr>
          <w:rFonts w:ascii="TH SarabunPSK" w:hAnsi="TH SarabunPSK" w:cs="TH SarabunPSK"/>
          <w:sz w:val="32"/>
          <w:szCs w:val="32"/>
        </w:rPr>
        <w:t>com</w:t>
      </w: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EB0E42" w:rsidRDefault="00EB0E42" w:rsidP="00192A87">
      <w:pPr>
        <w:spacing w:after="0" w:line="420" w:lineRule="exact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B0E42" w:rsidRDefault="00EB0E42" w:rsidP="00192A87">
      <w:pPr>
        <w:spacing w:after="0" w:line="420" w:lineRule="exact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B0E42" w:rsidRDefault="00EB0E42" w:rsidP="00192A87">
      <w:pPr>
        <w:spacing w:after="0" w:line="420" w:lineRule="exact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644BC" w:rsidRPr="00520ADF" w:rsidRDefault="00753453" w:rsidP="00192A87">
      <w:pPr>
        <w:spacing w:after="0" w:line="420" w:lineRule="exact"/>
        <w:ind w:firstLine="127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66332">
        <w:rPr>
          <w:rFonts w:ascii="TH SarabunPSK" w:hAnsi="TH SarabunPSK" w:cs="TH SarabunPSK"/>
          <w:sz w:val="32"/>
          <w:szCs w:val="32"/>
          <w:lang w:bidi="th-TH"/>
        </w:rPr>
        <w:lastRenderedPageBreak/>
        <w:t>3</w:t>
      </w: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8028B2" w:rsidRPr="00566332">
        <w:rPr>
          <w:rFonts w:ascii="TH SarabunPSK" w:hAnsi="TH SarabunPSK" w:cs="TH SarabunPSK"/>
          <w:sz w:val="32"/>
          <w:szCs w:val="32"/>
          <w:cs/>
          <w:lang w:bidi="th-TH"/>
        </w:rPr>
        <w:t>นายถนัด เกิดงาม (รับผิดชอบกิจกรรม</w:t>
      </w:r>
      <w:r w:rsidR="005644BC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644BC" w:rsidRPr="00566332">
        <w:rPr>
          <w:rFonts w:ascii="TH SarabunPSK" w:hAnsi="TH SarabunPSK" w:cs="TH SarabunPSK"/>
          <w:sz w:val="32"/>
          <w:szCs w:val="32"/>
          <w:cs/>
          <w:lang w:bidi="th-TH"/>
        </w:rPr>
        <w:t>4.2.</w:t>
      </w:r>
      <w:r w:rsidR="005644BC" w:rsidRPr="00520ADF">
        <w:rPr>
          <w:rFonts w:ascii="TH SarabunPSK" w:hAnsi="TH SarabunPSK" w:cs="TH SarabunPSK"/>
          <w:sz w:val="32"/>
          <w:szCs w:val="32"/>
          <w:cs/>
          <w:lang w:bidi="th-TH"/>
        </w:rPr>
        <w:t xml:space="preserve">3 </w:t>
      </w:r>
      <w:r w:rsidR="00A51C24" w:rsidRPr="00520ADF">
        <w:rPr>
          <w:rFonts w:ascii="TH SarabunPSK" w:hAnsi="TH SarabunPSK" w:cs="TH SarabunPSK"/>
          <w:sz w:val="32"/>
          <w:szCs w:val="32"/>
          <w:cs/>
          <w:lang w:bidi="th-TH"/>
        </w:rPr>
        <w:t>เวทีเชื่อมโยง</w:t>
      </w:r>
      <w:r w:rsidR="00A51C24" w:rsidRPr="00520AD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E756F" w:rsidRPr="00520ADF">
        <w:rPr>
          <w:rFonts w:ascii="TH SarabunPSK" w:hAnsi="TH SarabunPSK" w:cs="TH SarabunPSK"/>
          <w:sz w:val="32"/>
          <w:szCs w:val="32"/>
          <w:lang w:bidi="th-TH"/>
        </w:rPr>
        <w:t>2</w:t>
      </w:r>
      <w:r w:rsidR="00A51C24" w:rsidRPr="00520AD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51C24" w:rsidRPr="00520ADF">
        <w:rPr>
          <w:rFonts w:ascii="TH SarabunPSK" w:hAnsi="TH SarabunPSK" w:cs="TH SarabunPSK"/>
          <w:sz w:val="32"/>
          <w:szCs w:val="32"/>
          <w:cs/>
          <w:lang w:bidi="th-TH"/>
        </w:rPr>
        <w:t>เครือข่าย</w:t>
      </w:r>
      <w:r w:rsidR="00A51C24" w:rsidRPr="00520AD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A51C24" w:rsidRPr="00520ADF">
        <w:rPr>
          <w:rFonts w:ascii="TH SarabunPSK" w:hAnsi="TH SarabunPSK" w:cs="TH SarabunPSK"/>
          <w:sz w:val="32"/>
          <w:szCs w:val="32"/>
          <w:cs/>
          <w:lang w:bidi="th-TH"/>
        </w:rPr>
        <w:t xml:space="preserve">ศูนย์เรียนรู้การเพิ่มประสิทธิภาพการผลิตสินค้าเกษตร </w:t>
      </w:r>
      <w:r w:rsidR="009E756F" w:rsidRPr="00520ADF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A51C24" w:rsidRPr="00520ADF">
        <w:rPr>
          <w:rFonts w:ascii="TH SarabunPSK" w:hAnsi="TH SarabunPSK" w:cs="TH SarabunPSK" w:hint="cs"/>
          <w:sz w:val="32"/>
          <w:szCs w:val="32"/>
          <w:cs/>
          <w:lang w:bidi="th-TH"/>
        </w:rPr>
        <w:t>แปลงใหญ่</w:t>
      </w:r>
      <w:r w:rsidR="00F2744D" w:rsidRPr="00520ADF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5E52E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8028B2" w:rsidRPr="00753453" w:rsidRDefault="008028B2" w:rsidP="00192A87">
      <w:pPr>
        <w:spacing w:after="0" w:line="420" w:lineRule="exact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ตำแหน่ง ผู้อำนวยการกลุ่มพัฒนาการมีส่วนร่วมของภาคีและเครือข่าย</w:t>
      </w:r>
    </w:p>
    <w:p w:rsidR="008028B2" w:rsidRPr="00753453" w:rsidRDefault="008028B2" w:rsidP="00192A87">
      <w:pPr>
        <w:spacing w:after="0" w:line="420" w:lineRule="exact"/>
        <w:ind w:left="284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ทรศัพท์ </w:t>
      </w:r>
      <w:r w:rsidRPr="00753453">
        <w:rPr>
          <w:rFonts w:ascii="TH SarabunPSK" w:hAnsi="TH SarabunPSK" w:cs="TH SarabunPSK"/>
          <w:sz w:val="32"/>
          <w:szCs w:val="32"/>
        </w:rPr>
        <w:t xml:space="preserve">02 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955 1656</w:t>
      </w:r>
    </w:p>
    <w:p w:rsidR="008028B2" w:rsidRDefault="008028B2" w:rsidP="00192A87">
      <w:pPr>
        <w:spacing w:after="0" w:line="420" w:lineRule="exact"/>
        <w:ind w:left="284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</w:rPr>
        <w:t>E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753453">
        <w:rPr>
          <w:rFonts w:ascii="TH SarabunPSK" w:hAnsi="TH SarabunPSK" w:cs="TH SarabunPSK"/>
          <w:sz w:val="32"/>
          <w:szCs w:val="32"/>
        </w:rPr>
        <w:t>mail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hyperlink r:id="rId30" w:history="1">
        <w:r w:rsidR="009E756F" w:rsidRPr="003E4222">
          <w:rPr>
            <w:rStyle w:val="Hyperlink"/>
            <w:rFonts w:ascii="TH SarabunPSK" w:hAnsi="TH SarabunPSK" w:cs="TH SarabunPSK"/>
            <w:sz w:val="32"/>
            <w:szCs w:val="32"/>
          </w:rPr>
          <w:t>agritech80@hotmail</w:t>
        </w:r>
        <w:r w:rsidR="009E756F" w:rsidRPr="003E4222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9E756F" w:rsidRPr="003E4222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</w:hyperlink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97792E" w:rsidRDefault="0097792E" w:rsidP="00192A87">
      <w:pPr>
        <w:spacing w:after="0" w:line="420" w:lineRule="exact"/>
        <w:ind w:left="284" w:firstLine="9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20ADF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งสาวสุรางค์ศรี วาเพชร (รับผิดชอบกิจกรรม 4.2.</w:t>
      </w:r>
      <w:r w:rsidR="005E52E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7 </w:t>
      </w:r>
      <w:r w:rsidR="005E52E8" w:rsidRPr="005E52E8">
        <w:rPr>
          <w:rFonts w:ascii="TH SarabunPSK" w:hAnsi="TH SarabunPSK" w:cs="TH SarabunPSK"/>
          <w:sz w:val="32"/>
          <w:szCs w:val="32"/>
          <w:cs/>
          <w:lang w:bidi="th-TH"/>
        </w:rPr>
        <w:t>ส่งเสริมการใช้ภูมิปัญญาท้องถิ่น และนวัตกรรมเพื่อเพิ่มประสิทธิภาพการขับเคลื่อน ศพก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97792E" w:rsidRDefault="0097792E" w:rsidP="00192A87">
      <w:pPr>
        <w:spacing w:after="0" w:line="420" w:lineRule="exact"/>
        <w:ind w:left="284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ำแหน่ง ผู้อำนวยการกลุ่มภูมิปัญญาท้องถิ่นและนวัตกรรมด้านการเกษตร</w:t>
      </w:r>
    </w:p>
    <w:p w:rsidR="0097792E" w:rsidRDefault="0097792E" w:rsidP="00192A87">
      <w:pPr>
        <w:spacing w:after="0" w:line="420" w:lineRule="exact"/>
        <w:ind w:left="284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ทรศัพท์ 02 940 6038</w:t>
      </w:r>
    </w:p>
    <w:p w:rsidR="005E52E8" w:rsidRDefault="005E52E8" w:rsidP="005E52E8">
      <w:pPr>
        <w:spacing w:after="0" w:line="420" w:lineRule="exact"/>
        <w:ind w:left="284" w:firstLine="9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 นางสมคิด นุ่มปราณี (รับผิดชอบกิจกรรม 4.2.8 ส่งเสริมการพัฒนาแปลงต้นแบบ ศพก. เครือข่ายด้านเศรษฐกิจพอเพียง)</w:t>
      </w:r>
    </w:p>
    <w:p w:rsidR="005E52E8" w:rsidRDefault="005E52E8" w:rsidP="005E52E8">
      <w:pPr>
        <w:spacing w:after="0" w:line="420" w:lineRule="exact"/>
        <w:ind w:left="284"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ำแหน่ง ผู้อำนวยการกลุ่มจัดการฟาร์มและเกษตรกรรมยั่งยืน</w:t>
      </w:r>
    </w:p>
    <w:p w:rsidR="005E52E8" w:rsidRDefault="005E52E8" w:rsidP="005E52E8">
      <w:pPr>
        <w:spacing w:after="0" w:line="420" w:lineRule="exact"/>
        <w:ind w:left="284" w:firstLine="127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ทรศัพท์ 02 940 6055</w:t>
      </w:r>
    </w:p>
    <w:p w:rsidR="005E52E8" w:rsidRDefault="005E52E8" w:rsidP="00192A87">
      <w:pPr>
        <w:spacing w:after="0" w:line="420" w:lineRule="exac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51C24" w:rsidRPr="00566332" w:rsidRDefault="00A51C24" w:rsidP="00192A87">
      <w:pPr>
        <w:spacing w:after="0" w:line="420" w:lineRule="exac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66332">
        <w:rPr>
          <w:rFonts w:ascii="TH SarabunPSK" w:hAnsi="TH SarabunPSK" w:cs="TH SarabunPSK"/>
          <w:b/>
          <w:bCs/>
          <w:sz w:val="32"/>
          <w:szCs w:val="32"/>
          <w:lang w:bidi="th-TH"/>
        </w:rPr>
        <w:t>7</w:t>
      </w:r>
      <w:r w:rsidRPr="0056633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56633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 </w:t>
      </w:r>
      <w:r w:rsidRPr="005663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ำนักส่งเสริมและจัดการสินค้าเกษตร </w:t>
      </w:r>
    </w:p>
    <w:p w:rsidR="00884FFC" w:rsidRDefault="005E52E8" w:rsidP="00884FFC">
      <w:pPr>
        <w:spacing w:after="0" w:line="420" w:lineRule="exact"/>
        <w:ind w:firstLine="15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7792E"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การกลุ่มส่งเสริมพืชสมุนไพรและเครื่องเทศ</w:t>
      </w:r>
      <w:r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84FFC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>(ดำเนินการร่วมใน</w:t>
      </w:r>
      <w:r w:rsidR="00884FFC" w:rsidRPr="00566332">
        <w:rPr>
          <w:rFonts w:ascii="TH SarabunPSK" w:hAnsi="TH SarabunPSK" w:cs="TH SarabunPSK"/>
          <w:sz w:val="32"/>
          <w:szCs w:val="32"/>
          <w:cs/>
          <w:lang w:bidi="th-TH"/>
        </w:rPr>
        <w:t>กิจกรรม</w:t>
      </w:r>
      <w:r w:rsidR="00884FFC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84FFC" w:rsidRPr="00566332">
        <w:rPr>
          <w:rFonts w:ascii="TH SarabunPSK" w:hAnsi="TH SarabunPSK" w:cs="TH SarabunPSK"/>
          <w:sz w:val="32"/>
          <w:szCs w:val="32"/>
          <w:cs/>
          <w:lang w:bidi="th-TH"/>
        </w:rPr>
        <w:t>4.2.3 เวทีเชื่อมโยง</w:t>
      </w:r>
      <w:r w:rsidR="00884FFC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84FFC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884FFC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84FFC" w:rsidRPr="00566332">
        <w:rPr>
          <w:rFonts w:ascii="TH SarabunPSK" w:hAnsi="TH SarabunPSK" w:cs="TH SarabunPSK"/>
          <w:sz w:val="32"/>
          <w:szCs w:val="32"/>
          <w:cs/>
          <w:lang w:bidi="th-TH"/>
        </w:rPr>
        <w:t>เครือข่าย</w:t>
      </w:r>
      <w:r w:rsidR="00884FFC" w:rsidRPr="005663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="00884FFC" w:rsidRPr="00566332">
        <w:rPr>
          <w:rFonts w:ascii="TH SarabunPSK" w:hAnsi="TH SarabunPSK" w:cs="TH SarabunPSK"/>
          <w:sz w:val="32"/>
          <w:szCs w:val="32"/>
          <w:cs/>
          <w:lang w:bidi="th-TH"/>
        </w:rPr>
        <w:t xml:space="preserve">ศูนย์เรียนรู้การเพิ่มประสิทธิภาพการผลิตสินค้าเกษตร </w:t>
      </w:r>
      <w:r w:rsidR="00884FFC">
        <w:rPr>
          <w:rFonts w:ascii="TH SarabunPSK" w:hAnsi="TH SarabunPSK" w:cs="TH SarabunPSK" w:hint="cs"/>
          <w:sz w:val="32"/>
          <w:szCs w:val="32"/>
          <w:cs/>
          <w:lang w:bidi="th-TH"/>
        </w:rPr>
        <w:t>และแปลงใหญ่)</w:t>
      </w:r>
    </w:p>
    <w:p w:rsidR="00A51C24" w:rsidRPr="0097792E" w:rsidRDefault="00A51C24" w:rsidP="00192A87">
      <w:pPr>
        <w:spacing w:after="0" w:line="420" w:lineRule="exact"/>
        <w:ind w:left="1276" w:firstLine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bookmarkStart w:id="1" w:name="_Hlk20048283"/>
      <w:r w:rsidRPr="0097792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ทรศัพท์ </w:t>
      </w:r>
      <w:r w:rsidR="00566332" w:rsidRPr="0097792E">
        <w:rPr>
          <w:rFonts w:ascii="TH SarabunPSK" w:hAnsi="TH SarabunPSK" w:cs="TH SarabunPSK"/>
          <w:sz w:val="32"/>
          <w:szCs w:val="32"/>
          <w:lang w:bidi="th-TH"/>
        </w:rPr>
        <w:t xml:space="preserve">02 </w:t>
      </w:r>
      <w:r w:rsidR="00EF5382" w:rsidRPr="0097792E">
        <w:rPr>
          <w:rFonts w:ascii="TH SarabunPSK" w:hAnsi="TH SarabunPSK" w:cs="TH SarabunPSK" w:hint="cs"/>
          <w:sz w:val="32"/>
          <w:szCs w:val="32"/>
          <w:cs/>
          <w:lang w:bidi="th-TH"/>
        </w:rPr>
        <w:t>579</w:t>
      </w:r>
      <w:r w:rsidR="00566332" w:rsidRPr="0097792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F5382" w:rsidRPr="0097792E">
        <w:rPr>
          <w:rFonts w:ascii="TH SarabunPSK" w:hAnsi="TH SarabunPSK" w:cs="TH SarabunPSK" w:hint="cs"/>
          <w:sz w:val="32"/>
          <w:szCs w:val="32"/>
          <w:cs/>
          <w:lang w:bidi="th-TH"/>
        </w:rPr>
        <w:t>9547</w:t>
      </w:r>
    </w:p>
    <w:bookmarkEnd w:id="1"/>
    <w:p w:rsidR="00A51C24" w:rsidRPr="009F1D66" w:rsidRDefault="00A51C24" w:rsidP="00192A87">
      <w:pPr>
        <w:spacing w:after="0" w:line="420" w:lineRule="exact"/>
        <w:ind w:left="1276" w:hanging="992"/>
        <w:jc w:val="thaiDistribute"/>
        <w:rPr>
          <w:rFonts w:ascii="TH SarabunPSK" w:hAnsi="TH SarabunPSK" w:cs="TH SarabunPSK"/>
          <w:color w:val="FF0000"/>
          <w:sz w:val="16"/>
          <w:szCs w:val="16"/>
          <w:lang w:bidi="th-TH"/>
        </w:rPr>
      </w:pPr>
    </w:p>
    <w:p w:rsidR="00F2744D" w:rsidRDefault="00753453" w:rsidP="00192A87">
      <w:pPr>
        <w:spacing w:after="0" w:line="420" w:lineRule="exact"/>
        <w:ind w:right="130" w:firstLine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B4092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5345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องส่งเสริมการอารักขาพืชและจัดการดินปุ๋ย</w:t>
      </w:r>
      <w:r w:rsidR="00F274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F2744D" w:rsidRPr="003C3A0F" w:rsidRDefault="00F2744D" w:rsidP="00192A87">
      <w:pPr>
        <w:tabs>
          <w:tab w:val="left" w:pos="567"/>
        </w:tabs>
        <w:spacing w:after="0" w:line="420" w:lineRule="exact"/>
        <w:ind w:right="13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</w:t>
      </w:r>
      <w:r w:rsidRPr="000661EC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ที่ 2</w:t>
      </w:r>
      <w:r w:rsidRPr="003C3A0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ดำเนินงานของ ศจช., ศดปช. และการอารักขาพืช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</w:p>
    <w:p w:rsidR="00753453" w:rsidRPr="00753453" w:rsidRDefault="00753453" w:rsidP="00192A87">
      <w:pPr>
        <w:spacing w:after="0" w:line="420" w:lineRule="exact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53453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9E75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ผู้อำนวยการกองส่งเสริมการอารักขาพืชและจัดการดินปุ๋ย</w:t>
      </w:r>
    </w:p>
    <w:p w:rsidR="00753453" w:rsidRPr="00753453" w:rsidRDefault="00753453" w:rsidP="00192A87">
      <w:pPr>
        <w:spacing w:after="0" w:line="420" w:lineRule="exact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ทร. / โทรสาร : </w:t>
      </w:r>
      <w:r w:rsidRPr="00753453">
        <w:rPr>
          <w:rFonts w:ascii="TH SarabunPSK" w:hAnsi="TH SarabunPSK" w:cs="TH SarabunPSK"/>
          <w:sz w:val="32"/>
          <w:szCs w:val="32"/>
        </w:rPr>
        <w:t>02 940 6190</w:t>
      </w:r>
    </w:p>
    <w:p w:rsidR="00753453" w:rsidRPr="00753453" w:rsidRDefault="00753453" w:rsidP="002B7FBA">
      <w:pPr>
        <w:spacing w:after="0" w:line="420" w:lineRule="exact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rtl/>
          <w:cs/>
        </w:rPr>
        <w:t>2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) ผู้อำนวยการกลุ่มส่งเสริมการมีส่วนร่วมของชุมชนด้านอารักขาพืชและดินปุ๋ย</w:t>
      </w:r>
    </w:p>
    <w:p w:rsidR="00753453" w:rsidRPr="00753453" w:rsidRDefault="00753453" w:rsidP="00192A87">
      <w:pPr>
        <w:spacing w:after="0" w:line="420" w:lineRule="exact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ทรศัพท์ </w:t>
      </w:r>
      <w:r w:rsidRPr="00753453">
        <w:rPr>
          <w:rFonts w:ascii="TH SarabunPSK" w:hAnsi="TH SarabunPSK" w:cs="TH SarabunPSK"/>
          <w:sz w:val="32"/>
          <w:szCs w:val="32"/>
        </w:rPr>
        <w:t>0 2940 6181</w:t>
      </w:r>
    </w:p>
    <w:p w:rsidR="00753453" w:rsidRPr="00753453" w:rsidRDefault="00753453" w:rsidP="00192A87">
      <w:pPr>
        <w:spacing w:after="0" w:line="420" w:lineRule="exact"/>
        <w:ind w:firstLine="15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</w:rPr>
        <w:t>E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753453">
        <w:rPr>
          <w:rFonts w:ascii="TH SarabunPSK" w:hAnsi="TH SarabunPSK" w:cs="TH SarabunPSK"/>
          <w:sz w:val="32"/>
          <w:szCs w:val="32"/>
        </w:rPr>
        <w:t>mail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753453">
        <w:rPr>
          <w:rFonts w:ascii="TH SarabunPSK" w:hAnsi="TH SarabunPSK" w:cs="TH SarabunPSK"/>
          <w:sz w:val="32"/>
          <w:szCs w:val="32"/>
          <w:lang w:bidi="th-TH"/>
        </w:rPr>
        <w:t>smartfar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59</w:t>
      </w:r>
      <w:r w:rsidRPr="00753453">
        <w:rPr>
          <w:rFonts w:ascii="TH SarabunPSK" w:hAnsi="TH SarabunPSK" w:cs="TH SarabunPSK"/>
          <w:sz w:val="32"/>
          <w:szCs w:val="32"/>
          <w:lang w:bidi="th-TH"/>
        </w:rPr>
        <w:t>@gmail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753453">
        <w:rPr>
          <w:rFonts w:ascii="TH SarabunPSK" w:hAnsi="TH SarabunPSK" w:cs="TH SarabunPSK"/>
          <w:sz w:val="32"/>
          <w:szCs w:val="32"/>
          <w:lang w:bidi="th-TH"/>
        </w:rPr>
        <w:t>com</w:t>
      </w:r>
    </w:p>
    <w:p w:rsidR="00753453" w:rsidRPr="00753453" w:rsidRDefault="00753453" w:rsidP="00192A87">
      <w:pPr>
        <w:tabs>
          <w:tab w:val="left" w:pos="1560"/>
        </w:tabs>
        <w:spacing w:after="0" w:line="420" w:lineRule="exact"/>
        <w:ind w:firstLine="127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) นางชัญญา ทิพานุกะ </w:t>
      </w:r>
    </w:p>
    <w:p w:rsidR="00753453" w:rsidRPr="00753453" w:rsidRDefault="00753453" w:rsidP="00192A87">
      <w:pPr>
        <w:spacing w:after="0" w:line="420" w:lineRule="exact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ตำแหน่ง ผู้อำนวยการกลุ่มส่งเสริมการจัดการดินปุ๋ย</w:t>
      </w:r>
    </w:p>
    <w:p w:rsidR="00753453" w:rsidRPr="00753453" w:rsidRDefault="00753453" w:rsidP="00192A87">
      <w:pPr>
        <w:spacing w:after="0" w:line="420" w:lineRule="exact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ทรศัพท์ </w:t>
      </w:r>
      <w:r w:rsidRPr="00753453">
        <w:rPr>
          <w:rFonts w:ascii="TH SarabunPSK" w:hAnsi="TH SarabunPSK" w:cs="TH SarabunPSK"/>
          <w:sz w:val="32"/>
          <w:szCs w:val="32"/>
        </w:rPr>
        <w:t>0 2955 1515</w:t>
      </w:r>
    </w:p>
    <w:p w:rsidR="00A51C24" w:rsidRDefault="00753453" w:rsidP="00192A87">
      <w:pPr>
        <w:spacing w:after="0" w:line="420" w:lineRule="exact"/>
        <w:ind w:firstLine="15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53453">
        <w:rPr>
          <w:rFonts w:ascii="TH SarabunPSK" w:hAnsi="TH SarabunPSK" w:cs="TH SarabunPSK"/>
          <w:sz w:val="32"/>
          <w:szCs w:val="32"/>
        </w:rPr>
        <w:t>E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753453">
        <w:rPr>
          <w:rFonts w:ascii="TH SarabunPSK" w:hAnsi="TH SarabunPSK" w:cs="TH SarabunPSK"/>
          <w:sz w:val="32"/>
          <w:szCs w:val="32"/>
        </w:rPr>
        <w:t>mail</w:t>
      </w:r>
      <w:r w:rsidRPr="00753453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hyperlink r:id="rId31" w:history="1">
        <w:r w:rsidR="00A51C24" w:rsidRPr="00284745">
          <w:rPr>
            <w:rStyle w:val="Hyperlink"/>
            <w:rFonts w:ascii="TH SarabunPSK" w:hAnsi="TH SarabunPSK" w:cs="TH SarabunPSK"/>
            <w:sz w:val="32"/>
            <w:szCs w:val="32"/>
          </w:rPr>
          <w:t>soil_fer57@hotmail</w:t>
        </w:r>
        <w:r w:rsidR="00A51C24" w:rsidRPr="00284745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.</w:t>
        </w:r>
        <w:r w:rsidR="00A51C24" w:rsidRPr="00284745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</w:hyperlink>
    </w:p>
    <w:p w:rsidR="00A51C24" w:rsidRPr="00753453" w:rsidRDefault="00A51C24" w:rsidP="00192A87">
      <w:pPr>
        <w:spacing w:after="0" w:line="420" w:lineRule="exact"/>
        <w:ind w:firstLine="709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E0C7A" w:rsidRDefault="00753453" w:rsidP="00AC696F">
      <w:pPr>
        <w:spacing w:line="420" w:lineRule="exact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53453">
        <w:rPr>
          <w:rFonts w:ascii="TH SarabunPSK" w:hAnsi="TH SarabunPSK" w:cs="TH SarabunPSK"/>
          <w:sz w:val="32"/>
          <w:szCs w:val="32"/>
          <w:rtl/>
          <w:cs/>
          <w:lang w:bidi="th-TH"/>
        </w:rPr>
        <w:t>------------------------------------</w:t>
      </w:r>
      <w:r w:rsidR="00744DA2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-669925</wp:posOffset>
                </wp:positionV>
                <wp:extent cx="868680" cy="594360"/>
                <wp:effectExtent l="0" t="0" r="762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FE7" w:rsidRDefault="00B60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29" type="#_x0000_t202" style="position:absolute;left:0;text-align:left;margin-left:429.6pt;margin-top:-52.75pt;width:68.4pt;height:46.8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" fillcolor="white [3201]" stroked="f" strokeweight=".5pt">
                <v:textbox>
                  <w:txbxContent>
                    <w:p w:rsidR="00B60FE7" w:rsidRDefault="00B60FE7"/>
                  </w:txbxContent>
                </v:textbox>
              </v:shape>
            </w:pict>
          </mc:Fallback>
        </mc:AlternateContent>
      </w:r>
    </w:p>
    <w:sectPr w:rsidR="00EE0C7A" w:rsidSect="009B0577">
      <w:headerReference w:type="default" r:id="rId32"/>
      <w:pgSz w:w="11906" w:h="16838"/>
      <w:pgMar w:top="1440" w:right="1559" w:bottom="1440" w:left="1440" w:header="708" w:footer="708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3E" w:rsidRDefault="005D043E" w:rsidP="000C0237">
      <w:pPr>
        <w:spacing w:after="0" w:line="240" w:lineRule="auto"/>
      </w:pPr>
      <w:r>
        <w:separator/>
      </w:r>
    </w:p>
  </w:endnote>
  <w:endnote w:type="continuationSeparator" w:id="0">
    <w:p w:rsidR="005D043E" w:rsidRDefault="005D043E" w:rsidP="000C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190951"/>
      <w:docPartObj>
        <w:docPartGallery w:val="Page Numbers (Bottom of Page)"/>
        <w:docPartUnique/>
      </w:docPartObj>
    </w:sdtPr>
    <w:sdtEndPr/>
    <w:sdtContent>
      <w:p w:rsidR="00B60FE7" w:rsidRDefault="005D043E" w:rsidP="00E967D9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3E" w:rsidRDefault="005D043E" w:rsidP="000C0237">
      <w:pPr>
        <w:spacing w:after="0" w:line="240" w:lineRule="auto"/>
      </w:pPr>
      <w:r>
        <w:separator/>
      </w:r>
    </w:p>
  </w:footnote>
  <w:footnote w:type="continuationSeparator" w:id="0">
    <w:p w:rsidR="005D043E" w:rsidRDefault="005D043E" w:rsidP="000C0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E7" w:rsidRPr="00097BAA" w:rsidRDefault="00B60FE7" w:rsidP="00D10571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65165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60FE7" w:rsidRPr="00097BAA" w:rsidRDefault="00B60FE7" w:rsidP="00D1057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097BA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97BAA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097BAA">
          <w:rPr>
            <w:rFonts w:ascii="TH SarabunPSK" w:hAnsi="TH SarabunPSK" w:cs="TH SarabunPSK"/>
            <w:sz w:val="32"/>
            <w:szCs w:val="32"/>
            <w:cs/>
            <w:lang w:bidi="th-TH"/>
          </w:rPr>
          <w:instrText xml:space="preserve">* </w:instrText>
        </w:r>
        <w:r w:rsidRPr="00097BAA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097BA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07201" w:rsidRPr="00207201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8</w:t>
        </w:r>
        <w:r w:rsidRPr="00097BA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E7" w:rsidRDefault="00B60F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435268"/>
      <w:docPartObj>
        <w:docPartGallery w:val="Page Numbers (Top of Page)"/>
        <w:docPartUnique/>
      </w:docPartObj>
    </w:sdtPr>
    <w:sdtEndPr/>
    <w:sdtContent>
      <w:p w:rsidR="00B60FE7" w:rsidRDefault="00B60FE7">
        <w:pPr>
          <w:pStyle w:val="Header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>MERGEFORMAT</w:instrText>
        </w:r>
        <w:r>
          <w:fldChar w:fldCharType="separate"/>
        </w:r>
        <w:r w:rsidR="00207201" w:rsidRPr="00207201">
          <w:rPr>
            <w:rFonts w:cs="Calibri"/>
            <w:noProof/>
            <w:lang w:val="th-TH" w:bidi="th-TH"/>
          </w:rPr>
          <w:t>31</w:t>
        </w:r>
        <w:r>
          <w:fldChar w:fldCharType="end"/>
        </w:r>
      </w:p>
    </w:sdtContent>
  </w:sdt>
  <w:p w:rsidR="00B60FE7" w:rsidRPr="00F7408B" w:rsidRDefault="00B60FE7" w:rsidP="00D10571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FE7" w:rsidRDefault="00B60FE7">
    <w:pPr>
      <w:pStyle w:val="Header"/>
    </w:pPr>
  </w:p>
  <w:p w:rsidR="00B60FE7" w:rsidRDefault="00B60F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657"/>
    <w:multiLevelType w:val="hybridMultilevel"/>
    <w:tmpl w:val="C7046798"/>
    <w:lvl w:ilvl="0" w:tplc="D274638A">
      <w:start w:val="1"/>
      <w:numFmt w:val="decimal"/>
      <w:lvlText w:val="%1."/>
      <w:lvlJc w:val="left"/>
      <w:pPr>
        <w:ind w:left="220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" w15:restartNumberingAfterBreak="0">
    <w:nsid w:val="07C71FBF"/>
    <w:multiLevelType w:val="hybridMultilevel"/>
    <w:tmpl w:val="2012C152"/>
    <w:lvl w:ilvl="0" w:tplc="4EE656CA">
      <w:start w:val="2"/>
      <w:numFmt w:val="bullet"/>
      <w:lvlText w:val="-"/>
      <w:lvlJc w:val="left"/>
      <w:pPr>
        <w:ind w:left="10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21F6D25"/>
    <w:multiLevelType w:val="hybridMultilevel"/>
    <w:tmpl w:val="865CE0C4"/>
    <w:lvl w:ilvl="0" w:tplc="9A9CC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6B7"/>
    <w:multiLevelType w:val="multilevel"/>
    <w:tmpl w:val="A15E0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614E8D"/>
    <w:multiLevelType w:val="hybridMultilevel"/>
    <w:tmpl w:val="7966DA20"/>
    <w:lvl w:ilvl="0" w:tplc="CF64EEDE">
      <w:start w:val="5"/>
      <w:numFmt w:val="bullet"/>
      <w:lvlText w:val="-"/>
      <w:lvlJc w:val="left"/>
      <w:pPr>
        <w:ind w:left="305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5" w15:restartNumberingAfterBreak="0">
    <w:nsid w:val="24B976F0"/>
    <w:multiLevelType w:val="hybridMultilevel"/>
    <w:tmpl w:val="2076AB84"/>
    <w:lvl w:ilvl="0" w:tplc="4D180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20C"/>
    <w:multiLevelType w:val="multilevel"/>
    <w:tmpl w:val="C394A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DCF24EB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F3A06AD"/>
    <w:multiLevelType w:val="hybridMultilevel"/>
    <w:tmpl w:val="7DA8082A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9" w15:restartNumberingAfterBreak="0">
    <w:nsid w:val="344B58E1"/>
    <w:multiLevelType w:val="hybridMultilevel"/>
    <w:tmpl w:val="8806DC92"/>
    <w:lvl w:ilvl="0" w:tplc="BB3697A0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0" w15:restartNumberingAfterBreak="0">
    <w:nsid w:val="358B4DF2"/>
    <w:multiLevelType w:val="hybridMultilevel"/>
    <w:tmpl w:val="D0A4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53A7B"/>
    <w:multiLevelType w:val="hybridMultilevel"/>
    <w:tmpl w:val="5A0E4536"/>
    <w:lvl w:ilvl="0" w:tplc="93E6653A">
      <w:start w:val="1"/>
      <w:numFmt w:val="decimal"/>
      <w:lvlText w:val="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526112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E567167"/>
    <w:multiLevelType w:val="multilevel"/>
    <w:tmpl w:val="9746D8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BE10572"/>
    <w:multiLevelType w:val="multilevel"/>
    <w:tmpl w:val="E594E1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EB46F3F"/>
    <w:multiLevelType w:val="hybridMultilevel"/>
    <w:tmpl w:val="D73A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253DB"/>
    <w:multiLevelType w:val="hybridMultilevel"/>
    <w:tmpl w:val="2AB84276"/>
    <w:lvl w:ilvl="0" w:tplc="57B8B98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712F6274"/>
    <w:multiLevelType w:val="hybridMultilevel"/>
    <w:tmpl w:val="5ECEA360"/>
    <w:lvl w:ilvl="0" w:tplc="2D462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93041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EC92FB8"/>
    <w:multiLevelType w:val="multilevel"/>
    <w:tmpl w:val="ABFEB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8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19"/>
  </w:num>
  <w:num w:numId="10">
    <w:abstractNumId w:val="14"/>
  </w:num>
  <w:num w:numId="11">
    <w:abstractNumId w:val="13"/>
  </w:num>
  <w:num w:numId="12">
    <w:abstractNumId w:val="15"/>
  </w:num>
  <w:num w:numId="13">
    <w:abstractNumId w:val="2"/>
  </w:num>
  <w:num w:numId="14">
    <w:abstractNumId w:val="17"/>
  </w:num>
  <w:num w:numId="15">
    <w:abstractNumId w:val="5"/>
  </w:num>
  <w:num w:numId="16">
    <w:abstractNumId w:val="7"/>
  </w:num>
  <w:num w:numId="17">
    <w:abstractNumId w:val="12"/>
  </w:num>
  <w:num w:numId="18">
    <w:abstractNumId w:val="16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58"/>
    <w:rsid w:val="00000AFF"/>
    <w:rsid w:val="00010533"/>
    <w:rsid w:val="000247F1"/>
    <w:rsid w:val="000253F4"/>
    <w:rsid w:val="000302B1"/>
    <w:rsid w:val="0003056C"/>
    <w:rsid w:val="00034340"/>
    <w:rsid w:val="000375A3"/>
    <w:rsid w:val="000408BB"/>
    <w:rsid w:val="00040DDB"/>
    <w:rsid w:val="0004518D"/>
    <w:rsid w:val="00046A4D"/>
    <w:rsid w:val="00046AC0"/>
    <w:rsid w:val="00046D9F"/>
    <w:rsid w:val="00047FC4"/>
    <w:rsid w:val="000505FB"/>
    <w:rsid w:val="0005353A"/>
    <w:rsid w:val="000536AF"/>
    <w:rsid w:val="000661EC"/>
    <w:rsid w:val="000710C7"/>
    <w:rsid w:val="00074188"/>
    <w:rsid w:val="00076589"/>
    <w:rsid w:val="00084A15"/>
    <w:rsid w:val="0008755F"/>
    <w:rsid w:val="00097BAA"/>
    <w:rsid w:val="000A16D3"/>
    <w:rsid w:val="000A7A3A"/>
    <w:rsid w:val="000B43CA"/>
    <w:rsid w:val="000B7D3E"/>
    <w:rsid w:val="000C0237"/>
    <w:rsid w:val="000C0E64"/>
    <w:rsid w:val="000C1327"/>
    <w:rsid w:val="000C1928"/>
    <w:rsid w:val="000C494A"/>
    <w:rsid w:val="000D2DF7"/>
    <w:rsid w:val="000D6640"/>
    <w:rsid w:val="000E3514"/>
    <w:rsid w:val="000E65D5"/>
    <w:rsid w:val="001001D1"/>
    <w:rsid w:val="00100E77"/>
    <w:rsid w:val="001040C4"/>
    <w:rsid w:val="00107E7B"/>
    <w:rsid w:val="00114F89"/>
    <w:rsid w:val="00117B59"/>
    <w:rsid w:val="00125D0B"/>
    <w:rsid w:val="00127AA1"/>
    <w:rsid w:val="001304C7"/>
    <w:rsid w:val="00136C2F"/>
    <w:rsid w:val="00141D33"/>
    <w:rsid w:val="00145A8A"/>
    <w:rsid w:val="00174AC4"/>
    <w:rsid w:val="001803EB"/>
    <w:rsid w:val="00181C12"/>
    <w:rsid w:val="00191642"/>
    <w:rsid w:val="00192A87"/>
    <w:rsid w:val="00192B0F"/>
    <w:rsid w:val="001A3048"/>
    <w:rsid w:val="001B0881"/>
    <w:rsid w:val="001C14D5"/>
    <w:rsid w:val="001C3DD7"/>
    <w:rsid w:val="001D0DCB"/>
    <w:rsid w:val="001D39FC"/>
    <w:rsid w:val="001D51A1"/>
    <w:rsid w:val="001E4238"/>
    <w:rsid w:val="001F25D4"/>
    <w:rsid w:val="001F34B2"/>
    <w:rsid w:val="001F7C9F"/>
    <w:rsid w:val="002006F9"/>
    <w:rsid w:val="00203E69"/>
    <w:rsid w:val="002059A8"/>
    <w:rsid w:val="00205C3B"/>
    <w:rsid w:val="00207201"/>
    <w:rsid w:val="00207441"/>
    <w:rsid w:val="002113DA"/>
    <w:rsid w:val="00217D12"/>
    <w:rsid w:val="0022753D"/>
    <w:rsid w:val="002305EF"/>
    <w:rsid w:val="00232835"/>
    <w:rsid w:val="002354D2"/>
    <w:rsid w:val="00245A03"/>
    <w:rsid w:val="00263142"/>
    <w:rsid w:val="00267A09"/>
    <w:rsid w:val="002706C7"/>
    <w:rsid w:val="002733FA"/>
    <w:rsid w:val="00275FB5"/>
    <w:rsid w:val="00281DE2"/>
    <w:rsid w:val="002854F3"/>
    <w:rsid w:val="00287D57"/>
    <w:rsid w:val="00292616"/>
    <w:rsid w:val="00293170"/>
    <w:rsid w:val="002A507F"/>
    <w:rsid w:val="002B7FBA"/>
    <w:rsid w:val="002D17E0"/>
    <w:rsid w:val="002D74F6"/>
    <w:rsid w:val="002E3BE0"/>
    <w:rsid w:val="002E47CA"/>
    <w:rsid w:val="00300642"/>
    <w:rsid w:val="003010C3"/>
    <w:rsid w:val="003076B5"/>
    <w:rsid w:val="003113BC"/>
    <w:rsid w:val="00311BA8"/>
    <w:rsid w:val="003149E5"/>
    <w:rsid w:val="00315DB6"/>
    <w:rsid w:val="0031678F"/>
    <w:rsid w:val="00317FE7"/>
    <w:rsid w:val="003227F7"/>
    <w:rsid w:val="00324294"/>
    <w:rsid w:val="00325308"/>
    <w:rsid w:val="00326F05"/>
    <w:rsid w:val="00331968"/>
    <w:rsid w:val="00352A5E"/>
    <w:rsid w:val="00357A35"/>
    <w:rsid w:val="0036386B"/>
    <w:rsid w:val="003638B2"/>
    <w:rsid w:val="0038137E"/>
    <w:rsid w:val="003857D9"/>
    <w:rsid w:val="0039250F"/>
    <w:rsid w:val="003A015B"/>
    <w:rsid w:val="003A7E4D"/>
    <w:rsid w:val="003C30C7"/>
    <w:rsid w:val="003C3A0F"/>
    <w:rsid w:val="003C42B3"/>
    <w:rsid w:val="003D3E8F"/>
    <w:rsid w:val="003E24D0"/>
    <w:rsid w:val="003E484F"/>
    <w:rsid w:val="003F06E1"/>
    <w:rsid w:val="00405FCF"/>
    <w:rsid w:val="0040658C"/>
    <w:rsid w:val="00407831"/>
    <w:rsid w:val="00410BA7"/>
    <w:rsid w:val="00436111"/>
    <w:rsid w:val="004378BC"/>
    <w:rsid w:val="00443C03"/>
    <w:rsid w:val="00447469"/>
    <w:rsid w:val="0046028C"/>
    <w:rsid w:val="00460A05"/>
    <w:rsid w:val="00460C01"/>
    <w:rsid w:val="00462A8E"/>
    <w:rsid w:val="00466B79"/>
    <w:rsid w:val="00472F56"/>
    <w:rsid w:val="00474C28"/>
    <w:rsid w:val="00486D92"/>
    <w:rsid w:val="004A230A"/>
    <w:rsid w:val="004A6024"/>
    <w:rsid w:val="004B1C6E"/>
    <w:rsid w:val="004B4881"/>
    <w:rsid w:val="004B4F63"/>
    <w:rsid w:val="004B7471"/>
    <w:rsid w:val="004C0B9F"/>
    <w:rsid w:val="004C38A2"/>
    <w:rsid w:val="004D289A"/>
    <w:rsid w:val="004D50A5"/>
    <w:rsid w:val="004E105C"/>
    <w:rsid w:val="004E1BDD"/>
    <w:rsid w:val="004E4BF2"/>
    <w:rsid w:val="004E5346"/>
    <w:rsid w:val="005051AF"/>
    <w:rsid w:val="00507505"/>
    <w:rsid w:val="005154AF"/>
    <w:rsid w:val="00520ADF"/>
    <w:rsid w:val="0052747C"/>
    <w:rsid w:val="00533A16"/>
    <w:rsid w:val="005446F9"/>
    <w:rsid w:val="005505A4"/>
    <w:rsid w:val="0055355B"/>
    <w:rsid w:val="00556EDE"/>
    <w:rsid w:val="005644BC"/>
    <w:rsid w:val="00566332"/>
    <w:rsid w:val="00566894"/>
    <w:rsid w:val="00566D23"/>
    <w:rsid w:val="00583757"/>
    <w:rsid w:val="00586B81"/>
    <w:rsid w:val="00587196"/>
    <w:rsid w:val="00594F5F"/>
    <w:rsid w:val="005A2444"/>
    <w:rsid w:val="005A4D8D"/>
    <w:rsid w:val="005A67AD"/>
    <w:rsid w:val="005B19AE"/>
    <w:rsid w:val="005B4DBD"/>
    <w:rsid w:val="005D008A"/>
    <w:rsid w:val="005D043E"/>
    <w:rsid w:val="005E2131"/>
    <w:rsid w:val="005E2333"/>
    <w:rsid w:val="005E52E8"/>
    <w:rsid w:val="005E6EC1"/>
    <w:rsid w:val="005F1CA9"/>
    <w:rsid w:val="005F78D2"/>
    <w:rsid w:val="006010D0"/>
    <w:rsid w:val="00601CF1"/>
    <w:rsid w:val="00602B76"/>
    <w:rsid w:val="006030D3"/>
    <w:rsid w:val="00604C3E"/>
    <w:rsid w:val="00606ADC"/>
    <w:rsid w:val="006209DA"/>
    <w:rsid w:val="00621BAC"/>
    <w:rsid w:val="0062643E"/>
    <w:rsid w:val="00626D32"/>
    <w:rsid w:val="006274B5"/>
    <w:rsid w:val="0064224A"/>
    <w:rsid w:val="00645576"/>
    <w:rsid w:val="0065340B"/>
    <w:rsid w:val="006726D9"/>
    <w:rsid w:val="006755F2"/>
    <w:rsid w:val="006815EF"/>
    <w:rsid w:val="00682C8F"/>
    <w:rsid w:val="00683938"/>
    <w:rsid w:val="00690DD4"/>
    <w:rsid w:val="00693DBB"/>
    <w:rsid w:val="0069607F"/>
    <w:rsid w:val="006A1839"/>
    <w:rsid w:val="006A2BAE"/>
    <w:rsid w:val="006A62CC"/>
    <w:rsid w:val="006A7073"/>
    <w:rsid w:val="006B06A5"/>
    <w:rsid w:val="006B10B7"/>
    <w:rsid w:val="006B202C"/>
    <w:rsid w:val="006B320C"/>
    <w:rsid w:val="006B409D"/>
    <w:rsid w:val="006C079A"/>
    <w:rsid w:val="006C3C52"/>
    <w:rsid w:val="006C4803"/>
    <w:rsid w:val="006D0A27"/>
    <w:rsid w:val="006D5155"/>
    <w:rsid w:val="006D6BA1"/>
    <w:rsid w:val="006E1DBF"/>
    <w:rsid w:val="006E2218"/>
    <w:rsid w:val="006E2CF6"/>
    <w:rsid w:val="006E5BD0"/>
    <w:rsid w:val="006F1532"/>
    <w:rsid w:val="006F56BF"/>
    <w:rsid w:val="006F7EBC"/>
    <w:rsid w:val="00712F26"/>
    <w:rsid w:val="0071418F"/>
    <w:rsid w:val="007201B0"/>
    <w:rsid w:val="00724587"/>
    <w:rsid w:val="007250C7"/>
    <w:rsid w:val="00725400"/>
    <w:rsid w:val="007369FA"/>
    <w:rsid w:val="00737506"/>
    <w:rsid w:val="007433EF"/>
    <w:rsid w:val="00744DA2"/>
    <w:rsid w:val="00745C7A"/>
    <w:rsid w:val="00751FF9"/>
    <w:rsid w:val="00753453"/>
    <w:rsid w:val="0076358A"/>
    <w:rsid w:val="00766B5E"/>
    <w:rsid w:val="00770967"/>
    <w:rsid w:val="00771D9D"/>
    <w:rsid w:val="00780003"/>
    <w:rsid w:val="00793ED7"/>
    <w:rsid w:val="0079655E"/>
    <w:rsid w:val="007A003D"/>
    <w:rsid w:val="007A3AB2"/>
    <w:rsid w:val="007A487E"/>
    <w:rsid w:val="007B0237"/>
    <w:rsid w:val="007B0DB9"/>
    <w:rsid w:val="007B12C1"/>
    <w:rsid w:val="007C521A"/>
    <w:rsid w:val="007C5329"/>
    <w:rsid w:val="007C70C9"/>
    <w:rsid w:val="007E0158"/>
    <w:rsid w:val="007E17AD"/>
    <w:rsid w:val="007E2F11"/>
    <w:rsid w:val="007F604D"/>
    <w:rsid w:val="008028B2"/>
    <w:rsid w:val="00804BCE"/>
    <w:rsid w:val="00805F78"/>
    <w:rsid w:val="008300DE"/>
    <w:rsid w:val="00835C1A"/>
    <w:rsid w:val="008366C4"/>
    <w:rsid w:val="00843E11"/>
    <w:rsid w:val="00850DF2"/>
    <w:rsid w:val="00851632"/>
    <w:rsid w:val="00852E8A"/>
    <w:rsid w:val="00862AF4"/>
    <w:rsid w:val="00863C11"/>
    <w:rsid w:val="00866604"/>
    <w:rsid w:val="00877CCF"/>
    <w:rsid w:val="00881EFD"/>
    <w:rsid w:val="00882712"/>
    <w:rsid w:val="00884D04"/>
    <w:rsid w:val="00884FFC"/>
    <w:rsid w:val="00897D60"/>
    <w:rsid w:val="008A1258"/>
    <w:rsid w:val="008A2A4C"/>
    <w:rsid w:val="008A3278"/>
    <w:rsid w:val="008B02B2"/>
    <w:rsid w:val="008B33E2"/>
    <w:rsid w:val="008B3CB6"/>
    <w:rsid w:val="008B4104"/>
    <w:rsid w:val="008B42BD"/>
    <w:rsid w:val="008C0F40"/>
    <w:rsid w:val="008D1A2B"/>
    <w:rsid w:val="008D35CF"/>
    <w:rsid w:val="008D3E6A"/>
    <w:rsid w:val="008D441B"/>
    <w:rsid w:val="008D4CE2"/>
    <w:rsid w:val="008D6E45"/>
    <w:rsid w:val="008E07A7"/>
    <w:rsid w:val="008E552D"/>
    <w:rsid w:val="008F1155"/>
    <w:rsid w:val="008F1BBE"/>
    <w:rsid w:val="008F4A2A"/>
    <w:rsid w:val="008F5D36"/>
    <w:rsid w:val="008F651B"/>
    <w:rsid w:val="008F6AE2"/>
    <w:rsid w:val="00905092"/>
    <w:rsid w:val="00906576"/>
    <w:rsid w:val="00912087"/>
    <w:rsid w:val="009129DD"/>
    <w:rsid w:val="0091766B"/>
    <w:rsid w:val="0092190B"/>
    <w:rsid w:val="0093091E"/>
    <w:rsid w:val="0093329B"/>
    <w:rsid w:val="00933386"/>
    <w:rsid w:val="00933D1E"/>
    <w:rsid w:val="0094049A"/>
    <w:rsid w:val="0094174C"/>
    <w:rsid w:val="00951394"/>
    <w:rsid w:val="0095142E"/>
    <w:rsid w:val="0096063B"/>
    <w:rsid w:val="009648F3"/>
    <w:rsid w:val="00972523"/>
    <w:rsid w:val="00975548"/>
    <w:rsid w:val="0097792E"/>
    <w:rsid w:val="00983B26"/>
    <w:rsid w:val="00997FCF"/>
    <w:rsid w:val="009A2293"/>
    <w:rsid w:val="009A3851"/>
    <w:rsid w:val="009B0577"/>
    <w:rsid w:val="009B6A09"/>
    <w:rsid w:val="009C1002"/>
    <w:rsid w:val="009D50B2"/>
    <w:rsid w:val="009E3E1D"/>
    <w:rsid w:val="009E756F"/>
    <w:rsid w:val="009F1D66"/>
    <w:rsid w:val="009F4954"/>
    <w:rsid w:val="00A00E44"/>
    <w:rsid w:val="00A0416F"/>
    <w:rsid w:val="00A0781E"/>
    <w:rsid w:val="00A1192D"/>
    <w:rsid w:val="00A15529"/>
    <w:rsid w:val="00A51C24"/>
    <w:rsid w:val="00A64C1E"/>
    <w:rsid w:val="00A6540C"/>
    <w:rsid w:val="00A72066"/>
    <w:rsid w:val="00A9005F"/>
    <w:rsid w:val="00A93789"/>
    <w:rsid w:val="00AA0375"/>
    <w:rsid w:val="00AA13F9"/>
    <w:rsid w:val="00AB371E"/>
    <w:rsid w:val="00AC6240"/>
    <w:rsid w:val="00AC696F"/>
    <w:rsid w:val="00AC7464"/>
    <w:rsid w:val="00AD68D3"/>
    <w:rsid w:val="00AE0E7C"/>
    <w:rsid w:val="00AE2B9B"/>
    <w:rsid w:val="00AE64D1"/>
    <w:rsid w:val="00AF3835"/>
    <w:rsid w:val="00B01E6C"/>
    <w:rsid w:val="00B03422"/>
    <w:rsid w:val="00B0436A"/>
    <w:rsid w:val="00B05217"/>
    <w:rsid w:val="00B059C4"/>
    <w:rsid w:val="00B10F56"/>
    <w:rsid w:val="00B17489"/>
    <w:rsid w:val="00B27085"/>
    <w:rsid w:val="00B346CA"/>
    <w:rsid w:val="00B378F8"/>
    <w:rsid w:val="00B40923"/>
    <w:rsid w:val="00B4299A"/>
    <w:rsid w:val="00B50D25"/>
    <w:rsid w:val="00B54D4D"/>
    <w:rsid w:val="00B60039"/>
    <w:rsid w:val="00B60FE7"/>
    <w:rsid w:val="00B657ED"/>
    <w:rsid w:val="00B65D5D"/>
    <w:rsid w:val="00B661E1"/>
    <w:rsid w:val="00B720AF"/>
    <w:rsid w:val="00B7221B"/>
    <w:rsid w:val="00B76F5E"/>
    <w:rsid w:val="00B96384"/>
    <w:rsid w:val="00BA511E"/>
    <w:rsid w:val="00BB6417"/>
    <w:rsid w:val="00BD1FE7"/>
    <w:rsid w:val="00BD2C01"/>
    <w:rsid w:val="00BD445A"/>
    <w:rsid w:val="00BD4C96"/>
    <w:rsid w:val="00BD7966"/>
    <w:rsid w:val="00BE1CE9"/>
    <w:rsid w:val="00BE5A63"/>
    <w:rsid w:val="00BF0B25"/>
    <w:rsid w:val="00C034DF"/>
    <w:rsid w:val="00C1273F"/>
    <w:rsid w:val="00C13B8A"/>
    <w:rsid w:val="00C1706B"/>
    <w:rsid w:val="00C20549"/>
    <w:rsid w:val="00C223FA"/>
    <w:rsid w:val="00C230EE"/>
    <w:rsid w:val="00C26B45"/>
    <w:rsid w:val="00C3142E"/>
    <w:rsid w:val="00C317E3"/>
    <w:rsid w:val="00C34BDB"/>
    <w:rsid w:val="00C3717F"/>
    <w:rsid w:val="00C463CC"/>
    <w:rsid w:val="00C4653E"/>
    <w:rsid w:val="00C46D6A"/>
    <w:rsid w:val="00C5044E"/>
    <w:rsid w:val="00C50735"/>
    <w:rsid w:val="00C56F9F"/>
    <w:rsid w:val="00C637ED"/>
    <w:rsid w:val="00C63CCE"/>
    <w:rsid w:val="00C7093E"/>
    <w:rsid w:val="00C73D8D"/>
    <w:rsid w:val="00C90D5D"/>
    <w:rsid w:val="00C919B2"/>
    <w:rsid w:val="00C923A7"/>
    <w:rsid w:val="00CA104C"/>
    <w:rsid w:val="00CB035A"/>
    <w:rsid w:val="00CB359C"/>
    <w:rsid w:val="00CB6709"/>
    <w:rsid w:val="00CD1506"/>
    <w:rsid w:val="00CE1F3E"/>
    <w:rsid w:val="00CE470D"/>
    <w:rsid w:val="00CF1326"/>
    <w:rsid w:val="00CF23C7"/>
    <w:rsid w:val="00CF5A3B"/>
    <w:rsid w:val="00D032B8"/>
    <w:rsid w:val="00D07D74"/>
    <w:rsid w:val="00D10571"/>
    <w:rsid w:val="00D169C6"/>
    <w:rsid w:val="00D2150A"/>
    <w:rsid w:val="00D27489"/>
    <w:rsid w:val="00D278D0"/>
    <w:rsid w:val="00D3279F"/>
    <w:rsid w:val="00D354DF"/>
    <w:rsid w:val="00D401E0"/>
    <w:rsid w:val="00D409BC"/>
    <w:rsid w:val="00D40A9B"/>
    <w:rsid w:val="00D42FEC"/>
    <w:rsid w:val="00D45022"/>
    <w:rsid w:val="00D56F31"/>
    <w:rsid w:val="00D83503"/>
    <w:rsid w:val="00D85A54"/>
    <w:rsid w:val="00D906AC"/>
    <w:rsid w:val="00D9371C"/>
    <w:rsid w:val="00D9533A"/>
    <w:rsid w:val="00DA1053"/>
    <w:rsid w:val="00DA2862"/>
    <w:rsid w:val="00DA3A3D"/>
    <w:rsid w:val="00DA496A"/>
    <w:rsid w:val="00DB3033"/>
    <w:rsid w:val="00DB7C48"/>
    <w:rsid w:val="00DC5008"/>
    <w:rsid w:val="00DD105F"/>
    <w:rsid w:val="00DD7B59"/>
    <w:rsid w:val="00DF41B3"/>
    <w:rsid w:val="00DF4FF2"/>
    <w:rsid w:val="00DF6489"/>
    <w:rsid w:val="00E03CC0"/>
    <w:rsid w:val="00E04170"/>
    <w:rsid w:val="00E04E4F"/>
    <w:rsid w:val="00E056D8"/>
    <w:rsid w:val="00E06CB2"/>
    <w:rsid w:val="00E137CF"/>
    <w:rsid w:val="00E159D6"/>
    <w:rsid w:val="00E16A8A"/>
    <w:rsid w:val="00E22038"/>
    <w:rsid w:val="00E22EFB"/>
    <w:rsid w:val="00E23BF7"/>
    <w:rsid w:val="00E25080"/>
    <w:rsid w:val="00E27941"/>
    <w:rsid w:val="00E34577"/>
    <w:rsid w:val="00E41B5A"/>
    <w:rsid w:val="00E61A7A"/>
    <w:rsid w:val="00E64615"/>
    <w:rsid w:val="00E82F50"/>
    <w:rsid w:val="00E84629"/>
    <w:rsid w:val="00E90AF0"/>
    <w:rsid w:val="00E932CB"/>
    <w:rsid w:val="00E967D9"/>
    <w:rsid w:val="00E97415"/>
    <w:rsid w:val="00EA161A"/>
    <w:rsid w:val="00EA32A0"/>
    <w:rsid w:val="00EA3F46"/>
    <w:rsid w:val="00EA4F17"/>
    <w:rsid w:val="00EA5D50"/>
    <w:rsid w:val="00EA6205"/>
    <w:rsid w:val="00EB0E42"/>
    <w:rsid w:val="00EB2A60"/>
    <w:rsid w:val="00EB2FCC"/>
    <w:rsid w:val="00EB3B59"/>
    <w:rsid w:val="00EB4F8B"/>
    <w:rsid w:val="00EC092E"/>
    <w:rsid w:val="00EC11BC"/>
    <w:rsid w:val="00EC2186"/>
    <w:rsid w:val="00EC410F"/>
    <w:rsid w:val="00EC6537"/>
    <w:rsid w:val="00ED0C35"/>
    <w:rsid w:val="00EE0C7A"/>
    <w:rsid w:val="00EE67A2"/>
    <w:rsid w:val="00EF086B"/>
    <w:rsid w:val="00EF18BC"/>
    <w:rsid w:val="00EF2A48"/>
    <w:rsid w:val="00EF5382"/>
    <w:rsid w:val="00F01A75"/>
    <w:rsid w:val="00F057A3"/>
    <w:rsid w:val="00F10851"/>
    <w:rsid w:val="00F13824"/>
    <w:rsid w:val="00F14292"/>
    <w:rsid w:val="00F14F29"/>
    <w:rsid w:val="00F16D8E"/>
    <w:rsid w:val="00F17D1A"/>
    <w:rsid w:val="00F267C1"/>
    <w:rsid w:val="00F2744D"/>
    <w:rsid w:val="00F27F9D"/>
    <w:rsid w:val="00F31106"/>
    <w:rsid w:val="00F426EB"/>
    <w:rsid w:val="00F44AD5"/>
    <w:rsid w:val="00F51DD5"/>
    <w:rsid w:val="00F523B2"/>
    <w:rsid w:val="00F55E46"/>
    <w:rsid w:val="00F62552"/>
    <w:rsid w:val="00F65799"/>
    <w:rsid w:val="00F706D6"/>
    <w:rsid w:val="00F70CDF"/>
    <w:rsid w:val="00F7408B"/>
    <w:rsid w:val="00F83014"/>
    <w:rsid w:val="00F83185"/>
    <w:rsid w:val="00F9032D"/>
    <w:rsid w:val="00F948F8"/>
    <w:rsid w:val="00FA132F"/>
    <w:rsid w:val="00FA25C9"/>
    <w:rsid w:val="00FA5109"/>
    <w:rsid w:val="00FB2286"/>
    <w:rsid w:val="00FC2A39"/>
    <w:rsid w:val="00FC3BDA"/>
    <w:rsid w:val="00FD41AE"/>
    <w:rsid w:val="00FE0CF2"/>
    <w:rsid w:val="00FE7759"/>
    <w:rsid w:val="00FE7A21"/>
    <w:rsid w:val="00FF073B"/>
    <w:rsid w:val="00FF1C03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46E837-1310-4F8C-8E71-F50BFFFE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258"/>
    <w:pPr>
      <w:spacing w:after="160" w:line="259" w:lineRule="auto"/>
    </w:pPr>
    <w:rPr>
      <w:rFonts w:ascii="Calibri" w:hAnsi="Calibri" w:cs="Cordia New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1E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B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C02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0237"/>
    <w:pPr>
      <w:spacing w:after="200" w:line="276" w:lineRule="auto"/>
      <w:ind w:left="720"/>
      <w:contextualSpacing/>
    </w:pPr>
    <w:rPr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0C0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237"/>
    <w:rPr>
      <w:rFonts w:ascii="Calibri" w:hAnsi="Calibri" w:cs="Cordia New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C0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237"/>
    <w:rPr>
      <w:rFonts w:ascii="Calibri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E967D9"/>
    <w:rPr>
      <w:rFonts w:asciiTheme="minorHAnsi" w:eastAsiaTheme="minorEastAsia" w:hAnsiTheme="minorHAnsi" w:cstheme="minorBidi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967D9"/>
    <w:rPr>
      <w:rFonts w:asciiTheme="minorHAnsi" w:eastAsiaTheme="minorEastAsia" w:hAnsiTheme="minorHAnsi" w:cstheme="minorBidi"/>
      <w:sz w:val="28"/>
      <w:szCs w:val="28"/>
    </w:rPr>
  </w:style>
  <w:style w:type="character" w:styleId="PageNumber">
    <w:name w:val="page number"/>
    <w:basedOn w:val="DefaultParagraphFont"/>
    <w:uiPriority w:val="99"/>
    <w:unhideWhenUsed/>
    <w:rsid w:val="00EA32A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72F56"/>
    <w:rPr>
      <w:color w:val="605E5C"/>
      <w:shd w:val="clear" w:color="auto" w:fill="E1DFDD"/>
    </w:rPr>
  </w:style>
  <w:style w:type="numbering" w:customStyle="1" w:styleId="1">
    <w:name w:val="ไม่มีรายการ1"/>
    <w:next w:val="NoList"/>
    <w:uiPriority w:val="99"/>
    <w:semiHidden/>
    <w:unhideWhenUsed/>
    <w:rsid w:val="004E105C"/>
  </w:style>
  <w:style w:type="table" w:customStyle="1" w:styleId="10">
    <w:name w:val="เส้นตาราง1"/>
    <w:basedOn w:val="TableNormal"/>
    <w:next w:val="TableGrid"/>
    <w:uiPriority w:val="59"/>
    <w:rsid w:val="004E1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43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174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  <w:lang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3C42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oaeresearch20@gmail.com%20&#3649;&#3621;&#3632;" TargetMode="External"/><Relationship Id="rId18" Type="http://schemas.openxmlformats.org/officeDocument/2006/relationships/hyperlink" Target="http://learningpoints.doae.go.th/login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learningpoints.doae.go.th/logi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arningpoint.doae.go.th/field_day/plan" TargetMode="External"/><Relationship Id="rId17" Type="http://schemas.openxmlformats.org/officeDocument/2006/relationships/hyperlink" Target="mailto:doaeresearch20@gmail.com%20&#3616;&#3634;&#3618;&#3651;&#3609;" TargetMode="External"/><Relationship Id="rId25" Type="http://schemas.openxmlformats.org/officeDocument/2006/relationships/image" Target="media/image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ingpoint.doae.go.th/login)%20&#3627;&#3633;&#3623;&#3586;&#3657;&#3629;" TargetMode="External"/><Relationship Id="rId20" Type="http://schemas.openxmlformats.org/officeDocument/2006/relationships/hyperlink" Target="http://learningpoints.doae.go.th/logi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point.doae.go.th/login)%20%20&#3649;&#3621;&#3632;&#3610;&#3633;&#3609;&#3607;&#3638;&#3585;" TargetMode="External"/><Relationship Id="rId24" Type="http://schemas.openxmlformats.org/officeDocument/2006/relationships/hyperlink" Target="https://goo.gl/Wsck2Z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mailto:doaeresearch20@gmail.com" TargetMode="External"/><Relationship Id="rId23" Type="http://schemas.openxmlformats.org/officeDocument/2006/relationships/hyperlink" Target="http://learningpoints.doae.go.th/login" TargetMode="Externa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://learningpoints.doae.go.th/login" TargetMode="External"/><Relationship Id="rId31" Type="http://schemas.openxmlformats.org/officeDocument/2006/relationships/hyperlink" Target="mailto:soil_fer57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2562\&#3591;&#3610;&#3611;&#3619;&#3632;&#3617;&#3634;&#3603;%20&#3611;&#3637;%202562\&#3616;&#3619;&#3632;&#3648;&#3610;&#3637;&#3618;&#3610;-&#3624;&#3614;&#3585;-2560_Update20062560.pdf" TargetMode="External"/><Relationship Id="rId14" Type="http://schemas.openxmlformats.org/officeDocument/2006/relationships/hyperlink" Target="http://learningpoint.go.th/login" TargetMode="External"/><Relationship Id="rId22" Type="http://schemas.openxmlformats.org/officeDocument/2006/relationships/hyperlink" Target="http://alc.doae.go.th/?p=5577" TargetMode="External"/><Relationship Id="rId27" Type="http://schemas.openxmlformats.org/officeDocument/2006/relationships/header" Target="header3.xml"/><Relationship Id="rId30" Type="http://schemas.openxmlformats.org/officeDocument/2006/relationships/hyperlink" Target="mailto:agritech80@hotmail.com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0920-82D0-4C77-8540-39C78BB4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7</Pages>
  <Words>10524</Words>
  <Characters>59993</Characters>
  <Application>Microsoft Office Word</Application>
  <DocSecurity>0</DocSecurity>
  <Lines>499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</dc:creator>
  <cp:keywords/>
  <dc:description/>
  <cp:lastModifiedBy>Windows User</cp:lastModifiedBy>
  <cp:revision>6</cp:revision>
  <cp:lastPrinted>2020-12-07T04:39:00Z</cp:lastPrinted>
  <dcterms:created xsi:type="dcterms:W3CDTF">2020-12-07T02:43:00Z</dcterms:created>
  <dcterms:modified xsi:type="dcterms:W3CDTF">2020-12-07T06:43:00Z</dcterms:modified>
</cp:coreProperties>
</file>